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FCFF4" w14:textId="77777777" w:rsidR="00431486" w:rsidRDefault="00431486" w:rsidP="00431486">
      <w:pPr>
        <w:pStyle w:val="1"/>
      </w:pPr>
      <w:r>
        <w:rPr>
          <w:rFonts w:hint="eastAsia"/>
        </w:rPr>
        <w:t>Java编程</w:t>
      </w:r>
    </w:p>
    <w:p w14:paraId="4A54D0B6" w14:textId="32BED0CF" w:rsidR="00FF71C9" w:rsidRDefault="00FF71C9" w:rsidP="00FF71C9">
      <w:pPr>
        <w:pStyle w:val="2"/>
      </w:pPr>
      <w:r>
        <w:rPr>
          <w:rFonts w:hint="eastAsia"/>
        </w:rPr>
        <w:t>基础</w:t>
      </w:r>
    </w:p>
    <w:p w14:paraId="54F79AA2" w14:textId="62DC1A67" w:rsidR="001C2339" w:rsidRDefault="001C2339" w:rsidP="001C2339">
      <w:pPr>
        <w:pStyle w:val="3"/>
      </w:pPr>
      <w:r w:rsidRPr="001C2339">
        <w:t>Jdk和Jre和JVM的区别</w:t>
      </w:r>
      <w:r>
        <w:rPr>
          <w:rFonts w:hint="eastAsia"/>
        </w:rPr>
        <w:t>？</w:t>
      </w:r>
    </w:p>
    <w:p w14:paraId="00581DDF" w14:textId="58E2A14F" w:rsidR="00DC4B96" w:rsidRDefault="00DC4B96" w:rsidP="00DC4B96">
      <w:r>
        <w:t>JDK（Java Development Kit）、JRE（Java Runtime Environment）和JVM（Java Virtual Machine）是Java开发和运行的关键组件，它们之间的主要区别如下：</w:t>
      </w:r>
    </w:p>
    <w:p w14:paraId="4F7EA012" w14:textId="2631368F" w:rsidR="00DC4B96" w:rsidRDefault="00DC4B96" w:rsidP="00DC4B96">
      <w:r>
        <w:t xml:space="preserve">1. </w:t>
      </w:r>
      <w:r>
        <w:rPr>
          <w:rFonts w:hint="eastAsia"/>
        </w:rPr>
        <w:t>J</w:t>
      </w:r>
      <w:r>
        <w:t>VM（Java Virtual Machine）：</w:t>
      </w:r>
    </w:p>
    <w:p w14:paraId="47CFA4E3" w14:textId="77777777" w:rsidR="00DC4B96" w:rsidRDefault="00DC4B96" w:rsidP="00DC4B96">
      <w:r>
        <w:t xml:space="preserve">   - JVM是Java虚拟机的缩写，它是Java程序运行的核心组件。</w:t>
      </w:r>
    </w:p>
    <w:p w14:paraId="03F5723C" w14:textId="77777777" w:rsidR="00DC4B96" w:rsidRDefault="00DC4B96" w:rsidP="00DC4B96">
      <w:r>
        <w:t xml:space="preserve">   - JVM负责将Java字节码翻译成机器码，并在各种平台上运行Java程序，实现了Java的"一次编译，到处运行"的跨平台特性。</w:t>
      </w:r>
    </w:p>
    <w:p w14:paraId="06DA783B" w14:textId="3D49F256" w:rsidR="00DC4B96" w:rsidRDefault="00DC4B96" w:rsidP="00DC4B96">
      <w:r>
        <w:t xml:space="preserve">   - JVM还提供了垃圾回收、内存管理和安全性等功能，确保Java程序的稳定性和安全性。</w:t>
      </w:r>
    </w:p>
    <w:p w14:paraId="064316ED" w14:textId="5988FA49" w:rsidR="00DC4B96" w:rsidRDefault="00DC4B96" w:rsidP="00DC4B96">
      <w:r>
        <w:t>2. JRE（Java Runtime Environment）：</w:t>
      </w:r>
    </w:p>
    <w:p w14:paraId="56D32B02" w14:textId="77777777" w:rsidR="00DC4B96" w:rsidRDefault="00DC4B96" w:rsidP="00DC4B96">
      <w:r>
        <w:t xml:space="preserve">   - JRE是Java运行时环境的缩写，它是Java程序的运行环境。</w:t>
      </w:r>
    </w:p>
    <w:p w14:paraId="7E25CC4E" w14:textId="77777777" w:rsidR="00DC4B96" w:rsidRDefault="00DC4B96" w:rsidP="00DC4B96">
      <w:r>
        <w:t xml:space="preserve">   - JRE包含了JVM以及运行Java程序所需的类库和其他支持文件，例如Java标准库、运行时的配置文件等。</w:t>
      </w:r>
    </w:p>
    <w:p w14:paraId="4548F2E2" w14:textId="1C7B326B" w:rsidR="00DC4B96" w:rsidRDefault="00DC4B96" w:rsidP="00DC4B96">
      <w:r>
        <w:t xml:space="preserve">   - 当用户想要运行Java程序时，只需要安装JRE即可，无需安装JDK。</w:t>
      </w:r>
    </w:p>
    <w:p w14:paraId="1A9A91AF" w14:textId="59DD6FBD" w:rsidR="00DC4B96" w:rsidRDefault="00DC4B96" w:rsidP="00DC4B96">
      <w:r>
        <w:t>3. JDK（Java Development Kit）：</w:t>
      </w:r>
    </w:p>
    <w:p w14:paraId="36D3A84A" w14:textId="77777777" w:rsidR="00DC4B96" w:rsidRDefault="00DC4B96" w:rsidP="00DC4B96">
      <w:r>
        <w:t xml:space="preserve">   - JDK是Java开发工具包的缩写，它是用于开发Java程序的工具集合。</w:t>
      </w:r>
    </w:p>
    <w:p w14:paraId="70EBDDD2" w14:textId="77777777" w:rsidR="00DC4B96" w:rsidRDefault="00DC4B96" w:rsidP="00DC4B96">
      <w:r>
        <w:t xml:space="preserve">   - JDK包含了JRE以及用于开发Java程序的编译器（</w:t>
      </w:r>
      <w:proofErr w:type="spellStart"/>
      <w:r>
        <w:t>javac</w:t>
      </w:r>
      <w:proofErr w:type="spellEnd"/>
      <w:r>
        <w:t>）、调试器（</w:t>
      </w:r>
      <w:proofErr w:type="spellStart"/>
      <w:r>
        <w:t>jdb</w:t>
      </w:r>
      <w:proofErr w:type="spellEnd"/>
      <w:r>
        <w:t>）和其他开发工具（如</w:t>
      </w:r>
      <w:proofErr w:type="spellStart"/>
      <w:r>
        <w:t>javap</w:t>
      </w:r>
      <w:proofErr w:type="spellEnd"/>
      <w:r>
        <w:t>、</w:t>
      </w:r>
      <w:proofErr w:type="spellStart"/>
      <w:r>
        <w:t>javadoc</w:t>
      </w:r>
      <w:proofErr w:type="spellEnd"/>
      <w:r>
        <w:t>等）。</w:t>
      </w:r>
    </w:p>
    <w:p w14:paraId="4003EC74" w14:textId="1656D6CD" w:rsidR="00DC4B96" w:rsidRDefault="00DC4B96" w:rsidP="00DC4B96">
      <w:r>
        <w:t xml:space="preserve">   - 开发人员通常在开发Java程序时需要安装JDK，因为它提供了开发过程中所需的所有工具和环境。</w:t>
      </w:r>
    </w:p>
    <w:p w14:paraId="7193064A" w14:textId="77777777" w:rsidR="00DC4B96" w:rsidRDefault="00DC4B96" w:rsidP="00DC4B96">
      <w:r>
        <w:rPr>
          <w:rFonts w:hint="eastAsia"/>
        </w:rPr>
        <w:t>重点区别：</w:t>
      </w:r>
    </w:p>
    <w:p w14:paraId="30653128" w14:textId="398FA75C" w:rsidR="00DC4B96" w:rsidRDefault="00DC4B96" w:rsidP="00DC4B96">
      <w:r>
        <w:t>JVM是Java程序的运行时引擎，负责将Java字节码转换为机器码并执行程序。</w:t>
      </w:r>
    </w:p>
    <w:p w14:paraId="351B9124" w14:textId="63472152" w:rsidR="00DC4B96" w:rsidRDefault="00DC4B96" w:rsidP="00DC4B96">
      <w:r>
        <w:t>JRE是Java程序的运行环境，包含了JVM以及运行Java程序所需的类库和其他支持文件。</w:t>
      </w:r>
    </w:p>
    <w:p w14:paraId="7E35E58B" w14:textId="7FD58554" w:rsidR="00DC4B96" w:rsidRDefault="00DC4B96" w:rsidP="00DC4B96">
      <w:r>
        <w:t>JDK是Java开发工具包，包含了JRE以及用于开发Java程序的编译器和其他开发工具。</w:t>
      </w:r>
    </w:p>
    <w:p w14:paraId="61B058C8" w14:textId="77777777" w:rsidR="00126279" w:rsidRDefault="00126279" w:rsidP="00126279">
      <w:pPr>
        <w:pStyle w:val="3"/>
      </w:pPr>
      <w:r>
        <w:rPr>
          <w:rFonts w:hint="eastAsia"/>
        </w:rPr>
        <w:t>Java语言有哪些特点？</w:t>
      </w:r>
    </w:p>
    <w:p w14:paraId="7D6ABE93" w14:textId="77777777" w:rsidR="00126279" w:rsidRPr="00126279" w:rsidRDefault="00126279" w:rsidP="00DC4B96"/>
    <w:p w14:paraId="334781B2" w14:textId="77777777" w:rsidR="00126279" w:rsidRDefault="00126279" w:rsidP="00DC4B96"/>
    <w:p w14:paraId="1F2C3DCC" w14:textId="77777777" w:rsidR="00126279" w:rsidRDefault="00126279" w:rsidP="00DC4B96"/>
    <w:p w14:paraId="0BFB00E0" w14:textId="77777777" w:rsidR="00126279" w:rsidRDefault="00126279" w:rsidP="00DC4B96"/>
    <w:p w14:paraId="0FA8B690" w14:textId="77777777" w:rsidR="00126279" w:rsidRDefault="00126279" w:rsidP="00DC4B96"/>
    <w:p w14:paraId="2F5A1AF0" w14:textId="77777777" w:rsidR="00126279" w:rsidRDefault="00126279" w:rsidP="00DC4B96"/>
    <w:p w14:paraId="51DD4AF1" w14:textId="77777777" w:rsidR="00126279" w:rsidRDefault="00126279" w:rsidP="00DC4B96"/>
    <w:p w14:paraId="1D2460AD" w14:textId="77777777" w:rsidR="00126279" w:rsidRDefault="00126279" w:rsidP="00DC4B96"/>
    <w:p w14:paraId="10A13E35" w14:textId="77777777" w:rsidR="00126279" w:rsidRDefault="00126279" w:rsidP="00DC4B96"/>
    <w:p w14:paraId="69AB42EB" w14:textId="77777777" w:rsidR="00126279" w:rsidRPr="00DC4B96" w:rsidRDefault="00126279" w:rsidP="00DC4B96"/>
    <w:p w14:paraId="2CDD5528" w14:textId="04D03E21" w:rsidR="001C2339" w:rsidRDefault="001C2339" w:rsidP="00503A77">
      <w:pPr>
        <w:pStyle w:val="3"/>
      </w:pPr>
      <w:r>
        <w:rPr>
          <w:rFonts w:hint="eastAsia"/>
        </w:rPr>
        <w:lastRenderedPageBreak/>
        <w:t>什么是字节码？采用字节码的最大好处是什么？</w:t>
      </w:r>
    </w:p>
    <w:p w14:paraId="03ADCAF8" w14:textId="1FC1EADF" w:rsidR="001C2339" w:rsidRDefault="001C2339" w:rsidP="00503A77">
      <w:pPr>
        <w:pStyle w:val="3"/>
      </w:pPr>
      <w:r>
        <w:rPr>
          <w:rFonts w:hint="eastAsia"/>
        </w:rPr>
        <w:t>Java和C++的区别？</w:t>
      </w:r>
    </w:p>
    <w:p w14:paraId="05CC8541" w14:textId="55F3C732" w:rsidR="001C2339" w:rsidRDefault="001C2339" w:rsidP="00503A77">
      <w:pPr>
        <w:pStyle w:val="3"/>
      </w:pPr>
      <w:r>
        <w:rPr>
          <w:rFonts w:hint="eastAsia"/>
        </w:rPr>
        <w:t>Oracle JDK和OpenJDK的对比？</w:t>
      </w:r>
    </w:p>
    <w:p w14:paraId="6526B6CB" w14:textId="0A2D2725" w:rsidR="001C2339" w:rsidRDefault="001C2339" w:rsidP="00503A77">
      <w:pPr>
        <w:pStyle w:val="3"/>
      </w:pPr>
      <w:r>
        <w:rPr>
          <w:rFonts w:hint="eastAsia"/>
        </w:rPr>
        <w:t>Java有哪些数据类型？</w:t>
      </w:r>
    </w:p>
    <w:p w14:paraId="114079AF" w14:textId="12280FA6" w:rsidR="001C2339" w:rsidRDefault="001C2339" w:rsidP="00503A77">
      <w:pPr>
        <w:pStyle w:val="3"/>
      </w:pPr>
      <w:r>
        <w:t>S</w:t>
      </w:r>
      <w:r>
        <w:rPr>
          <w:rFonts w:hint="eastAsia"/>
        </w:rPr>
        <w:t>witch 是否能作用在byte上，是否能作用在long上，是否能作用在String上？</w:t>
      </w:r>
    </w:p>
    <w:p w14:paraId="126BE9D9" w14:textId="0DB6FAAF" w:rsidR="001C2339" w:rsidRDefault="00540201" w:rsidP="00503A77">
      <w:pPr>
        <w:pStyle w:val="3"/>
      </w:pPr>
      <w:r>
        <w:rPr>
          <w:rFonts w:hint="eastAsia"/>
        </w:rPr>
        <w:t>用最有效率的方法计算2乘以8</w:t>
      </w:r>
    </w:p>
    <w:p w14:paraId="79ACF19F" w14:textId="4FE7D511" w:rsidR="00540201" w:rsidRDefault="00540201" w:rsidP="00503A77">
      <w:pPr>
        <w:pStyle w:val="3"/>
      </w:pPr>
      <w:proofErr w:type="spellStart"/>
      <w:r>
        <w:rPr>
          <w:rFonts w:hint="eastAsia"/>
        </w:rPr>
        <w:t>Math.round</w:t>
      </w:r>
      <w:proofErr w:type="spellEnd"/>
      <w:r>
        <w:rPr>
          <w:rFonts w:hint="eastAsia"/>
        </w:rPr>
        <w:t>(11.5)等于多少？</w:t>
      </w:r>
      <w:proofErr w:type="spellStart"/>
      <w:r>
        <w:rPr>
          <w:rFonts w:hint="eastAsia"/>
        </w:rPr>
        <w:t>Math.round</w:t>
      </w:r>
      <w:proofErr w:type="spellEnd"/>
      <w:r>
        <w:rPr>
          <w:rFonts w:hint="eastAsia"/>
        </w:rPr>
        <w:t>(-11.5)等于多少？</w:t>
      </w:r>
    </w:p>
    <w:p w14:paraId="079B06F1" w14:textId="377B6DF6" w:rsidR="00540201" w:rsidRDefault="00540201" w:rsidP="00503A77">
      <w:pPr>
        <w:pStyle w:val="3"/>
      </w:pPr>
      <w:r>
        <w:rPr>
          <w:rFonts w:hint="eastAsia"/>
        </w:rPr>
        <w:t>float f = 3.4是否正确？</w:t>
      </w:r>
    </w:p>
    <w:p w14:paraId="5C3A7AC2" w14:textId="5668C887" w:rsidR="00540201" w:rsidRDefault="00540201" w:rsidP="00503A77">
      <w:pPr>
        <w:pStyle w:val="3"/>
      </w:pPr>
      <w:r w:rsidRPr="00540201">
        <w:t>short s1 = 1; s1 = s1 + 1;有错吗?short s1 = 1; s1 += 1;有错吗</w:t>
      </w:r>
      <w:r>
        <w:rPr>
          <w:rFonts w:hint="eastAsia"/>
        </w:rPr>
        <w:t>？</w:t>
      </w:r>
    </w:p>
    <w:p w14:paraId="4C3A4EB6" w14:textId="7D5FA446" w:rsidR="00540201" w:rsidRDefault="00540201" w:rsidP="00503A77">
      <w:pPr>
        <w:pStyle w:val="3"/>
      </w:pPr>
      <w:r>
        <w:rPr>
          <w:rFonts w:hint="eastAsia"/>
        </w:rPr>
        <w:t>Java语言采用何种编码方案？有什么特点？</w:t>
      </w:r>
    </w:p>
    <w:p w14:paraId="1618CAE0" w14:textId="30FBB5F1" w:rsidR="00540201" w:rsidRDefault="00540201" w:rsidP="00503A77">
      <w:pPr>
        <w:pStyle w:val="3"/>
      </w:pPr>
      <w:r w:rsidRPr="00540201">
        <w:rPr>
          <w:rFonts w:hint="eastAsia"/>
        </w:rPr>
        <w:t>访问修饰符</w:t>
      </w:r>
      <w:r w:rsidRPr="00540201">
        <w:t xml:space="preserve"> </w:t>
      </w:r>
      <w:proofErr w:type="spellStart"/>
      <w:r w:rsidRPr="00540201">
        <w:t>public,private,protected</w:t>
      </w:r>
      <w:proofErr w:type="spellEnd"/>
      <w:r w:rsidRPr="00540201">
        <w:t>,以及不写（默认）时的区别</w:t>
      </w:r>
      <w:r>
        <w:rPr>
          <w:rFonts w:hint="eastAsia"/>
        </w:rPr>
        <w:t>?</w:t>
      </w:r>
    </w:p>
    <w:p w14:paraId="553C7EA2" w14:textId="4A69FFEC" w:rsidR="00540201" w:rsidRDefault="00540201" w:rsidP="00503A77">
      <w:pPr>
        <w:pStyle w:val="3"/>
      </w:pPr>
      <w:r>
        <w:rPr>
          <w:rFonts w:hint="eastAsia"/>
        </w:rPr>
        <w:t>&amp;和&amp;&amp;的区别?</w:t>
      </w:r>
    </w:p>
    <w:p w14:paraId="13CC3D48" w14:textId="6A89205F" w:rsidR="00540201" w:rsidRDefault="00540201" w:rsidP="00503A77">
      <w:pPr>
        <w:pStyle w:val="3"/>
      </w:pPr>
      <w:r>
        <w:rPr>
          <w:rFonts w:hint="eastAsia"/>
        </w:rPr>
        <w:t>Java为什么没有</w:t>
      </w:r>
      <w:proofErr w:type="spellStart"/>
      <w:r>
        <w:rPr>
          <w:rFonts w:hint="eastAsia"/>
        </w:rPr>
        <w:t>goto</w:t>
      </w:r>
      <w:proofErr w:type="spellEnd"/>
      <w:r>
        <w:rPr>
          <w:rFonts w:hint="eastAsia"/>
        </w:rPr>
        <w:t>？</w:t>
      </w:r>
    </w:p>
    <w:p w14:paraId="3CDB3CB8" w14:textId="077BE399" w:rsidR="00540201" w:rsidRDefault="00540201" w:rsidP="00503A77">
      <w:pPr>
        <w:pStyle w:val="3"/>
      </w:pPr>
      <w:r>
        <w:rPr>
          <w:rFonts w:hint="eastAsia"/>
        </w:rPr>
        <w:t>final有什么用？</w:t>
      </w:r>
    </w:p>
    <w:p w14:paraId="73DFB356" w14:textId="69F8390B" w:rsidR="00540201" w:rsidRDefault="00540201" w:rsidP="00503A77">
      <w:pPr>
        <w:pStyle w:val="3"/>
      </w:pPr>
      <w:r>
        <w:rPr>
          <w:rFonts w:hint="eastAsia"/>
        </w:rPr>
        <w:t>final、finally</w:t>
      </w:r>
      <w:r>
        <w:t>和finalize</w:t>
      </w:r>
      <w:r>
        <w:rPr>
          <w:rFonts w:hint="eastAsia"/>
        </w:rPr>
        <w:t>的区别？</w:t>
      </w:r>
    </w:p>
    <w:p w14:paraId="17E51222" w14:textId="1572AEB9" w:rsidR="00540201" w:rsidRDefault="00540201" w:rsidP="00503A77">
      <w:pPr>
        <w:pStyle w:val="3"/>
      </w:pPr>
      <w:r>
        <w:rPr>
          <w:rFonts w:hint="eastAsia"/>
        </w:rPr>
        <w:t>this关键字的用法？</w:t>
      </w:r>
    </w:p>
    <w:p w14:paraId="16A0D75A" w14:textId="29124666" w:rsidR="004479EC" w:rsidRDefault="004479EC" w:rsidP="00503A77">
      <w:pPr>
        <w:pStyle w:val="3"/>
      </w:pPr>
      <w:r>
        <w:rPr>
          <w:rFonts w:hint="eastAsia"/>
        </w:rPr>
        <w:lastRenderedPageBreak/>
        <w:t>this和 super的区别？</w:t>
      </w:r>
    </w:p>
    <w:p w14:paraId="7138E821" w14:textId="2F2E273C" w:rsidR="008A4259" w:rsidRDefault="004479EC" w:rsidP="00503A77">
      <w:pPr>
        <w:pStyle w:val="3"/>
      </w:pPr>
      <w:r>
        <w:rPr>
          <w:rFonts w:hint="eastAsia"/>
        </w:rPr>
        <w:t>static 详解</w:t>
      </w:r>
      <w:r w:rsidR="008A4259">
        <w:rPr>
          <w:rFonts w:hint="eastAsia"/>
        </w:rPr>
        <w:t>/存在的主要意义/独特之处？</w:t>
      </w:r>
    </w:p>
    <w:p w14:paraId="7D9B054E" w14:textId="18A3FC58" w:rsidR="004479EC" w:rsidRDefault="008A4259" w:rsidP="00503A77">
      <w:pPr>
        <w:pStyle w:val="3"/>
      </w:pPr>
      <w:r>
        <w:rPr>
          <w:rFonts w:hint="eastAsia"/>
        </w:rPr>
        <w:t>static 应用场景？</w:t>
      </w:r>
    </w:p>
    <w:p w14:paraId="3C0F370A" w14:textId="7C548E40" w:rsidR="008A4259" w:rsidRDefault="00503A77" w:rsidP="00503A77">
      <w:pPr>
        <w:pStyle w:val="3"/>
      </w:pPr>
      <w:r>
        <w:rPr>
          <w:rFonts w:hint="eastAsia"/>
        </w:rPr>
        <w:t>break，continue，return的区别和作用？</w:t>
      </w:r>
    </w:p>
    <w:p w14:paraId="4923465B" w14:textId="77777777" w:rsidR="00503A77" w:rsidRPr="001C2339" w:rsidRDefault="00503A77" w:rsidP="00540201"/>
    <w:p w14:paraId="3E37D926" w14:textId="51468343" w:rsidR="001C2339" w:rsidRDefault="001C2339" w:rsidP="001C2339">
      <w:pPr>
        <w:pStyle w:val="2"/>
      </w:pPr>
      <w:r>
        <w:rPr>
          <w:rFonts w:hint="eastAsia"/>
        </w:rPr>
        <w:lastRenderedPageBreak/>
        <w:t>关键字</w:t>
      </w:r>
    </w:p>
    <w:p w14:paraId="5333B7E3" w14:textId="756103B1" w:rsidR="001C2339" w:rsidRDefault="001C2339" w:rsidP="001C2339">
      <w:pPr>
        <w:pStyle w:val="2"/>
      </w:pPr>
      <w:r>
        <w:rPr>
          <w:rFonts w:hint="eastAsia"/>
        </w:rPr>
        <w:t>String</w:t>
      </w:r>
    </w:p>
    <w:p w14:paraId="3F122E63" w14:textId="5B1A4611" w:rsidR="00503A77" w:rsidRDefault="00503A77" w:rsidP="00233276">
      <w:pPr>
        <w:pStyle w:val="3"/>
      </w:pPr>
      <w:r>
        <w:rPr>
          <w:rFonts w:hint="eastAsia"/>
        </w:rPr>
        <w:t>String是最基本的数据类型吗？</w:t>
      </w:r>
    </w:p>
    <w:p w14:paraId="61322273" w14:textId="7037E48A" w:rsidR="00503A77" w:rsidRDefault="00503A77" w:rsidP="00233276">
      <w:pPr>
        <w:pStyle w:val="3"/>
      </w:pPr>
      <w:r>
        <w:rPr>
          <w:rFonts w:hint="eastAsia"/>
        </w:rPr>
        <w:t>字符型常量和字符串常量的区别？</w:t>
      </w:r>
    </w:p>
    <w:p w14:paraId="6DCAF82B" w14:textId="2FA338C5" w:rsidR="00503A77" w:rsidRDefault="00503A77" w:rsidP="00233276">
      <w:pPr>
        <w:pStyle w:val="3"/>
      </w:pPr>
      <w:r>
        <w:rPr>
          <w:rFonts w:hint="eastAsia"/>
        </w:rPr>
        <w:t>什么是字符串常量池？</w:t>
      </w:r>
    </w:p>
    <w:p w14:paraId="6F42CEAE" w14:textId="3B1F57F6" w:rsidR="00503A77" w:rsidRDefault="00503A77" w:rsidP="00233276">
      <w:pPr>
        <w:pStyle w:val="3"/>
      </w:pPr>
      <w:r>
        <w:rPr>
          <w:rFonts w:hint="eastAsia"/>
        </w:rPr>
        <w:t>String有哪些特性？</w:t>
      </w:r>
    </w:p>
    <w:p w14:paraId="518416B2" w14:textId="29332FAA" w:rsidR="00503A77" w:rsidRDefault="00503A77" w:rsidP="00233276">
      <w:pPr>
        <w:pStyle w:val="3"/>
      </w:pPr>
      <w:r>
        <w:rPr>
          <w:rFonts w:hint="eastAsia"/>
        </w:rPr>
        <w:t>String为什么是不可变的？</w:t>
      </w:r>
    </w:p>
    <w:p w14:paraId="59D50951" w14:textId="2987372C" w:rsidR="00503A77" w:rsidRDefault="00503A77" w:rsidP="00233276">
      <w:pPr>
        <w:pStyle w:val="3"/>
      </w:pPr>
      <w:r>
        <w:rPr>
          <w:rFonts w:hint="eastAsia"/>
        </w:rPr>
        <w:t>String为什么设计为不可变的？</w:t>
      </w:r>
    </w:p>
    <w:p w14:paraId="46CB65BF" w14:textId="50FEB522" w:rsidR="00503A77" w:rsidRDefault="00503A77" w:rsidP="00233276">
      <w:pPr>
        <w:pStyle w:val="3"/>
      </w:pPr>
      <w:r>
        <w:rPr>
          <w:rFonts w:hint="eastAsia"/>
        </w:rPr>
        <w:t>String真的是不可变的吗？</w:t>
      </w:r>
    </w:p>
    <w:p w14:paraId="47B800C4" w14:textId="0F8F470A" w:rsidR="00503A77" w:rsidRDefault="00503A77" w:rsidP="00233276">
      <w:pPr>
        <w:pStyle w:val="3"/>
      </w:pPr>
      <w:r>
        <w:rPr>
          <w:rFonts w:hint="eastAsia"/>
        </w:rPr>
        <w:t>是否可以继承String类？</w:t>
      </w:r>
    </w:p>
    <w:p w14:paraId="03AF029F" w14:textId="1559CF4A" w:rsidR="00503A77" w:rsidRDefault="00233276" w:rsidP="00233276">
      <w:pPr>
        <w:pStyle w:val="3"/>
      </w:pPr>
      <w:r>
        <w:rPr>
          <w:rFonts w:hint="eastAsia"/>
        </w:rPr>
        <w:t>String str = “</w:t>
      </w:r>
      <w:proofErr w:type="spellStart"/>
      <w:r>
        <w:rPr>
          <w:rFonts w:hint="eastAsia"/>
        </w:rPr>
        <w:t>i</w:t>
      </w:r>
      <w:proofErr w:type="spellEnd"/>
      <w:r>
        <w:rPr>
          <w:rFonts w:hint="eastAsia"/>
        </w:rPr>
        <w:t>”和String str = new String(</w:t>
      </w:r>
      <w:r>
        <w:t>“</w:t>
      </w:r>
      <w:r>
        <w:rPr>
          <w:rFonts w:hint="eastAsia"/>
        </w:rPr>
        <w:t>1</w:t>
      </w:r>
      <w:r>
        <w:t>”</w:t>
      </w:r>
      <w:r>
        <w:rPr>
          <w:rFonts w:hint="eastAsia"/>
        </w:rPr>
        <w:t>)是一样的吗？</w:t>
      </w:r>
    </w:p>
    <w:p w14:paraId="7F95671F" w14:textId="4E519149" w:rsidR="00233276" w:rsidRDefault="00233276" w:rsidP="00233276">
      <w:pPr>
        <w:pStyle w:val="3"/>
      </w:pPr>
      <w:r>
        <w:rPr>
          <w:rFonts w:hint="eastAsia"/>
        </w:rPr>
        <w:t>String s = new String(</w:t>
      </w:r>
      <w:r>
        <w:t>“</w:t>
      </w:r>
      <w:r>
        <w:rPr>
          <w:rFonts w:hint="eastAsia"/>
        </w:rPr>
        <w:t>1</w:t>
      </w:r>
      <w:r>
        <w:t>”</w:t>
      </w:r>
      <w:r>
        <w:rPr>
          <w:rFonts w:hint="eastAsia"/>
        </w:rPr>
        <w:t>)创建了几个字符串对象？</w:t>
      </w:r>
    </w:p>
    <w:p w14:paraId="5E012B0B" w14:textId="356DF1D6" w:rsidR="00233276" w:rsidRDefault="00233276" w:rsidP="00233276">
      <w:pPr>
        <w:pStyle w:val="3"/>
      </w:pPr>
      <w:r>
        <w:rPr>
          <w:rFonts w:hint="eastAsia"/>
        </w:rPr>
        <w:t>如何将字符串反转？</w:t>
      </w:r>
    </w:p>
    <w:p w14:paraId="11EC256F" w14:textId="3D9D9035" w:rsidR="00233276" w:rsidRDefault="00233276" w:rsidP="00233276">
      <w:pPr>
        <w:pStyle w:val="3"/>
      </w:pPr>
      <w:r>
        <w:rPr>
          <w:rFonts w:hint="eastAsia"/>
        </w:rPr>
        <w:t>数组有没有length方法？字符串有没有length方法？</w:t>
      </w:r>
    </w:p>
    <w:p w14:paraId="2848419D" w14:textId="56EDC456" w:rsidR="00233276" w:rsidRDefault="00233276" w:rsidP="00233276">
      <w:pPr>
        <w:pStyle w:val="3"/>
      </w:pPr>
      <w:r>
        <w:rPr>
          <w:rFonts w:hint="eastAsia"/>
        </w:rPr>
        <w:t>String类的常用方法都有哪些？</w:t>
      </w:r>
    </w:p>
    <w:p w14:paraId="4E0B168C" w14:textId="2ADDE6DF" w:rsidR="00233276" w:rsidRDefault="00233276" w:rsidP="00233276">
      <w:pPr>
        <w:pStyle w:val="3"/>
      </w:pPr>
      <w:r>
        <w:rPr>
          <w:rFonts w:hint="eastAsia"/>
        </w:rPr>
        <w:t>在使用HashMap时，用String做key有什么好处？</w:t>
      </w:r>
    </w:p>
    <w:p w14:paraId="25A8B665" w14:textId="0AC6DE8F" w:rsidR="00F151FA" w:rsidRPr="001C2339" w:rsidRDefault="00F151FA" w:rsidP="001C2339">
      <w:pPr>
        <w:pStyle w:val="3"/>
      </w:pPr>
      <w:r>
        <w:rPr>
          <w:rFonts w:hint="eastAsia"/>
        </w:rPr>
        <w:t>String和</w:t>
      </w:r>
      <w:proofErr w:type="spellStart"/>
      <w:r>
        <w:rPr>
          <w:rFonts w:hint="eastAsia"/>
        </w:rPr>
        <w:t>StringBuffer</w:t>
      </w:r>
      <w:proofErr w:type="spellEnd"/>
      <w:r>
        <w:rPr>
          <w:rFonts w:hint="eastAsia"/>
        </w:rPr>
        <w:t>的区别？</w:t>
      </w:r>
    </w:p>
    <w:p w14:paraId="6F0F2DD0" w14:textId="0434BF80" w:rsidR="00F151FA" w:rsidRDefault="00F151FA" w:rsidP="00FF71C9">
      <w:pPr>
        <w:pStyle w:val="3"/>
      </w:pPr>
      <w:r>
        <w:rPr>
          <w:rFonts w:hint="eastAsia"/>
        </w:rPr>
        <w:t>StringBuilder和</w:t>
      </w:r>
      <w:proofErr w:type="spellStart"/>
      <w:r>
        <w:rPr>
          <w:rFonts w:hint="eastAsia"/>
        </w:rPr>
        <w:t>StringBuffer</w:t>
      </w:r>
      <w:proofErr w:type="spellEnd"/>
      <w:r>
        <w:rPr>
          <w:rFonts w:hint="eastAsia"/>
        </w:rPr>
        <w:t>的区别？</w:t>
      </w:r>
    </w:p>
    <w:p w14:paraId="64EF7F00" w14:textId="5DE2511A" w:rsidR="00FF71C9" w:rsidRDefault="00FF71C9" w:rsidP="00FF71C9">
      <w:pPr>
        <w:pStyle w:val="3"/>
      </w:pPr>
      <w:proofErr w:type="spellStart"/>
      <w:r>
        <w:rPr>
          <w:rFonts w:hint="eastAsia"/>
        </w:rPr>
        <w:lastRenderedPageBreak/>
        <w:t>HashTable</w:t>
      </w:r>
      <w:proofErr w:type="spellEnd"/>
      <w:r>
        <w:rPr>
          <w:rFonts w:hint="eastAsia"/>
        </w:rPr>
        <w:t>和HashMap、</w:t>
      </w:r>
      <w:proofErr w:type="spellStart"/>
      <w:r>
        <w:rPr>
          <w:rFonts w:hint="eastAsia"/>
        </w:rPr>
        <w:t>ArrayList</w:t>
      </w:r>
      <w:proofErr w:type="spellEnd"/>
      <w:r>
        <w:rPr>
          <w:rFonts w:hint="eastAsia"/>
        </w:rPr>
        <w:t>和Vector、</w:t>
      </w:r>
      <w:proofErr w:type="spellStart"/>
      <w:r>
        <w:rPr>
          <w:rFonts w:hint="eastAsia"/>
        </w:rPr>
        <w:t>ArrayList</w:t>
      </w:r>
      <w:proofErr w:type="spellEnd"/>
      <w:r>
        <w:rPr>
          <w:rFonts w:hint="eastAsia"/>
        </w:rPr>
        <w:t>和LinkedList的区别？</w:t>
      </w:r>
    </w:p>
    <w:p w14:paraId="7AA2830B" w14:textId="2458DCC7" w:rsidR="001C2339" w:rsidRDefault="001C2339" w:rsidP="001C2339">
      <w:pPr>
        <w:pStyle w:val="2"/>
      </w:pPr>
      <w:r>
        <w:rPr>
          <w:rFonts w:hint="eastAsia"/>
        </w:rPr>
        <w:t>类和接口</w:t>
      </w:r>
    </w:p>
    <w:p w14:paraId="5480A9EC" w14:textId="7AE6DF96" w:rsidR="00233276" w:rsidRPr="00233276" w:rsidRDefault="00233276" w:rsidP="00233276">
      <w:r>
        <w:rPr>
          <w:rFonts w:hint="eastAsia"/>
        </w:rPr>
        <w:t>抽象类和接口的对比，区别？</w:t>
      </w:r>
    </w:p>
    <w:p w14:paraId="0A1FA250" w14:textId="538F74EF" w:rsidR="001C2339" w:rsidRDefault="00233276" w:rsidP="00233276">
      <w:pPr>
        <w:pStyle w:val="3"/>
      </w:pPr>
      <w:r>
        <w:rPr>
          <w:rFonts w:hint="eastAsia"/>
        </w:rPr>
        <w:lastRenderedPageBreak/>
        <w:t>自动装箱和拆箱</w:t>
      </w:r>
    </w:p>
    <w:p w14:paraId="44422DD8" w14:textId="393120DB" w:rsidR="00233276" w:rsidRDefault="00233276" w:rsidP="00233276">
      <w:pPr>
        <w:pStyle w:val="3"/>
      </w:pPr>
      <w:r>
        <w:rPr>
          <w:rFonts w:hint="eastAsia"/>
        </w:rPr>
        <w:t>int和Integer的区别？</w:t>
      </w:r>
    </w:p>
    <w:p w14:paraId="717BA3A3" w14:textId="2F4196C8" w:rsidR="00233276" w:rsidRDefault="00233276" w:rsidP="00233276">
      <w:pPr>
        <w:pStyle w:val="3"/>
      </w:pPr>
      <w:r>
        <w:rPr>
          <w:rFonts w:hint="eastAsia"/>
        </w:rPr>
        <w:t>Integer a = 127 和 Integer b = 127，a == b？</w:t>
      </w:r>
    </w:p>
    <w:p w14:paraId="2751AE7D" w14:textId="63806001" w:rsidR="00B46104" w:rsidRDefault="00B46104" w:rsidP="00373737">
      <w:pPr>
        <w:pStyle w:val="3"/>
      </w:pPr>
      <w:r>
        <w:rPr>
          <w:rFonts w:hint="eastAsia"/>
        </w:rPr>
        <w:t>抽象类和接口的对比？</w:t>
      </w:r>
    </w:p>
    <w:p w14:paraId="68C5BF85" w14:textId="3F657240" w:rsidR="00B46104" w:rsidRDefault="00B46104" w:rsidP="00373737">
      <w:pPr>
        <w:pStyle w:val="3"/>
      </w:pPr>
      <w:r>
        <w:rPr>
          <w:rFonts w:hint="eastAsia"/>
        </w:rPr>
        <w:t>普通类和抽象类有哪些区别？</w:t>
      </w:r>
    </w:p>
    <w:p w14:paraId="01EA663A" w14:textId="7CC69597" w:rsidR="00B46104" w:rsidRDefault="00B46104" w:rsidP="00373737">
      <w:pPr>
        <w:pStyle w:val="3"/>
      </w:pPr>
      <w:r>
        <w:rPr>
          <w:rFonts w:hint="eastAsia"/>
        </w:rPr>
        <w:t>抽象类能用final修饰吗？</w:t>
      </w:r>
    </w:p>
    <w:p w14:paraId="0164F918" w14:textId="56D61C95" w:rsidR="00B46104" w:rsidRDefault="00B46104" w:rsidP="00373737">
      <w:pPr>
        <w:pStyle w:val="3"/>
      </w:pPr>
      <w:r>
        <w:rPr>
          <w:rFonts w:hint="eastAsia"/>
        </w:rPr>
        <w:t>创建一个对象用什么关键字？</w:t>
      </w:r>
    </w:p>
    <w:p w14:paraId="572CB136" w14:textId="3D1C80AF" w:rsidR="00B46104" w:rsidRDefault="00B46104" w:rsidP="00373737">
      <w:pPr>
        <w:pStyle w:val="3"/>
      </w:pPr>
      <w:r>
        <w:rPr>
          <w:rFonts w:hint="eastAsia"/>
        </w:rPr>
        <w:t>对象实例与对象引用有何不同？</w:t>
      </w:r>
    </w:p>
    <w:p w14:paraId="5AC6FAF7" w14:textId="4FF8DF16" w:rsidR="00B46104" w:rsidRPr="00B46104" w:rsidRDefault="00B46104" w:rsidP="00373737">
      <w:pPr>
        <w:pStyle w:val="3"/>
      </w:pPr>
      <w:r>
        <w:rPr>
          <w:rFonts w:hint="eastAsia"/>
        </w:rPr>
        <w:t>成员变量和局部变量的区别有哪些？</w:t>
      </w:r>
    </w:p>
    <w:p w14:paraId="58293CC8" w14:textId="346A0685" w:rsidR="006C5229" w:rsidRDefault="006C5229" w:rsidP="00373737">
      <w:pPr>
        <w:pStyle w:val="3"/>
      </w:pPr>
      <w:r w:rsidRPr="006C5229">
        <w:rPr>
          <w:rFonts w:hint="eastAsia"/>
        </w:rPr>
        <w:t>在</w:t>
      </w:r>
      <w:r w:rsidRPr="006C5229">
        <w:t>Java中定义一个不做事且没有参数的构造方法的作用</w:t>
      </w:r>
      <w:r>
        <w:rPr>
          <w:rFonts w:hint="eastAsia"/>
        </w:rPr>
        <w:t>？</w:t>
      </w:r>
    </w:p>
    <w:p w14:paraId="403E6646" w14:textId="100BB4C5" w:rsidR="00B46104" w:rsidRDefault="00B46104" w:rsidP="00373737">
      <w:pPr>
        <w:pStyle w:val="3"/>
      </w:pPr>
      <w:r>
        <w:rPr>
          <w:rFonts w:hint="eastAsia"/>
        </w:rPr>
        <w:t>一个类的构造方法的作用是什么？若一个类没有声明构造方法，该程序能正常执行吗？</w:t>
      </w:r>
    </w:p>
    <w:p w14:paraId="461ACA3D" w14:textId="65243AD3" w:rsidR="00B46104" w:rsidRDefault="00B46104" w:rsidP="00373737">
      <w:pPr>
        <w:pStyle w:val="3"/>
      </w:pPr>
      <w:r>
        <w:rPr>
          <w:rFonts w:hint="eastAsia"/>
        </w:rPr>
        <w:t>构造方法有哪些特性？</w:t>
      </w:r>
    </w:p>
    <w:p w14:paraId="034C4A96" w14:textId="67D23A78" w:rsidR="00B46104" w:rsidRDefault="00B46104" w:rsidP="00373737">
      <w:pPr>
        <w:pStyle w:val="3"/>
      </w:pPr>
      <w:r>
        <w:rPr>
          <w:rFonts w:hint="eastAsia"/>
        </w:rPr>
        <w:t>静态变量和实例变量的区别？</w:t>
      </w:r>
    </w:p>
    <w:p w14:paraId="08FB518D" w14:textId="1648603A" w:rsidR="00B46104" w:rsidRDefault="00B46104" w:rsidP="00373737">
      <w:pPr>
        <w:pStyle w:val="3"/>
      </w:pPr>
      <w:r>
        <w:rPr>
          <w:rFonts w:hint="eastAsia"/>
        </w:rPr>
        <w:t>静态变量和普通变量的区别？</w:t>
      </w:r>
    </w:p>
    <w:p w14:paraId="2E49EB53" w14:textId="1B7A434D" w:rsidR="00B46104" w:rsidRDefault="00B46104" w:rsidP="00373737">
      <w:pPr>
        <w:pStyle w:val="3"/>
      </w:pPr>
      <w:r>
        <w:rPr>
          <w:rFonts w:hint="eastAsia"/>
        </w:rPr>
        <w:t>静态方法和实例方法的区别？</w:t>
      </w:r>
    </w:p>
    <w:p w14:paraId="63CB1F45" w14:textId="786823B9" w:rsidR="00B46104" w:rsidRDefault="00B46104" w:rsidP="00373737">
      <w:pPr>
        <w:pStyle w:val="3"/>
      </w:pPr>
      <w:r>
        <w:rPr>
          <w:rFonts w:hint="eastAsia"/>
        </w:rPr>
        <w:t>静态方法内调用非静态成员为什么是非法的？</w:t>
      </w:r>
    </w:p>
    <w:p w14:paraId="0E84EC0C" w14:textId="24A2D257" w:rsidR="00B46104" w:rsidRDefault="00B46104" w:rsidP="00373737">
      <w:pPr>
        <w:pStyle w:val="3"/>
      </w:pPr>
      <w:r>
        <w:rPr>
          <w:rFonts w:hint="eastAsia"/>
        </w:rPr>
        <w:t>什么是方法的返回值？返回值的作用是什么？</w:t>
      </w:r>
    </w:p>
    <w:p w14:paraId="07E02FAB" w14:textId="77777777" w:rsidR="00CA29E1" w:rsidRDefault="00CA29E1" w:rsidP="00373737">
      <w:pPr>
        <w:pStyle w:val="3"/>
      </w:pPr>
      <w:r>
        <w:rPr>
          <w:rFonts w:hint="eastAsia"/>
        </w:rPr>
        <w:lastRenderedPageBreak/>
        <w:t>什么是内部类？</w:t>
      </w:r>
    </w:p>
    <w:p w14:paraId="71E76248" w14:textId="48A548A1" w:rsidR="00B46104" w:rsidRDefault="00CA29E1" w:rsidP="00373737">
      <w:pPr>
        <w:pStyle w:val="3"/>
      </w:pPr>
      <w:r>
        <w:rPr>
          <w:rFonts w:hint="eastAsia"/>
        </w:rPr>
        <w:t>内部类的分类有哪些？</w:t>
      </w:r>
    </w:p>
    <w:p w14:paraId="6BC9255D" w14:textId="7CCAB5A7" w:rsidR="00CA29E1" w:rsidRDefault="00CA29E1" w:rsidP="00373737">
      <w:pPr>
        <w:pStyle w:val="3"/>
      </w:pPr>
      <w:r>
        <w:rPr>
          <w:rFonts w:hint="eastAsia"/>
        </w:rPr>
        <w:t>内部类的优点？</w:t>
      </w:r>
    </w:p>
    <w:p w14:paraId="3BD0E8C6" w14:textId="0A32C59C" w:rsidR="006C5229" w:rsidRDefault="00CA29E1" w:rsidP="00373737">
      <w:pPr>
        <w:pStyle w:val="3"/>
      </w:pPr>
      <w:r>
        <w:rPr>
          <w:rFonts w:hint="eastAsia"/>
        </w:rPr>
        <w:t>内部类有哪些应用场景？</w:t>
      </w:r>
    </w:p>
    <w:p w14:paraId="4C987BC6" w14:textId="2A8B413F" w:rsidR="00CA29E1" w:rsidRDefault="00CA29E1" w:rsidP="00373737">
      <w:pPr>
        <w:pStyle w:val="3"/>
      </w:pPr>
      <w:r>
        <w:rPr>
          <w:rFonts w:hint="eastAsia"/>
        </w:rPr>
        <w:t>局部内部类和匿名内部类访问局部变量时，为什么变量必须加上final？</w:t>
      </w:r>
    </w:p>
    <w:p w14:paraId="735D6119" w14:textId="455356C2" w:rsidR="00CA29E1" w:rsidRDefault="00CA29E1" w:rsidP="00373737">
      <w:pPr>
        <w:pStyle w:val="3"/>
      </w:pPr>
      <w:r w:rsidRPr="00CA29E1">
        <w:rPr>
          <w:rFonts w:hint="eastAsia"/>
        </w:rPr>
        <w:t>构造器（</w:t>
      </w:r>
      <w:r w:rsidRPr="00CA29E1">
        <w:t>constructor）是否可被重写（override）</w:t>
      </w:r>
      <w:r>
        <w:rPr>
          <w:rFonts w:hint="eastAsia"/>
        </w:rPr>
        <w:t>？</w:t>
      </w:r>
    </w:p>
    <w:p w14:paraId="4F3D0EA2" w14:textId="300BD2F0" w:rsidR="00CA29E1" w:rsidRDefault="00CA29E1" w:rsidP="00373737">
      <w:pPr>
        <w:pStyle w:val="3"/>
      </w:pPr>
      <w:r>
        <w:t>重载（Overload）和重写（Override）的区别。重载的方法能否根据返回类</w:t>
      </w:r>
      <w:r>
        <w:rPr>
          <w:rFonts w:hint="eastAsia"/>
        </w:rPr>
        <w:t>型进行区分？</w:t>
      </w:r>
    </w:p>
    <w:p w14:paraId="58675826" w14:textId="321B736D" w:rsidR="00CA29E1" w:rsidRDefault="00CA29E1" w:rsidP="00373737">
      <w:pPr>
        <w:pStyle w:val="3"/>
      </w:pPr>
      <w:r w:rsidRPr="00CA29E1">
        <w:t>== 和 equals 的区别是什么</w:t>
      </w:r>
      <w:r>
        <w:rPr>
          <w:rFonts w:hint="eastAsia"/>
        </w:rPr>
        <w:t>？</w:t>
      </w:r>
    </w:p>
    <w:p w14:paraId="58482B66" w14:textId="77777777" w:rsidR="00CA29E1" w:rsidRDefault="00CA29E1" w:rsidP="00373737">
      <w:pPr>
        <w:pStyle w:val="3"/>
      </w:pPr>
      <w:r>
        <w:t>HashSet如何检查重复</w:t>
      </w:r>
    </w:p>
    <w:p w14:paraId="63B5BFF2" w14:textId="77777777" w:rsidR="00CA29E1" w:rsidRDefault="00CA29E1" w:rsidP="00373737">
      <w:pPr>
        <w:pStyle w:val="3"/>
      </w:pPr>
      <w:r>
        <w:rPr>
          <w:rFonts w:hint="eastAsia"/>
        </w:rPr>
        <w:t>两个对象的</w:t>
      </w:r>
      <w:r>
        <w:t xml:space="preserve"> </w:t>
      </w:r>
      <w:proofErr w:type="spellStart"/>
      <w:r>
        <w:t>hashCode</w:t>
      </w:r>
      <w:proofErr w:type="spellEnd"/>
      <w:r>
        <w:t>() 相同，则 equals() 也一定为 true，对吗？</w:t>
      </w:r>
    </w:p>
    <w:p w14:paraId="4E91833A" w14:textId="77777777" w:rsidR="00CA29E1" w:rsidRDefault="00CA29E1" w:rsidP="00373737">
      <w:pPr>
        <w:pStyle w:val="3"/>
      </w:pPr>
      <w:proofErr w:type="spellStart"/>
      <w:r>
        <w:t>hashCode</w:t>
      </w:r>
      <w:proofErr w:type="spellEnd"/>
      <w:r>
        <w:t>和equals方法的关系</w:t>
      </w:r>
    </w:p>
    <w:p w14:paraId="2F8DF63C" w14:textId="2C6CE6E8" w:rsidR="00CA29E1" w:rsidRDefault="00CA29E1" w:rsidP="00373737">
      <w:pPr>
        <w:pStyle w:val="3"/>
      </w:pPr>
      <w:r>
        <w:rPr>
          <w:rFonts w:hint="eastAsia"/>
        </w:rPr>
        <w:t>面试官可能会问你：“你重写过</w:t>
      </w:r>
      <w:r>
        <w:t xml:space="preserve"> hashcode 和 equals 么，为什么重写equals时必须重写</w:t>
      </w:r>
      <w:proofErr w:type="spellStart"/>
      <w:r>
        <w:t>hashCode</w:t>
      </w:r>
      <w:proofErr w:type="spellEnd"/>
      <w:r>
        <w:rPr>
          <w:rFonts w:hint="eastAsia"/>
        </w:rPr>
        <w:t>方法？”</w:t>
      </w:r>
    </w:p>
    <w:p w14:paraId="69636982" w14:textId="7E966227" w:rsidR="00CA29E1" w:rsidRDefault="00CA29E1" w:rsidP="00373737">
      <w:pPr>
        <w:pStyle w:val="3"/>
      </w:pPr>
      <w:proofErr w:type="spellStart"/>
      <w:r w:rsidRPr="00CA29E1">
        <w:t>hashCode</w:t>
      </w:r>
      <w:proofErr w:type="spellEnd"/>
      <w:r w:rsidRPr="00CA29E1">
        <w:t>()介绍</w:t>
      </w:r>
    </w:p>
    <w:p w14:paraId="02C1BA99" w14:textId="3AAC8216" w:rsidR="00CA29E1" w:rsidRDefault="00CA29E1" w:rsidP="00373737">
      <w:pPr>
        <w:pStyle w:val="3"/>
      </w:pPr>
      <w:r w:rsidRPr="00CA29E1">
        <w:rPr>
          <w:rFonts w:hint="eastAsia"/>
        </w:rPr>
        <w:t>为什么要有</w:t>
      </w:r>
      <w:r w:rsidRPr="00CA29E1">
        <w:t xml:space="preserve"> </w:t>
      </w:r>
      <w:proofErr w:type="spellStart"/>
      <w:r w:rsidRPr="00CA29E1">
        <w:t>hashCode</w:t>
      </w:r>
      <w:proofErr w:type="spellEnd"/>
    </w:p>
    <w:p w14:paraId="3F30F45B" w14:textId="152D0A97" w:rsidR="00CA29E1" w:rsidRDefault="00CA29E1" w:rsidP="00373737">
      <w:pPr>
        <w:pStyle w:val="3"/>
      </w:pPr>
      <w:proofErr w:type="spellStart"/>
      <w:r w:rsidRPr="00CA29E1">
        <w:lastRenderedPageBreak/>
        <w:t>hashCode</w:t>
      </w:r>
      <w:proofErr w:type="spellEnd"/>
      <w:r w:rsidRPr="00CA29E1">
        <w:t>()与equals()的相关规定</w:t>
      </w:r>
      <w:r>
        <w:rPr>
          <w:rFonts w:hint="eastAsia"/>
        </w:rPr>
        <w:t>？</w:t>
      </w:r>
    </w:p>
    <w:p w14:paraId="102DDE20" w14:textId="22C21435" w:rsidR="00CA29E1" w:rsidRDefault="00CA29E1" w:rsidP="00373737">
      <w:pPr>
        <w:pStyle w:val="3"/>
      </w:pPr>
      <w:r w:rsidRPr="00CA29E1">
        <w:rPr>
          <w:rFonts w:hint="eastAsia"/>
        </w:rPr>
        <w:t>对象的相等与指向他们的引用相等，两者有什么不同？</w:t>
      </w:r>
    </w:p>
    <w:p w14:paraId="2C80E118" w14:textId="77777777" w:rsidR="00CA29E1" w:rsidRDefault="00CA29E1" w:rsidP="00373737">
      <w:pPr>
        <w:pStyle w:val="3"/>
      </w:pPr>
      <w:r>
        <w:rPr>
          <w:rFonts w:hint="eastAsia"/>
        </w:rPr>
        <w:t>当一个对象被当作参数传递到一个方法后，此方法可改变这个对象的属性，并</w:t>
      </w:r>
    </w:p>
    <w:p w14:paraId="04F493C5" w14:textId="54643481" w:rsidR="00CA29E1" w:rsidRDefault="00CA29E1" w:rsidP="00373737">
      <w:pPr>
        <w:pStyle w:val="3"/>
      </w:pPr>
      <w:r>
        <w:rPr>
          <w:rFonts w:hint="eastAsia"/>
        </w:rPr>
        <w:t>可返回变化后的结果，那么这里到底是值传递还是引用传递？</w:t>
      </w:r>
    </w:p>
    <w:p w14:paraId="4680CC45" w14:textId="4606E32A" w:rsidR="00CA29E1" w:rsidRDefault="00CA29E1" w:rsidP="00373737">
      <w:pPr>
        <w:pStyle w:val="3"/>
      </w:pPr>
      <w:r w:rsidRPr="00CA29E1">
        <w:rPr>
          <w:rFonts w:hint="eastAsia"/>
        </w:rPr>
        <w:t>为什么</w:t>
      </w:r>
      <w:r w:rsidRPr="00CA29E1">
        <w:t xml:space="preserve"> Java 中只有值传递</w:t>
      </w:r>
      <w:r>
        <w:rPr>
          <w:rFonts w:hint="eastAsia"/>
        </w:rPr>
        <w:t>？</w:t>
      </w:r>
    </w:p>
    <w:p w14:paraId="37A76F90" w14:textId="706F690C" w:rsidR="00CA29E1" w:rsidRDefault="00CA29E1" w:rsidP="00373737">
      <w:pPr>
        <w:pStyle w:val="3"/>
      </w:pPr>
      <w:r w:rsidRPr="00CA29E1">
        <w:rPr>
          <w:rFonts w:hint="eastAsia"/>
        </w:rPr>
        <w:t>值传递和引用传递有什么区别</w:t>
      </w:r>
      <w:r>
        <w:rPr>
          <w:rFonts w:hint="eastAsia"/>
        </w:rPr>
        <w:t>？</w:t>
      </w:r>
    </w:p>
    <w:p w14:paraId="2BA24AD0" w14:textId="1BB08E2F" w:rsidR="00373737" w:rsidRDefault="00373737" w:rsidP="00373737">
      <w:pPr>
        <w:pStyle w:val="3"/>
      </w:pPr>
      <w:r>
        <w:rPr>
          <w:rFonts w:hint="eastAsia"/>
        </w:rPr>
        <w:t>JDK中常用的包有哪些？</w:t>
      </w:r>
    </w:p>
    <w:p w14:paraId="5A02267C" w14:textId="1F8B4FB2" w:rsidR="00373737" w:rsidRPr="00CA29E1" w:rsidRDefault="00373737" w:rsidP="00373737">
      <w:pPr>
        <w:pStyle w:val="3"/>
      </w:pPr>
      <w:r>
        <w:rPr>
          <w:rFonts w:hint="eastAsia"/>
        </w:rPr>
        <w:t xml:space="preserve">import java和import </w:t>
      </w:r>
      <w:proofErr w:type="spellStart"/>
      <w:r>
        <w:rPr>
          <w:rFonts w:hint="eastAsia"/>
        </w:rPr>
        <w:t>javax</w:t>
      </w:r>
      <w:proofErr w:type="spellEnd"/>
      <w:r>
        <w:rPr>
          <w:rFonts w:hint="eastAsia"/>
        </w:rPr>
        <w:t>有什么区别？</w:t>
      </w:r>
    </w:p>
    <w:p w14:paraId="575B4AD8" w14:textId="77777777" w:rsidR="001C2339" w:rsidRDefault="001C2339" w:rsidP="001C2339">
      <w:pPr>
        <w:pStyle w:val="2"/>
      </w:pPr>
      <w:r>
        <w:rPr>
          <w:rFonts w:hint="eastAsia"/>
        </w:rPr>
        <w:t>面向对象</w:t>
      </w:r>
    </w:p>
    <w:p w14:paraId="33551C59" w14:textId="79EBCF5F" w:rsidR="001C2339" w:rsidRDefault="00503A77" w:rsidP="00233276">
      <w:pPr>
        <w:pStyle w:val="3"/>
      </w:pPr>
      <w:r>
        <w:rPr>
          <w:rFonts w:hint="eastAsia"/>
        </w:rPr>
        <w:t>面向对象和面向过程的区别？</w:t>
      </w:r>
    </w:p>
    <w:p w14:paraId="3EEE13AF" w14:textId="28318655" w:rsidR="00503A77" w:rsidRDefault="006C5229" w:rsidP="00233276">
      <w:pPr>
        <w:pStyle w:val="3"/>
      </w:pPr>
      <w:r>
        <w:rPr>
          <w:rFonts w:hint="eastAsia"/>
        </w:rPr>
        <w:t>面向</w:t>
      </w:r>
      <w:r w:rsidR="00503A77">
        <w:rPr>
          <w:rFonts w:hint="eastAsia"/>
        </w:rPr>
        <w:t>搞对象的三大特征？</w:t>
      </w:r>
    </w:p>
    <w:p w14:paraId="0AA673C2" w14:textId="55221D9E" w:rsidR="00503A77" w:rsidRDefault="00503A77" w:rsidP="00233276">
      <w:pPr>
        <w:pStyle w:val="3"/>
      </w:pPr>
      <w:r>
        <w:rPr>
          <w:rFonts w:hint="eastAsia"/>
        </w:rPr>
        <w:t>什么是多态？Java语言是如何实现多态的？</w:t>
      </w:r>
    </w:p>
    <w:p w14:paraId="25217539" w14:textId="0F9AC182" w:rsidR="00503A77" w:rsidRDefault="00503A77" w:rsidP="00233276">
      <w:pPr>
        <w:pStyle w:val="3"/>
      </w:pPr>
      <w:r>
        <w:rPr>
          <w:rFonts w:hint="eastAsia"/>
        </w:rPr>
        <w:t>面向对象的五大基本原则是什么？</w:t>
      </w:r>
    </w:p>
    <w:p w14:paraId="0A4C2B27" w14:textId="77777777" w:rsidR="006766CD" w:rsidRDefault="006766CD" w:rsidP="006766CD"/>
    <w:p w14:paraId="1A7DB1AE" w14:textId="77777777" w:rsidR="006766CD" w:rsidRPr="006766CD" w:rsidRDefault="006766CD" w:rsidP="006766CD"/>
    <w:p w14:paraId="59DC1A9C" w14:textId="5963F355" w:rsidR="006E0B56" w:rsidRDefault="006E0B56" w:rsidP="006E0B56">
      <w:pPr>
        <w:pStyle w:val="2"/>
      </w:pPr>
      <w:r>
        <w:rPr>
          <w:rFonts w:hint="eastAsia"/>
        </w:rPr>
        <w:lastRenderedPageBreak/>
        <w:t>集合</w:t>
      </w:r>
    </w:p>
    <w:p w14:paraId="204127A0" w14:textId="5C7FF4D8" w:rsidR="006E0B56" w:rsidRDefault="006E0B56" w:rsidP="00056FFB">
      <w:pPr>
        <w:pStyle w:val="3"/>
      </w:pPr>
      <w:r>
        <w:rPr>
          <w:rFonts w:hint="eastAsia"/>
        </w:rPr>
        <w:t>为什么</w:t>
      </w:r>
      <w:proofErr w:type="spellStart"/>
      <w:r>
        <w:t>hashmap</w:t>
      </w:r>
      <w:proofErr w:type="spellEnd"/>
      <w:r>
        <w:t>从链表转换成红黑树的时候需要链表长度大于8数组长度大于64</w:t>
      </w:r>
      <w:r>
        <w:rPr>
          <w:rFonts w:hint="eastAsia"/>
        </w:rPr>
        <w:t>？</w:t>
      </w:r>
    </w:p>
    <w:p w14:paraId="712A2130" w14:textId="77777777" w:rsidR="00023F1C" w:rsidRDefault="00023F1C" w:rsidP="00023F1C">
      <w:r>
        <w:rPr>
          <w:rFonts w:hint="eastAsia"/>
        </w:rPr>
        <w:t>选择链表长度为</w:t>
      </w:r>
      <w:r>
        <w:t>8作为临界值的原因</w:t>
      </w:r>
    </w:p>
    <w:p w14:paraId="0046E88A" w14:textId="12B8A1B2" w:rsidR="00023F1C" w:rsidRDefault="00023F1C" w:rsidP="00023F1C">
      <w:r>
        <w:rPr>
          <w:rFonts w:hint="eastAsia"/>
        </w:rPr>
        <w:t>经过测试后，链表长度大于</w:t>
      </w:r>
      <w:r>
        <w:t>8后再出现hash碰撞的可能性几乎为0。</w:t>
      </w:r>
    </w:p>
    <w:p w14:paraId="71344298" w14:textId="7F45976C" w:rsidR="00023F1C" w:rsidRPr="00023F1C" w:rsidRDefault="00023F1C" w:rsidP="00023F1C">
      <w:r>
        <w:rPr>
          <w:rFonts w:hint="eastAsia"/>
        </w:rPr>
        <w:t>由链表转换成红黑树是耗时的，虽然查找效率会提升，但是扩容时需要保证红黑树的平衡，红黑树的旋转也是需要花费时间的。</w:t>
      </w:r>
    </w:p>
    <w:p w14:paraId="69368D41" w14:textId="7C5E24F5" w:rsidR="00056FFB" w:rsidRPr="00056FFB" w:rsidRDefault="00774A64" w:rsidP="00056FFB">
      <w:r>
        <w:rPr>
          <w:noProof/>
        </w:rPr>
        <w:drawing>
          <wp:inline distT="0" distB="0" distL="0" distR="0" wp14:anchorId="42BCBE8B" wp14:editId="06FEFD3C">
            <wp:extent cx="3806983" cy="3618146"/>
            <wp:effectExtent l="0" t="0" r="0" b="0"/>
            <wp:docPr id="174323240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2405" name="图片 1" descr="图形用户界面, 文本&#10;&#10;描述已自动生成"/>
                    <pic:cNvPicPr/>
                  </pic:nvPicPr>
                  <pic:blipFill>
                    <a:blip r:embed="rId8"/>
                    <a:stretch>
                      <a:fillRect/>
                    </a:stretch>
                  </pic:blipFill>
                  <pic:spPr>
                    <a:xfrm>
                      <a:off x="0" y="0"/>
                      <a:ext cx="3811571" cy="3622507"/>
                    </a:xfrm>
                    <a:prstGeom prst="rect">
                      <a:avLst/>
                    </a:prstGeom>
                  </pic:spPr>
                </pic:pic>
              </a:graphicData>
            </a:graphic>
          </wp:inline>
        </w:drawing>
      </w:r>
    </w:p>
    <w:p w14:paraId="36CAC856" w14:textId="77777777" w:rsidR="00056FFB" w:rsidRDefault="00056FFB" w:rsidP="007918E3">
      <w:pPr>
        <w:pStyle w:val="2"/>
      </w:pPr>
    </w:p>
    <w:p w14:paraId="7D20ADCA" w14:textId="2F5DA68A" w:rsidR="007918E3" w:rsidRDefault="007918E3" w:rsidP="007918E3">
      <w:pPr>
        <w:pStyle w:val="2"/>
      </w:pPr>
      <w:r>
        <w:rPr>
          <w:rFonts w:hint="eastAsia"/>
        </w:rPr>
        <w:t>注解</w:t>
      </w:r>
    </w:p>
    <w:p w14:paraId="5D4AB080" w14:textId="6A33623B" w:rsidR="00BE05E2" w:rsidRPr="00BE05E2" w:rsidRDefault="00BE05E2" w:rsidP="00BE05E2">
      <w:r w:rsidRPr="00BE05E2">
        <w:t>https://blog.csdn.net/weixin_67450855/article/details/127689139</w:t>
      </w:r>
    </w:p>
    <w:p w14:paraId="6F2A5473" w14:textId="5237BC69" w:rsidR="007918E3" w:rsidRDefault="007918E3" w:rsidP="007918E3">
      <w:r w:rsidRPr="007918E3">
        <w:t>Java注解是附加在代码中的一些元信息，用于一些工具在编译、运行时进行解析和使用，起到说明、配置的功能，注解相关类都包含在</w:t>
      </w:r>
      <w:proofErr w:type="spellStart"/>
      <w:r w:rsidRPr="007918E3">
        <w:t>java.lang.annotation</w:t>
      </w:r>
      <w:proofErr w:type="spellEnd"/>
      <w:r w:rsidRPr="007918E3">
        <w:t>包中。</w:t>
      </w:r>
    </w:p>
    <w:p w14:paraId="295E3C70" w14:textId="77777777" w:rsidR="007918E3" w:rsidRPr="007918E3" w:rsidRDefault="007918E3" w:rsidP="007918E3"/>
    <w:p w14:paraId="6389B5D8" w14:textId="6D9775DE" w:rsidR="001C2339" w:rsidRDefault="001C2339" w:rsidP="001C2339">
      <w:pPr>
        <w:pStyle w:val="2"/>
      </w:pPr>
      <w:r>
        <w:rPr>
          <w:rFonts w:hint="eastAsia"/>
        </w:rPr>
        <w:t>IO流</w:t>
      </w:r>
    </w:p>
    <w:p w14:paraId="5BAC32E2" w14:textId="058AF945" w:rsidR="001C2339" w:rsidRDefault="00373737" w:rsidP="001C2339">
      <w:r>
        <w:rPr>
          <w:rFonts w:hint="eastAsia"/>
        </w:rPr>
        <w:t>java中IO流分几种？</w:t>
      </w:r>
    </w:p>
    <w:p w14:paraId="19D4BED3" w14:textId="6E6E4795" w:rsidR="00373737" w:rsidRDefault="00373737" w:rsidP="001C2339">
      <w:r>
        <w:rPr>
          <w:rFonts w:hint="eastAsia"/>
        </w:rPr>
        <w:t>BIO，NIO，AIO有什么区别？</w:t>
      </w:r>
    </w:p>
    <w:p w14:paraId="1D4F8193" w14:textId="0E2AA811" w:rsidR="00373737" w:rsidRPr="001C2339" w:rsidRDefault="00373737" w:rsidP="001C2339">
      <w:r>
        <w:rPr>
          <w:rFonts w:hint="eastAsia"/>
        </w:rPr>
        <w:lastRenderedPageBreak/>
        <w:t>Files的常用方法有哪些？</w:t>
      </w:r>
    </w:p>
    <w:p w14:paraId="68A640FE" w14:textId="4A287AE6" w:rsidR="00B96B4A" w:rsidRDefault="00B96B4A" w:rsidP="001C2339">
      <w:pPr>
        <w:pStyle w:val="2"/>
      </w:pPr>
      <w:r>
        <w:rPr>
          <w:rFonts w:hint="eastAsia"/>
        </w:rPr>
        <w:t>代理</w:t>
      </w:r>
    </w:p>
    <w:p w14:paraId="20E1C5BF" w14:textId="4B4E3A4C" w:rsidR="00B96B4A" w:rsidRDefault="00B96B4A" w:rsidP="00F42E7C">
      <w:pPr>
        <w:ind w:firstLineChars="200" w:firstLine="420"/>
      </w:pPr>
      <w:r w:rsidRPr="00B96B4A">
        <w:rPr>
          <w:rFonts w:hint="eastAsia"/>
        </w:rPr>
        <w:t>静态代理就是，编写一个代理类，该类实现与目标对象相同的接口，该代理类中有一个属性</w:t>
      </w:r>
      <w:r>
        <w:rPr>
          <w:rFonts w:hint="eastAsia"/>
        </w:rPr>
        <w:t>是</w:t>
      </w:r>
      <w:r w:rsidRPr="00B96B4A">
        <w:rPr>
          <w:rFonts w:hint="eastAsia"/>
        </w:rPr>
        <w:t>目标对象</w:t>
      </w:r>
      <w:r>
        <w:rPr>
          <w:rFonts w:hint="eastAsia"/>
        </w:rPr>
        <w:t>（被代理的类）</w:t>
      </w:r>
      <w:r w:rsidRPr="00B96B4A">
        <w:rPr>
          <w:rFonts w:hint="eastAsia"/>
        </w:rPr>
        <w:t>，在代理</w:t>
      </w:r>
      <w:r w:rsidR="000F180F">
        <w:rPr>
          <w:rFonts w:hint="eastAsia"/>
        </w:rPr>
        <w:t>类</w:t>
      </w:r>
      <w:r w:rsidRPr="00B96B4A">
        <w:rPr>
          <w:rFonts w:hint="eastAsia"/>
        </w:rPr>
        <w:t>中调用目标对象的同名方法。可以在调用目标对象方法的前后，编写所需要添加的代码，即对目标对象方法进行增强。</w:t>
      </w:r>
    </w:p>
    <w:p w14:paraId="6C0CC604" w14:textId="04D438D8" w:rsidR="00283982" w:rsidRPr="00283982" w:rsidRDefault="00283982" w:rsidP="00283982">
      <w:r w:rsidRPr="00283982">
        <w:t>静态代理的最大的问题是会带来代理类暴增的问题。</w:t>
      </w:r>
      <w:r>
        <w:rPr>
          <w:rFonts w:hint="eastAsia"/>
        </w:rPr>
        <w:t>需要手写很多类。</w:t>
      </w:r>
    </w:p>
    <w:p w14:paraId="6D0C9492" w14:textId="164B916F" w:rsidR="00283982" w:rsidRDefault="008E4674" w:rsidP="00F42E7C">
      <w:pPr>
        <w:ind w:firstLineChars="200" w:firstLine="420"/>
      </w:pPr>
      <w:r>
        <w:rPr>
          <w:rFonts w:hint="eastAsia"/>
        </w:rPr>
        <w:t>动态代理，创建一个代理类可以为很多一样的功能增强需求的类共同使用。</w:t>
      </w:r>
    </w:p>
    <w:p w14:paraId="4985A7A3" w14:textId="75ADAA84" w:rsidR="008E4674" w:rsidRDefault="008E4674" w:rsidP="00B96B4A">
      <w:r>
        <w:rPr>
          <w:rFonts w:hint="eastAsia"/>
        </w:rPr>
        <w:t>创建代理类，然后再使用代理类根据需要代理的类加载器，接口，对象实例就可以生成具有原来类的接口方法的对象实例了。</w:t>
      </w:r>
    </w:p>
    <w:p w14:paraId="49B32EDF" w14:textId="4349C9FB" w:rsidR="008E4674" w:rsidRDefault="00000000" w:rsidP="00B96B4A">
      <w:hyperlink r:id="rId9" w:history="1">
        <w:r w:rsidR="00E80A67" w:rsidRPr="003F01FD">
          <w:rPr>
            <w:rStyle w:val="ae"/>
          </w:rPr>
          <w:t>https://blog.csdn.net/biyn9/article/details/131352424</w:t>
        </w:r>
      </w:hyperlink>
    </w:p>
    <w:p w14:paraId="46420209" w14:textId="77777777" w:rsidR="00E80A67" w:rsidRDefault="00E80A67" w:rsidP="00F42E7C">
      <w:pPr>
        <w:ind w:firstLineChars="200" w:firstLine="420"/>
      </w:pPr>
      <w:r>
        <w:t>JDK的动态代理有一个限制，就是使用动态代理的对象必须实现一个或多个接口。如果想代理没有实现接口的类就可以使用CGLIB实现。</w:t>
      </w:r>
    </w:p>
    <w:p w14:paraId="6D54FA71" w14:textId="77777777" w:rsidR="00E80A67" w:rsidRDefault="00E80A67" w:rsidP="00F42E7C">
      <w:pPr>
        <w:ind w:firstLineChars="200" w:firstLine="420"/>
      </w:pPr>
      <w:proofErr w:type="spellStart"/>
      <w:r>
        <w:t>Cglib</w:t>
      </w:r>
      <w:proofErr w:type="spellEnd"/>
      <w:r>
        <w:t>是一个强大的高性能的代码生成包，它可以在运行期扩展Java类与实现Java接口。它广泛的被许多AOP的框架使用，例如Spring AOP和</w:t>
      </w:r>
      <w:proofErr w:type="spellStart"/>
      <w:r>
        <w:t>dynaop</w:t>
      </w:r>
      <w:proofErr w:type="spellEnd"/>
      <w:r>
        <w:t>，为他们提供方法的interception(拦截)。</w:t>
      </w:r>
    </w:p>
    <w:p w14:paraId="7E5A8F81" w14:textId="7D8502A0" w:rsidR="00E80A67" w:rsidRDefault="00E80A67" w:rsidP="00F42E7C">
      <w:pPr>
        <w:ind w:firstLineChars="200" w:firstLine="420"/>
      </w:pPr>
      <w:proofErr w:type="spellStart"/>
      <w:r>
        <w:t>Cqlib</w:t>
      </w:r>
      <w:proofErr w:type="spellEnd"/>
      <w:r>
        <w:t>包的底层是通过使用一个小而快的字节码处理框架ASM，来转换字节码并生成新的类。不鼓励直接使用ASM，因为它需要你对JVM内部结构包括class文件的格式和指令集都很熟悉。</w:t>
      </w:r>
    </w:p>
    <w:p w14:paraId="30B56179" w14:textId="1A1402DA" w:rsidR="00E80A67" w:rsidRPr="00E80A67" w:rsidRDefault="00E80A67" w:rsidP="00E80A67">
      <w:r>
        <w:rPr>
          <w:rFonts w:hint="eastAsia"/>
        </w:rPr>
        <w:t>直接改的字节码。</w:t>
      </w:r>
    </w:p>
    <w:p w14:paraId="00603988" w14:textId="2E6B6248" w:rsidR="001C2339" w:rsidRDefault="001C2339" w:rsidP="001C2339">
      <w:pPr>
        <w:pStyle w:val="2"/>
      </w:pPr>
      <w:r>
        <w:rPr>
          <w:rFonts w:hint="eastAsia"/>
        </w:rPr>
        <w:t>反射</w:t>
      </w:r>
    </w:p>
    <w:p w14:paraId="28AF41EB" w14:textId="38CF9D67" w:rsidR="00373737" w:rsidRDefault="00373737" w:rsidP="00113D54">
      <w:pPr>
        <w:pStyle w:val="3"/>
      </w:pPr>
      <w:r>
        <w:rPr>
          <w:rFonts w:hint="eastAsia"/>
        </w:rPr>
        <w:t>什么是反射机制？</w:t>
      </w:r>
    </w:p>
    <w:p w14:paraId="17E0CB48" w14:textId="77777777" w:rsidR="00A93FAF" w:rsidRDefault="00A93FAF" w:rsidP="00373737"/>
    <w:p w14:paraId="2CB1190E" w14:textId="71FB5FE9" w:rsidR="00373737" w:rsidRDefault="00373737" w:rsidP="00113D54">
      <w:pPr>
        <w:pStyle w:val="3"/>
      </w:pPr>
      <w:r>
        <w:rPr>
          <w:rFonts w:hint="eastAsia"/>
        </w:rPr>
        <w:t>反射机制的优缺点？</w:t>
      </w:r>
    </w:p>
    <w:p w14:paraId="0911DAC7" w14:textId="79DBBE3D" w:rsidR="00373737" w:rsidRDefault="00373737" w:rsidP="00113D54">
      <w:pPr>
        <w:pStyle w:val="3"/>
      </w:pPr>
      <w:r>
        <w:rPr>
          <w:rFonts w:hint="eastAsia"/>
        </w:rPr>
        <w:t>反射机制的应用场景有哪些？</w:t>
      </w:r>
    </w:p>
    <w:p w14:paraId="65D908B4" w14:textId="3708C917" w:rsidR="00373737" w:rsidRDefault="00373737" w:rsidP="00113D54">
      <w:pPr>
        <w:pStyle w:val="3"/>
      </w:pPr>
      <w:r>
        <w:rPr>
          <w:rFonts w:hint="eastAsia"/>
        </w:rPr>
        <w:t>Java获取反射的</w:t>
      </w:r>
      <w:r w:rsidR="00113D54">
        <w:rPr>
          <w:rFonts w:hint="eastAsia"/>
        </w:rPr>
        <w:t>3</w:t>
      </w:r>
      <w:r>
        <w:rPr>
          <w:rFonts w:hint="eastAsia"/>
        </w:rPr>
        <w:t>种方法？</w:t>
      </w:r>
    </w:p>
    <w:p w14:paraId="301C1895" w14:textId="77777777" w:rsidR="000710AD" w:rsidRDefault="000710AD" w:rsidP="00373737">
      <w:r>
        <w:rPr>
          <w:rFonts w:hint="eastAsia"/>
        </w:rPr>
        <w:t>什么是方法句柄？</w:t>
      </w:r>
    </w:p>
    <w:p w14:paraId="021F9846" w14:textId="1837445C" w:rsidR="00373737" w:rsidRPr="00373737" w:rsidRDefault="000710AD" w:rsidP="00373737">
      <w:r>
        <w:rPr>
          <w:rFonts w:hint="eastAsia"/>
        </w:rPr>
        <w:t>方法句柄什么时候使用？</w:t>
      </w:r>
    </w:p>
    <w:p w14:paraId="5B188962" w14:textId="77777777" w:rsidR="001C2339" w:rsidRPr="001C2339" w:rsidRDefault="001C2339" w:rsidP="001C2339"/>
    <w:p w14:paraId="2C6C8B7F" w14:textId="77777777" w:rsidR="00FF71C9" w:rsidRPr="00FF71C9" w:rsidRDefault="00FF71C9" w:rsidP="00FF71C9"/>
    <w:p w14:paraId="6DB73DBA" w14:textId="77777777" w:rsidR="00F151FA" w:rsidRDefault="00F151FA" w:rsidP="00431486"/>
    <w:p w14:paraId="3A67CF17" w14:textId="77777777" w:rsidR="00431486" w:rsidRDefault="00431486" w:rsidP="00431486"/>
    <w:p w14:paraId="4C8DE7F9" w14:textId="77777777" w:rsidR="00431486" w:rsidRDefault="00431486" w:rsidP="00431486"/>
    <w:p w14:paraId="264F189C" w14:textId="77777777" w:rsidR="00431486" w:rsidRDefault="00431486" w:rsidP="00431486"/>
    <w:p w14:paraId="3844626F" w14:textId="77777777" w:rsidR="00431486" w:rsidRDefault="00431486" w:rsidP="00431486"/>
    <w:p w14:paraId="1EDFC80D" w14:textId="77777777" w:rsidR="00431486" w:rsidRDefault="00431486" w:rsidP="00431486"/>
    <w:p w14:paraId="4A273806" w14:textId="77777777" w:rsidR="00431486" w:rsidRDefault="00431486" w:rsidP="00431486"/>
    <w:p w14:paraId="70027A3A" w14:textId="77777777" w:rsidR="00431486" w:rsidRDefault="00431486" w:rsidP="00431486"/>
    <w:p w14:paraId="724E93B2" w14:textId="77777777" w:rsidR="00431486" w:rsidRDefault="00431486" w:rsidP="00431486"/>
    <w:p w14:paraId="4B3E1EA2" w14:textId="77777777" w:rsidR="00431486" w:rsidRDefault="00431486" w:rsidP="00431486"/>
    <w:p w14:paraId="4E2410E4" w14:textId="77777777" w:rsidR="00431486" w:rsidRDefault="00431486" w:rsidP="00431486"/>
    <w:p w14:paraId="62B3B61B" w14:textId="77777777" w:rsidR="00431486" w:rsidRDefault="00431486" w:rsidP="00431486"/>
    <w:p w14:paraId="6C98BC9E" w14:textId="77777777" w:rsidR="00431486" w:rsidRDefault="00431486" w:rsidP="00431486"/>
    <w:p w14:paraId="2EEE7364" w14:textId="77777777" w:rsidR="00431486" w:rsidRDefault="00431486" w:rsidP="00431486"/>
    <w:p w14:paraId="47EAE298" w14:textId="77777777" w:rsidR="00431486" w:rsidRDefault="00431486" w:rsidP="00431486"/>
    <w:p w14:paraId="3EC764A6" w14:textId="77777777" w:rsidR="00431486" w:rsidRDefault="00431486" w:rsidP="00431486"/>
    <w:p w14:paraId="2B51A3CC" w14:textId="77777777" w:rsidR="00431486" w:rsidRDefault="00431486" w:rsidP="00431486"/>
    <w:p w14:paraId="5066172B" w14:textId="77777777" w:rsidR="00431486" w:rsidRDefault="00431486" w:rsidP="00431486"/>
    <w:p w14:paraId="77CA3E80" w14:textId="77777777" w:rsidR="00431486" w:rsidRDefault="00431486" w:rsidP="00431486"/>
    <w:p w14:paraId="5A5A44DD" w14:textId="77777777" w:rsidR="00431486" w:rsidRDefault="00431486" w:rsidP="00431486"/>
    <w:p w14:paraId="1FE72AF2" w14:textId="77777777" w:rsidR="00431486" w:rsidRDefault="00431486" w:rsidP="00431486"/>
    <w:p w14:paraId="4D705EBB" w14:textId="77777777" w:rsidR="00431486" w:rsidRDefault="00431486" w:rsidP="00431486"/>
    <w:p w14:paraId="7149E83F" w14:textId="77777777" w:rsidR="00431486" w:rsidRDefault="00431486" w:rsidP="00431486"/>
    <w:p w14:paraId="5EA92301" w14:textId="77777777" w:rsidR="00431486" w:rsidRDefault="00431486" w:rsidP="00431486"/>
    <w:p w14:paraId="2B4BB93F" w14:textId="77777777" w:rsidR="00431486" w:rsidRDefault="00431486" w:rsidP="00431486"/>
    <w:p w14:paraId="2ABD5CFB" w14:textId="77777777" w:rsidR="00431486" w:rsidRDefault="00431486" w:rsidP="00431486"/>
    <w:p w14:paraId="78A65A5C" w14:textId="77777777" w:rsidR="00431486" w:rsidRDefault="00431486" w:rsidP="00431486"/>
    <w:p w14:paraId="1C2C78AC" w14:textId="77777777" w:rsidR="00431486" w:rsidRDefault="00431486" w:rsidP="00431486"/>
    <w:p w14:paraId="2E4146E3" w14:textId="77777777" w:rsidR="00431486" w:rsidRDefault="00431486" w:rsidP="00431486"/>
    <w:p w14:paraId="2B15689D" w14:textId="77777777" w:rsidR="00431486" w:rsidRDefault="00431486" w:rsidP="00431486"/>
    <w:p w14:paraId="1610F880" w14:textId="77777777" w:rsidR="00431486" w:rsidRDefault="00431486" w:rsidP="00431486"/>
    <w:p w14:paraId="148932A2" w14:textId="77777777" w:rsidR="00431486" w:rsidRDefault="00431486" w:rsidP="00431486"/>
    <w:p w14:paraId="2C12BE84" w14:textId="77777777" w:rsidR="00431486" w:rsidRDefault="00431486" w:rsidP="00431486"/>
    <w:p w14:paraId="0075ED98" w14:textId="77777777" w:rsidR="00431486" w:rsidRDefault="00431486" w:rsidP="00431486"/>
    <w:p w14:paraId="7C5A9274" w14:textId="77777777" w:rsidR="00431486" w:rsidRPr="00431486" w:rsidRDefault="00431486" w:rsidP="00431486"/>
    <w:p w14:paraId="118F754D" w14:textId="77777777" w:rsidR="00431486" w:rsidRPr="00431486" w:rsidRDefault="00431486" w:rsidP="00431486">
      <w:pPr>
        <w:pStyle w:val="1"/>
      </w:pPr>
      <w:r>
        <w:t>J</w:t>
      </w:r>
      <w:r>
        <w:rPr>
          <w:rFonts w:hint="eastAsia"/>
        </w:rPr>
        <w:t>ava内存模型</w:t>
      </w:r>
    </w:p>
    <w:p w14:paraId="213999A9" w14:textId="6312E906" w:rsidR="00431486" w:rsidRPr="00EA24EF" w:rsidRDefault="00431486" w:rsidP="00431486"/>
    <w:p w14:paraId="5CEF9DF6" w14:textId="77777777" w:rsidR="00431486" w:rsidRDefault="00431486" w:rsidP="00431486">
      <w:pPr>
        <w:pStyle w:val="1"/>
      </w:pPr>
      <w:r>
        <w:rPr>
          <w:rFonts w:hint="eastAsia"/>
        </w:rPr>
        <w:lastRenderedPageBreak/>
        <w:t>Java并发编程</w:t>
      </w:r>
    </w:p>
    <w:p w14:paraId="234AD688" w14:textId="3E013496" w:rsidR="008C160A" w:rsidRDefault="008C160A" w:rsidP="008C160A">
      <w:pPr>
        <w:pStyle w:val="2"/>
      </w:pPr>
      <w:r>
        <w:rPr>
          <w:rFonts w:hint="eastAsia"/>
        </w:rPr>
        <w:t>什么是乐观锁和悲观锁？</w:t>
      </w:r>
    </w:p>
    <w:p w14:paraId="53B8B142" w14:textId="240A47F8" w:rsidR="006F0618" w:rsidRDefault="006F0618" w:rsidP="006F0618">
      <w:pPr>
        <w:pStyle w:val="3"/>
      </w:pPr>
      <w:r>
        <w:rPr>
          <w:rFonts w:hint="eastAsia"/>
        </w:rPr>
        <w:t>什么是可重入锁？</w:t>
      </w:r>
    </w:p>
    <w:p w14:paraId="3112AEC5" w14:textId="7C5E964B" w:rsidR="006F0618" w:rsidRPr="006F0618" w:rsidRDefault="006F0618" w:rsidP="006F0618">
      <w:pPr>
        <w:pStyle w:val="3"/>
      </w:pPr>
      <w:proofErr w:type="spellStart"/>
      <w:r w:rsidRPr="006F0618">
        <w:t>ReentrantLock</w:t>
      </w:r>
      <w:proofErr w:type="spellEnd"/>
      <w:r w:rsidRPr="006F0618">
        <w:t>详解</w:t>
      </w:r>
      <w:r>
        <w:rPr>
          <w:rFonts w:hint="eastAsia"/>
        </w:rPr>
        <w:t>？</w:t>
      </w:r>
    </w:p>
    <w:p w14:paraId="516C9180" w14:textId="5263474F" w:rsidR="008C160A" w:rsidRPr="008C160A" w:rsidRDefault="008C160A" w:rsidP="008C160A">
      <w:pPr>
        <w:pStyle w:val="1"/>
      </w:pPr>
      <w:r>
        <w:rPr>
          <w:rFonts w:hint="eastAsia"/>
        </w:rPr>
        <w:t>Linux</w:t>
      </w:r>
    </w:p>
    <w:p w14:paraId="2F9F4085" w14:textId="77777777" w:rsidR="00431486" w:rsidRDefault="00431486" w:rsidP="00431486">
      <w:pPr>
        <w:pStyle w:val="1"/>
      </w:pPr>
      <w:r>
        <w:rPr>
          <w:rFonts w:hint="eastAsia"/>
        </w:rPr>
        <w:t>JVM</w:t>
      </w:r>
    </w:p>
    <w:p w14:paraId="4F95F582" w14:textId="591DD7CA" w:rsidR="008C160A" w:rsidRPr="008C160A" w:rsidRDefault="008C160A" w:rsidP="008C160A">
      <w:pPr>
        <w:pStyle w:val="2"/>
      </w:pPr>
      <w:r>
        <w:rPr>
          <w:rFonts w:hint="eastAsia"/>
        </w:rPr>
        <w:t>垃圾回收</w:t>
      </w:r>
    </w:p>
    <w:p w14:paraId="0B7B071C" w14:textId="77777777" w:rsidR="00431486" w:rsidRPr="00D41B84" w:rsidRDefault="00431486" w:rsidP="00431486">
      <w:pPr>
        <w:pStyle w:val="2"/>
      </w:pPr>
      <w:r w:rsidRPr="00D41B84">
        <w:rPr>
          <w:rStyle w:val="md-plain"/>
        </w:rPr>
        <w:t>Java是如何实现的平台无关？</w:t>
      </w:r>
    </w:p>
    <w:p w14:paraId="09CC7A04" w14:textId="77777777" w:rsidR="00431486" w:rsidRPr="00D41B84" w:rsidRDefault="00431486" w:rsidP="00431486">
      <w:pPr>
        <w:pStyle w:val="2"/>
      </w:pPr>
      <w:r w:rsidRPr="00D41B84">
        <w:rPr>
          <w:rStyle w:val="md-plain"/>
        </w:rPr>
        <w:t>Java是编译型还是解释型？</w:t>
      </w:r>
    </w:p>
    <w:p w14:paraId="0471B1D1" w14:textId="77777777" w:rsidR="00431486" w:rsidRPr="00D41B84" w:rsidRDefault="00431486" w:rsidP="00431486">
      <w:pPr>
        <w:pStyle w:val="2"/>
      </w:pPr>
      <w:r w:rsidRPr="00D41B84">
        <w:rPr>
          <w:rStyle w:val="md-plain"/>
        </w:rPr>
        <w:t>什么是编译和反编译？</w:t>
      </w:r>
    </w:p>
    <w:p w14:paraId="18BF418C" w14:textId="77777777" w:rsidR="00431486" w:rsidRPr="00D41B84" w:rsidRDefault="00431486" w:rsidP="00431486">
      <w:pPr>
        <w:pStyle w:val="2"/>
      </w:pPr>
      <w:r w:rsidRPr="00D41B84">
        <w:rPr>
          <w:rStyle w:val="md-plain"/>
        </w:rPr>
        <w:t>JIT优化技术是什么？</w:t>
      </w:r>
    </w:p>
    <w:p w14:paraId="7C42482F" w14:textId="77777777" w:rsidR="00431486" w:rsidRPr="00D41B84" w:rsidRDefault="00431486" w:rsidP="00431486">
      <w:pPr>
        <w:pStyle w:val="2"/>
      </w:pPr>
      <w:r w:rsidRPr="00D41B84">
        <w:rPr>
          <w:rStyle w:val="md-plain"/>
        </w:rPr>
        <w:t>对JDK进程执行kill -9有什么影响？</w:t>
      </w:r>
    </w:p>
    <w:p w14:paraId="15D83959" w14:textId="77777777" w:rsidR="00431486" w:rsidRPr="00D41B84" w:rsidRDefault="00431486" w:rsidP="00431486">
      <w:pPr>
        <w:pStyle w:val="2"/>
      </w:pPr>
      <w:r w:rsidRPr="00D41B84">
        <w:rPr>
          <w:rStyle w:val="md-plain"/>
        </w:rPr>
        <w:t>Java中的对象一定在堆上分配内存吗？</w:t>
      </w:r>
    </w:p>
    <w:p w14:paraId="231CD1FE" w14:textId="77777777" w:rsidR="00431486" w:rsidRPr="00D41B84" w:rsidRDefault="00431486" w:rsidP="00431486">
      <w:pPr>
        <w:pStyle w:val="2"/>
      </w:pPr>
      <w:proofErr w:type="spellStart"/>
      <w:r w:rsidRPr="00D41B84">
        <w:rPr>
          <w:rStyle w:val="md-plain"/>
        </w:rPr>
        <w:t>Jvm</w:t>
      </w:r>
      <w:proofErr w:type="spellEnd"/>
      <w:r w:rsidRPr="00D41B84">
        <w:rPr>
          <w:rStyle w:val="md-plain"/>
        </w:rPr>
        <w:t>的堆是如何分代的？为什么分代？</w:t>
      </w:r>
    </w:p>
    <w:p w14:paraId="23B0BBC4" w14:textId="77777777" w:rsidR="00431486" w:rsidRPr="00D41B84" w:rsidRDefault="00431486" w:rsidP="00431486">
      <w:pPr>
        <w:pStyle w:val="2"/>
      </w:pPr>
      <w:r w:rsidRPr="00D41B84">
        <w:rPr>
          <w:rStyle w:val="md-plain"/>
        </w:rPr>
        <w:t>新生代如果只有一个Eden和一个Survivor可以吗？</w:t>
      </w:r>
    </w:p>
    <w:p w14:paraId="4E201469" w14:textId="77777777" w:rsidR="00431486" w:rsidRPr="00D41B84" w:rsidRDefault="00431486" w:rsidP="00431486">
      <w:pPr>
        <w:pStyle w:val="2"/>
      </w:pPr>
      <w:proofErr w:type="spellStart"/>
      <w:r w:rsidRPr="00D41B84">
        <w:rPr>
          <w:rStyle w:val="md-plain"/>
        </w:rPr>
        <w:lastRenderedPageBreak/>
        <w:t>YoungGC</w:t>
      </w:r>
      <w:proofErr w:type="spellEnd"/>
      <w:r w:rsidRPr="00D41B84">
        <w:rPr>
          <w:rStyle w:val="md-plain"/>
        </w:rPr>
        <w:t>和</w:t>
      </w:r>
      <w:proofErr w:type="spellStart"/>
      <w:r w:rsidRPr="00D41B84">
        <w:rPr>
          <w:rStyle w:val="md-plain"/>
        </w:rPr>
        <w:t>FullGC</w:t>
      </w:r>
      <w:proofErr w:type="spellEnd"/>
      <w:r w:rsidRPr="00D41B84">
        <w:rPr>
          <w:rStyle w:val="md-plain"/>
        </w:rPr>
        <w:t>的触发条件是什么？</w:t>
      </w:r>
    </w:p>
    <w:p w14:paraId="3FBBE18D" w14:textId="77777777" w:rsidR="00431486" w:rsidRPr="00D41B84" w:rsidRDefault="00431486" w:rsidP="00431486">
      <w:pPr>
        <w:pStyle w:val="2"/>
      </w:pPr>
      <w:r w:rsidRPr="00D41B84">
        <w:rPr>
          <w:rStyle w:val="md-plain"/>
        </w:rPr>
        <w:t>什么是Stop The World？</w:t>
      </w:r>
    </w:p>
    <w:p w14:paraId="25C8BD29" w14:textId="77777777" w:rsidR="00431486" w:rsidRPr="00D41B84" w:rsidRDefault="00431486" w:rsidP="00431486">
      <w:pPr>
        <w:pStyle w:val="2"/>
      </w:pPr>
      <w:r w:rsidRPr="00D41B84">
        <w:rPr>
          <w:rStyle w:val="md-plain"/>
        </w:rPr>
        <w:t>JVM有哪些垃圾回收算法？</w:t>
      </w:r>
    </w:p>
    <w:p w14:paraId="210D86B1" w14:textId="77777777" w:rsidR="00431486" w:rsidRPr="00D41B84" w:rsidRDefault="00431486" w:rsidP="00431486">
      <w:pPr>
        <w:pStyle w:val="2"/>
      </w:pPr>
      <w:r w:rsidRPr="00D41B84">
        <w:rPr>
          <w:rStyle w:val="md-plain"/>
        </w:rPr>
        <w:t>JVM中堆内存中各部分内存区域的大小比值？</w:t>
      </w:r>
    </w:p>
    <w:p w14:paraId="1EF50201" w14:textId="77777777" w:rsidR="00431486" w:rsidRPr="00D41B84" w:rsidRDefault="00431486" w:rsidP="00431486">
      <w:pPr>
        <w:pStyle w:val="2"/>
      </w:pPr>
      <w:r w:rsidRPr="00D41B84">
        <w:rPr>
          <w:rStyle w:val="md-plain"/>
        </w:rPr>
        <w:t>JVM中什么时候需要调整Survivor区占新生代的比例？</w:t>
      </w:r>
    </w:p>
    <w:p w14:paraId="385AA1B4" w14:textId="77777777" w:rsidR="00431486" w:rsidRPr="00D41B84" w:rsidRDefault="00431486" w:rsidP="00431486">
      <w:pPr>
        <w:pStyle w:val="2"/>
      </w:pPr>
      <w:r w:rsidRPr="00D41B84">
        <w:rPr>
          <w:rStyle w:val="md-plain"/>
        </w:rPr>
        <w:t>JVM中什么时候需要调整新生代占全部堆内存的比例？</w:t>
      </w:r>
    </w:p>
    <w:p w14:paraId="07FA38DB" w14:textId="77777777" w:rsidR="00431486" w:rsidRPr="00D41B84" w:rsidRDefault="00431486" w:rsidP="00431486">
      <w:pPr>
        <w:pStyle w:val="2"/>
      </w:pPr>
      <w:r w:rsidRPr="00D41B84">
        <w:rPr>
          <w:rStyle w:val="md-plain"/>
        </w:rPr>
        <w:t>JVM中什么时候需要调整老年代占全部堆内存的比例？</w:t>
      </w:r>
    </w:p>
    <w:p w14:paraId="2563E175" w14:textId="77777777" w:rsidR="00431486" w:rsidRPr="00D41B84" w:rsidRDefault="00431486" w:rsidP="00431486">
      <w:pPr>
        <w:pStyle w:val="2"/>
      </w:pPr>
      <w:r w:rsidRPr="00D41B84">
        <w:rPr>
          <w:rStyle w:val="md-plain"/>
        </w:rPr>
        <w:t>JVM如何判断对象是否存活？</w:t>
      </w:r>
    </w:p>
    <w:p w14:paraId="03CD0C51" w14:textId="77777777" w:rsidR="00431486" w:rsidRPr="00D41B84" w:rsidRDefault="00431486" w:rsidP="00431486">
      <w:pPr>
        <w:pStyle w:val="2"/>
      </w:pPr>
      <w:r w:rsidRPr="00D41B84">
        <w:rPr>
          <w:rStyle w:val="md-plain"/>
        </w:rPr>
        <w:t>什么是三色标记算法？</w:t>
      </w:r>
    </w:p>
    <w:p w14:paraId="6C5E257D" w14:textId="77777777" w:rsidR="00431486" w:rsidRPr="00D41B84" w:rsidRDefault="00431486" w:rsidP="00431486">
      <w:pPr>
        <w:pStyle w:val="2"/>
      </w:pPr>
      <w:r w:rsidRPr="00D41B84">
        <w:rPr>
          <w:rStyle w:val="md-plain"/>
        </w:rPr>
        <w:t>Java中的4种引用有什么区别？</w:t>
      </w:r>
    </w:p>
    <w:p w14:paraId="72D110BD" w14:textId="77777777" w:rsidR="00431486" w:rsidRPr="00D41B84" w:rsidRDefault="00431486" w:rsidP="00431486">
      <w:pPr>
        <w:pStyle w:val="2"/>
      </w:pPr>
      <w:r w:rsidRPr="00D41B84">
        <w:rPr>
          <w:rStyle w:val="md-plain"/>
        </w:rPr>
        <w:t>新生代和老年代的GC算法？</w:t>
      </w:r>
    </w:p>
    <w:p w14:paraId="597C04E4" w14:textId="77777777" w:rsidR="00431486" w:rsidRPr="00D41B84" w:rsidRDefault="00431486" w:rsidP="00431486">
      <w:pPr>
        <w:pStyle w:val="2"/>
      </w:pPr>
      <w:r w:rsidRPr="00D41B84">
        <w:rPr>
          <w:rStyle w:val="md-plain"/>
        </w:rPr>
        <w:t>新生代和老年代的垃圾回收器有何区别？</w:t>
      </w:r>
    </w:p>
    <w:p w14:paraId="05D47DC4" w14:textId="77777777" w:rsidR="00431486" w:rsidRPr="00D41B84" w:rsidRDefault="00431486" w:rsidP="00431486">
      <w:pPr>
        <w:pStyle w:val="2"/>
      </w:pPr>
      <w:r w:rsidRPr="00D41B84">
        <w:rPr>
          <w:rStyle w:val="md-plain"/>
        </w:rPr>
        <w:t>G1和CMS有什么区别？</w:t>
      </w:r>
    </w:p>
    <w:p w14:paraId="43E98100" w14:textId="77777777" w:rsidR="00431486" w:rsidRPr="00D41B84" w:rsidRDefault="00431486" w:rsidP="00431486">
      <w:pPr>
        <w:pStyle w:val="2"/>
      </w:pPr>
      <w:r w:rsidRPr="00D41B84">
        <w:rPr>
          <w:rStyle w:val="md-plain"/>
        </w:rPr>
        <w:t>为什么G1从JDK9后成为默认的垃圾回收器？</w:t>
      </w:r>
    </w:p>
    <w:p w14:paraId="7006AAB3" w14:textId="77777777" w:rsidR="00431486" w:rsidRPr="00D41B84" w:rsidRDefault="00431486" w:rsidP="00431486">
      <w:pPr>
        <w:pStyle w:val="2"/>
      </w:pPr>
      <w:r w:rsidRPr="00D41B84">
        <w:rPr>
          <w:rStyle w:val="md-plain"/>
        </w:rPr>
        <w:t>JDK11中新出的ZGC有什么新特点？</w:t>
      </w:r>
    </w:p>
    <w:p w14:paraId="4ACF7CBA" w14:textId="77777777" w:rsidR="00431486" w:rsidRPr="00D41B84" w:rsidRDefault="00431486" w:rsidP="00431486">
      <w:pPr>
        <w:pStyle w:val="2"/>
      </w:pPr>
      <w:r w:rsidRPr="00D41B84">
        <w:rPr>
          <w:rStyle w:val="md-plain"/>
        </w:rPr>
        <w:lastRenderedPageBreak/>
        <w:t>Java8和Java11中的GC有什么区别？</w:t>
      </w:r>
    </w:p>
    <w:p w14:paraId="14F0D466" w14:textId="77777777" w:rsidR="00431486" w:rsidRPr="00D41B84" w:rsidRDefault="00431486" w:rsidP="00431486">
      <w:pPr>
        <w:pStyle w:val="2"/>
      </w:pPr>
      <w:r w:rsidRPr="00D41B84">
        <w:rPr>
          <w:rStyle w:val="md-plain"/>
        </w:rPr>
        <w:t>类的生命周期是怎么样的？</w:t>
      </w:r>
    </w:p>
    <w:p w14:paraId="761104F3" w14:textId="77777777" w:rsidR="00431486" w:rsidRPr="00D41B84" w:rsidRDefault="00431486" w:rsidP="00431486">
      <w:pPr>
        <w:pStyle w:val="2"/>
      </w:pPr>
      <w:r w:rsidRPr="00D41B84">
        <w:rPr>
          <w:rStyle w:val="md-plain"/>
        </w:rPr>
        <w:t>Java中类加载的过程是什么样的？</w:t>
      </w:r>
    </w:p>
    <w:p w14:paraId="05F7CB74" w14:textId="77777777" w:rsidR="00431486" w:rsidRPr="00D41B84" w:rsidRDefault="00431486" w:rsidP="00431486">
      <w:pPr>
        <w:pStyle w:val="2"/>
      </w:pPr>
      <w:r w:rsidRPr="00D41B84">
        <w:rPr>
          <w:rStyle w:val="md-plain"/>
        </w:rPr>
        <w:t>什么是双亲委派？如何破坏？</w:t>
      </w:r>
    </w:p>
    <w:p w14:paraId="0E44C748" w14:textId="77777777" w:rsidR="00431486" w:rsidRPr="00D41B84" w:rsidRDefault="00431486" w:rsidP="00431486">
      <w:pPr>
        <w:pStyle w:val="2"/>
      </w:pPr>
      <w:r w:rsidRPr="00D41B84">
        <w:rPr>
          <w:rStyle w:val="md-plain"/>
        </w:rPr>
        <w:t>如何判断JVM中类和其它类是不是同一个类？</w:t>
      </w:r>
    </w:p>
    <w:p w14:paraId="7F9DDA16" w14:textId="77777777" w:rsidR="00431486" w:rsidRPr="00D41B84" w:rsidRDefault="00431486" w:rsidP="00431486">
      <w:pPr>
        <w:pStyle w:val="2"/>
      </w:pPr>
      <w:r w:rsidRPr="00D41B84">
        <w:rPr>
          <w:rStyle w:val="md-plain"/>
        </w:rPr>
        <w:t>JVM如何保证对象分配内存的过程的线程安全？</w:t>
      </w:r>
    </w:p>
    <w:p w14:paraId="65C48263" w14:textId="77777777" w:rsidR="00431486" w:rsidRPr="00D41B84" w:rsidRDefault="00431486" w:rsidP="00431486">
      <w:pPr>
        <w:pStyle w:val="2"/>
        <w:rPr>
          <w:rStyle w:val="md-plain"/>
        </w:rPr>
      </w:pPr>
      <w:r w:rsidRPr="00D41B84">
        <w:rPr>
          <w:rStyle w:val="md-plain"/>
        </w:rPr>
        <w:t>虚拟机中的堆一定是线程共享的吗？</w:t>
      </w:r>
    </w:p>
    <w:p w14:paraId="3ECB0EAB" w14:textId="77777777" w:rsidR="00431486" w:rsidRDefault="00431486" w:rsidP="00431486">
      <w:pPr>
        <w:pStyle w:val="2"/>
      </w:pPr>
      <w:r>
        <w:rPr>
          <w:rFonts w:hint="eastAsia"/>
        </w:rPr>
        <w:t>常见的JVM工具有哪些？</w:t>
      </w:r>
    </w:p>
    <w:p w14:paraId="0EFE95E2" w14:textId="77777777" w:rsidR="00431486" w:rsidRDefault="00431486" w:rsidP="00431486">
      <w:pPr>
        <w:pStyle w:val="2"/>
      </w:pPr>
      <w:r>
        <w:rPr>
          <w:rFonts w:hint="eastAsia"/>
        </w:rPr>
        <w:t>有哪些常用的JVM启动参数？</w:t>
      </w:r>
    </w:p>
    <w:p w14:paraId="57C8B7D2" w14:textId="77777777" w:rsidR="00431486" w:rsidRDefault="00431486" w:rsidP="00431486">
      <w:pPr>
        <w:pStyle w:val="2"/>
      </w:pPr>
      <w:r>
        <w:rPr>
          <w:rFonts w:hint="eastAsia"/>
        </w:rPr>
        <w:t>哪些语言有GC机制？</w:t>
      </w:r>
    </w:p>
    <w:p w14:paraId="4A40E062" w14:textId="77777777" w:rsidR="00431486" w:rsidRDefault="00431486" w:rsidP="00431486">
      <w:pPr>
        <w:pStyle w:val="2"/>
      </w:pPr>
      <w:r>
        <w:rPr>
          <w:rFonts w:hint="eastAsia"/>
        </w:rPr>
        <w:t>一个对象的结构是什么样的？</w:t>
      </w:r>
    </w:p>
    <w:p w14:paraId="35ECFB6D" w14:textId="77777777" w:rsidR="00431486" w:rsidRDefault="00431486" w:rsidP="00431486">
      <w:pPr>
        <w:pStyle w:val="2"/>
      </w:pPr>
      <w:r>
        <w:rPr>
          <w:rFonts w:hint="eastAsia"/>
        </w:rPr>
        <w:t>JVM是如何创建对象的？</w:t>
      </w:r>
    </w:p>
    <w:p w14:paraId="5F7646AF" w14:textId="77777777" w:rsidR="00431486" w:rsidRDefault="00431486" w:rsidP="00431486">
      <w:pPr>
        <w:pStyle w:val="2"/>
      </w:pPr>
      <w:r>
        <w:rPr>
          <w:rFonts w:hint="eastAsia"/>
        </w:rPr>
        <w:t>字符串常量池是如何实现的？</w:t>
      </w:r>
    </w:p>
    <w:p w14:paraId="5782895B" w14:textId="77777777" w:rsidR="00431486" w:rsidRDefault="00431486" w:rsidP="00431486">
      <w:pPr>
        <w:pStyle w:val="2"/>
      </w:pPr>
      <w:r>
        <w:rPr>
          <w:rFonts w:hint="eastAsia"/>
        </w:rPr>
        <w:t>什么是方法区（元空间）？是如何实现的？</w:t>
      </w:r>
    </w:p>
    <w:p w14:paraId="45DC4379" w14:textId="77777777" w:rsidR="00431486" w:rsidRDefault="00431486" w:rsidP="00431486">
      <w:pPr>
        <w:pStyle w:val="2"/>
      </w:pPr>
      <w:r>
        <w:rPr>
          <w:rFonts w:hint="eastAsia"/>
        </w:rPr>
        <w:t>JVM中一次完整的GC流程是如何实现的？</w:t>
      </w:r>
    </w:p>
    <w:p w14:paraId="2E154383" w14:textId="77777777" w:rsidR="00431486" w:rsidRDefault="00431486" w:rsidP="00431486">
      <w:pPr>
        <w:pStyle w:val="2"/>
      </w:pPr>
      <w:r>
        <w:rPr>
          <w:rFonts w:hint="eastAsia"/>
        </w:rPr>
        <w:t>JVM为什么要把堆和栈区分出来？</w:t>
      </w:r>
    </w:p>
    <w:p w14:paraId="00CBC82B" w14:textId="77777777" w:rsidR="00431486" w:rsidRDefault="00431486" w:rsidP="00431486">
      <w:pPr>
        <w:pStyle w:val="2"/>
      </w:pPr>
      <w:r>
        <w:rPr>
          <w:rFonts w:hint="eastAsia"/>
        </w:rPr>
        <w:t>运行时常量池和字符串常量池的关系是什么？</w:t>
      </w:r>
    </w:p>
    <w:p w14:paraId="24CAC95A" w14:textId="77777777" w:rsidR="00431486" w:rsidRDefault="00431486" w:rsidP="00431486">
      <w:pPr>
        <w:pStyle w:val="2"/>
      </w:pPr>
      <w:r>
        <w:rPr>
          <w:rFonts w:hint="eastAsia"/>
        </w:rPr>
        <w:t>什么是堆外内存？如何使用堆外内存？</w:t>
      </w:r>
    </w:p>
    <w:p w14:paraId="129B5039" w14:textId="77777777" w:rsidR="00431486" w:rsidRDefault="00431486" w:rsidP="00431486">
      <w:pPr>
        <w:pStyle w:val="2"/>
      </w:pPr>
      <w:proofErr w:type="spellStart"/>
      <w:r>
        <w:rPr>
          <w:rFonts w:hint="eastAsia"/>
        </w:rPr>
        <w:lastRenderedPageBreak/>
        <w:t>FullGC</w:t>
      </w:r>
      <w:proofErr w:type="spellEnd"/>
      <w:r>
        <w:rPr>
          <w:rFonts w:hint="eastAsia"/>
        </w:rPr>
        <w:t>多久一次算正常？</w:t>
      </w:r>
    </w:p>
    <w:p w14:paraId="6B616778" w14:textId="77777777" w:rsidR="00431486" w:rsidRDefault="00431486" w:rsidP="00431486">
      <w:pPr>
        <w:pStyle w:val="2"/>
      </w:pPr>
      <w:r>
        <w:rPr>
          <w:rFonts w:hint="eastAsia"/>
        </w:rPr>
        <w:t>什么是跨代引用？有什么问题？</w:t>
      </w:r>
    </w:p>
    <w:p w14:paraId="12CB571A" w14:textId="77777777" w:rsidR="00431486" w:rsidRDefault="00431486" w:rsidP="00431486">
      <w:pPr>
        <w:pStyle w:val="2"/>
      </w:pPr>
      <w:r>
        <w:rPr>
          <w:rFonts w:hint="eastAsia"/>
        </w:rPr>
        <w:t>内存泄漏和内存溢出的区别是什么？</w:t>
      </w:r>
    </w:p>
    <w:p w14:paraId="1DD93CEA" w14:textId="77777777" w:rsidR="00431486" w:rsidRDefault="00431486" w:rsidP="00431486">
      <w:pPr>
        <w:pStyle w:val="2"/>
      </w:pPr>
      <w:r>
        <w:rPr>
          <w:rFonts w:hint="eastAsia"/>
        </w:rPr>
        <w:t>内存泄漏都有哪些情况？</w:t>
      </w:r>
    </w:p>
    <w:p w14:paraId="3202A6E3" w14:textId="77777777" w:rsidR="00431486" w:rsidRDefault="00431486" w:rsidP="00431486">
      <w:pPr>
        <w:pStyle w:val="2"/>
      </w:pPr>
      <w:r>
        <w:rPr>
          <w:rFonts w:hint="eastAsia"/>
        </w:rPr>
        <w:t>破坏双亲委派之后，能重写String类吗？</w:t>
      </w:r>
    </w:p>
    <w:p w14:paraId="2AC9300D" w14:textId="77777777" w:rsidR="00431486" w:rsidRDefault="00431486" w:rsidP="00431486">
      <w:pPr>
        <w:pStyle w:val="2"/>
      </w:pPr>
      <w:proofErr w:type="spellStart"/>
      <w:r>
        <w:rPr>
          <w:rFonts w:hint="eastAsia"/>
        </w:rPr>
        <w:t>OutOfMemory</w:t>
      </w:r>
      <w:proofErr w:type="spellEnd"/>
      <w:r>
        <w:rPr>
          <w:rFonts w:hint="eastAsia"/>
        </w:rPr>
        <w:t xml:space="preserve">和 </w:t>
      </w:r>
      <w:proofErr w:type="spellStart"/>
      <w:r>
        <w:rPr>
          <w:rFonts w:hint="eastAsia"/>
        </w:rPr>
        <w:t>StackOverflow</w:t>
      </w:r>
      <w:proofErr w:type="spellEnd"/>
      <w:r>
        <w:rPr>
          <w:rFonts w:hint="eastAsia"/>
        </w:rPr>
        <w:t>的区别是什么？</w:t>
      </w:r>
    </w:p>
    <w:p w14:paraId="0345378C" w14:textId="77777777" w:rsidR="00431486" w:rsidRDefault="00431486" w:rsidP="00431486">
      <w:pPr>
        <w:pStyle w:val="2"/>
      </w:pPr>
      <w:r>
        <w:rPr>
          <w:rFonts w:hint="eastAsia"/>
        </w:rPr>
        <w:t>什么是Class常量池？和运行时常量池的关系是什么？</w:t>
      </w:r>
    </w:p>
    <w:p w14:paraId="11709AA7" w14:textId="77777777" w:rsidR="00431486" w:rsidRDefault="00431486" w:rsidP="00431486">
      <w:pPr>
        <w:pStyle w:val="2"/>
      </w:pPr>
      <w:r>
        <w:rPr>
          <w:rFonts w:hint="eastAsia"/>
        </w:rPr>
        <w:t>Java发生了OOM一定会导致JVM退出吗？</w:t>
      </w:r>
    </w:p>
    <w:p w14:paraId="27E9B344" w14:textId="77777777" w:rsidR="00431486" w:rsidRDefault="00431486" w:rsidP="00431486">
      <w:pPr>
        <w:pStyle w:val="2"/>
      </w:pPr>
      <w:r>
        <w:rPr>
          <w:rFonts w:hint="eastAsia"/>
        </w:rPr>
        <w:t xml:space="preserve">什么是safe </w:t>
      </w:r>
      <w:r>
        <w:t>point</w:t>
      </w:r>
      <w:r>
        <w:rPr>
          <w:rFonts w:hint="eastAsia"/>
        </w:rPr>
        <w:t>,有啥用？</w:t>
      </w:r>
    </w:p>
    <w:p w14:paraId="4B8F03D4" w14:textId="77777777" w:rsidR="00431486" w:rsidRDefault="00431486" w:rsidP="00431486">
      <w:pPr>
        <w:pStyle w:val="2"/>
      </w:pPr>
      <w:r>
        <w:rPr>
          <w:rFonts w:hint="eastAsia"/>
        </w:rPr>
        <w:t>JDK1.8和1.9中类加载器有哪些不同？</w:t>
      </w:r>
    </w:p>
    <w:p w14:paraId="4892CAD6" w14:textId="77777777" w:rsidR="00431486" w:rsidRDefault="00431486" w:rsidP="00431486">
      <w:pPr>
        <w:pStyle w:val="2"/>
      </w:pPr>
      <w:r>
        <w:rPr>
          <w:rFonts w:hint="eastAsia"/>
        </w:rPr>
        <w:t>什么是逃逸分析？</w:t>
      </w:r>
    </w:p>
    <w:p w14:paraId="427C4005" w14:textId="77777777" w:rsidR="00431486" w:rsidRDefault="00431486" w:rsidP="00431486">
      <w:pPr>
        <w:pStyle w:val="2"/>
      </w:pPr>
      <w:r>
        <w:rPr>
          <w:rFonts w:hint="eastAsia"/>
        </w:rPr>
        <w:t>什么是AOT编译？和JIT有什么区别？</w:t>
      </w:r>
    </w:p>
    <w:p w14:paraId="33B0D636" w14:textId="77777777" w:rsidR="00431486" w:rsidRDefault="00431486" w:rsidP="00431486">
      <w:pPr>
        <w:pStyle w:val="2"/>
      </w:pPr>
      <w:r>
        <w:rPr>
          <w:rFonts w:hint="eastAsia"/>
        </w:rPr>
        <w:t>一个Java进程占用的内存有哪些部分？</w:t>
      </w:r>
    </w:p>
    <w:p w14:paraId="221699A7" w14:textId="77777777" w:rsidR="00431486" w:rsidRDefault="00431486" w:rsidP="00431486">
      <w:pPr>
        <w:pStyle w:val="2"/>
      </w:pPr>
      <w:r>
        <w:rPr>
          <w:rFonts w:hint="eastAsia"/>
        </w:rPr>
        <w:t>说一说JVM的并发回收和并行回收？</w:t>
      </w:r>
    </w:p>
    <w:p w14:paraId="581172CF" w14:textId="77777777" w:rsidR="00431486" w:rsidRDefault="00431486" w:rsidP="00431486">
      <w:pPr>
        <w:pStyle w:val="2"/>
      </w:pPr>
      <w:r>
        <w:rPr>
          <w:rFonts w:hint="eastAsia"/>
        </w:rPr>
        <w:t>为什么初始标记和重新标记需要STW？而并发标记不需要？</w:t>
      </w:r>
    </w:p>
    <w:p w14:paraId="306E528E" w14:textId="77777777" w:rsidR="00431486" w:rsidRDefault="00431486" w:rsidP="00431486">
      <w:pPr>
        <w:pStyle w:val="2"/>
      </w:pPr>
      <w:r>
        <w:rPr>
          <w:rFonts w:hint="eastAsia"/>
        </w:rPr>
        <w:t>介绍下CMS的垃圾回收流程</w:t>
      </w:r>
    </w:p>
    <w:p w14:paraId="1361E5E2" w14:textId="77777777" w:rsidR="00431486" w:rsidRDefault="00431486" w:rsidP="00431486">
      <w:pPr>
        <w:pStyle w:val="2"/>
      </w:pPr>
      <w:r>
        <w:rPr>
          <w:rFonts w:hint="eastAsia"/>
        </w:rPr>
        <w:lastRenderedPageBreak/>
        <w:t>Java一定是和平台无关的吗？</w:t>
      </w:r>
    </w:p>
    <w:p w14:paraId="2DBCCFD7" w14:textId="77777777" w:rsidR="00431486" w:rsidRDefault="00431486" w:rsidP="00431486">
      <w:pPr>
        <w:pStyle w:val="2"/>
      </w:pPr>
      <w:r>
        <w:rPr>
          <w:rFonts w:hint="eastAsia"/>
        </w:rPr>
        <w:t>什么是STW？有什么影响？</w:t>
      </w:r>
    </w:p>
    <w:p w14:paraId="3F7E428C" w14:textId="77777777" w:rsidR="00431486" w:rsidRDefault="00431486" w:rsidP="00431486">
      <w:pPr>
        <w:pStyle w:val="2"/>
      </w:pPr>
      <w:r>
        <w:rPr>
          <w:rFonts w:hint="eastAsia"/>
        </w:rPr>
        <w:t>什么情况下会导致JVM退出？</w:t>
      </w:r>
    </w:p>
    <w:p w14:paraId="049EB40D" w14:textId="7305D7FC" w:rsidR="008C160A" w:rsidRDefault="008C160A" w:rsidP="008C160A">
      <w:pPr>
        <w:pStyle w:val="2"/>
      </w:pPr>
      <w:r>
        <w:rPr>
          <w:rStyle w:val="100"/>
          <w:rFonts w:hint="eastAsia"/>
        </w:rPr>
        <w:t xml:space="preserve">Java </w:t>
      </w:r>
      <w:r>
        <w:rPr>
          <w:rStyle w:val="100"/>
          <w:rFonts w:ascii="宋体" w:hAnsi="宋体" w:hint="eastAsia"/>
        </w:rPr>
        <w:t>类加载的过程？</w:t>
      </w:r>
    </w:p>
    <w:p w14:paraId="62DC6851" w14:textId="77777777" w:rsidR="008C160A" w:rsidRPr="008C160A" w:rsidRDefault="008C160A" w:rsidP="008C160A"/>
    <w:p w14:paraId="1E264E99" w14:textId="16E50409" w:rsidR="00AB225D" w:rsidRDefault="00AB225D" w:rsidP="00AB225D">
      <w:pPr>
        <w:pStyle w:val="1"/>
      </w:pPr>
      <w:r>
        <w:rPr>
          <w:rFonts w:hint="eastAsia"/>
        </w:rPr>
        <w:t>S</w:t>
      </w:r>
      <w:r>
        <w:t>c</w:t>
      </w:r>
      <w:r>
        <w:rPr>
          <w:rFonts w:hint="eastAsia"/>
        </w:rPr>
        <w:t>ala编程</w:t>
      </w:r>
    </w:p>
    <w:p w14:paraId="0504E183" w14:textId="6BD10050" w:rsidR="006F0618" w:rsidRDefault="006F0618" w:rsidP="006F0618">
      <w:pPr>
        <w:pStyle w:val="2"/>
      </w:pPr>
      <w:r>
        <w:rPr>
          <w:rFonts w:hint="eastAsia"/>
        </w:rPr>
        <w:t>基础</w:t>
      </w:r>
    </w:p>
    <w:p w14:paraId="596AFD4B" w14:textId="6FF94C31" w:rsidR="005336D4" w:rsidRDefault="005336D4" w:rsidP="005336D4">
      <w:pPr>
        <w:pStyle w:val="3"/>
      </w:pPr>
      <w:r>
        <w:rPr>
          <w:rFonts w:hint="eastAsia"/>
        </w:rPr>
        <w:t>scala和java的区别？</w:t>
      </w:r>
    </w:p>
    <w:tbl>
      <w:tblPr>
        <w:tblStyle w:val="af0"/>
        <w:tblW w:w="0" w:type="auto"/>
        <w:tblLook w:val="04A0" w:firstRow="1" w:lastRow="0" w:firstColumn="1" w:lastColumn="0" w:noHBand="0" w:noVBand="1"/>
      </w:tblPr>
      <w:tblGrid>
        <w:gridCol w:w="4206"/>
        <w:gridCol w:w="4148"/>
      </w:tblGrid>
      <w:tr w:rsidR="00655958" w14:paraId="1021F443" w14:textId="77777777" w:rsidTr="00252A5B">
        <w:tc>
          <w:tcPr>
            <w:tcW w:w="4148" w:type="dxa"/>
          </w:tcPr>
          <w:p w14:paraId="092C2FEE" w14:textId="40E2B7B7" w:rsidR="00252A5B" w:rsidRDefault="00252A5B" w:rsidP="00252A5B">
            <w:pPr>
              <w:jc w:val="center"/>
            </w:pPr>
            <w:r>
              <w:t>S</w:t>
            </w:r>
            <w:r>
              <w:rPr>
                <w:rFonts w:hint="eastAsia"/>
              </w:rPr>
              <w:t>cala</w:t>
            </w:r>
          </w:p>
        </w:tc>
        <w:tc>
          <w:tcPr>
            <w:tcW w:w="4148" w:type="dxa"/>
          </w:tcPr>
          <w:p w14:paraId="7F378623" w14:textId="433DA3F9" w:rsidR="00252A5B" w:rsidRDefault="00252A5B" w:rsidP="00252A5B">
            <w:pPr>
              <w:jc w:val="center"/>
            </w:pPr>
            <w:r>
              <w:rPr>
                <w:rFonts w:hint="eastAsia"/>
              </w:rPr>
              <w:t>Java</w:t>
            </w:r>
          </w:p>
        </w:tc>
      </w:tr>
      <w:tr w:rsidR="00655958" w14:paraId="231C91F4" w14:textId="77777777" w:rsidTr="00252A5B">
        <w:tc>
          <w:tcPr>
            <w:tcW w:w="4148" w:type="dxa"/>
          </w:tcPr>
          <w:p w14:paraId="01A47873" w14:textId="1129E446" w:rsidR="00252A5B" w:rsidRDefault="00252A5B" w:rsidP="00252A5B">
            <w:pPr>
              <w:jc w:val="center"/>
            </w:pPr>
            <w:r>
              <w:rPr>
                <w:rFonts w:hint="eastAsia"/>
              </w:rPr>
              <w:t>使用val或者var声明变量，类型可以省略不写，编译器通过赋值自动推断类型</w:t>
            </w:r>
          </w:p>
        </w:tc>
        <w:tc>
          <w:tcPr>
            <w:tcW w:w="4148" w:type="dxa"/>
          </w:tcPr>
          <w:p w14:paraId="1DAD798B" w14:textId="59864DC1" w:rsidR="00252A5B" w:rsidRDefault="00252A5B" w:rsidP="00252A5B">
            <w:pPr>
              <w:jc w:val="center"/>
            </w:pPr>
            <w:r>
              <w:rPr>
                <w:rFonts w:hint="eastAsia"/>
              </w:rPr>
              <w:t>使用var自动推断类型，或者使用明确的类型声明</w:t>
            </w:r>
          </w:p>
        </w:tc>
      </w:tr>
      <w:tr w:rsidR="00655958" w14:paraId="2F496B75" w14:textId="77777777" w:rsidTr="00252A5B">
        <w:tc>
          <w:tcPr>
            <w:tcW w:w="4148" w:type="dxa"/>
          </w:tcPr>
          <w:p w14:paraId="1A18156C" w14:textId="572EE77E" w:rsidR="00252A5B" w:rsidRDefault="006328EC" w:rsidP="00252A5B">
            <w:pPr>
              <w:jc w:val="center"/>
            </w:pPr>
            <w:r>
              <w:rPr>
                <w:rFonts w:hint="eastAsia"/>
              </w:rPr>
              <w:t>可以省略return关键字和分号</w:t>
            </w:r>
          </w:p>
        </w:tc>
        <w:tc>
          <w:tcPr>
            <w:tcW w:w="4148" w:type="dxa"/>
          </w:tcPr>
          <w:p w14:paraId="28FA8EEA" w14:textId="74B0118A" w:rsidR="00252A5B" w:rsidRDefault="006328EC" w:rsidP="00252A5B">
            <w:pPr>
              <w:jc w:val="center"/>
            </w:pPr>
            <w:r>
              <w:rPr>
                <w:rFonts w:hint="eastAsia"/>
              </w:rPr>
              <w:t>不可以省略</w:t>
            </w:r>
          </w:p>
        </w:tc>
      </w:tr>
      <w:tr w:rsidR="00655958" w14:paraId="2085D5F3" w14:textId="77777777" w:rsidTr="00252A5B">
        <w:tc>
          <w:tcPr>
            <w:tcW w:w="4148" w:type="dxa"/>
          </w:tcPr>
          <w:p w14:paraId="79CA3727" w14:textId="77777777" w:rsidR="00252A5B" w:rsidRDefault="007528F0" w:rsidP="00252A5B">
            <w:pPr>
              <w:jc w:val="center"/>
            </w:pPr>
            <w:r>
              <w:rPr>
                <w:noProof/>
              </w:rPr>
              <w:drawing>
                <wp:inline distT="0" distB="0" distL="0" distR="0" wp14:anchorId="2F9CF7A6" wp14:editId="455300C2">
                  <wp:extent cx="2524708" cy="1276538"/>
                  <wp:effectExtent l="0" t="0" r="9525" b="0"/>
                  <wp:docPr id="524912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12623" name=""/>
                          <pic:cNvPicPr/>
                        </pic:nvPicPr>
                        <pic:blipFill>
                          <a:blip r:embed="rId10"/>
                          <a:stretch>
                            <a:fillRect/>
                          </a:stretch>
                        </pic:blipFill>
                        <pic:spPr>
                          <a:xfrm>
                            <a:off x="0" y="0"/>
                            <a:ext cx="2561416" cy="1295098"/>
                          </a:xfrm>
                          <a:prstGeom prst="rect">
                            <a:avLst/>
                          </a:prstGeom>
                        </pic:spPr>
                      </pic:pic>
                    </a:graphicData>
                  </a:graphic>
                </wp:inline>
              </w:drawing>
            </w:r>
          </w:p>
          <w:p w14:paraId="2EAC2B6E" w14:textId="7BD11469" w:rsidR="008236D8" w:rsidRDefault="008236D8" w:rsidP="00252A5B">
            <w:pPr>
              <w:jc w:val="center"/>
            </w:pPr>
            <w:r>
              <w:t>F</w:t>
            </w:r>
            <w:r>
              <w:rPr>
                <w:rFonts w:hint="eastAsia"/>
              </w:rPr>
              <w:t>or中可以使用守卫，但没有continue和break关键字</w:t>
            </w:r>
          </w:p>
        </w:tc>
        <w:tc>
          <w:tcPr>
            <w:tcW w:w="4148" w:type="dxa"/>
          </w:tcPr>
          <w:p w14:paraId="1E0AD479" w14:textId="079CBBFA" w:rsidR="00252A5B" w:rsidRDefault="007528F0" w:rsidP="00252A5B">
            <w:pPr>
              <w:jc w:val="center"/>
            </w:pPr>
            <w:r>
              <w:t>F</w:t>
            </w:r>
            <w:r>
              <w:rPr>
                <w:rFonts w:hint="eastAsia"/>
              </w:rPr>
              <w:t>or循环中没有守卫，但是有continue和break关键字</w:t>
            </w:r>
          </w:p>
        </w:tc>
      </w:tr>
      <w:tr w:rsidR="00655958" w14:paraId="1BC9A161" w14:textId="77777777" w:rsidTr="00252A5B">
        <w:tc>
          <w:tcPr>
            <w:tcW w:w="4148" w:type="dxa"/>
          </w:tcPr>
          <w:p w14:paraId="496D9F02" w14:textId="1D810EBC" w:rsidR="00252A5B" w:rsidRDefault="00DD62BA" w:rsidP="00252A5B">
            <w:pPr>
              <w:jc w:val="center"/>
            </w:pPr>
            <w:r>
              <w:rPr>
                <w:rFonts w:hint="eastAsia"/>
              </w:rPr>
              <w:t>主构造函数直接在类的声明之后，辅助构造函数命名为this，辅助构造函数必须直接或者间接使用主构造函数</w:t>
            </w:r>
          </w:p>
        </w:tc>
        <w:tc>
          <w:tcPr>
            <w:tcW w:w="4148" w:type="dxa"/>
          </w:tcPr>
          <w:p w14:paraId="0D79FC1D" w14:textId="4AEE0B8D" w:rsidR="00252A5B" w:rsidRDefault="00DD62BA" w:rsidP="00252A5B">
            <w:pPr>
              <w:jc w:val="center"/>
            </w:pPr>
            <w:r>
              <w:rPr>
                <w:rFonts w:hint="eastAsia"/>
              </w:rPr>
              <w:t>构造函数与类名一致</w:t>
            </w:r>
          </w:p>
        </w:tc>
      </w:tr>
      <w:tr w:rsidR="00655958" w14:paraId="6A9BB501" w14:textId="77777777" w:rsidTr="00252A5B">
        <w:tc>
          <w:tcPr>
            <w:tcW w:w="4148" w:type="dxa"/>
          </w:tcPr>
          <w:p w14:paraId="2140CC99" w14:textId="29AAB154" w:rsidR="00252A5B" w:rsidRDefault="00F463A7" w:rsidP="00252A5B">
            <w:pPr>
              <w:jc w:val="center"/>
            </w:pPr>
            <w:r>
              <w:rPr>
                <w:rFonts w:hint="eastAsia"/>
              </w:rPr>
              <w:t>伴生对象可理解为静态类</w:t>
            </w:r>
          </w:p>
        </w:tc>
        <w:tc>
          <w:tcPr>
            <w:tcW w:w="4148" w:type="dxa"/>
          </w:tcPr>
          <w:p w14:paraId="4DF5D290" w14:textId="1461B1F8" w:rsidR="00252A5B" w:rsidRDefault="00252A5B" w:rsidP="00252A5B">
            <w:pPr>
              <w:jc w:val="center"/>
            </w:pPr>
          </w:p>
        </w:tc>
      </w:tr>
      <w:tr w:rsidR="00655958" w14:paraId="24B623EC" w14:textId="77777777" w:rsidTr="00252A5B">
        <w:tc>
          <w:tcPr>
            <w:tcW w:w="4148" w:type="dxa"/>
          </w:tcPr>
          <w:p w14:paraId="727BC745" w14:textId="79857417" w:rsidR="00252A5B" w:rsidRPr="00DD62BA" w:rsidRDefault="00DD62BA" w:rsidP="00DD62BA">
            <w:pPr>
              <w:widowControl/>
              <w:spacing w:line="330" w:lineRule="atLeast"/>
              <w:jc w:val="center"/>
              <w:rPr>
                <w:rFonts w:ascii="Arial" w:hAnsi="Arial" w:cs="Arial"/>
                <w:color w:val="4F4F4F"/>
                <w:szCs w:val="21"/>
              </w:rPr>
            </w:pPr>
            <w:r>
              <w:rPr>
                <w:rFonts w:ascii="Arial" w:hAnsi="Arial" w:cs="Arial"/>
                <w:color w:val="4F4F4F"/>
                <w:szCs w:val="21"/>
              </w:rPr>
              <w:t>scala</w:t>
            </w:r>
            <w:r>
              <w:rPr>
                <w:rFonts w:ascii="Arial" w:hAnsi="Arial" w:cs="Arial"/>
                <w:color w:val="4F4F4F"/>
                <w:szCs w:val="21"/>
              </w:rPr>
              <w:t>中的赋值语句返回结果是</w:t>
            </w:r>
            <w:r>
              <w:rPr>
                <w:rFonts w:ascii="Arial" w:hAnsi="Arial" w:cs="Arial"/>
                <w:color w:val="4F4F4F"/>
                <w:szCs w:val="21"/>
              </w:rPr>
              <w:t>unit,</w:t>
            </w:r>
            <w:r>
              <w:rPr>
                <w:rFonts w:ascii="Arial" w:hAnsi="Arial" w:cs="Arial"/>
                <w:color w:val="4F4F4F"/>
                <w:szCs w:val="21"/>
              </w:rPr>
              <w:t>不可以串联</w:t>
            </w:r>
            <w:r>
              <w:rPr>
                <w:rFonts w:ascii="Arial" w:hAnsi="Arial" w:cs="Arial"/>
                <w:color w:val="4F4F4F"/>
                <w:szCs w:val="21"/>
              </w:rPr>
              <w:t>,</w:t>
            </w:r>
            <w:r>
              <w:rPr>
                <w:rFonts w:ascii="Arial" w:hAnsi="Arial" w:cs="Arial"/>
                <w:color w:val="4F4F4F"/>
                <w:szCs w:val="21"/>
              </w:rPr>
              <w:t>例如</w:t>
            </w:r>
            <w:r>
              <w:rPr>
                <w:rFonts w:ascii="Arial" w:hAnsi="Arial" w:cs="Arial"/>
                <w:color w:val="4F4F4F"/>
                <w:szCs w:val="21"/>
              </w:rPr>
              <w:t>x=y=1,x</w:t>
            </w:r>
            <w:r>
              <w:rPr>
                <w:rFonts w:ascii="Arial" w:hAnsi="Arial" w:cs="Arial"/>
                <w:color w:val="4F4F4F"/>
                <w:szCs w:val="21"/>
              </w:rPr>
              <w:t>没有被赋值为</w:t>
            </w:r>
            <w:r>
              <w:rPr>
                <w:rFonts w:ascii="Arial" w:hAnsi="Arial" w:cs="Arial"/>
                <w:color w:val="4F4F4F"/>
                <w:szCs w:val="21"/>
              </w:rPr>
              <w:t>1</w:t>
            </w:r>
          </w:p>
        </w:tc>
        <w:tc>
          <w:tcPr>
            <w:tcW w:w="4148" w:type="dxa"/>
          </w:tcPr>
          <w:p w14:paraId="11988F17" w14:textId="726C25D4" w:rsidR="00252A5B" w:rsidRDefault="00DD62BA" w:rsidP="00252A5B">
            <w:pPr>
              <w:jc w:val="center"/>
            </w:pPr>
            <w:r w:rsidRPr="00DD62BA">
              <w:t>x=y=1，这样没问题</w:t>
            </w:r>
          </w:p>
        </w:tc>
      </w:tr>
    </w:tbl>
    <w:p w14:paraId="4D12154E" w14:textId="77777777" w:rsidR="00252A5B" w:rsidRPr="00252A5B" w:rsidRDefault="00252A5B" w:rsidP="00252A5B"/>
    <w:p w14:paraId="4689399A" w14:textId="77777777" w:rsidR="006F0618" w:rsidRDefault="006F0618" w:rsidP="006F0618">
      <w:pPr>
        <w:pStyle w:val="3"/>
      </w:pPr>
      <w:r>
        <w:rPr>
          <w:rFonts w:hint="eastAsia"/>
        </w:rPr>
        <w:t>scala语言有什么特点？</w:t>
      </w:r>
    </w:p>
    <w:p w14:paraId="13213174" w14:textId="5ACB7F34" w:rsidR="00A962A0" w:rsidRPr="00A962A0" w:rsidRDefault="00A962A0" w:rsidP="00A962A0">
      <w:r w:rsidRPr="00A962A0">
        <w:t>scala同时具有</w:t>
      </w:r>
      <w:r w:rsidRPr="00A962A0">
        <w:rPr>
          <w:rFonts w:hint="eastAsia"/>
        </w:rPr>
        <w:t>⾯向对象和函数式编程的多种编程范式</w:t>
      </w:r>
      <w:r>
        <w:rPr>
          <w:rFonts w:hint="eastAsia"/>
        </w:rPr>
        <w:t>。</w:t>
      </w:r>
    </w:p>
    <w:p w14:paraId="2525BF02" w14:textId="199364A8" w:rsidR="006F0618" w:rsidRDefault="006F0618" w:rsidP="006F0618">
      <w:pPr>
        <w:pStyle w:val="3"/>
      </w:pPr>
      <w:r>
        <w:rPr>
          <w:rFonts w:hint="eastAsia"/>
        </w:rPr>
        <w:lastRenderedPageBreak/>
        <w:t>什么是函数式编程？有什么优点？</w:t>
      </w:r>
    </w:p>
    <w:p w14:paraId="1BCBBE4D" w14:textId="5170645A" w:rsidR="002854F9" w:rsidRPr="00FE47B5" w:rsidRDefault="00FE47B5" w:rsidP="002854F9">
      <w:r w:rsidRPr="00FE47B5">
        <w:rPr>
          <w:rFonts w:hint="eastAsia"/>
        </w:rPr>
        <w:t>函数式编程是一种编程范式，主要思想就是将程序写成一系列函数嵌套的形式，让程序的条例更清晰，灵活性更强。</w:t>
      </w:r>
      <w:r>
        <w:rPr>
          <w:rFonts w:hint="eastAsia"/>
        </w:rPr>
        <w:t>如函数参数是函数。</w:t>
      </w:r>
      <w:r w:rsidR="00C45715">
        <w:rPr>
          <w:rFonts w:hint="eastAsia"/>
        </w:rPr>
        <w:t>使用不变变量，函数内不改变函数外的变量的值的纯函数。</w:t>
      </w:r>
    </w:p>
    <w:p w14:paraId="2883C97E" w14:textId="2051A8FC" w:rsidR="006F0618" w:rsidRDefault="006F0618" w:rsidP="006F0618">
      <w:pPr>
        <w:pStyle w:val="3"/>
      </w:pPr>
      <w:r w:rsidRPr="006F0618">
        <w:t>scala中的闭包</w:t>
      </w:r>
      <w:r>
        <w:rPr>
          <w:rFonts w:hint="eastAsia"/>
        </w:rPr>
        <w:t>是</w:t>
      </w:r>
      <w:r w:rsidRPr="006F0618">
        <w:rPr>
          <w:rFonts w:hint="eastAsia"/>
        </w:rPr>
        <w:t>什么</w:t>
      </w:r>
      <w:r w:rsidRPr="006F0618">
        <w:t>？</w:t>
      </w:r>
    </w:p>
    <w:p w14:paraId="5827251E" w14:textId="001A7CEA" w:rsidR="00B73C4A" w:rsidRPr="00B73C4A" w:rsidRDefault="00B73C4A" w:rsidP="00B73C4A">
      <w:r w:rsidRPr="00B73C4A">
        <w:rPr>
          <w:rFonts w:hint="eastAsia"/>
        </w:rPr>
        <w:t>闭包就是能够读取函数</w:t>
      </w:r>
      <w:r>
        <w:rPr>
          <w:rFonts w:hint="eastAsia"/>
        </w:rPr>
        <w:t>外</w:t>
      </w:r>
      <w:r w:rsidRPr="00B73C4A">
        <w:rPr>
          <w:rFonts w:hint="eastAsia"/>
        </w:rPr>
        <w:t>部变量的函数。</w:t>
      </w:r>
    </w:p>
    <w:p w14:paraId="7E02BA23" w14:textId="7EF40D81" w:rsidR="006F0618" w:rsidRDefault="006F0618" w:rsidP="006F0618">
      <w:pPr>
        <w:pStyle w:val="3"/>
      </w:pPr>
      <w:r w:rsidRPr="006F0618">
        <w:t>scala中的纯函数</w:t>
      </w:r>
      <w:r>
        <w:rPr>
          <w:rFonts w:hint="eastAsia"/>
        </w:rPr>
        <w:t>是什么</w:t>
      </w:r>
      <w:r w:rsidRPr="006F0618">
        <w:t>？有什么好处？</w:t>
      </w:r>
    </w:p>
    <w:p w14:paraId="0934FEAB" w14:textId="0B6957A3" w:rsidR="0094026F" w:rsidRDefault="0094026F" w:rsidP="0094026F">
      <w:r>
        <w:rPr>
          <w:rFonts w:hint="eastAsia"/>
        </w:rPr>
        <w:t>纯函数</w:t>
      </w:r>
      <w:r>
        <w:t>所有的输入通过参数传递到函数内部，所有的输出通过返回值传递到函数外部</w:t>
      </w:r>
      <w:r>
        <w:rPr>
          <w:rFonts w:hint="eastAsia"/>
        </w:rPr>
        <w:t>。</w:t>
      </w:r>
    </w:p>
    <w:p w14:paraId="4D33C589" w14:textId="5B4FCE8C" w:rsidR="00155DC9" w:rsidRDefault="0094026F" w:rsidP="0094026F">
      <w:r>
        <w:rPr>
          <w:rFonts w:hint="eastAsia"/>
        </w:rPr>
        <w:t>纯函数不改变函数外部的变量。闭包或者带有打印语句的函数为非纯函数。</w:t>
      </w:r>
    </w:p>
    <w:p w14:paraId="468E0374" w14:textId="08135123" w:rsidR="006E4FA7" w:rsidRPr="006E4FA7" w:rsidRDefault="006E4FA7" w:rsidP="006E4FA7">
      <w:pPr>
        <w:pStyle w:val="3"/>
        <w:rPr>
          <w:rFonts w:asciiTheme="minorHAnsi" w:eastAsiaTheme="minorEastAsia" w:hAnsiTheme="minorHAnsi" w:cstheme="minorBidi"/>
          <w:color w:val="auto"/>
          <w:sz w:val="21"/>
          <w:szCs w:val="22"/>
        </w:rPr>
      </w:pPr>
      <w:r w:rsidRPr="006E4FA7">
        <w:rPr>
          <w:rFonts w:asciiTheme="minorHAnsi" w:eastAsiaTheme="minorEastAsia" w:hAnsiTheme="minorHAnsi" w:cstheme="minorBidi"/>
          <w:color w:val="auto"/>
          <w:sz w:val="21"/>
          <w:szCs w:val="22"/>
        </w:rPr>
        <w:t>Scala的函数式编程带来了许多好处，这些好处包括：</w:t>
      </w:r>
    </w:p>
    <w:p w14:paraId="512756A7" w14:textId="77777777" w:rsidR="006E4FA7" w:rsidRPr="006E4FA7" w:rsidRDefault="006E4FA7" w:rsidP="006E4FA7">
      <w:pPr>
        <w:pStyle w:val="3"/>
        <w:rPr>
          <w:rFonts w:asciiTheme="minorHAnsi" w:eastAsiaTheme="minorEastAsia" w:hAnsiTheme="minorHAnsi" w:cstheme="minorBidi"/>
          <w:color w:val="auto"/>
          <w:sz w:val="21"/>
          <w:szCs w:val="22"/>
        </w:rPr>
      </w:pPr>
      <w:r w:rsidRPr="006E4FA7">
        <w:rPr>
          <w:rFonts w:asciiTheme="minorHAnsi" w:eastAsiaTheme="minorEastAsia" w:hAnsiTheme="minorHAnsi" w:cstheme="minorBidi" w:hint="eastAsia"/>
          <w:color w:val="auto"/>
          <w:sz w:val="21"/>
          <w:szCs w:val="22"/>
        </w:rPr>
        <w:t>清晰的代码结构：</w:t>
      </w:r>
      <w:r w:rsidRPr="006E4FA7">
        <w:rPr>
          <w:rFonts w:asciiTheme="minorHAnsi" w:eastAsiaTheme="minorEastAsia" w:hAnsiTheme="minorHAnsi" w:cstheme="minorBidi"/>
          <w:color w:val="auto"/>
          <w:sz w:val="21"/>
          <w:szCs w:val="22"/>
        </w:rPr>
        <w:t xml:space="preserve"> 函数式编程鼓励使用纯函数，这些函数不依赖于外部状态，也不会修改状态。这使得代码更易于理解和维护，因为函数的行为更加可预测。</w:t>
      </w:r>
    </w:p>
    <w:p w14:paraId="6D341284" w14:textId="77777777" w:rsidR="006E4FA7" w:rsidRPr="006E4FA7" w:rsidRDefault="006E4FA7" w:rsidP="006E4FA7">
      <w:pPr>
        <w:pStyle w:val="3"/>
        <w:rPr>
          <w:rFonts w:asciiTheme="minorHAnsi" w:eastAsiaTheme="minorEastAsia" w:hAnsiTheme="minorHAnsi" w:cstheme="minorBidi"/>
          <w:color w:val="auto"/>
          <w:sz w:val="21"/>
          <w:szCs w:val="22"/>
        </w:rPr>
      </w:pPr>
      <w:r w:rsidRPr="006E4FA7">
        <w:rPr>
          <w:rFonts w:asciiTheme="minorHAnsi" w:eastAsiaTheme="minorEastAsia" w:hAnsiTheme="minorHAnsi" w:cstheme="minorBidi" w:hint="eastAsia"/>
          <w:color w:val="auto"/>
          <w:sz w:val="21"/>
          <w:szCs w:val="22"/>
        </w:rPr>
        <w:t>可组合性：</w:t>
      </w:r>
      <w:r w:rsidRPr="006E4FA7">
        <w:rPr>
          <w:rFonts w:asciiTheme="minorHAnsi" w:eastAsiaTheme="minorEastAsia" w:hAnsiTheme="minorHAnsi" w:cstheme="minorBidi"/>
          <w:color w:val="auto"/>
          <w:sz w:val="21"/>
          <w:szCs w:val="22"/>
        </w:rPr>
        <w:t xml:space="preserve"> 函数式编程鼓励使用高阶函数和函数组合来构建复杂的功能。这使得代码更具可重用性和可组合性，因为函数可以轻松地与其他函数组合在一起，形成新的功能。</w:t>
      </w:r>
    </w:p>
    <w:p w14:paraId="01B74798" w14:textId="77777777" w:rsidR="006E4FA7" w:rsidRPr="006E4FA7" w:rsidRDefault="006E4FA7" w:rsidP="006E4FA7">
      <w:pPr>
        <w:pStyle w:val="3"/>
        <w:rPr>
          <w:rFonts w:asciiTheme="minorHAnsi" w:eastAsiaTheme="minorEastAsia" w:hAnsiTheme="minorHAnsi" w:cstheme="minorBidi"/>
          <w:color w:val="auto"/>
          <w:sz w:val="21"/>
          <w:szCs w:val="22"/>
        </w:rPr>
      </w:pPr>
      <w:r w:rsidRPr="006E4FA7">
        <w:rPr>
          <w:rFonts w:asciiTheme="minorHAnsi" w:eastAsiaTheme="minorEastAsia" w:hAnsiTheme="minorHAnsi" w:cstheme="minorBidi" w:hint="eastAsia"/>
          <w:color w:val="auto"/>
          <w:sz w:val="21"/>
          <w:szCs w:val="22"/>
        </w:rPr>
        <w:t>并发和并行性：</w:t>
      </w:r>
      <w:r w:rsidRPr="006E4FA7">
        <w:rPr>
          <w:rFonts w:asciiTheme="minorHAnsi" w:eastAsiaTheme="minorEastAsia" w:hAnsiTheme="minorHAnsi" w:cstheme="minorBidi"/>
          <w:color w:val="auto"/>
          <w:sz w:val="21"/>
          <w:szCs w:val="22"/>
        </w:rPr>
        <w:t xml:space="preserve"> 函数式编程强调不可变数据和纯函数，这使得并发和并行编程更容易。由于函数不会修改状态，因此并发执行不会导致意外的副作用。</w:t>
      </w:r>
    </w:p>
    <w:p w14:paraId="6F424C96" w14:textId="77777777" w:rsidR="006E4FA7" w:rsidRPr="006E4FA7" w:rsidRDefault="006E4FA7" w:rsidP="006E4FA7">
      <w:pPr>
        <w:pStyle w:val="3"/>
        <w:rPr>
          <w:rFonts w:asciiTheme="minorHAnsi" w:eastAsiaTheme="minorEastAsia" w:hAnsiTheme="minorHAnsi" w:cstheme="minorBidi"/>
          <w:color w:val="auto"/>
          <w:sz w:val="21"/>
          <w:szCs w:val="22"/>
        </w:rPr>
      </w:pPr>
      <w:r w:rsidRPr="006E4FA7">
        <w:rPr>
          <w:rFonts w:asciiTheme="minorHAnsi" w:eastAsiaTheme="minorEastAsia" w:hAnsiTheme="minorHAnsi" w:cstheme="minorBidi" w:hint="eastAsia"/>
          <w:color w:val="auto"/>
          <w:sz w:val="21"/>
          <w:szCs w:val="22"/>
        </w:rPr>
        <w:t>更少的</w:t>
      </w:r>
      <w:r w:rsidRPr="006E4FA7">
        <w:rPr>
          <w:rFonts w:asciiTheme="minorHAnsi" w:eastAsiaTheme="minorEastAsia" w:hAnsiTheme="minorHAnsi" w:cstheme="minorBidi"/>
          <w:color w:val="auto"/>
          <w:sz w:val="21"/>
          <w:szCs w:val="22"/>
        </w:rPr>
        <w:t>bug： 由于函数式编程的不可变性和纯函数性质，代码的行为更加可预测，从而减少了由于副作用和状态修改而引起的bug的可能性。</w:t>
      </w:r>
    </w:p>
    <w:p w14:paraId="5D810370" w14:textId="77777777" w:rsidR="006E4FA7" w:rsidRPr="006E4FA7" w:rsidRDefault="006E4FA7" w:rsidP="006E4FA7">
      <w:pPr>
        <w:pStyle w:val="3"/>
        <w:rPr>
          <w:rFonts w:asciiTheme="minorHAnsi" w:eastAsiaTheme="minorEastAsia" w:hAnsiTheme="minorHAnsi" w:cstheme="minorBidi"/>
          <w:color w:val="auto"/>
          <w:sz w:val="21"/>
          <w:szCs w:val="22"/>
        </w:rPr>
      </w:pPr>
      <w:r w:rsidRPr="006E4FA7">
        <w:rPr>
          <w:rFonts w:asciiTheme="minorHAnsi" w:eastAsiaTheme="minorEastAsia" w:hAnsiTheme="minorHAnsi" w:cstheme="minorBidi" w:hint="eastAsia"/>
          <w:color w:val="auto"/>
          <w:sz w:val="21"/>
          <w:szCs w:val="22"/>
        </w:rPr>
        <w:t>更容易的测试：</w:t>
      </w:r>
      <w:r w:rsidRPr="006E4FA7">
        <w:rPr>
          <w:rFonts w:asciiTheme="minorHAnsi" w:eastAsiaTheme="minorEastAsia" w:hAnsiTheme="minorHAnsi" w:cstheme="minorBidi"/>
          <w:color w:val="auto"/>
          <w:sz w:val="21"/>
          <w:szCs w:val="22"/>
        </w:rPr>
        <w:t xml:space="preserve"> 函数式编程鼓励编写纯函数，这些函数不依赖于外部状态或副作用。这使得测试更容易，因为函数的行为只取决于其输入，而不受外部状态的影响。</w:t>
      </w:r>
    </w:p>
    <w:p w14:paraId="396DD4A7" w14:textId="77777777" w:rsidR="006E4FA7" w:rsidRPr="006E4FA7" w:rsidRDefault="006E4FA7" w:rsidP="006E4FA7">
      <w:pPr>
        <w:pStyle w:val="3"/>
        <w:rPr>
          <w:rFonts w:asciiTheme="minorHAnsi" w:eastAsiaTheme="minorEastAsia" w:hAnsiTheme="minorHAnsi" w:cstheme="minorBidi"/>
          <w:color w:val="auto"/>
          <w:sz w:val="21"/>
          <w:szCs w:val="22"/>
        </w:rPr>
      </w:pPr>
      <w:r w:rsidRPr="006E4FA7">
        <w:rPr>
          <w:rFonts w:asciiTheme="minorHAnsi" w:eastAsiaTheme="minorEastAsia" w:hAnsiTheme="minorHAnsi" w:cstheme="minorBidi" w:hint="eastAsia"/>
          <w:color w:val="auto"/>
          <w:sz w:val="21"/>
          <w:szCs w:val="22"/>
        </w:rPr>
        <w:t>提高代码的可靠性和健壮性：</w:t>
      </w:r>
      <w:r w:rsidRPr="006E4FA7">
        <w:rPr>
          <w:rFonts w:asciiTheme="minorHAnsi" w:eastAsiaTheme="minorEastAsia" w:hAnsiTheme="minorHAnsi" w:cstheme="minorBidi"/>
          <w:color w:val="auto"/>
          <w:sz w:val="21"/>
          <w:szCs w:val="22"/>
        </w:rPr>
        <w:t xml:space="preserve"> 函数式编程通过强调不可变性和纯函数性质，可以减少代码中的意外行为，从而提高代码的可靠性和健壮性。</w:t>
      </w:r>
    </w:p>
    <w:p w14:paraId="4E08F067" w14:textId="77777777" w:rsidR="006E4FA7" w:rsidRDefault="006E4FA7" w:rsidP="006E4FA7">
      <w:pPr>
        <w:pStyle w:val="3"/>
        <w:rPr>
          <w:rFonts w:asciiTheme="minorHAnsi" w:eastAsiaTheme="minorEastAsia" w:hAnsiTheme="minorHAnsi" w:cstheme="minorBidi"/>
          <w:color w:val="auto"/>
          <w:sz w:val="21"/>
          <w:szCs w:val="22"/>
        </w:rPr>
      </w:pPr>
      <w:r w:rsidRPr="006E4FA7">
        <w:rPr>
          <w:rFonts w:asciiTheme="minorHAnsi" w:eastAsiaTheme="minorEastAsia" w:hAnsiTheme="minorHAnsi" w:cstheme="minorBidi" w:hint="eastAsia"/>
          <w:color w:val="auto"/>
          <w:sz w:val="21"/>
          <w:szCs w:val="22"/>
        </w:rPr>
        <w:t>总的来说，</w:t>
      </w:r>
      <w:r w:rsidRPr="006E4FA7">
        <w:rPr>
          <w:rFonts w:asciiTheme="minorHAnsi" w:eastAsiaTheme="minorEastAsia" w:hAnsiTheme="minorHAnsi" w:cstheme="minorBidi"/>
          <w:color w:val="auto"/>
          <w:sz w:val="21"/>
          <w:szCs w:val="22"/>
        </w:rPr>
        <w:t>Scala的函数式编程风格能够带来更清晰、更易于理解和维护的代码，同时也促进了代码的可重用性、可组合性和并发性。</w:t>
      </w:r>
    </w:p>
    <w:p w14:paraId="584F7012" w14:textId="21BC40A6" w:rsidR="006F0618" w:rsidRDefault="006F0618" w:rsidP="006E4FA7">
      <w:pPr>
        <w:pStyle w:val="3"/>
      </w:pPr>
      <w:r>
        <w:rPr>
          <w:rFonts w:hint="eastAsia"/>
        </w:rPr>
        <w:t>scala中的模式匹配是什么？</w:t>
      </w:r>
    </w:p>
    <w:p w14:paraId="025276DC" w14:textId="7378C5FD" w:rsidR="00F354FD" w:rsidRDefault="00F354FD" w:rsidP="00F354FD">
      <w:r>
        <w:rPr>
          <w:rFonts w:hint="eastAsia"/>
        </w:rPr>
        <w:t>在</w:t>
      </w:r>
      <w:r>
        <w:t>Scala中，模式匹配是一种强大的功能，</w:t>
      </w:r>
      <w:r w:rsidR="0006670B">
        <w:rPr>
          <w:rFonts w:hint="eastAsia"/>
        </w:rPr>
        <w:t>对应Java中的switch</w:t>
      </w:r>
      <w:r>
        <w:t>用于对数据结构进行匹配和解构。它类似于其他编程语言中的switch语句，但更加灵活和强大。模式匹配可以应用于各种数据类型，包括基本类型、集合、元组、样例类等。</w:t>
      </w:r>
    </w:p>
    <w:p w14:paraId="00E634BE" w14:textId="6F9B058E" w:rsidR="00F354FD" w:rsidRDefault="00F354FD" w:rsidP="00F354FD">
      <w:r>
        <w:t>Scala的模式匹配由关键字match开启，通常与case子句一起使用。match表达式将一个值与一系列模式进行匹配，然后执行与匹配模式相对应的代码块。每个case子句都包含一个模式和一个代码块，当输入值与该模式匹配时，对应的代码块将被执行。</w:t>
      </w:r>
    </w:p>
    <w:p w14:paraId="13862486" w14:textId="1A81FBAC" w:rsidR="00F354FD" w:rsidRDefault="00F354FD" w:rsidP="00F354FD">
      <w:r>
        <w:rPr>
          <w:rFonts w:hint="eastAsia"/>
        </w:rPr>
        <w:t>下面是一个简单的示例，演示了如何在</w:t>
      </w:r>
      <w:r>
        <w:t>Scala中使用模式匹配：</w:t>
      </w:r>
    </w:p>
    <w:tbl>
      <w:tblPr>
        <w:tblStyle w:val="af0"/>
        <w:tblW w:w="0" w:type="auto"/>
        <w:tblLook w:val="04A0" w:firstRow="1" w:lastRow="0" w:firstColumn="1" w:lastColumn="0" w:noHBand="0" w:noVBand="1"/>
      </w:tblPr>
      <w:tblGrid>
        <w:gridCol w:w="8296"/>
      </w:tblGrid>
      <w:tr w:rsidR="00F354FD" w14:paraId="0F26F44C" w14:textId="77777777" w:rsidTr="00F354FD">
        <w:tc>
          <w:tcPr>
            <w:tcW w:w="8296" w:type="dxa"/>
          </w:tcPr>
          <w:p w14:paraId="5C180016" w14:textId="77777777" w:rsidR="00F354FD" w:rsidRDefault="00F354FD" w:rsidP="00F354FD">
            <w:r>
              <w:t xml:space="preserve">def </w:t>
            </w:r>
            <w:proofErr w:type="spellStart"/>
            <w:r>
              <w:t>matchExample</w:t>
            </w:r>
            <w:proofErr w:type="spellEnd"/>
            <w:r>
              <w:t>(x: Any): String = x match {</w:t>
            </w:r>
          </w:p>
          <w:p w14:paraId="1FC8393D" w14:textId="77777777" w:rsidR="00F354FD" w:rsidRDefault="00F354FD" w:rsidP="00F354FD">
            <w:r>
              <w:t xml:space="preserve">  case 1 =&gt; "One"</w:t>
            </w:r>
          </w:p>
          <w:p w14:paraId="5F48AC8E" w14:textId="77777777" w:rsidR="00F354FD" w:rsidRDefault="00F354FD" w:rsidP="00F354FD">
            <w:r>
              <w:lastRenderedPageBreak/>
              <w:t xml:space="preserve">  case "hello" =&gt; "A string"</w:t>
            </w:r>
          </w:p>
          <w:p w14:paraId="0210A3CC" w14:textId="77777777" w:rsidR="00F354FD" w:rsidRDefault="00F354FD" w:rsidP="00F354FD">
            <w:r>
              <w:t xml:space="preserve">  case true =&gt; "A </w:t>
            </w:r>
            <w:proofErr w:type="spellStart"/>
            <w:r>
              <w:t>boolean</w:t>
            </w:r>
            <w:proofErr w:type="spellEnd"/>
            <w:r>
              <w:t>"</w:t>
            </w:r>
          </w:p>
          <w:p w14:paraId="53688547" w14:textId="77777777" w:rsidR="00F354FD" w:rsidRDefault="00F354FD" w:rsidP="00F354FD">
            <w:r>
              <w:t xml:space="preserve">  case _ =&gt; "Something else" // _ 通配符表示任何匹配</w:t>
            </w:r>
          </w:p>
          <w:p w14:paraId="6BCDC92A" w14:textId="77777777" w:rsidR="00F354FD" w:rsidRDefault="00F354FD" w:rsidP="00F354FD">
            <w:r>
              <w:t>}</w:t>
            </w:r>
          </w:p>
          <w:p w14:paraId="50AB2EF7" w14:textId="77777777" w:rsidR="00F354FD" w:rsidRDefault="00F354FD" w:rsidP="00F354FD"/>
          <w:p w14:paraId="5235AA59" w14:textId="77777777" w:rsidR="00F354FD" w:rsidRDefault="00F354FD" w:rsidP="00F354FD">
            <w:proofErr w:type="spellStart"/>
            <w:r>
              <w:t>println</w:t>
            </w:r>
            <w:proofErr w:type="spellEnd"/>
            <w:r>
              <w:t>(</w:t>
            </w:r>
            <w:proofErr w:type="spellStart"/>
            <w:r>
              <w:t>matchExample</w:t>
            </w:r>
            <w:proofErr w:type="spellEnd"/>
            <w:r>
              <w:t>(1))      // 输出: One</w:t>
            </w:r>
          </w:p>
          <w:p w14:paraId="6FD4F265" w14:textId="77777777" w:rsidR="00F354FD" w:rsidRDefault="00F354FD" w:rsidP="00F354FD">
            <w:proofErr w:type="spellStart"/>
            <w:r>
              <w:t>println</w:t>
            </w:r>
            <w:proofErr w:type="spellEnd"/>
            <w:r>
              <w:t>(</w:t>
            </w:r>
            <w:proofErr w:type="spellStart"/>
            <w:r>
              <w:t>matchExample</w:t>
            </w:r>
            <w:proofErr w:type="spellEnd"/>
            <w:r>
              <w:t>("hello")) // 输出: A string</w:t>
            </w:r>
          </w:p>
          <w:p w14:paraId="1AFDA170" w14:textId="5763F344" w:rsidR="00F354FD" w:rsidRDefault="00F354FD" w:rsidP="00F354FD">
            <w:proofErr w:type="spellStart"/>
            <w:r>
              <w:t>println</w:t>
            </w:r>
            <w:proofErr w:type="spellEnd"/>
            <w:r>
              <w:t>(</w:t>
            </w:r>
            <w:proofErr w:type="spellStart"/>
            <w:r>
              <w:t>matchExample</w:t>
            </w:r>
            <w:proofErr w:type="spellEnd"/>
            <w:r>
              <w:t>(false))   // 输出: Something else</w:t>
            </w:r>
          </w:p>
        </w:tc>
      </w:tr>
    </w:tbl>
    <w:p w14:paraId="54DB0A94" w14:textId="6502BFCC" w:rsidR="00F354FD" w:rsidRDefault="00F354FD" w:rsidP="00F354FD">
      <w:r>
        <w:rPr>
          <w:rFonts w:hint="eastAsia"/>
        </w:rPr>
        <w:lastRenderedPageBreak/>
        <w:t>在这个例子中，输入值被匹配到了相应的</w:t>
      </w:r>
      <w:r>
        <w:t>case子句，然后执行对应的代码块。最后一个case子句使用了通配符_，表示除了之前列出的模式之外的任何匹配。</w:t>
      </w:r>
    </w:p>
    <w:p w14:paraId="5AD8D768" w14:textId="7231AF26" w:rsidR="00F354FD" w:rsidRPr="00F354FD" w:rsidRDefault="00F354FD" w:rsidP="00F354FD">
      <w:r>
        <w:rPr>
          <w:rFonts w:hint="eastAsia"/>
        </w:rPr>
        <w:t>模式匹配不仅限于基本类型，还可以用于复杂的数据结构，比如列表、元组和样例类等。它可以帮助编写简洁而易于理解的代码，同时也增加了代码的健壮性和可维护性。</w:t>
      </w:r>
    </w:p>
    <w:p w14:paraId="1BB3F08D" w14:textId="1C260579" w:rsidR="006F0618" w:rsidRDefault="006F0618" w:rsidP="006F0618">
      <w:pPr>
        <w:pStyle w:val="3"/>
      </w:pPr>
      <w:r w:rsidRPr="006F0618">
        <w:t>case class和class的区别</w:t>
      </w:r>
      <w:r>
        <w:rPr>
          <w:rFonts w:hint="eastAsia"/>
        </w:rPr>
        <w:t>？</w:t>
      </w:r>
    </w:p>
    <w:p w14:paraId="7C0BB5F0" w14:textId="7A640E7A" w:rsidR="0006670B" w:rsidRDefault="0006670B" w:rsidP="0006670B">
      <w:r>
        <w:t>case class是一个样例类</w:t>
      </w:r>
    </w:p>
    <w:p w14:paraId="2181180D" w14:textId="6121237F" w:rsidR="0006670B" w:rsidRDefault="0006670B" w:rsidP="0006670B">
      <w:r>
        <w:rPr>
          <w:rFonts w:hint="eastAsia"/>
        </w:rPr>
        <w:t>样例类默认将主构造器的参数使用</w:t>
      </w:r>
      <w:r>
        <w:t>val声明,作为类的成员属性</w:t>
      </w:r>
      <w:r w:rsidR="005873F7">
        <w:rPr>
          <w:rFonts w:hint="eastAsia"/>
        </w:rPr>
        <w:t>，除非显示地声明为var</w:t>
      </w:r>
    </w:p>
    <w:p w14:paraId="708478DF" w14:textId="73128977" w:rsidR="0006670B" w:rsidRDefault="0006670B" w:rsidP="0006670B">
      <w:r>
        <w:rPr>
          <w:rFonts w:hint="eastAsia"/>
        </w:rPr>
        <w:t>样例类默认添加伴生对象和全参的</w:t>
      </w:r>
      <w:r>
        <w:t>apply方法,方便对象构建</w:t>
      </w:r>
    </w:p>
    <w:p w14:paraId="251DEE29" w14:textId="4AB73FAC" w:rsidR="0006670B" w:rsidRDefault="0006670B" w:rsidP="0006670B">
      <w:r>
        <w:rPr>
          <w:rFonts w:hint="eastAsia"/>
        </w:rPr>
        <w:t>样例类默认添加全参的</w:t>
      </w:r>
      <w:r>
        <w:t>unapply方法,方便模式匹配和属性提取</w:t>
      </w:r>
    </w:p>
    <w:p w14:paraId="08466B25" w14:textId="0380A5C7" w:rsidR="0006670B" w:rsidRDefault="0006670B" w:rsidP="0006670B">
      <w:r>
        <w:rPr>
          <w:rFonts w:hint="eastAsia"/>
        </w:rPr>
        <w:t>样例类默认实现了</w:t>
      </w:r>
      <w:r>
        <w:t>toString,</w:t>
      </w:r>
      <w:r>
        <w:rPr>
          <w:rFonts w:hint="eastAsia"/>
        </w:rPr>
        <w:t xml:space="preserve"> </w:t>
      </w:r>
      <w:r>
        <w:t>equals,</w:t>
      </w:r>
      <w:r>
        <w:rPr>
          <w:rFonts w:hint="eastAsia"/>
        </w:rPr>
        <w:t xml:space="preserve"> </w:t>
      </w:r>
      <w:r>
        <w:t>hashcode,</w:t>
      </w:r>
      <w:r>
        <w:rPr>
          <w:rFonts w:hint="eastAsia"/>
        </w:rPr>
        <w:t xml:space="preserve"> </w:t>
      </w:r>
      <w:r>
        <w:t>copy</w:t>
      </w:r>
      <w:r>
        <w:rPr>
          <w:rFonts w:hint="eastAsia"/>
        </w:rPr>
        <w:t>⽅法</w:t>
      </w:r>
      <w:r w:rsidR="005873F7">
        <w:rPr>
          <w:rFonts w:hint="eastAsia"/>
        </w:rPr>
        <w:t>（用来构建一个与现有值相同的新对象），适合用于对不可变数据建模。</w:t>
      </w:r>
    </w:p>
    <w:p w14:paraId="0CDC88E3" w14:textId="7D538896" w:rsidR="005873F7" w:rsidRDefault="00AD5F4B" w:rsidP="0006670B">
      <w:r>
        <w:rPr>
          <w:rFonts w:hint="eastAsia"/>
        </w:rPr>
        <w:t>默认是可序列化的，也就是实现了Serializable</w:t>
      </w:r>
    </w:p>
    <w:p w14:paraId="684FAB80" w14:textId="10893287" w:rsidR="0006670B" w:rsidRDefault="0006670B" w:rsidP="0006670B">
      <w:r>
        <w:t>class是一个不具有上述样例类特点的普通类。</w:t>
      </w:r>
    </w:p>
    <w:p w14:paraId="7A476142" w14:textId="16B58200" w:rsidR="006F0618" w:rsidRDefault="005336D4" w:rsidP="005336D4">
      <w:pPr>
        <w:pStyle w:val="3"/>
      </w:pPr>
      <w:r w:rsidRPr="005336D4">
        <w:t>scala中的隐式转换</w:t>
      </w:r>
      <w:r>
        <w:rPr>
          <w:rFonts w:hint="eastAsia"/>
        </w:rPr>
        <w:t>是什么？</w:t>
      </w:r>
    </w:p>
    <w:p w14:paraId="46AD943D" w14:textId="77777777" w:rsidR="00CB29FA" w:rsidRDefault="00CB29FA" w:rsidP="00CB29FA">
      <w:r>
        <w:rPr>
          <w:rFonts w:hint="eastAsia"/>
        </w:rPr>
        <w:t>隐式函数</w:t>
      </w:r>
    </w:p>
    <w:p w14:paraId="145DCCE7" w14:textId="1D58C5C6" w:rsidR="00DC1355" w:rsidRDefault="00DC1355" w:rsidP="00DC1355">
      <w:r>
        <w:rPr>
          <w:rFonts w:hint="eastAsia"/>
        </w:rPr>
        <w:t>在</w:t>
      </w:r>
      <w:r>
        <w:t>Scala中，隐式转换是一种功能，允许编译器在需要时自动地将一种类型转换为另一种类型。这种转换在编译器的控制下进行，而不需要显式地调用转换函数。隐式转换可以帮助简化代码，提高代码的可读性和可维护性。</w:t>
      </w:r>
    </w:p>
    <w:p w14:paraId="52291E2D" w14:textId="6DC506CC" w:rsidR="00DC1355" w:rsidRDefault="00DC1355" w:rsidP="00DC1355">
      <w:r>
        <w:rPr>
          <w:rFonts w:hint="eastAsia"/>
        </w:rPr>
        <w:t>假设你有一个表示英寸的类型：</w:t>
      </w:r>
    </w:p>
    <w:tbl>
      <w:tblPr>
        <w:tblStyle w:val="af0"/>
        <w:tblW w:w="0" w:type="auto"/>
        <w:tblLook w:val="04A0" w:firstRow="1" w:lastRow="0" w:firstColumn="1" w:lastColumn="0" w:noHBand="0" w:noVBand="1"/>
      </w:tblPr>
      <w:tblGrid>
        <w:gridCol w:w="8296"/>
      </w:tblGrid>
      <w:tr w:rsidR="00AB5419" w14:paraId="5F515A83" w14:textId="77777777" w:rsidTr="00AB5419">
        <w:tc>
          <w:tcPr>
            <w:tcW w:w="8296" w:type="dxa"/>
          </w:tcPr>
          <w:p w14:paraId="109EB00D" w14:textId="77777777" w:rsidR="00AB5419" w:rsidRDefault="00AB5419" w:rsidP="00DC1355">
            <w:r w:rsidRPr="00AB5419">
              <w:t>case class Inch(value: Double)</w:t>
            </w:r>
          </w:p>
          <w:p w14:paraId="5FB2AC58" w14:textId="648A874E" w:rsidR="00AB5419" w:rsidRPr="00AB5419" w:rsidRDefault="00AB5419" w:rsidP="00AB5419">
            <w:r w:rsidRPr="00AB5419">
              <w:rPr>
                <w:rFonts w:hint="eastAsia"/>
              </w:rPr>
              <w:t>现在，假设你希望能够将英寸转换为厘米，你可定义一个隐式转换函数来完成这个任务：</w:t>
            </w:r>
          </w:p>
          <w:p w14:paraId="5C844486" w14:textId="77777777" w:rsidR="00AB5419" w:rsidRDefault="00AB5419" w:rsidP="00DC1355">
            <w:r w:rsidRPr="00AB5419">
              <w:t xml:space="preserve">implicit def </w:t>
            </w:r>
            <w:proofErr w:type="spellStart"/>
            <w:r w:rsidRPr="00AB5419">
              <w:t>inchToCm</w:t>
            </w:r>
            <w:proofErr w:type="spellEnd"/>
            <w:r w:rsidRPr="00AB5419">
              <w:t xml:space="preserve">(inch: Inch): Double = </w:t>
            </w:r>
            <w:proofErr w:type="spellStart"/>
            <w:r w:rsidRPr="00AB5419">
              <w:t>inch.value</w:t>
            </w:r>
            <w:proofErr w:type="spellEnd"/>
            <w:r w:rsidRPr="00AB5419">
              <w:t xml:space="preserve"> * 2.54</w:t>
            </w:r>
          </w:p>
          <w:p w14:paraId="1810C054" w14:textId="77777777" w:rsidR="00AB5419" w:rsidRPr="00AB5419" w:rsidRDefault="00AB5419" w:rsidP="00AB5419">
            <w:r w:rsidRPr="00AB5419">
              <w:rPr>
                <w:rFonts w:hint="eastAsia"/>
              </w:rPr>
              <w:t>现在，当你尝试将</w:t>
            </w:r>
            <w:r w:rsidRPr="00AB5419">
              <w:t>Inch类型的值赋给Double类型的变量时，编译器会自动调用该隐式转换函数：</w:t>
            </w:r>
          </w:p>
          <w:p w14:paraId="572A5C06" w14:textId="77777777" w:rsidR="00AB5419" w:rsidRDefault="00AB5419" w:rsidP="00AB5419">
            <w:r>
              <w:t xml:space="preserve">val </w:t>
            </w:r>
            <w:proofErr w:type="spellStart"/>
            <w:r>
              <w:t>inchValue</w:t>
            </w:r>
            <w:proofErr w:type="spellEnd"/>
            <w:r>
              <w:t xml:space="preserve"> = Inch(10.0)</w:t>
            </w:r>
          </w:p>
          <w:p w14:paraId="4BDDB79C" w14:textId="77777777" w:rsidR="00AB5419" w:rsidRDefault="00AB5419" w:rsidP="00AB5419">
            <w:r>
              <w:t xml:space="preserve">val </w:t>
            </w:r>
            <w:proofErr w:type="spellStart"/>
            <w:r>
              <w:t>cmValue</w:t>
            </w:r>
            <w:proofErr w:type="spellEnd"/>
            <w:r>
              <w:t xml:space="preserve">: Double = </w:t>
            </w:r>
            <w:proofErr w:type="spellStart"/>
            <w:r>
              <w:t>inchValue</w:t>
            </w:r>
            <w:proofErr w:type="spellEnd"/>
            <w:r>
              <w:t xml:space="preserve">  // 这里会自动调用隐式转换函数将英寸转换为厘米</w:t>
            </w:r>
          </w:p>
          <w:p w14:paraId="2D4C331B" w14:textId="3A7D288B" w:rsidR="00AB5419" w:rsidRPr="00AB5419" w:rsidRDefault="00AB5419" w:rsidP="00AB5419">
            <w:r w:rsidRPr="00AB5419">
              <w:rPr>
                <w:rFonts w:hint="eastAsia"/>
              </w:rPr>
              <w:t>这就是一个简单的隐式转换示例，通过隐式转换函数，我们可以实现英寸到厘米的自动转换，而不需要显式调用转换函数。</w:t>
            </w:r>
          </w:p>
        </w:tc>
      </w:tr>
    </w:tbl>
    <w:p w14:paraId="78569823" w14:textId="793AA0C6" w:rsidR="00DC1355" w:rsidRDefault="00DC1355" w:rsidP="00DC1355">
      <w:r>
        <w:rPr>
          <w:rFonts w:hint="eastAsia"/>
        </w:rPr>
        <w:t>隐式类</w:t>
      </w:r>
    </w:p>
    <w:p w14:paraId="2672E3D4" w14:textId="255B3C53" w:rsidR="00DC1355" w:rsidRPr="00DC1355" w:rsidRDefault="00DC1355" w:rsidP="00DC1355">
      <w:r>
        <w:rPr>
          <w:rFonts w:hint="eastAsia"/>
        </w:rPr>
        <w:t>隐式变量</w:t>
      </w:r>
    </w:p>
    <w:p w14:paraId="28A526A3" w14:textId="08483B50" w:rsidR="005336D4" w:rsidRDefault="005336D4" w:rsidP="005336D4">
      <w:pPr>
        <w:pStyle w:val="3"/>
      </w:pPr>
      <w:r>
        <w:rPr>
          <w:rFonts w:hint="eastAsia"/>
        </w:rPr>
        <w:lastRenderedPageBreak/>
        <w:t>scala中伴生类和伴生对象是什么？</w:t>
      </w:r>
    </w:p>
    <w:p w14:paraId="387DA227" w14:textId="69179D65" w:rsidR="00B173EA" w:rsidRDefault="00B173EA" w:rsidP="00B173EA">
      <w:pPr>
        <w:pStyle w:val="a9"/>
        <w:numPr>
          <w:ilvl w:val="0"/>
          <w:numId w:val="4"/>
        </w:numPr>
      </w:pPr>
      <w:r>
        <w:rPr>
          <w:rFonts w:hint="eastAsia"/>
        </w:rPr>
        <w:t>在</w:t>
      </w:r>
      <w:r>
        <w:t>scala中，object与class名字完全相同，且声明在同一个scala源代码文件中，那么该对象被称为该类的伴</w:t>
      </w:r>
      <w:r>
        <w:rPr>
          <w:rFonts w:hint="eastAsia"/>
        </w:rPr>
        <w:t>⽣对象，该类被称为该对象的伴⽣类</w:t>
      </w:r>
      <w:r>
        <w:t>;</w:t>
      </w:r>
    </w:p>
    <w:p w14:paraId="54BF07FF" w14:textId="35CC56F6" w:rsidR="00B173EA" w:rsidRPr="00B173EA" w:rsidRDefault="00B173EA" w:rsidP="00B173EA">
      <w:pPr>
        <w:pStyle w:val="a9"/>
        <w:numPr>
          <w:ilvl w:val="0"/>
          <w:numId w:val="4"/>
        </w:numPr>
      </w:pPr>
      <w:r>
        <w:rPr>
          <w:rFonts w:hint="eastAsia"/>
        </w:rPr>
        <w:t>伴⽣对象和伴⽣类可以互相访问其私有成员。</w:t>
      </w:r>
    </w:p>
    <w:p w14:paraId="7F62E607" w14:textId="2F1A2F2D" w:rsidR="00D05606" w:rsidRDefault="00D05606" w:rsidP="00D05606">
      <w:pPr>
        <w:pStyle w:val="3"/>
      </w:pPr>
      <w:r>
        <w:rPr>
          <w:rFonts w:hint="eastAsia"/>
        </w:rPr>
        <w:t>scala中Either是什么？</w:t>
      </w:r>
    </w:p>
    <w:p w14:paraId="7A20B8FE" w14:textId="204BB4C5" w:rsidR="00036F1A" w:rsidRDefault="00036F1A" w:rsidP="00036F1A">
      <w:r>
        <w:rPr>
          <w:rFonts w:hint="eastAsia"/>
        </w:rPr>
        <w:t xml:space="preserve">Either是一个类用于返回两种可能的类型，接收结果时可使用模式匹配判定 </w:t>
      </w:r>
      <w:hyperlink r:id="rId11" w:history="1">
        <w:r w:rsidRPr="00036F1A">
          <w:rPr>
            <w:rStyle w:val="ae"/>
          </w:rPr>
          <w:t>Either详解</w:t>
        </w:r>
      </w:hyperlink>
    </w:p>
    <w:p w14:paraId="58A7F8EE" w14:textId="2E463A51" w:rsidR="005336D4" w:rsidRDefault="005336D4" w:rsidP="00B2332A">
      <w:pPr>
        <w:pStyle w:val="3"/>
      </w:pPr>
      <w:r w:rsidRPr="005336D4">
        <w:t>scala中的柯里化</w:t>
      </w:r>
      <w:r>
        <w:rPr>
          <w:rFonts w:hint="eastAsia"/>
        </w:rPr>
        <w:t>是什么？</w:t>
      </w:r>
    </w:p>
    <w:p w14:paraId="38454213" w14:textId="5725CD82" w:rsidR="003630C5" w:rsidRDefault="003630C5" w:rsidP="003630C5">
      <w:r>
        <w:rPr>
          <w:rFonts w:hint="eastAsia"/>
        </w:rPr>
        <w:t>柯里化（</w:t>
      </w:r>
      <w:r>
        <w:t>Currying）是一种函数式编程的技术，其主要思想是将接受多个参数的函数转换为一系列接受单个参数的函数链。这个过程可以让函数更加灵活，并支持部分应用（Partial Application）和函数组合（Function Composition）。</w:t>
      </w:r>
    </w:p>
    <w:p w14:paraId="54049344" w14:textId="77777777" w:rsidR="003630C5" w:rsidRDefault="003630C5" w:rsidP="003630C5">
      <w:r>
        <w:rPr>
          <w:rFonts w:hint="eastAsia"/>
        </w:rPr>
        <w:t>在</w:t>
      </w:r>
      <w:r>
        <w:t>Scala中，柯里化是一种常见的编程技术，它可以通过在函数参数列表中使用多个参数列表来实现。例如：</w:t>
      </w:r>
    </w:p>
    <w:p w14:paraId="12C7BE5C" w14:textId="77777777" w:rsidR="003630C5" w:rsidRDefault="003630C5" w:rsidP="003630C5">
      <w:r>
        <w:t>def add(x: Int)(y: Int): Int = x + y</w:t>
      </w:r>
    </w:p>
    <w:p w14:paraId="13DE8CB7" w14:textId="77777777" w:rsidR="003630C5" w:rsidRDefault="003630C5" w:rsidP="003630C5">
      <w:r>
        <w:rPr>
          <w:rFonts w:hint="eastAsia"/>
        </w:rPr>
        <w:t>这个函数接受两个参数，但是它使用了两个参数列表。这种定义方式使得我们可以像这样使用该函数：</w:t>
      </w:r>
    </w:p>
    <w:p w14:paraId="23B5EBD0" w14:textId="77777777" w:rsidR="003630C5" w:rsidRDefault="003630C5" w:rsidP="003630C5">
      <w:r>
        <w:t xml:space="preserve">val </w:t>
      </w:r>
      <w:proofErr w:type="spellStart"/>
      <w:r>
        <w:t>addOne</w:t>
      </w:r>
      <w:proofErr w:type="spellEnd"/>
      <w:r>
        <w:t xml:space="preserve"> = add(1) _ // 返回一个函数，将1加到传入的参数上</w:t>
      </w:r>
    </w:p>
    <w:p w14:paraId="4B677C49" w14:textId="46F0EEC9" w:rsidR="003630C5" w:rsidRPr="003630C5" w:rsidRDefault="003630C5" w:rsidP="003630C5">
      <w:r>
        <w:t xml:space="preserve">val result = </w:t>
      </w:r>
      <w:proofErr w:type="spellStart"/>
      <w:r>
        <w:t>addOne</w:t>
      </w:r>
      <w:proofErr w:type="spellEnd"/>
      <w:r>
        <w:t>(5) // 返回6</w:t>
      </w:r>
    </w:p>
    <w:p w14:paraId="1A419150" w14:textId="7A4D22A6" w:rsidR="005336D4" w:rsidRDefault="005336D4" w:rsidP="00B2332A">
      <w:pPr>
        <w:pStyle w:val="3"/>
      </w:pPr>
      <w:r w:rsidRPr="005336D4">
        <w:t>scala的尾递归</w:t>
      </w:r>
      <w:r>
        <w:rPr>
          <w:rFonts w:hint="eastAsia"/>
        </w:rPr>
        <w:t>是什么？</w:t>
      </w:r>
    </w:p>
    <w:p w14:paraId="7978CFE7" w14:textId="2D40FB44" w:rsidR="006A5E28" w:rsidRPr="006A5E28" w:rsidRDefault="006A5E28" w:rsidP="006A5E28">
      <w:pPr>
        <w:ind w:firstLineChars="200" w:firstLine="420"/>
      </w:pPr>
      <w:r>
        <w:rPr>
          <w:rFonts w:hint="eastAsia"/>
        </w:rPr>
        <w:t>尾递归（</w:t>
      </w:r>
      <w:r>
        <w:t>Tail Recursion）是一种特殊的递归形式，在函数的最后一步调用自身，并且没有其他操作。这种形式的递归可以被优化为迭代，从而避免了递归调用造成的栈溢出风险。</w:t>
      </w:r>
    </w:p>
    <w:p w14:paraId="0F067E02" w14:textId="77AA1684" w:rsidR="006A5E28" w:rsidRDefault="006A5E28" w:rsidP="006A5E28">
      <w:pPr>
        <w:ind w:firstLineChars="200" w:firstLine="420"/>
      </w:pPr>
      <w:r>
        <w:t>Scala对尾递归提供了特殊的支持，称为尾递归优化（Tail Call Optimization）。当Scala编译器检测到一个函数调用是尾递归的时候，它会将其转换为迭代形式，从而消除了递归调用所带来的额外开销。</w:t>
      </w:r>
    </w:p>
    <w:p w14:paraId="584758B1" w14:textId="1ABA1DF8" w:rsidR="006A5E28" w:rsidRDefault="006A5E28" w:rsidP="009D0E15">
      <w:pPr>
        <w:rPr>
          <w:rFonts w:ascii="Consolas" w:eastAsia="宋体" w:hAnsi="Consolas" w:cs="Courier New"/>
          <w:kern w:val="0"/>
          <w:sz w:val="17"/>
          <w:szCs w:val="17"/>
          <w14:ligatures w14:val="none"/>
        </w:rPr>
      </w:pPr>
      <w:r>
        <w:rPr>
          <w:rFonts w:hint="eastAsia"/>
        </w:rPr>
        <w:t>以下是一个简单的尾递归示例，计算阶乘：</w:t>
      </w:r>
    </w:p>
    <w:p w14:paraId="31151DC2"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App</w:t>
      </w:r>
      <w:r>
        <w:rPr>
          <w:rFonts w:ascii="Consolas" w:hAnsi="Consolas" w:cs="Courier New"/>
          <w:color w:val="000000"/>
          <w:sz w:val="17"/>
          <w:szCs w:val="17"/>
        </w:rPr>
        <w:t xml:space="preserve"> </w:t>
      </w:r>
      <w:r>
        <w:rPr>
          <w:rFonts w:ascii="Consolas" w:hAnsi="Consolas" w:cs="Courier New"/>
          <w:color w:val="666600"/>
          <w:sz w:val="17"/>
          <w:szCs w:val="17"/>
        </w:rPr>
        <w:t>{</w:t>
      </w:r>
    </w:p>
    <w:p w14:paraId="12235BC5"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尾递归形式的阶乘函数</w:t>
      </w:r>
    </w:p>
    <w:p w14:paraId="71844232"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factorial</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C69C1"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scala</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000000"/>
          <w:sz w:val="17"/>
          <w:szCs w:val="17"/>
        </w:rPr>
        <w:t>tailrec</w:t>
      </w:r>
    </w:p>
    <w:p w14:paraId="7DA1F909"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torialHelper</w:t>
      </w:r>
      <w:proofErr w:type="spellEnd"/>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c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DBCC13"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acc</w:t>
      </w:r>
    </w:p>
    <w:p w14:paraId="1030CDD8"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proofErr w:type="spellStart"/>
      <w:r>
        <w:rPr>
          <w:rFonts w:ascii="Consolas" w:hAnsi="Consolas" w:cs="Courier New"/>
          <w:color w:val="000000"/>
          <w:sz w:val="17"/>
          <w:szCs w:val="17"/>
        </w:rPr>
        <w:t>factorialHelper</w:t>
      </w:r>
      <w:proofErr w:type="spellEnd"/>
      <w:r>
        <w:rPr>
          <w:rFonts w:ascii="Consolas" w:hAnsi="Consolas" w:cs="Courier New"/>
          <w:color w:val="666600"/>
          <w:sz w:val="17"/>
          <w:szCs w:val="17"/>
        </w:rPr>
        <w:t>(</w:t>
      </w:r>
      <w:r>
        <w:rPr>
          <w:rFonts w:ascii="Consolas" w:hAnsi="Consolas" w:cs="Courier New"/>
          <w:color w:val="000000"/>
          <w:sz w:val="17"/>
          <w:szCs w:val="17"/>
        </w:rPr>
        <w:t xml:space="preserve">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acc </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尾递归调用</w:t>
      </w:r>
    </w:p>
    <w:p w14:paraId="3B55A23F"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F3E2F5D"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actorialHelper</w:t>
      </w:r>
      <w:proofErr w:type="spellEnd"/>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2917163" w14:textId="1A721076"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0B7C01B"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val result </w:t>
      </w:r>
      <w:r>
        <w:rPr>
          <w:rFonts w:ascii="Consolas" w:hAnsi="Consolas" w:cs="Courier New"/>
          <w:color w:val="666600"/>
          <w:sz w:val="17"/>
          <w:szCs w:val="17"/>
        </w:rPr>
        <w:t>=</w:t>
      </w:r>
      <w:r>
        <w:rPr>
          <w:rFonts w:ascii="Consolas" w:hAnsi="Consolas" w:cs="Courier New"/>
          <w:color w:val="000000"/>
          <w:sz w:val="17"/>
          <w:szCs w:val="17"/>
        </w:rPr>
        <w:t xml:space="preserve"> factorial</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45176D1" w14:textId="77777777"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输出</w:t>
      </w:r>
      <w:r>
        <w:rPr>
          <w:rFonts w:ascii="Consolas" w:hAnsi="Consolas" w:cs="Courier New"/>
          <w:color w:val="880000"/>
          <w:sz w:val="17"/>
          <w:szCs w:val="17"/>
        </w:rPr>
        <w:t>: 120</w:t>
      </w:r>
    </w:p>
    <w:p w14:paraId="0C2CA4A0" w14:textId="63EB2AA9" w:rsidR="009D0E15" w:rsidRDefault="009D0E15" w:rsidP="000C7559">
      <w:pPr>
        <w:pStyle w:val="af"/>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2219661"/>
        <w:rPr>
          <w:rFonts w:ascii="Consolas" w:hAnsi="Consolas" w:cs="Courier New"/>
          <w:sz w:val="17"/>
          <w:szCs w:val="17"/>
        </w:rPr>
      </w:pPr>
      <w:r>
        <w:rPr>
          <w:rFonts w:ascii="Consolas" w:hAnsi="Consolas" w:cs="Courier New"/>
          <w:color w:val="666600"/>
          <w:sz w:val="17"/>
          <w:szCs w:val="17"/>
        </w:rPr>
        <w:t>}</w:t>
      </w:r>
    </w:p>
    <w:p w14:paraId="658EFA5B" w14:textId="3A3A1823" w:rsidR="006A5E28" w:rsidRDefault="006A5E28" w:rsidP="006A5E28">
      <w:r>
        <w:rPr>
          <w:rFonts w:hint="eastAsia"/>
        </w:rPr>
        <w:lastRenderedPageBreak/>
        <w:t>在</w:t>
      </w:r>
      <w:r>
        <w:t xml:space="preserve"> Scala 中，不加 @scala.annotation.tailrec 注解，编译器也会尝试进行尾递归优化。Scala 编译器会尝试检测函数是否是尾递归的，如果是的话，会自动进行尾递归优化。</w:t>
      </w:r>
    </w:p>
    <w:p w14:paraId="34BCE2AC" w14:textId="61BCC829" w:rsidR="006A5E28" w:rsidRDefault="006A5E28" w:rsidP="006A5E28">
      <w:pPr>
        <w:ind w:firstLineChars="200" w:firstLine="420"/>
      </w:pPr>
      <w:r>
        <w:rPr>
          <w:rFonts w:hint="eastAsia"/>
        </w:rPr>
        <w:t>然而，这种自动优化并不是总能生效的。编译器有一些限制，只有当递归调用是函数的最后一步操作，并且没有其他操作时，才能进行尾递归优化。如果函数不符合这些条件，编译器将无法进行尾递归优化。</w:t>
      </w:r>
    </w:p>
    <w:p w14:paraId="22B26DCB" w14:textId="4D50BEE5" w:rsidR="006A5E28" w:rsidRPr="006A5E28" w:rsidRDefault="006A5E28" w:rsidP="006A5E28">
      <w:pPr>
        <w:ind w:firstLineChars="200" w:firstLine="420"/>
      </w:pPr>
      <w:r>
        <w:rPr>
          <w:rFonts w:hint="eastAsia"/>
        </w:rPr>
        <w:t>因此，尽管编译器会尝试进行尾递归优化，但是为了确保优化生效，最好使用</w:t>
      </w:r>
      <w:r>
        <w:t xml:space="preserve"> @scala.annotation.tailrec 注解明确告知编译器这是一个尾递归函数。这样做可以提高代码的可读性，并在无法自动进行尾递归优化时得到编译器错误提示，避免意外的性能问题。</w:t>
      </w:r>
    </w:p>
    <w:p w14:paraId="04E423CD" w14:textId="68325527" w:rsidR="005350B5" w:rsidRDefault="005350B5" w:rsidP="005350B5">
      <w:pPr>
        <w:pStyle w:val="3"/>
      </w:pPr>
      <w:r>
        <w:rPr>
          <w:rFonts w:hint="eastAsia"/>
        </w:rPr>
        <w:t>scala中高阶函数是什么？</w:t>
      </w:r>
    </w:p>
    <w:p w14:paraId="6B843E07" w14:textId="1B9AA88C" w:rsidR="005350B5" w:rsidRDefault="005350B5" w:rsidP="005350B5">
      <w:pPr>
        <w:pStyle w:val="a9"/>
        <w:numPr>
          <w:ilvl w:val="0"/>
          <w:numId w:val="5"/>
        </w:numPr>
      </w:pPr>
      <w:r>
        <w:rPr>
          <w:rFonts w:hint="eastAsia"/>
        </w:rPr>
        <w:t>一个函数作为其他函数的参数</w:t>
      </w:r>
    </w:p>
    <w:p w14:paraId="1FE78795" w14:textId="1845DBF2" w:rsidR="005350B5" w:rsidRPr="005350B5" w:rsidRDefault="005350B5" w:rsidP="005350B5">
      <w:pPr>
        <w:pStyle w:val="a9"/>
        <w:numPr>
          <w:ilvl w:val="0"/>
          <w:numId w:val="5"/>
        </w:numPr>
      </w:pPr>
      <w:r>
        <w:rPr>
          <w:rFonts w:hint="eastAsia"/>
        </w:rPr>
        <w:t>一个函数作为其他函数的返回值</w:t>
      </w:r>
    </w:p>
    <w:p w14:paraId="255A0D61" w14:textId="43D452E0" w:rsidR="00B2332A" w:rsidRDefault="00B2332A" w:rsidP="00B2332A">
      <w:pPr>
        <w:pStyle w:val="3"/>
      </w:pPr>
      <w:r w:rsidRPr="00B2332A">
        <w:rPr>
          <w:rFonts w:hint="eastAsia"/>
        </w:rPr>
        <w:t>变长参数跟</w:t>
      </w:r>
      <w:r w:rsidRPr="00B2332A">
        <w:t>list作为参数的区别</w:t>
      </w:r>
      <w:r>
        <w:rPr>
          <w:rFonts w:hint="eastAsia"/>
        </w:rPr>
        <w:t>？</w:t>
      </w:r>
    </w:p>
    <w:p w14:paraId="3E2D8513" w14:textId="2B2F0DB8" w:rsidR="006F7FBE" w:rsidRPr="006F7FBE" w:rsidRDefault="006F7FBE" w:rsidP="006F7FBE">
      <w:pPr>
        <w:tabs>
          <w:tab w:val="left" w:pos="7179"/>
        </w:tabs>
      </w:pPr>
      <w:r w:rsidRPr="006F7FBE">
        <w:rPr>
          <w:rFonts w:hint="eastAsia"/>
        </w:rPr>
        <w:t>变长参数只能作为最后一个形参。变长参数在调用传参时语义更明确。</w:t>
      </w:r>
      <w:r>
        <w:tab/>
      </w:r>
    </w:p>
    <w:p w14:paraId="0DC7BF87" w14:textId="196A33C2" w:rsidR="00B2332A" w:rsidRDefault="00B2332A" w:rsidP="00B2332A">
      <w:pPr>
        <w:pStyle w:val="3"/>
        <w:rPr>
          <w:shd w:val="clear" w:color="auto" w:fill="FFFFFF"/>
        </w:rPr>
      </w:pPr>
      <w:r>
        <w:rPr>
          <w:rFonts w:hint="eastAsia"/>
          <w:shd w:val="clear" w:color="auto" w:fill="FFFFFF"/>
        </w:rPr>
        <w:t>如何实现单例模式？</w:t>
      </w:r>
    </w:p>
    <w:p w14:paraId="288F1956" w14:textId="3E9CAF7C" w:rsidR="000C7559" w:rsidRDefault="000C7559" w:rsidP="000C7559">
      <w:r>
        <w:rPr>
          <w:rFonts w:hint="eastAsia"/>
        </w:rPr>
        <w:t>在</w:t>
      </w:r>
      <w:r>
        <w:t xml:space="preserve"> Scala 中，实现单例模式有多种方法，以下是其中两种常见的方式：</w:t>
      </w:r>
    </w:p>
    <w:p w14:paraId="6564D98E" w14:textId="1C04FCDE" w:rsidR="000C7559" w:rsidRDefault="000C7559" w:rsidP="000C7559">
      <w:r>
        <w:t>1. 使用对象（Object）：</w:t>
      </w:r>
    </w:p>
    <w:p w14:paraId="79D09337" w14:textId="77777777" w:rsidR="000C7559" w:rsidRDefault="000C7559">
      <w:pPr>
        <w:pStyle w:val="af"/>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9690"/>
        <w:rPr>
          <w:rFonts w:ascii="Consolas" w:hAnsi="Consolas" w:cs="Courier New"/>
          <w:sz w:val="17"/>
          <w:szCs w:val="17"/>
        </w:rPr>
      </w:pPr>
      <w:r>
        <w:rPr>
          <w:rFonts w:ascii="Consolas" w:hAnsi="Consolas" w:cs="Courier New"/>
          <w:color w:val="000088"/>
          <w:sz w:val="17"/>
          <w:szCs w:val="17"/>
        </w:rPr>
        <w:t>object</w:t>
      </w:r>
      <w:r>
        <w:rPr>
          <w:rFonts w:ascii="Consolas" w:hAnsi="Consolas" w:cs="Courier New"/>
          <w:color w:val="000000"/>
          <w:sz w:val="17"/>
          <w:szCs w:val="17"/>
        </w:rPr>
        <w:t xml:space="preserve"> </w:t>
      </w:r>
      <w:proofErr w:type="spellStart"/>
      <w:r>
        <w:rPr>
          <w:rFonts w:ascii="Consolas" w:hAnsi="Consolas" w:cs="Courier New"/>
          <w:color w:val="660066"/>
          <w:sz w:val="17"/>
          <w:szCs w:val="17"/>
        </w:rPr>
        <w:t>SingletonObj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1AC997E" w14:textId="77777777" w:rsidR="000C7559" w:rsidRDefault="000C7559">
      <w:pPr>
        <w:pStyle w:val="af"/>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96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Hello from </w:t>
      </w:r>
      <w:proofErr w:type="spellStart"/>
      <w:r>
        <w:rPr>
          <w:rFonts w:ascii="Consolas" w:hAnsi="Consolas" w:cs="Courier New"/>
          <w:color w:val="008800"/>
          <w:sz w:val="17"/>
          <w:szCs w:val="17"/>
        </w:rPr>
        <w:t>SingletonObject</w:t>
      </w:r>
      <w:proofErr w:type="spellEnd"/>
      <w:r>
        <w:rPr>
          <w:rFonts w:ascii="Consolas" w:hAnsi="Consolas" w:cs="Courier New"/>
          <w:color w:val="008800"/>
          <w:sz w:val="17"/>
          <w:szCs w:val="17"/>
        </w:rPr>
        <w:t>"</w:t>
      </w:r>
      <w:r>
        <w:rPr>
          <w:rFonts w:ascii="Consolas" w:hAnsi="Consolas" w:cs="Courier New"/>
          <w:color w:val="666600"/>
          <w:sz w:val="17"/>
          <w:szCs w:val="17"/>
        </w:rPr>
        <w:t>)</w:t>
      </w:r>
    </w:p>
    <w:p w14:paraId="53CC86E0" w14:textId="06659BCE" w:rsidR="000C7559" w:rsidRPr="000C7559" w:rsidRDefault="000C7559" w:rsidP="000C7559">
      <w:pPr>
        <w:pStyle w:val="af"/>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5909690"/>
        <w:rPr>
          <w:rFonts w:ascii="Consolas" w:hAnsi="Consolas" w:cs="Courier New"/>
          <w:sz w:val="17"/>
          <w:szCs w:val="17"/>
        </w:rPr>
      </w:pPr>
      <w:r>
        <w:rPr>
          <w:rFonts w:ascii="Consolas" w:hAnsi="Consolas" w:cs="Courier New"/>
          <w:color w:val="666600"/>
          <w:sz w:val="17"/>
          <w:szCs w:val="17"/>
        </w:rPr>
        <w:t>}</w:t>
      </w:r>
    </w:p>
    <w:p w14:paraId="240F1C61" w14:textId="12814035" w:rsidR="000C7559" w:rsidRDefault="000C7559" w:rsidP="000C7559">
      <w:r>
        <w:rPr>
          <w:rFonts w:hint="eastAsia"/>
        </w:rPr>
        <w:t>在这种方式中，</w:t>
      </w:r>
      <w:r>
        <w:t>Scala 的对象（Object）是一种懒加载的单例，它们在第一次使用时被创建，并且保证在整个应用程序的生命周期中只有一个实例存在。可以直接通过对象名访问其成员，例如 `</w:t>
      </w:r>
      <w:proofErr w:type="spellStart"/>
      <w:r>
        <w:t>SingletonObject.greet</w:t>
      </w:r>
      <w:proofErr w:type="spellEnd"/>
      <w:r>
        <w:t>()`。</w:t>
      </w:r>
    </w:p>
    <w:p w14:paraId="5B24BEA6" w14:textId="0388DFA3" w:rsidR="000C7559" w:rsidRDefault="000C7559" w:rsidP="000C7559">
      <w:r>
        <w:t>2. 使用类和伴生对象：</w:t>
      </w:r>
    </w:p>
    <w:p w14:paraId="2CABBBA8" w14:textId="77777777" w:rsidR="000C7559" w:rsidRDefault="000C7559">
      <w:pPr>
        <w:pStyle w:val="af"/>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55616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SingletonClass</w:t>
      </w:r>
      <w:proofErr w:type="spellEnd"/>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AF81E" w14:textId="77777777" w:rsidR="000C7559" w:rsidRDefault="000C7559">
      <w:pPr>
        <w:pStyle w:val="af"/>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5561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Hello from </w:t>
      </w:r>
      <w:proofErr w:type="spellStart"/>
      <w:r>
        <w:rPr>
          <w:rFonts w:ascii="Consolas" w:hAnsi="Consolas" w:cs="Courier New"/>
          <w:color w:val="008800"/>
          <w:sz w:val="17"/>
          <w:szCs w:val="17"/>
        </w:rPr>
        <w:t>SingletonClass</w:t>
      </w:r>
      <w:proofErr w:type="spellEnd"/>
      <w:r>
        <w:rPr>
          <w:rFonts w:ascii="Consolas" w:hAnsi="Consolas" w:cs="Courier New"/>
          <w:color w:val="008800"/>
          <w:sz w:val="17"/>
          <w:szCs w:val="17"/>
        </w:rPr>
        <w:t>"</w:t>
      </w:r>
      <w:r>
        <w:rPr>
          <w:rFonts w:ascii="Consolas" w:hAnsi="Consolas" w:cs="Courier New"/>
          <w:color w:val="666600"/>
          <w:sz w:val="17"/>
          <w:szCs w:val="17"/>
        </w:rPr>
        <w:t>)</w:t>
      </w:r>
    </w:p>
    <w:p w14:paraId="7E1D79CD" w14:textId="77777777" w:rsidR="000C7559" w:rsidRDefault="000C7559">
      <w:pPr>
        <w:pStyle w:val="af"/>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556165"/>
        <w:rPr>
          <w:rFonts w:ascii="Consolas" w:hAnsi="Consolas" w:cs="Courier New"/>
          <w:sz w:val="17"/>
          <w:szCs w:val="17"/>
        </w:rPr>
      </w:pPr>
      <w:r>
        <w:rPr>
          <w:rFonts w:ascii="Consolas" w:hAnsi="Consolas" w:cs="Courier New"/>
          <w:color w:val="666600"/>
          <w:sz w:val="17"/>
          <w:szCs w:val="17"/>
        </w:rPr>
        <w:t>}</w:t>
      </w:r>
    </w:p>
    <w:p w14:paraId="4BD6A4AF" w14:textId="77777777" w:rsidR="000C7559" w:rsidRDefault="000C7559">
      <w:pPr>
        <w:pStyle w:val="af"/>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556165"/>
        <w:rPr>
          <w:rFonts w:ascii="Consolas" w:hAnsi="Consolas" w:cs="Courier New"/>
          <w:sz w:val="17"/>
          <w:szCs w:val="17"/>
        </w:rPr>
      </w:pPr>
      <w:r>
        <w:rPr>
          <w:rFonts w:ascii="Consolas" w:hAnsi="Consolas" w:cs="Courier New"/>
          <w:color w:val="000088"/>
          <w:sz w:val="17"/>
          <w:szCs w:val="17"/>
        </w:rPr>
        <w:t>object</w:t>
      </w:r>
      <w:r>
        <w:rPr>
          <w:rFonts w:ascii="Consolas" w:hAnsi="Consolas" w:cs="Courier New"/>
          <w:color w:val="000000"/>
          <w:sz w:val="17"/>
          <w:szCs w:val="17"/>
        </w:rPr>
        <w:t xml:space="preserve"> </w:t>
      </w:r>
      <w:proofErr w:type="spellStart"/>
      <w:r>
        <w:rPr>
          <w:rFonts w:ascii="Consolas" w:hAnsi="Consolas" w:cs="Courier New"/>
          <w:color w:val="660066"/>
          <w:sz w:val="17"/>
          <w:szCs w:val="17"/>
        </w:rPr>
        <w:t>SingletonCl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478A71E" w14:textId="77777777" w:rsidR="000C7559" w:rsidRDefault="000C7559">
      <w:pPr>
        <w:pStyle w:val="af"/>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5561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val inst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r>
        <w:rPr>
          <w:rFonts w:ascii="Consolas" w:hAnsi="Consolas" w:cs="Courier New"/>
          <w:color w:val="660066"/>
          <w:sz w:val="17"/>
          <w:szCs w:val="17"/>
        </w:rPr>
        <w:t>SingletonClass</w:t>
      </w:r>
      <w:proofErr w:type="spellEnd"/>
    </w:p>
    <w:p w14:paraId="23AFDFB3" w14:textId="77777777" w:rsidR="000C7559" w:rsidRDefault="000C7559">
      <w:pPr>
        <w:pStyle w:val="af"/>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5561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Inst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ingletonCla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nstance</w:t>
      </w:r>
    </w:p>
    <w:p w14:paraId="7B32E6D2" w14:textId="57C4C76D" w:rsidR="000C7559" w:rsidRPr="000C7559" w:rsidRDefault="000C7559" w:rsidP="000C7559">
      <w:pPr>
        <w:pStyle w:val="af"/>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556165"/>
        <w:rPr>
          <w:rFonts w:ascii="Consolas" w:hAnsi="Consolas" w:cs="Courier New"/>
          <w:sz w:val="17"/>
          <w:szCs w:val="17"/>
        </w:rPr>
      </w:pPr>
      <w:r>
        <w:rPr>
          <w:rFonts w:ascii="Consolas" w:hAnsi="Consolas" w:cs="Courier New"/>
          <w:color w:val="666600"/>
          <w:sz w:val="17"/>
          <w:szCs w:val="17"/>
        </w:rPr>
        <w:t>}</w:t>
      </w:r>
    </w:p>
    <w:p w14:paraId="7BF02C1F" w14:textId="332396C3" w:rsidR="000C7559" w:rsidRDefault="000C7559" w:rsidP="000C7559">
      <w:pPr>
        <w:ind w:firstLineChars="200" w:firstLine="420"/>
      </w:pPr>
      <w:r>
        <w:rPr>
          <w:rFonts w:hint="eastAsia"/>
        </w:rPr>
        <w:t>在这种方式中，我们将类的构造函数私有化，然后在伴生对象中创建一个私有的静态实例，并提供一个公共的静态方法</w:t>
      </w:r>
      <w:r>
        <w:t xml:space="preserve"> `</w:t>
      </w:r>
      <w:proofErr w:type="spellStart"/>
      <w:r>
        <w:t>getInstance</w:t>
      </w:r>
      <w:proofErr w:type="spellEnd"/>
      <w:r>
        <w:t>()` 来获取该实例。这样做可以保证只有一个实例存在，并且通过 `</w:t>
      </w:r>
      <w:proofErr w:type="spellStart"/>
      <w:r>
        <w:t>getInstance</w:t>
      </w:r>
      <w:proofErr w:type="spellEnd"/>
      <w:r>
        <w:t>()` 方法来获取该实例。</w:t>
      </w:r>
    </w:p>
    <w:p w14:paraId="33288BFA" w14:textId="47D9A0B7" w:rsidR="000C7559" w:rsidRPr="000C7559" w:rsidRDefault="000C7559" w:rsidP="000C7559">
      <w:pPr>
        <w:ind w:firstLineChars="200" w:firstLine="420"/>
      </w:pPr>
      <w:r>
        <w:rPr>
          <w:rFonts w:hint="eastAsia"/>
        </w:rPr>
        <w:t>使用哪种方式取决于需求和偏好。通常情况下，使用对象更加简洁和方便，因为对象在定义时就已经是单例了，而使用类和伴生对象需要更多的代码来管理单例实例的创建和访问。</w:t>
      </w:r>
    </w:p>
    <w:p w14:paraId="0A56E227" w14:textId="36EC8631" w:rsidR="00B2332A" w:rsidRDefault="00B2332A" w:rsidP="00B2332A">
      <w:pPr>
        <w:pStyle w:val="3"/>
      </w:pPr>
      <w:r w:rsidRPr="00B2332A">
        <w:lastRenderedPageBreak/>
        <w:t>trait特质是什么</w:t>
      </w:r>
    </w:p>
    <w:p w14:paraId="7F590145" w14:textId="294AE47F" w:rsidR="00B2332A" w:rsidRPr="00B2332A" w:rsidRDefault="00B2332A" w:rsidP="00B2332A">
      <w:pPr>
        <w:pStyle w:val="3"/>
      </w:pPr>
      <w:r w:rsidRPr="00B2332A">
        <w:t>scala的高阶函数是什么？</w:t>
      </w:r>
    </w:p>
    <w:p w14:paraId="7F91861A" w14:textId="3D8B9D1B" w:rsidR="005336D4" w:rsidRDefault="005336D4" w:rsidP="00B2332A">
      <w:pPr>
        <w:pStyle w:val="3"/>
      </w:pPr>
      <w:r>
        <w:rPr>
          <w:rFonts w:hint="eastAsia"/>
        </w:rPr>
        <w:t>隐式参数使用的优先顺序是什么？</w:t>
      </w:r>
    </w:p>
    <w:p w14:paraId="624F2E49" w14:textId="751515F9" w:rsidR="005336D4" w:rsidRDefault="005336D4" w:rsidP="00B2332A">
      <w:pPr>
        <w:pStyle w:val="3"/>
      </w:pPr>
      <w:r>
        <w:rPr>
          <w:rFonts w:hint="eastAsia"/>
        </w:rPr>
        <w:t>Option类型的定义和使用场景？</w:t>
      </w:r>
    </w:p>
    <w:p w14:paraId="71FC69BE" w14:textId="77777777" w:rsidR="000B73BD" w:rsidRDefault="000B73BD" w:rsidP="000B73BD">
      <w:r>
        <w:t>Option类型的定义和使用场景？</w:t>
      </w:r>
    </w:p>
    <w:p w14:paraId="7B719049" w14:textId="77777777" w:rsidR="000B73BD" w:rsidRDefault="000B73BD" w:rsidP="000B73BD">
      <w:r>
        <w:rPr>
          <w:rFonts w:hint="eastAsia"/>
        </w:rPr>
        <w:t>在</w:t>
      </w:r>
      <w:r>
        <w:t>Java中， null是</w:t>
      </w:r>
      <w:r>
        <w:rPr>
          <w:rFonts w:hint="eastAsia"/>
        </w:rPr>
        <w:t>⼀个关键字，不是⼀个对象，当开发者希望返回⼀个空对象时，却返回了⼀个关键字，为了解决这个问题，</w:t>
      </w:r>
      <w:r>
        <w:t xml:space="preserve"> Scala建议开发者返回值是空值时，使</w:t>
      </w:r>
      <w:r>
        <w:rPr>
          <w:rFonts w:hint="eastAsia"/>
        </w:rPr>
        <w:t>⽤</w:t>
      </w:r>
      <w:r>
        <w:t>Option类型，在Scala中null是Null的唯</w:t>
      </w:r>
      <w:r>
        <w:rPr>
          <w:rFonts w:hint="eastAsia"/>
        </w:rPr>
        <w:t>⼀对象，会引起异常，</w:t>
      </w:r>
      <w:r>
        <w:t xml:space="preserve"> Option则可以避免。 Option有两个</w:t>
      </w:r>
      <w:r>
        <w:rPr>
          <w:rFonts w:hint="eastAsia"/>
        </w:rPr>
        <w:t>⼦类型，</w:t>
      </w:r>
      <w:r>
        <w:t xml:space="preserve"> Some和None（空值）。</w:t>
      </w:r>
    </w:p>
    <w:p w14:paraId="1E448798" w14:textId="4ED403CA" w:rsidR="005336D4" w:rsidRDefault="005336D4" w:rsidP="00B2332A">
      <w:pPr>
        <w:pStyle w:val="3"/>
      </w:pPr>
      <w:r w:rsidRPr="005336D4">
        <w:t>Unit类型是什么？</w:t>
      </w:r>
    </w:p>
    <w:p w14:paraId="2B2D6D87" w14:textId="436FDE46" w:rsidR="000B73BD" w:rsidRPr="00E02FE6" w:rsidRDefault="00E02FE6" w:rsidP="000B73BD">
      <w:r w:rsidRPr="00E02FE6">
        <w:t>Unit代表没有任何意义的值类型，类似于java中的void类型，他是</w:t>
      </w:r>
      <w:proofErr w:type="spellStart"/>
      <w:r w:rsidRPr="00E02FE6">
        <w:t>anyval</w:t>
      </w:r>
      <w:proofErr w:type="spellEnd"/>
      <w:r w:rsidRPr="00E02FE6">
        <w:t>的</w:t>
      </w:r>
      <w:r w:rsidRPr="00E02FE6">
        <w:rPr>
          <w:rFonts w:hint="eastAsia"/>
        </w:rPr>
        <w:t>⼦类型，仅有⼀个实例对象</w:t>
      </w:r>
      <w:r w:rsidRPr="00E02FE6">
        <w:t>"( )"</w:t>
      </w:r>
    </w:p>
    <w:p w14:paraId="07888013" w14:textId="22AE82B0" w:rsidR="005336D4" w:rsidRPr="005336D4" w:rsidRDefault="005336D4" w:rsidP="00B2332A">
      <w:pPr>
        <w:pStyle w:val="3"/>
      </w:pPr>
      <w:r w:rsidRPr="005336D4">
        <w:t>Scala类型系统中Nil, Null, None, Nothing四个类型的区别？</w:t>
      </w:r>
    </w:p>
    <w:p w14:paraId="1127B392" w14:textId="0F19EDC7" w:rsidR="001D5919" w:rsidRDefault="001D5919" w:rsidP="005336D4">
      <w:r>
        <w:rPr>
          <w:rFonts w:hint="eastAsia"/>
        </w:rPr>
        <w:t>Nil是Null的实例，Null是所有引用类型的子类。</w:t>
      </w:r>
    </w:p>
    <w:p w14:paraId="1AEE25E8" w14:textId="4CE3A668" w:rsidR="001D5919" w:rsidRDefault="001D5919" w:rsidP="005336D4">
      <w:r>
        <w:rPr>
          <w:rFonts w:hint="eastAsia"/>
        </w:rPr>
        <w:t>None是Option[Nothing]的</w:t>
      </w:r>
      <w:r w:rsidR="004D2492">
        <w:rPr>
          <w:rFonts w:hint="eastAsia"/>
        </w:rPr>
        <w:t>实例/</w:t>
      </w:r>
      <w:r>
        <w:rPr>
          <w:rFonts w:hint="eastAsia"/>
        </w:rPr>
        <w:t>对象。</w:t>
      </w:r>
    </w:p>
    <w:p w14:paraId="789A1EC8" w14:textId="4E6AAAEE" w:rsidR="004D2492" w:rsidRDefault="004D2492" w:rsidP="005336D4">
      <w:r>
        <w:rPr>
          <w:rFonts w:hint="eastAsia"/>
        </w:rPr>
        <w:t>Nothing表示什么都没有，Nothing是所有类型的子类，用于类型系统的完整，比如，在返回值出错不能返回时，表示什么都没有返回。</w:t>
      </w:r>
    </w:p>
    <w:p w14:paraId="0541E526" w14:textId="70D0D22D" w:rsidR="00955387" w:rsidRDefault="00955387" w:rsidP="00955387">
      <w:pPr>
        <w:pStyle w:val="3"/>
      </w:pPr>
      <w:r>
        <w:rPr>
          <w:rFonts w:hint="eastAsia"/>
        </w:rPr>
        <w:t>协变和逆变是什么？</w:t>
      </w:r>
    </w:p>
    <w:p w14:paraId="315C286A" w14:textId="77777777" w:rsidR="003057EA" w:rsidRDefault="003057EA" w:rsidP="003057EA">
      <w:r>
        <w:rPr>
          <w:rFonts w:hint="eastAsia"/>
        </w:rPr>
        <w:t>首先定义的一个</w:t>
      </w:r>
      <w:r>
        <w:t>Trait Q[T]{}</w:t>
      </w:r>
    </w:p>
    <w:p w14:paraId="37874998" w14:textId="77777777" w:rsidR="003057EA" w:rsidRDefault="003057EA" w:rsidP="003057EA">
      <w:r>
        <w:rPr>
          <w:rFonts w:hint="eastAsia"/>
        </w:rPr>
        <w:t>•</w:t>
      </w:r>
      <w:r>
        <w:tab/>
        <w:t>协变 ： 如果 A 是B的子类，那么Q[A] 是 Q[B]的子类，Q这样定义Trait Q[+T]{}</w:t>
      </w:r>
    </w:p>
    <w:p w14:paraId="5C1F12F3" w14:textId="77777777" w:rsidR="003057EA" w:rsidRDefault="003057EA" w:rsidP="003057EA">
      <w:r>
        <w:rPr>
          <w:rFonts w:hint="eastAsia"/>
        </w:rPr>
        <w:t>•</w:t>
      </w:r>
      <w:r>
        <w:tab/>
        <w:t>逆变： 如果A是B的子类，那么Q[B]是Q[A]的子类，Q这样定义Trait Q[-T]{}</w:t>
      </w:r>
    </w:p>
    <w:p w14:paraId="459BC0A4" w14:textId="2F26E01A" w:rsidR="003057EA" w:rsidRPr="003057EA" w:rsidRDefault="003057EA" w:rsidP="003057EA">
      <w:r>
        <w:rPr>
          <w:rFonts w:hint="eastAsia"/>
        </w:rPr>
        <w:t>•</w:t>
      </w:r>
      <w:r>
        <w:tab/>
        <w:t>非变： 没有任何从属关系，Q这样定义Trait Q[T]{}</w:t>
      </w:r>
    </w:p>
    <w:p w14:paraId="6897580F" w14:textId="5B6976E0" w:rsidR="00AB225D" w:rsidRPr="00AB225D" w:rsidRDefault="00AB225D" w:rsidP="00AB225D">
      <w:pPr>
        <w:pStyle w:val="1"/>
      </w:pPr>
      <w:r>
        <w:rPr>
          <w:rFonts w:hint="eastAsia"/>
        </w:rPr>
        <w:lastRenderedPageBreak/>
        <w:t>Scala并发编程</w:t>
      </w:r>
    </w:p>
    <w:p w14:paraId="07C05EA0" w14:textId="1A817BF6" w:rsidR="00AB225D" w:rsidRPr="002449D6" w:rsidRDefault="00AB225D" w:rsidP="00AB225D">
      <w:pPr>
        <w:pStyle w:val="1"/>
        <w:rPr>
          <w:b/>
          <w:bCs/>
        </w:rPr>
      </w:pPr>
      <w:r w:rsidRPr="002449D6">
        <w:rPr>
          <w:rFonts w:hint="eastAsia"/>
          <w:b/>
          <w:bCs/>
        </w:rPr>
        <w:t>Hadoop</w:t>
      </w:r>
    </w:p>
    <w:p w14:paraId="77BEB3CD" w14:textId="54E3E721" w:rsidR="002449D6" w:rsidRPr="002449D6" w:rsidRDefault="002449D6" w:rsidP="002449D6">
      <w:pPr>
        <w:pStyle w:val="2"/>
        <w:rPr>
          <w:b/>
          <w:bCs/>
        </w:rPr>
      </w:pPr>
      <w:r w:rsidRPr="002449D6">
        <w:rPr>
          <w:rFonts w:hint="eastAsia"/>
          <w:b/>
          <w:bCs/>
        </w:rPr>
        <w:t>基础</w:t>
      </w:r>
    </w:p>
    <w:p w14:paraId="01A3BC07" w14:textId="33CAC282" w:rsidR="002449D6" w:rsidRPr="002449D6" w:rsidRDefault="002449D6" w:rsidP="002449D6">
      <w:pPr>
        <w:pStyle w:val="3"/>
      </w:pPr>
      <w:r>
        <w:rPr>
          <w:rFonts w:hint="eastAsia"/>
        </w:rPr>
        <w:t>Hadoop是什么？</w:t>
      </w:r>
    </w:p>
    <w:p w14:paraId="44CEAFDE" w14:textId="77777777" w:rsidR="002449D6" w:rsidRPr="002449D6" w:rsidRDefault="002449D6" w:rsidP="002449D6">
      <w:pPr>
        <w:pStyle w:val="3"/>
      </w:pPr>
      <w:r>
        <w:rPr>
          <w:rFonts w:hint="eastAsia"/>
        </w:rPr>
        <w:t>Hadoop HA的整体架构？</w:t>
      </w:r>
    </w:p>
    <w:p w14:paraId="16D35774" w14:textId="77777777" w:rsidR="002449D6" w:rsidRPr="002449D6" w:rsidRDefault="002449D6" w:rsidP="002449D6"/>
    <w:p w14:paraId="6F148633" w14:textId="77777777" w:rsidR="002449D6" w:rsidRDefault="002449D6" w:rsidP="002449D6">
      <w:pPr>
        <w:pStyle w:val="3"/>
      </w:pPr>
      <w:r>
        <w:rPr>
          <w:rFonts w:hint="eastAsia"/>
        </w:rPr>
        <w:t>Hadoop的配置文件有哪些？</w:t>
      </w:r>
    </w:p>
    <w:p w14:paraId="586058CF" w14:textId="0201F34F" w:rsidR="002449D6" w:rsidRDefault="002449D6" w:rsidP="002449D6">
      <w:pPr>
        <w:pStyle w:val="3"/>
      </w:pPr>
      <w:r>
        <w:rPr>
          <w:rFonts w:hint="eastAsia"/>
        </w:rPr>
        <w:t>Hadoop常用命令？</w:t>
      </w:r>
    </w:p>
    <w:p w14:paraId="41CD0BBB" w14:textId="2502D273" w:rsidR="00337D5B" w:rsidRDefault="00337D5B" w:rsidP="00337D5B">
      <w:r>
        <w:rPr>
          <w:noProof/>
        </w:rPr>
        <w:drawing>
          <wp:inline distT="0" distB="0" distL="0" distR="0" wp14:anchorId="78505C64" wp14:editId="146D2DB8">
            <wp:extent cx="5274310" cy="1588770"/>
            <wp:effectExtent l="0" t="0" r="2540" b="0"/>
            <wp:docPr id="73730369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3697" name="图片 1" descr="文本, 信件&#10;&#10;描述已自动生成"/>
                    <pic:cNvPicPr/>
                  </pic:nvPicPr>
                  <pic:blipFill>
                    <a:blip r:embed="rId12"/>
                    <a:stretch>
                      <a:fillRect/>
                    </a:stretch>
                  </pic:blipFill>
                  <pic:spPr>
                    <a:xfrm>
                      <a:off x="0" y="0"/>
                      <a:ext cx="5274310" cy="1588770"/>
                    </a:xfrm>
                    <a:prstGeom prst="rect">
                      <a:avLst/>
                    </a:prstGeom>
                  </pic:spPr>
                </pic:pic>
              </a:graphicData>
            </a:graphic>
          </wp:inline>
        </w:drawing>
      </w:r>
    </w:p>
    <w:p w14:paraId="4EB7E318" w14:textId="53C81763" w:rsidR="00AC6B90" w:rsidRDefault="00AC6B90" w:rsidP="00AC6B90">
      <w:pPr>
        <w:pStyle w:val="3"/>
      </w:pPr>
      <w:r>
        <w:lastRenderedPageBreak/>
        <w:t>Map</w:t>
      </w:r>
      <w:r>
        <w:rPr>
          <w:rFonts w:hint="eastAsia"/>
        </w:rPr>
        <w:t>Reduce</w:t>
      </w:r>
      <w:r>
        <w:t>程序编写实例</w:t>
      </w:r>
      <w:r w:rsidR="001465DC">
        <w:rPr>
          <w:rFonts w:hint="eastAsia"/>
        </w:rPr>
        <w:t>(word count)</w:t>
      </w:r>
    </w:p>
    <w:p w14:paraId="472BB3D2" w14:textId="4857FD85" w:rsidR="00AC6B90" w:rsidRPr="00337D5B" w:rsidRDefault="00103662" w:rsidP="00103662">
      <w:pPr>
        <w:pStyle w:val="3"/>
      </w:pPr>
      <w:r w:rsidRPr="00103662">
        <w:t>combiner 和 partition 的作用</w:t>
      </w:r>
      <w:r>
        <w:rPr>
          <w:rFonts w:hint="eastAsia"/>
        </w:rPr>
        <w:t>？</w:t>
      </w:r>
    </w:p>
    <w:p w14:paraId="0865D835" w14:textId="77777777" w:rsidR="002449D6" w:rsidRDefault="002449D6" w:rsidP="002449D6">
      <w:pPr>
        <w:pStyle w:val="3"/>
      </w:pPr>
      <w:r>
        <w:rPr>
          <w:rFonts w:hint="eastAsia"/>
        </w:rPr>
        <w:t>如果数据误删，如何抢救?</w:t>
      </w:r>
    </w:p>
    <w:p w14:paraId="46241430" w14:textId="77777777" w:rsidR="002449D6" w:rsidRDefault="002449D6" w:rsidP="002449D6">
      <w:pPr>
        <w:pStyle w:val="3"/>
      </w:pPr>
      <w:r>
        <w:rPr>
          <w:rFonts w:hint="eastAsia"/>
        </w:rPr>
        <w:t>如何理解Hadoop中的数据倾斜现象？</w:t>
      </w:r>
    </w:p>
    <w:p w14:paraId="71275DD9" w14:textId="77777777" w:rsidR="002449D6" w:rsidRDefault="002449D6" w:rsidP="002449D6">
      <w:pPr>
        <w:pStyle w:val="3"/>
      </w:pPr>
      <w:r>
        <w:rPr>
          <w:rFonts w:hint="eastAsia"/>
        </w:rPr>
        <w:t>Hadoop2中block size默认是多大？</w:t>
      </w:r>
    </w:p>
    <w:p w14:paraId="0E483F47" w14:textId="77777777" w:rsidR="002449D6" w:rsidRDefault="002449D6" w:rsidP="002449D6">
      <w:pPr>
        <w:pStyle w:val="3"/>
      </w:pPr>
      <w:r>
        <w:rPr>
          <w:rFonts w:hint="eastAsia"/>
        </w:rPr>
        <w:t>Hadoop3中block size默认是多大？为什么变大了？</w:t>
      </w:r>
    </w:p>
    <w:p w14:paraId="04B03A93" w14:textId="77777777" w:rsidR="002449D6" w:rsidRDefault="002449D6" w:rsidP="002449D6">
      <w:pPr>
        <w:pStyle w:val="3"/>
      </w:pPr>
      <w:r>
        <w:rPr>
          <w:rFonts w:hint="eastAsia"/>
        </w:rPr>
        <w:t>Safe Mode是什么？</w:t>
      </w:r>
    </w:p>
    <w:p w14:paraId="77C3BA38" w14:textId="2ACBE59D" w:rsidR="002449D6" w:rsidRPr="00401095" w:rsidRDefault="002449D6" w:rsidP="002449D6">
      <w:pPr>
        <w:pStyle w:val="3"/>
      </w:pPr>
      <w:r>
        <w:rPr>
          <w:rFonts w:hint="eastAsia"/>
        </w:rPr>
        <w:t>Hadoop启动流程？</w:t>
      </w:r>
    </w:p>
    <w:p w14:paraId="00AD0357" w14:textId="180F9939" w:rsidR="002449D6" w:rsidRPr="002449D6" w:rsidRDefault="00791031" w:rsidP="00791031">
      <w:pPr>
        <w:pStyle w:val="3"/>
      </w:pPr>
      <w:r>
        <w:rPr>
          <w:rFonts w:hint="eastAsia"/>
        </w:rPr>
        <w:t>H</w:t>
      </w:r>
      <w:r w:rsidRPr="00791031">
        <w:t>adoop 框架中怎么来优化</w:t>
      </w:r>
      <w:r>
        <w:rPr>
          <w:rFonts w:hint="eastAsia"/>
        </w:rPr>
        <w:t>？</w:t>
      </w:r>
    </w:p>
    <w:p w14:paraId="56A2704A" w14:textId="340DA634" w:rsidR="002449D6" w:rsidRPr="002449D6" w:rsidRDefault="002449D6" w:rsidP="002449D6">
      <w:pPr>
        <w:pStyle w:val="2"/>
        <w:rPr>
          <w:b/>
          <w:bCs/>
        </w:rPr>
      </w:pPr>
      <w:r w:rsidRPr="002449D6">
        <w:rPr>
          <w:rFonts w:hint="eastAsia"/>
          <w:b/>
          <w:bCs/>
        </w:rPr>
        <w:t>HDFS</w:t>
      </w:r>
    </w:p>
    <w:p w14:paraId="1EFE9B47" w14:textId="77777777" w:rsidR="002449D6" w:rsidRDefault="002449D6" w:rsidP="002449D6">
      <w:pPr>
        <w:pStyle w:val="3"/>
      </w:pPr>
      <w:r>
        <w:rPr>
          <w:rFonts w:hint="eastAsia"/>
        </w:rPr>
        <w:t>HDFS的组织架构？</w:t>
      </w:r>
    </w:p>
    <w:p w14:paraId="1D07D6DD" w14:textId="77777777" w:rsidR="002449D6" w:rsidRDefault="002449D6" w:rsidP="002449D6">
      <w:pPr>
        <w:pStyle w:val="3"/>
      </w:pPr>
      <w:r>
        <w:rPr>
          <w:rFonts w:hint="eastAsia"/>
        </w:rPr>
        <w:t>HDFS读写流程？</w:t>
      </w:r>
    </w:p>
    <w:p w14:paraId="436862C9" w14:textId="3981875B" w:rsidR="003B4791" w:rsidRPr="003B4791" w:rsidRDefault="003B4791" w:rsidP="003B4791">
      <w:pPr>
        <w:pStyle w:val="3"/>
      </w:pPr>
      <w:r w:rsidRPr="003B4791">
        <w:t>HDFS 存储的机制?</w:t>
      </w:r>
    </w:p>
    <w:p w14:paraId="79CDC2B6" w14:textId="77777777" w:rsidR="003B4791" w:rsidRDefault="003B4791" w:rsidP="003B4791">
      <w:pPr>
        <w:pStyle w:val="3"/>
      </w:pPr>
      <w:r>
        <w:rPr>
          <w:rFonts w:hint="eastAsia"/>
        </w:rPr>
        <w:t>NameNode在启动的时候会做哪些操作？</w:t>
      </w:r>
    </w:p>
    <w:p w14:paraId="6DC9EC2D" w14:textId="2216FFD3" w:rsidR="00845434" w:rsidRDefault="00845434" w:rsidP="00036C4E">
      <w:pPr>
        <w:pStyle w:val="3"/>
      </w:pPr>
      <w:r>
        <w:rPr>
          <w:rFonts w:hint="eastAsia"/>
        </w:rPr>
        <w:t>如何检查NameNode是否正常运行？重启NameNode的命令是什么？</w:t>
      </w:r>
    </w:p>
    <w:p w14:paraId="0DA8C4AA" w14:textId="70B5E29B" w:rsidR="00845434" w:rsidRPr="00845434" w:rsidRDefault="00845434" w:rsidP="00036C4E">
      <w:pPr>
        <w:pStyle w:val="3"/>
      </w:pPr>
      <w:r>
        <w:rPr>
          <w:rFonts w:hint="eastAsia"/>
        </w:rPr>
        <w:t>避免NameNode故障导致集群宕机的解决方法是什么？</w:t>
      </w:r>
    </w:p>
    <w:p w14:paraId="662E0F00" w14:textId="77777777" w:rsidR="002449D6" w:rsidRDefault="002449D6" w:rsidP="002449D6">
      <w:pPr>
        <w:pStyle w:val="3"/>
      </w:pPr>
      <w:r>
        <w:rPr>
          <w:rFonts w:hint="eastAsia"/>
        </w:rPr>
        <w:lastRenderedPageBreak/>
        <w:t>HDFS在读取文件的时候，如果其中一个块突然损坏了怎么办？</w:t>
      </w:r>
    </w:p>
    <w:p w14:paraId="10024E31" w14:textId="77777777" w:rsidR="002449D6" w:rsidRDefault="002449D6" w:rsidP="002449D6">
      <w:pPr>
        <w:pStyle w:val="3"/>
      </w:pPr>
      <w:r>
        <w:rPr>
          <w:rFonts w:hint="eastAsia"/>
        </w:rPr>
        <w:t>HDFS在上传文件的时候，如果其中一个DataNode突然挂掉了怎么办？</w:t>
      </w:r>
    </w:p>
    <w:p w14:paraId="35F4F712" w14:textId="77777777" w:rsidR="002449D6" w:rsidRDefault="002449D6" w:rsidP="002449D6">
      <w:pPr>
        <w:pStyle w:val="3"/>
      </w:pPr>
      <w:r>
        <w:rPr>
          <w:rFonts w:hint="eastAsia"/>
        </w:rPr>
        <w:t>Secondary NameNode的工作机制是怎样的？</w:t>
      </w:r>
    </w:p>
    <w:p w14:paraId="11B744C2" w14:textId="77777777" w:rsidR="002449D6" w:rsidRDefault="002449D6" w:rsidP="002449D6">
      <w:pPr>
        <w:pStyle w:val="3"/>
      </w:pPr>
      <w:r>
        <w:rPr>
          <w:rFonts w:hint="eastAsia"/>
        </w:rPr>
        <w:t>Secondary NameNode不能恢复NameNode的全部数据，那如何保证NameNode数据存储安全？</w:t>
      </w:r>
    </w:p>
    <w:p w14:paraId="212CBADD" w14:textId="77777777" w:rsidR="002449D6" w:rsidRDefault="002449D6" w:rsidP="002449D6">
      <w:pPr>
        <w:pStyle w:val="3"/>
      </w:pPr>
      <w:r>
        <w:rPr>
          <w:rFonts w:hint="eastAsia"/>
        </w:rPr>
        <w:t>在NameNode HA中，会出现脑裂问题吗？怎么解决脑裂？</w:t>
      </w:r>
    </w:p>
    <w:p w14:paraId="67901EE8" w14:textId="535B530E" w:rsidR="002449D6" w:rsidRDefault="002449D6" w:rsidP="002449D6">
      <w:pPr>
        <w:pStyle w:val="3"/>
      </w:pPr>
      <w:r>
        <w:rPr>
          <w:rFonts w:hint="eastAsia"/>
        </w:rPr>
        <w:t>小文件过多会有什么危害，如何避免？</w:t>
      </w:r>
    </w:p>
    <w:p w14:paraId="76A6C769" w14:textId="356FB635" w:rsidR="00BE6394" w:rsidRDefault="002449D6" w:rsidP="00BE6394">
      <w:pPr>
        <w:pStyle w:val="3"/>
      </w:pPr>
      <w:r>
        <w:rPr>
          <w:rFonts w:hint="eastAsia"/>
        </w:rPr>
        <w:t>NameNode与Secondary NameNode的区别与联系？</w:t>
      </w:r>
    </w:p>
    <w:p w14:paraId="773CEC38" w14:textId="77777777" w:rsidR="00BE6394" w:rsidRDefault="00BE6394" w:rsidP="00BE6394">
      <w:pPr>
        <w:ind w:firstLineChars="200" w:firstLine="420"/>
      </w:pPr>
      <w:r>
        <w:t>NameNode是HDFS的关键组件之一，负责管理文件系统的命名空间和元数据。它维护了文件系统树及其所有文件和目录的元数据，例如文件的名称、目录结构、权限和块列表。</w:t>
      </w:r>
    </w:p>
    <w:p w14:paraId="773F21E4" w14:textId="77777777" w:rsidR="00BE6394" w:rsidRDefault="00BE6394" w:rsidP="00BE6394">
      <w:r>
        <w:t>NameNode还负责处理客户端请求，包括读取、写入和删除文件等操作。它通过在内存中维护文件系统元数据来提供快速的访问。</w:t>
      </w:r>
    </w:p>
    <w:p w14:paraId="08E12BC0" w14:textId="77777777" w:rsidR="00BE6394" w:rsidRDefault="00BE6394" w:rsidP="00BE6394">
      <w:pPr>
        <w:ind w:firstLineChars="200" w:firstLine="420"/>
      </w:pPr>
      <w:r>
        <w:t>SecondaryNameNode并不是NameNode的备用节点，而是辅助NameNode的工具，用于定期合并和编辑NameNode的编辑日志（Edit Log）和镜像文件（</w:t>
      </w:r>
      <w:proofErr w:type="spellStart"/>
      <w:r>
        <w:t>FsImage</w:t>
      </w:r>
      <w:proofErr w:type="spellEnd"/>
      <w:r>
        <w:t>）。</w:t>
      </w:r>
    </w:p>
    <w:p w14:paraId="415813BB" w14:textId="77777777" w:rsidR="00BE6394" w:rsidRDefault="00BE6394" w:rsidP="00BE6394">
      <w:r>
        <w:t>SecondaryNameNode的主要作用是定期将NameNode的编辑日志与镜像文件合并，然后生成新的镜像文件，这样可以降低NameNode崩溃时恢复数据的时间。</w:t>
      </w:r>
    </w:p>
    <w:p w14:paraId="0AA792FA" w14:textId="77968028" w:rsidR="00BE6394" w:rsidRDefault="00BE6394" w:rsidP="00BE6394">
      <w:r>
        <w:rPr>
          <w:rFonts w:hint="eastAsia"/>
        </w:rPr>
        <w:t>联系：</w:t>
      </w:r>
    </w:p>
    <w:p w14:paraId="59BE38A4" w14:textId="77777777" w:rsidR="00BE6394" w:rsidRDefault="00BE6394" w:rsidP="00BE6394">
      <w:pPr>
        <w:ind w:firstLineChars="200" w:firstLine="420"/>
      </w:pPr>
      <w:r>
        <w:t>SecondaryNameNode帮助确保NameNode的稳定性和可靠性。通过定期合并编辑日志和镜像文件，它可以减少在NameNode故障时需要进行的元数据恢复操作的时间。</w:t>
      </w:r>
    </w:p>
    <w:p w14:paraId="6FA444A7" w14:textId="718FD1C7" w:rsidR="00BE6394" w:rsidRDefault="00BE6394" w:rsidP="00BE6394">
      <w:r>
        <w:rPr>
          <w:rFonts w:hint="eastAsia"/>
        </w:rPr>
        <w:t>虽然</w:t>
      </w:r>
      <w:r>
        <w:t>SecondaryNameNode可以帮助恢复NameNode的镜像文件，但它不能实时替代NameNode。在NameNode发生故障时，需要通过高可用性解决方案（如Hadoop的HA方案）来实现快速的故障转移。</w:t>
      </w:r>
    </w:p>
    <w:p w14:paraId="18CDAED5" w14:textId="63BF6E3F" w:rsidR="00BE6394" w:rsidRDefault="00BE6394" w:rsidP="00BE6394">
      <w:pPr>
        <w:ind w:firstLineChars="200" w:firstLine="420"/>
      </w:pPr>
      <w:r>
        <w:rPr>
          <w:rFonts w:hint="eastAsia"/>
        </w:rPr>
        <w:t>文件系统的命名空间指的是文件系统中文件和目录的层次结构，以及这些文件和目录在该结构中的命名方式。在</w:t>
      </w:r>
      <w:r>
        <w:t>Hadoop的分布式文件系统（HDFS）中，文件系统的命名空间由文件和目录组成的树形结构构成。</w:t>
      </w:r>
    </w:p>
    <w:p w14:paraId="43487380" w14:textId="41F5607F" w:rsidR="00BE6394" w:rsidRDefault="00BE6394" w:rsidP="00BE6394">
      <w:r>
        <w:rPr>
          <w:rFonts w:hint="eastAsia"/>
        </w:rPr>
        <w:t>元数据是指描述文件和目录属性的数据，它包括了文件系统中的所有关于文件和目录的信息，但不包括文件的实际内容。在</w:t>
      </w:r>
      <w:r>
        <w:t>HDFS中，元数据通常包括以下内容：</w:t>
      </w:r>
    </w:p>
    <w:p w14:paraId="4D83D016" w14:textId="77777777" w:rsidR="00BE6394" w:rsidRDefault="00BE6394" w:rsidP="00BE6394">
      <w:r>
        <w:rPr>
          <w:rFonts w:hint="eastAsia"/>
        </w:rPr>
        <w:t>文件名称：文件的名称，用于标识文件在文件系统中的唯一位置。</w:t>
      </w:r>
    </w:p>
    <w:p w14:paraId="54D2CCFC" w14:textId="77777777" w:rsidR="00BE6394" w:rsidRDefault="00BE6394" w:rsidP="00BE6394">
      <w:r>
        <w:rPr>
          <w:rFonts w:hint="eastAsia"/>
        </w:rPr>
        <w:lastRenderedPageBreak/>
        <w:t>文件大小：文件的大小，以字节为单位。</w:t>
      </w:r>
    </w:p>
    <w:p w14:paraId="360EB617" w14:textId="77777777" w:rsidR="00BE6394" w:rsidRDefault="00BE6394" w:rsidP="00BE6394">
      <w:r>
        <w:rPr>
          <w:rFonts w:hint="eastAsia"/>
        </w:rPr>
        <w:t>文件权限：文件的访问权限，包括读、写和执行权限。</w:t>
      </w:r>
    </w:p>
    <w:p w14:paraId="6D6C6253" w14:textId="77777777" w:rsidR="00BE6394" w:rsidRDefault="00BE6394" w:rsidP="00BE6394">
      <w:r>
        <w:rPr>
          <w:rFonts w:hint="eastAsia"/>
        </w:rPr>
        <w:t>文件所有者：文件的所有者，即文件的创建者或拥有者。</w:t>
      </w:r>
    </w:p>
    <w:p w14:paraId="7204FF6A" w14:textId="77777777" w:rsidR="00BE6394" w:rsidRDefault="00BE6394" w:rsidP="00BE6394">
      <w:r>
        <w:rPr>
          <w:rFonts w:hint="eastAsia"/>
        </w:rPr>
        <w:t>文件所属组：文件所属的用户组。</w:t>
      </w:r>
    </w:p>
    <w:p w14:paraId="44C769B0" w14:textId="77777777" w:rsidR="00BE6394" w:rsidRDefault="00BE6394" w:rsidP="00BE6394">
      <w:r>
        <w:rPr>
          <w:rFonts w:hint="eastAsia"/>
        </w:rPr>
        <w:t>文件的块信息：文件在</w:t>
      </w:r>
      <w:r>
        <w:t>HDFS中的分布式存储位置，包括文件的块大小和每个块所在的DataNode。</w:t>
      </w:r>
    </w:p>
    <w:p w14:paraId="312E593C" w14:textId="77777777" w:rsidR="00BE6394" w:rsidRDefault="00BE6394" w:rsidP="00BE6394">
      <w:r>
        <w:rPr>
          <w:rFonts w:hint="eastAsia"/>
        </w:rPr>
        <w:t>文件的时间戳：包括文件的创建时间、最后修改时间和最后访问时间。</w:t>
      </w:r>
    </w:p>
    <w:p w14:paraId="5A221389" w14:textId="77777777" w:rsidR="00BE6394" w:rsidRDefault="00BE6394" w:rsidP="00BE6394">
      <w:r>
        <w:rPr>
          <w:rFonts w:hint="eastAsia"/>
        </w:rPr>
        <w:t>目录结构：目录的名称和父目录的信息。</w:t>
      </w:r>
    </w:p>
    <w:p w14:paraId="68544635" w14:textId="77777777" w:rsidR="00BE6394" w:rsidRDefault="00BE6394" w:rsidP="00BE6394">
      <w:r>
        <w:rPr>
          <w:rFonts w:hint="eastAsia"/>
        </w:rPr>
        <w:t>文件副本数量：指定文件的副本数量，即文件在</w:t>
      </w:r>
      <w:r>
        <w:t>HDFS中的冗余副本数。</w:t>
      </w:r>
    </w:p>
    <w:p w14:paraId="4DF3C1D4" w14:textId="04165E7C" w:rsidR="00BE6394" w:rsidRPr="00BE6394" w:rsidRDefault="00BE6394" w:rsidP="00BE6394">
      <w:r>
        <w:rPr>
          <w:rFonts w:hint="eastAsia"/>
        </w:rPr>
        <w:t>这些元数据信息由</w:t>
      </w:r>
      <w:r>
        <w:t>NameNode维护，并存储在内存中以提供快速访问。元数据的管理对于文件系统的正常运行和性能至关重要。</w:t>
      </w:r>
    </w:p>
    <w:p w14:paraId="265068BE" w14:textId="77777777" w:rsidR="002449D6" w:rsidRDefault="002449D6" w:rsidP="002449D6">
      <w:pPr>
        <w:pStyle w:val="3"/>
      </w:pPr>
      <w:r>
        <w:rPr>
          <w:rFonts w:hint="eastAsia"/>
        </w:rPr>
        <w:t>Secondary NameNode的目的是什么？</w:t>
      </w:r>
    </w:p>
    <w:p w14:paraId="6F547D31" w14:textId="68057CEF" w:rsidR="00356C58" w:rsidRPr="00356C58" w:rsidRDefault="00356C58" w:rsidP="00356C58">
      <w:r>
        <w:rPr>
          <w:rFonts w:ascii="Arial" w:hAnsi="Arial" w:cs="Arial"/>
          <w:color w:val="4D4D4D"/>
          <w:shd w:val="clear" w:color="auto" w:fill="FFFFFF"/>
        </w:rPr>
        <w:t>SecondaryNameNode</w:t>
      </w:r>
      <w:r>
        <w:rPr>
          <w:rFonts w:ascii="Arial" w:hAnsi="Arial" w:cs="Arial"/>
          <w:color w:val="4D4D4D"/>
          <w:shd w:val="clear" w:color="auto" w:fill="FFFFFF"/>
        </w:rPr>
        <w:t>定期触发</w:t>
      </w:r>
      <w:r>
        <w:rPr>
          <w:rFonts w:ascii="Arial" w:hAnsi="Arial" w:cs="Arial"/>
          <w:color w:val="4D4D4D"/>
          <w:shd w:val="clear" w:color="auto" w:fill="FFFFFF"/>
        </w:rPr>
        <w:t>CheckPoint</w:t>
      </w:r>
      <w:r>
        <w:rPr>
          <w:rFonts w:ascii="Arial" w:hAnsi="Arial" w:cs="Arial"/>
          <w:color w:val="4D4D4D"/>
          <w:shd w:val="clear" w:color="auto" w:fill="FFFFFF"/>
        </w:rPr>
        <w:t>，代表</w:t>
      </w:r>
      <w:r>
        <w:rPr>
          <w:rFonts w:ascii="Arial" w:hAnsi="Arial" w:cs="Arial"/>
          <w:color w:val="4D4D4D"/>
          <w:shd w:val="clear" w:color="auto" w:fill="FFFFFF"/>
        </w:rPr>
        <w:t>NameNode</w:t>
      </w:r>
      <w:r>
        <w:rPr>
          <w:rFonts w:ascii="Arial" w:hAnsi="Arial" w:cs="Arial"/>
          <w:color w:val="4D4D4D"/>
          <w:shd w:val="clear" w:color="auto" w:fill="FFFFFF"/>
        </w:rPr>
        <w:t>合并编辑日志</w:t>
      </w:r>
      <w:r>
        <w:rPr>
          <w:rFonts w:ascii="Arial" w:hAnsi="Arial" w:cs="Arial"/>
          <w:color w:val="4D4D4D"/>
          <w:shd w:val="clear" w:color="auto" w:fill="FFFFFF"/>
        </w:rPr>
        <w:t>EditLog</w:t>
      </w:r>
      <w:r>
        <w:rPr>
          <w:rFonts w:ascii="Arial" w:hAnsi="Arial" w:cs="Arial"/>
          <w:color w:val="4D4D4D"/>
          <w:shd w:val="clear" w:color="auto" w:fill="FFFFFF"/>
        </w:rPr>
        <w:t>和镜像文件</w:t>
      </w:r>
      <w:r>
        <w:rPr>
          <w:rFonts w:ascii="Arial" w:hAnsi="Arial" w:cs="Arial"/>
          <w:color w:val="4D4D4D"/>
          <w:shd w:val="clear" w:color="auto" w:fill="FFFFFF"/>
        </w:rPr>
        <w:t>Fsimage</w:t>
      </w:r>
      <w:r>
        <w:rPr>
          <w:rFonts w:ascii="Arial" w:hAnsi="Arial" w:cs="Arial"/>
          <w:color w:val="4D4D4D"/>
          <w:shd w:val="clear" w:color="auto" w:fill="FFFFFF"/>
        </w:rPr>
        <w:t>，从而减小</w:t>
      </w:r>
      <w:r>
        <w:rPr>
          <w:rFonts w:ascii="Arial" w:hAnsi="Arial" w:cs="Arial"/>
          <w:color w:val="4D4D4D"/>
          <w:shd w:val="clear" w:color="auto" w:fill="FFFFFF"/>
        </w:rPr>
        <w:t>EditLog</w:t>
      </w:r>
      <w:r>
        <w:rPr>
          <w:rFonts w:ascii="Arial" w:hAnsi="Arial" w:cs="Arial"/>
          <w:color w:val="4D4D4D"/>
          <w:shd w:val="clear" w:color="auto" w:fill="FFFFFF"/>
        </w:rPr>
        <w:t>的大小，减少</w:t>
      </w:r>
      <w:r>
        <w:rPr>
          <w:rFonts w:ascii="Arial" w:hAnsi="Arial" w:cs="Arial"/>
          <w:color w:val="4D4D4D"/>
          <w:shd w:val="clear" w:color="auto" w:fill="FFFFFF"/>
        </w:rPr>
        <w:t>NN</w:t>
      </w:r>
      <w:r>
        <w:rPr>
          <w:rFonts w:ascii="Arial" w:hAnsi="Arial" w:cs="Arial"/>
          <w:color w:val="4D4D4D"/>
          <w:shd w:val="clear" w:color="auto" w:fill="FFFFFF"/>
        </w:rPr>
        <w:t>启动时间。同时在合并期间，</w:t>
      </w:r>
      <w:r>
        <w:rPr>
          <w:rFonts w:ascii="Arial" w:hAnsi="Arial" w:cs="Arial"/>
          <w:color w:val="4D4D4D"/>
          <w:shd w:val="clear" w:color="auto" w:fill="FFFFFF"/>
        </w:rPr>
        <w:t>NameNode</w:t>
      </w:r>
      <w:r>
        <w:rPr>
          <w:rFonts w:ascii="Arial" w:hAnsi="Arial" w:cs="Arial"/>
          <w:color w:val="4D4D4D"/>
          <w:shd w:val="clear" w:color="auto" w:fill="FFFFFF"/>
        </w:rPr>
        <w:t>也可以对外</w:t>
      </w:r>
      <w:r w:rsidR="001E7B15">
        <w:rPr>
          <w:rFonts w:ascii="Arial" w:hAnsi="Arial" w:cs="Arial" w:hint="eastAsia"/>
          <w:color w:val="4D4D4D"/>
          <w:shd w:val="clear" w:color="auto" w:fill="FFFFFF"/>
        </w:rPr>
        <w:t>提读</w:t>
      </w:r>
      <w:r>
        <w:rPr>
          <w:rFonts w:ascii="Arial" w:hAnsi="Arial" w:cs="Arial"/>
          <w:color w:val="4D4D4D"/>
          <w:shd w:val="clear" w:color="auto" w:fill="FFFFFF"/>
        </w:rPr>
        <w:t>写操作。</w:t>
      </w:r>
    </w:p>
    <w:p w14:paraId="526FEECD" w14:textId="62C0193F" w:rsidR="003947A5" w:rsidRPr="003947A5" w:rsidRDefault="003947A5" w:rsidP="003947A5">
      <w:pPr>
        <w:pStyle w:val="3"/>
      </w:pPr>
      <w:r>
        <w:rPr>
          <w:rFonts w:hint="eastAsia"/>
        </w:rPr>
        <w:t>DataNode详解</w:t>
      </w:r>
    </w:p>
    <w:p w14:paraId="7D2A8DB1" w14:textId="75D9C3C0" w:rsidR="003947A5" w:rsidRDefault="003947A5" w:rsidP="004A1264">
      <w:pPr>
        <w:ind w:firstLineChars="200" w:firstLine="420"/>
      </w:pPr>
      <w:r>
        <w:t>Hadoop中的DataNode是Hadoop分布式文件系统（HDFS）的核心组件之一，负责存储实际的数据块并处理客户端的读写请求。</w:t>
      </w:r>
    </w:p>
    <w:p w14:paraId="390433A5" w14:textId="04901D8B" w:rsidR="003947A5" w:rsidRDefault="003947A5" w:rsidP="003947A5">
      <w:r>
        <w:rPr>
          <w:rFonts w:hint="eastAsia"/>
        </w:rPr>
        <w:t>存储数据块：</w:t>
      </w:r>
    </w:p>
    <w:p w14:paraId="746B7549" w14:textId="3E378F51" w:rsidR="003947A5" w:rsidRDefault="003947A5" w:rsidP="006739BE">
      <w:pPr>
        <w:ind w:firstLineChars="200" w:firstLine="420"/>
      </w:pPr>
      <w:r>
        <w:t>DataNode负责存储HDFS中的数据块。数据块是文件在HDFS中的逻辑单位，通常具有默认的大小（例如128MB）。当客户端向HDFS写入文件时，NameNode会将文件划分为多个数据块，并将这些数据块分配给不同的DataNode进行存储。DataNode将数据块存储在本地文件系统上，通常是在本地磁盘上。</w:t>
      </w:r>
    </w:p>
    <w:p w14:paraId="07A26A52" w14:textId="4073CB79" w:rsidR="003947A5" w:rsidRDefault="003947A5" w:rsidP="004A1264">
      <w:r>
        <w:rPr>
          <w:rFonts w:hint="eastAsia"/>
        </w:rPr>
        <w:t>处理读写请求：</w:t>
      </w:r>
    </w:p>
    <w:p w14:paraId="7CD58F85" w14:textId="77777777" w:rsidR="003947A5" w:rsidRDefault="003947A5" w:rsidP="004A1264">
      <w:pPr>
        <w:ind w:firstLineChars="200" w:firstLine="420"/>
      </w:pPr>
      <w:r>
        <w:rPr>
          <w:rFonts w:hint="eastAsia"/>
        </w:rPr>
        <w:t>客户端向</w:t>
      </w:r>
      <w:r>
        <w:t>HDFS发出读取或写入请求时，请求首先发送到NameNode。NameNode确定数据块的位置信息，并返回给客户端。</w:t>
      </w:r>
    </w:p>
    <w:p w14:paraId="27EFE950" w14:textId="77777777" w:rsidR="003947A5" w:rsidRDefault="003947A5" w:rsidP="003947A5">
      <w:r>
        <w:rPr>
          <w:rFonts w:hint="eastAsia"/>
        </w:rPr>
        <w:t>客户端通过与对应</w:t>
      </w:r>
      <w:r>
        <w:t>DataNode通信来读取或写入数据。如果是读取请求，客户端直接从DataNode读取数据块；如果是写入请求，客户端首先将数据块写入到DataNode，然后DataNode会将数据块复制到其他DataNode以提供容错性。</w:t>
      </w:r>
    </w:p>
    <w:p w14:paraId="7284B3CC" w14:textId="3551ACA3" w:rsidR="003947A5" w:rsidRDefault="003947A5" w:rsidP="003947A5">
      <w:r>
        <w:rPr>
          <w:rFonts w:hint="eastAsia"/>
        </w:rPr>
        <w:t>心跳和块报告：</w:t>
      </w:r>
    </w:p>
    <w:p w14:paraId="5EABBDEE" w14:textId="7481E5EC" w:rsidR="003947A5" w:rsidRDefault="003947A5" w:rsidP="006739BE">
      <w:pPr>
        <w:ind w:firstLineChars="200" w:firstLine="420"/>
      </w:pPr>
      <w:r>
        <w:t>DataNode定期向NameNode发送心跳消息，以确认其正常运行。DataNode还定期向NameNode发送块报告，告知NameNode它所存储的所有数据块的信息，包括数据块的ID、大小和存储位置等。</w:t>
      </w:r>
    </w:p>
    <w:p w14:paraId="56AFDB18" w14:textId="1958AE3A" w:rsidR="003947A5" w:rsidRDefault="003947A5" w:rsidP="003947A5">
      <w:r>
        <w:rPr>
          <w:rFonts w:hint="eastAsia"/>
        </w:rPr>
        <w:t>数据块复制和容错：</w:t>
      </w:r>
    </w:p>
    <w:p w14:paraId="337508C1" w14:textId="77777777" w:rsidR="003947A5" w:rsidRDefault="003947A5" w:rsidP="004A1264">
      <w:pPr>
        <w:ind w:firstLineChars="200" w:firstLine="420"/>
      </w:pPr>
      <w:r>
        <w:t>HDFS通过数据块的复制来提供容错性和高可用性。当数据块存储在某个DataNode上时，它会被复制到其他DataNode上，以防止数据丢失。</w:t>
      </w:r>
    </w:p>
    <w:p w14:paraId="2BDD9035" w14:textId="77777777" w:rsidR="003947A5" w:rsidRDefault="003947A5" w:rsidP="003947A5">
      <w:r>
        <w:rPr>
          <w:rFonts w:hint="eastAsia"/>
        </w:rPr>
        <w:t>当</w:t>
      </w:r>
      <w:r>
        <w:t>DataNode发生故障或数据块丢失时，NameNode会使用复制的数据块进行数据恢复，以确保数据的可靠性。</w:t>
      </w:r>
    </w:p>
    <w:p w14:paraId="7D39F149" w14:textId="6DF20EA7" w:rsidR="003947A5" w:rsidRPr="003947A5" w:rsidRDefault="003947A5" w:rsidP="004A1264">
      <w:pPr>
        <w:ind w:firstLineChars="200" w:firstLine="420"/>
      </w:pPr>
      <w:r>
        <w:rPr>
          <w:rFonts w:hint="eastAsia"/>
        </w:rPr>
        <w:t>总的来说，</w:t>
      </w:r>
      <w:r>
        <w:t>Hadoop DataNode的主要工作是存储数据块、处理读写请求、与NameNode保持通信以及实现数据块的复制和容错，从而构建了Hadoop分布式文件系统（HDFS）的基础。</w:t>
      </w:r>
    </w:p>
    <w:p w14:paraId="45B7BF58" w14:textId="77777777" w:rsidR="002449D6" w:rsidRDefault="002449D6" w:rsidP="002449D6">
      <w:pPr>
        <w:pStyle w:val="3"/>
      </w:pPr>
      <w:r>
        <w:rPr>
          <w:rFonts w:hint="eastAsia"/>
        </w:rPr>
        <w:lastRenderedPageBreak/>
        <w:t>NameNode和DataNode的心跳机制?</w:t>
      </w:r>
    </w:p>
    <w:p w14:paraId="5F41C533" w14:textId="77777777" w:rsidR="00B173EA" w:rsidRPr="00B173EA" w:rsidRDefault="00B173EA" w:rsidP="00B173EA"/>
    <w:p w14:paraId="169AA4FA" w14:textId="0A69E3CA" w:rsidR="002449D6" w:rsidRPr="002449D6" w:rsidRDefault="006E6AA5" w:rsidP="006E6AA5">
      <w:pPr>
        <w:pStyle w:val="3"/>
      </w:pPr>
      <w:r>
        <w:rPr>
          <w:rFonts w:hint="eastAsia"/>
        </w:rPr>
        <w:t>D</w:t>
      </w:r>
      <w:r w:rsidRPr="006E6AA5">
        <w:t>ata</w:t>
      </w:r>
      <w:r>
        <w:rPr>
          <w:rFonts w:hint="eastAsia"/>
        </w:rPr>
        <w:t>N</w:t>
      </w:r>
      <w:r w:rsidRPr="006E6AA5">
        <w:t>ode 在什么情况下不会备份</w:t>
      </w:r>
      <w:r>
        <w:rPr>
          <w:rFonts w:hint="eastAsia"/>
        </w:rPr>
        <w:t>?</w:t>
      </w:r>
    </w:p>
    <w:p w14:paraId="551D7B40" w14:textId="18143843" w:rsidR="002449D6" w:rsidRDefault="00D8503C" w:rsidP="00D8503C">
      <w:pPr>
        <w:pStyle w:val="3"/>
      </w:pPr>
      <w:r w:rsidRPr="00D8503C">
        <w:rPr>
          <w:rFonts w:hint="eastAsia"/>
        </w:rPr>
        <w:t>一个</w:t>
      </w:r>
      <w:r w:rsidRPr="00D8503C">
        <w:t xml:space="preserve"> DataNode 宕机,怎么一个流程恢复</w:t>
      </w:r>
      <w:r>
        <w:rPr>
          <w:rFonts w:hint="eastAsia"/>
        </w:rPr>
        <w:t>？</w:t>
      </w:r>
    </w:p>
    <w:p w14:paraId="4A9B36FD" w14:textId="77777777" w:rsidR="004C35F7" w:rsidRDefault="004C35F7" w:rsidP="004C35F7">
      <w:pPr>
        <w:pStyle w:val="3"/>
        <w:rPr>
          <w:rFonts w:ascii="宋体" w:eastAsia="宋体" w:hAnsi="宋体"/>
        </w:rPr>
      </w:pPr>
      <w:proofErr w:type="spellStart"/>
      <w:r w:rsidRPr="004C35F7">
        <w:t>namenode</w:t>
      </w:r>
      <w:proofErr w:type="spellEnd"/>
      <w:r w:rsidRPr="004C35F7">
        <w:t xml:space="preserve"> </w:t>
      </w:r>
      <w:r w:rsidRPr="004C35F7">
        <w:rPr>
          <w:rFonts w:ascii="宋体" w:eastAsia="宋体" w:hAnsi="宋体"/>
        </w:rPr>
        <w:t>宕机</w:t>
      </w:r>
      <w:r w:rsidRPr="004C35F7">
        <w:t>,</w:t>
      </w:r>
      <w:r w:rsidRPr="004C35F7">
        <w:rPr>
          <w:rFonts w:ascii="宋体" w:eastAsia="宋体" w:hAnsi="宋体"/>
        </w:rPr>
        <w:t>怎么解决</w:t>
      </w:r>
      <w:r>
        <w:rPr>
          <w:rFonts w:ascii="宋体" w:eastAsia="宋体" w:hAnsi="宋体" w:hint="eastAsia"/>
        </w:rPr>
        <w:t>？</w:t>
      </w:r>
    </w:p>
    <w:p w14:paraId="32286236" w14:textId="00BF6BE7" w:rsidR="004C35F7" w:rsidRPr="004C35F7" w:rsidRDefault="004C35F7" w:rsidP="004C35F7">
      <w:r w:rsidRPr="004C35F7">
        <w:rPr>
          <w:rFonts w:hint="eastAsia"/>
          <w:color w:val="000000"/>
          <w:sz w:val="18"/>
          <w:szCs w:val="18"/>
        </w:rPr>
        <w:br/>
      </w:r>
      <w:r w:rsidRPr="004C35F7">
        <w:rPr>
          <w:rFonts w:ascii="宋体" w:eastAsia="宋体" w:hAnsi="宋体"/>
          <w:color w:val="000000"/>
          <w:sz w:val="18"/>
          <w:szCs w:val="18"/>
        </w:rPr>
        <w:t xml:space="preserve">先分析宕机后的损失，宕机后直接导致 </w:t>
      </w:r>
      <w:r w:rsidRPr="004C35F7">
        <w:rPr>
          <w:rFonts w:ascii="Calibri" w:hAnsi="Calibri" w:cs="Calibri"/>
          <w:color w:val="000000"/>
          <w:sz w:val="18"/>
          <w:szCs w:val="18"/>
        </w:rPr>
        <w:t xml:space="preserve">client </w:t>
      </w:r>
      <w:r w:rsidRPr="004C35F7">
        <w:rPr>
          <w:rFonts w:ascii="宋体" w:eastAsia="宋体" w:hAnsi="宋体"/>
          <w:color w:val="000000"/>
          <w:sz w:val="18"/>
          <w:szCs w:val="18"/>
        </w:rPr>
        <w:t>无法访问，内存中的元数据丢失，但是硬盘中的元数据</w:t>
      </w:r>
      <w:r w:rsidRPr="004C35F7">
        <w:rPr>
          <w:rFonts w:hint="eastAsia"/>
          <w:color w:val="000000"/>
          <w:sz w:val="18"/>
          <w:szCs w:val="18"/>
        </w:rPr>
        <w:br/>
      </w:r>
      <w:r w:rsidRPr="004C35F7">
        <w:rPr>
          <w:rFonts w:ascii="宋体" w:eastAsia="宋体" w:hAnsi="宋体"/>
          <w:color w:val="000000"/>
          <w:sz w:val="18"/>
          <w:szCs w:val="18"/>
        </w:rPr>
        <w:t>应该还存在，如果只是节点挂了，重启即可，如果是机器挂了，重启机器后看节点是否能重启，不能</w:t>
      </w:r>
      <w:r w:rsidRPr="004C35F7">
        <w:rPr>
          <w:rFonts w:hint="eastAsia"/>
          <w:color w:val="000000"/>
          <w:sz w:val="18"/>
          <w:szCs w:val="18"/>
        </w:rPr>
        <w:br/>
      </w:r>
      <w:r w:rsidRPr="004C35F7">
        <w:rPr>
          <w:rFonts w:ascii="宋体" w:eastAsia="宋体" w:hAnsi="宋体"/>
          <w:color w:val="000000"/>
          <w:sz w:val="18"/>
          <w:szCs w:val="18"/>
        </w:rPr>
        <w:t>重启就要找到原因修复了。但是最终的解决方案应该是在设计集群的初期就考虑到这个问题，做</w:t>
      </w:r>
      <w:r w:rsidRPr="004C35F7">
        <w:rPr>
          <w:rFonts w:hint="eastAsia"/>
          <w:color w:val="000000"/>
          <w:sz w:val="18"/>
          <w:szCs w:val="18"/>
        </w:rPr>
        <w:br/>
      </w:r>
      <w:proofErr w:type="spellStart"/>
      <w:r w:rsidRPr="004C35F7">
        <w:rPr>
          <w:rFonts w:ascii="Calibri" w:hAnsi="Calibri" w:cs="Calibri"/>
          <w:color w:val="000000"/>
          <w:sz w:val="18"/>
          <w:szCs w:val="18"/>
        </w:rPr>
        <w:t>namenode</w:t>
      </w:r>
      <w:proofErr w:type="spellEnd"/>
      <w:r w:rsidRPr="004C35F7">
        <w:rPr>
          <w:rFonts w:ascii="Calibri" w:hAnsi="Calibri" w:cs="Calibri"/>
          <w:color w:val="000000"/>
          <w:sz w:val="18"/>
          <w:szCs w:val="18"/>
        </w:rPr>
        <w:t xml:space="preserve"> </w:t>
      </w:r>
      <w:r w:rsidRPr="004C35F7">
        <w:rPr>
          <w:rFonts w:ascii="宋体" w:eastAsia="宋体" w:hAnsi="宋体"/>
          <w:color w:val="000000"/>
          <w:sz w:val="18"/>
          <w:szCs w:val="18"/>
        </w:rPr>
        <w:t xml:space="preserve">的 </w:t>
      </w:r>
      <w:r w:rsidRPr="004C35F7">
        <w:rPr>
          <w:rFonts w:ascii="Calibri" w:hAnsi="Calibri" w:cs="Calibri"/>
          <w:color w:val="000000"/>
          <w:sz w:val="18"/>
          <w:szCs w:val="18"/>
        </w:rPr>
        <w:t>HA</w:t>
      </w:r>
      <w:r w:rsidRPr="004C35F7">
        <w:rPr>
          <w:rFonts w:ascii="宋体" w:eastAsia="宋体" w:hAnsi="宋体"/>
          <w:color w:val="000000"/>
          <w:sz w:val="18"/>
          <w:szCs w:val="18"/>
        </w:rPr>
        <w:t>。</w:t>
      </w:r>
      <w:r w:rsidRPr="004C35F7">
        <w:rPr>
          <w:rFonts w:hint="eastAsia"/>
          <w:color w:val="000000"/>
          <w:sz w:val="18"/>
          <w:szCs w:val="18"/>
        </w:rPr>
        <w:br/>
      </w:r>
      <w:r w:rsidRPr="004C35F7">
        <w:rPr>
          <w:rFonts w:ascii="Calibri" w:hAnsi="Calibri" w:cs="Calibri"/>
          <w:color w:val="000000"/>
          <w:sz w:val="18"/>
          <w:szCs w:val="18"/>
        </w:rPr>
        <w:t xml:space="preserve">3. </w:t>
      </w:r>
      <w:r w:rsidRPr="004C35F7">
        <w:rPr>
          <w:rFonts w:ascii="宋体" w:eastAsia="宋体" w:hAnsi="宋体"/>
          <w:color w:val="000000"/>
          <w:sz w:val="18"/>
          <w:szCs w:val="18"/>
        </w:rPr>
        <w:t xml:space="preserve">一个 </w:t>
      </w:r>
      <w:proofErr w:type="spellStart"/>
      <w:r w:rsidRPr="004C35F7">
        <w:rPr>
          <w:rFonts w:ascii="Calibri" w:hAnsi="Calibri" w:cs="Calibri"/>
          <w:color w:val="000000"/>
          <w:sz w:val="18"/>
          <w:szCs w:val="18"/>
        </w:rPr>
        <w:t>datanode</w:t>
      </w:r>
      <w:proofErr w:type="spellEnd"/>
      <w:r w:rsidRPr="004C35F7">
        <w:rPr>
          <w:rFonts w:ascii="Calibri" w:hAnsi="Calibri" w:cs="Calibri"/>
          <w:color w:val="000000"/>
          <w:sz w:val="18"/>
          <w:szCs w:val="18"/>
        </w:rPr>
        <w:t xml:space="preserve"> </w:t>
      </w:r>
      <w:r w:rsidRPr="004C35F7">
        <w:rPr>
          <w:rFonts w:ascii="宋体" w:eastAsia="宋体" w:hAnsi="宋体"/>
          <w:color w:val="000000"/>
          <w:sz w:val="18"/>
          <w:szCs w:val="18"/>
        </w:rPr>
        <w:t>宕机</w:t>
      </w:r>
      <w:r w:rsidRPr="004C35F7">
        <w:rPr>
          <w:rFonts w:ascii="Calibri" w:hAnsi="Calibri" w:cs="Calibri"/>
          <w:color w:val="000000"/>
          <w:sz w:val="18"/>
          <w:szCs w:val="18"/>
        </w:rPr>
        <w:t>,</w:t>
      </w:r>
      <w:r w:rsidRPr="004C35F7">
        <w:rPr>
          <w:rFonts w:ascii="宋体" w:eastAsia="宋体" w:hAnsi="宋体"/>
          <w:color w:val="000000"/>
          <w:sz w:val="18"/>
          <w:szCs w:val="18"/>
        </w:rPr>
        <w:t>怎么一个流程恢复</w:t>
      </w:r>
      <w:r w:rsidRPr="004C35F7">
        <w:rPr>
          <w:rFonts w:hint="eastAsia"/>
          <w:color w:val="000000"/>
          <w:sz w:val="18"/>
          <w:szCs w:val="18"/>
        </w:rPr>
        <w:br/>
      </w:r>
      <w:proofErr w:type="spellStart"/>
      <w:r w:rsidRPr="004C35F7">
        <w:rPr>
          <w:rFonts w:ascii="Calibri" w:hAnsi="Calibri" w:cs="Calibri"/>
          <w:color w:val="000000"/>
          <w:sz w:val="18"/>
          <w:szCs w:val="18"/>
        </w:rPr>
        <w:t>Datanode</w:t>
      </w:r>
      <w:proofErr w:type="spellEnd"/>
      <w:r w:rsidRPr="004C35F7">
        <w:rPr>
          <w:rFonts w:ascii="Calibri" w:hAnsi="Calibri" w:cs="Calibri"/>
          <w:color w:val="000000"/>
          <w:sz w:val="18"/>
          <w:szCs w:val="18"/>
        </w:rPr>
        <w:t xml:space="preserve"> </w:t>
      </w:r>
      <w:r w:rsidRPr="004C35F7">
        <w:rPr>
          <w:rFonts w:ascii="宋体" w:eastAsia="宋体" w:hAnsi="宋体"/>
          <w:color w:val="000000"/>
          <w:sz w:val="18"/>
          <w:szCs w:val="18"/>
        </w:rPr>
        <w:t>宕机了后，如果是短暂的宕机，可以实现写好脚本监控，将它启动起来。如果是长时间宕机</w:t>
      </w:r>
      <w:r w:rsidRPr="004C35F7">
        <w:rPr>
          <w:rFonts w:hint="eastAsia"/>
          <w:color w:val="000000"/>
          <w:sz w:val="18"/>
          <w:szCs w:val="18"/>
        </w:rPr>
        <w:br/>
      </w:r>
      <w:r w:rsidRPr="004C35F7">
        <w:rPr>
          <w:rFonts w:ascii="宋体" w:eastAsia="宋体" w:hAnsi="宋体"/>
          <w:color w:val="000000"/>
          <w:sz w:val="18"/>
          <w:szCs w:val="18"/>
        </w:rPr>
        <w:t xml:space="preserve">了，那么 </w:t>
      </w:r>
      <w:proofErr w:type="spellStart"/>
      <w:r w:rsidRPr="004C35F7">
        <w:rPr>
          <w:rFonts w:ascii="Calibri" w:hAnsi="Calibri" w:cs="Calibri"/>
          <w:color w:val="000000"/>
          <w:sz w:val="18"/>
          <w:szCs w:val="18"/>
        </w:rPr>
        <w:t>datanode</w:t>
      </w:r>
      <w:proofErr w:type="spellEnd"/>
      <w:r w:rsidRPr="004C35F7">
        <w:rPr>
          <w:rFonts w:ascii="Calibri" w:hAnsi="Calibri" w:cs="Calibri"/>
          <w:color w:val="000000"/>
          <w:sz w:val="18"/>
          <w:szCs w:val="18"/>
        </w:rPr>
        <w:t xml:space="preserve"> </w:t>
      </w:r>
      <w:r w:rsidRPr="004C35F7">
        <w:rPr>
          <w:rFonts w:ascii="宋体" w:eastAsia="宋体" w:hAnsi="宋体"/>
          <w:color w:val="000000"/>
          <w:sz w:val="18"/>
          <w:szCs w:val="18"/>
        </w:rPr>
        <w:t xml:space="preserve">上的数据应该已经被备份到其他机器了，那这台 </w:t>
      </w:r>
      <w:proofErr w:type="spellStart"/>
      <w:r w:rsidRPr="004C35F7">
        <w:rPr>
          <w:rFonts w:ascii="Calibri" w:hAnsi="Calibri" w:cs="Calibri"/>
          <w:color w:val="000000"/>
          <w:sz w:val="18"/>
          <w:szCs w:val="18"/>
        </w:rPr>
        <w:t>datanode</w:t>
      </w:r>
      <w:proofErr w:type="spellEnd"/>
      <w:r w:rsidRPr="004C35F7">
        <w:rPr>
          <w:rFonts w:ascii="Calibri" w:hAnsi="Calibri" w:cs="Calibri"/>
          <w:color w:val="000000"/>
          <w:sz w:val="18"/>
          <w:szCs w:val="18"/>
        </w:rPr>
        <w:t xml:space="preserve"> </w:t>
      </w:r>
      <w:r w:rsidRPr="004C35F7">
        <w:rPr>
          <w:rFonts w:ascii="宋体" w:eastAsia="宋体" w:hAnsi="宋体"/>
          <w:color w:val="000000"/>
          <w:sz w:val="18"/>
          <w:szCs w:val="18"/>
        </w:rPr>
        <w:t xml:space="preserve">就是一台新的 </w:t>
      </w:r>
      <w:proofErr w:type="spellStart"/>
      <w:r w:rsidRPr="004C35F7">
        <w:rPr>
          <w:rFonts w:ascii="Calibri" w:hAnsi="Calibri" w:cs="Calibri"/>
          <w:color w:val="000000"/>
          <w:sz w:val="18"/>
          <w:szCs w:val="18"/>
        </w:rPr>
        <w:t>datanode</w:t>
      </w:r>
      <w:proofErr w:type="spellEnd"/>
      <w:r w:rsidRPr="004C35F7">
        <w:rPr>
          <w:rFonts w:ascii="Calibri" w:hAnsi="Calibri" w:cs="Calibri"/>
          <w:color w:val="000000"/>
          <w:sz w:val="18"/>
          <w:szCs w:val="18"/>
        </w:rPr>
        <w:br/>
      </w:r>
      <w:r w:rsidRPr="004C35F7">
        <w:rPr>
          <w:rFonts w:ascii="宋体" w:eastAsia="宋体" w:hAnsi="宋体"/>
          <w:color w:val="000000"/>
          <w:sz w:val="18"/>
          <w:szCs w:val="18"/>
        </w:rPr>
        <w:t>了，删除他的所有数据文件和状态文件，重新启动。</w:t>
      </w:r>
      <w:r w:rsidRPr="004C35F7">
        <w:rPr>
          <w:rFonts w:hint="eastAsia"/>
          <w:color w:val="000000"/>
          <w:sz w:val="18"/>
          <w:szCs w:val="18"/>
        </w:rPr>
        <w:br/>
      </w:r>
    </w:p>
    <w:p w14:paraId="4C9FB4EA" w14:textId="2160EED6" w:rsidR="002449D6" w:rsidRDefault="002449D6" w:rsidP="002449D6">
      <w:pPr>
        <w:pStyle w:val="2"/>
        <w:rPr>
          <w:b/>
          <w:bCs/>
        </w:rPr>
      </w:pPr>
      <w:r w:rsidRPr="002449D6">
        <w:rPr>
          <w:rFonts w:hint="eastAsia"/>
          <w:b/>
          <w:bCs/>
        </w:rPr>
        <w:t>MapReduce</w:t>
      </w:r>
    </w:p>
    <w:p w14:paraId="070F2121" w14:textId="6A76A3CF" w:rsidR="004C5239" w:rsidRPr="004C5239" w:rsidRDefault="004C5239" w:rsidP="004C5239">
      <w:pPr>
        <w:pStyle w:val="3"/>
      </w:pPr>
      <w:r>
        <w:t>M</w:t>
      </w:r>
      <w:r>
        <w:rPr>
          <w:rFonts w:hint="eastAsia"/>
        </w:rPr>
        <w:t>apReduce原理？</w:t>
      </w:r>
    </w:p>
    <w:p w14:paraId="59A3BE38" w14:textId="79C56320" w:rsidR="000B1264" w:rsidRDefault="000B1264" w:rsidP="002449D6">
      <w:pPr>
        <w:pStyle w:val="3"/>
      </w:pPr>
      <w:r>
        <w:rPr>
          <w:rFonts w:hint="eastAsia"/>
        </w:rPr>
        <w:t>MR中Map Task的工作机制？</w:t>
      </w:r>
    </w:p>
    <w:p w14:paraId="4F02B7FF" w14:textId="36598269" w:rsidR="000B1264" w:rsidRDefault="000B1264" w:rsidP="002449D6">
      <w:pPr>
        <w:pStyle w:val="3"/>
      </w:pPr>
      <w:r>
        <w:rPr>
          <w:rFonts w:hint="eastAsia"/>
        </w:rPr>
        <w:t>MR中Reduce Task的工作机制？</w:t>
      </w:r>
    </w:p>
    <w:p w14:paraId="70DA14E4" w14:textId="65507E7E" w:rsidR="000B1264" w:rsidRPr="000B1264" w:rsidRDefault="000B1264" w:rsidP="002449D6">
      <w:pPr>
        <w:pStyle w:val="3"/>
      </w:pPr>
      <w:r>
        <w:rPr>
          <w:rFonts w:hint="eastAsia"/>
        </w:rPr>
        <w:t>请说下MR中Shuffle阶段？</w:t>
      </w:r>
    </w:p>
    <w:p w14:paraId="4465E856" w14:textId="79D55DFB" w:rsidR="000B1264" w:rsidRPr="000B1264" w:rsidRDefault="000B1264" w:rsidP="002449D6">
      <w:pPr>
        <w:pStyle w:val="3"/>
      </w:pPr>
      <w:r>
        <w:rPr>
          <w:rFonts w:hint="eastAsia"/>
        </w:rPr>
        <w:t> Shuffle阶段的数据压缩机制？</w:t>
      </w:r>
    </w:p>
    <w:p w14:paraId="696089BF" w14:textId="34609064" w:rsidR="000B1264" w:rsidRPr="000B1264" w:rsidRDefault="000B1264" w:rsidP="002449D6">
      <w:pPr>
        <w:pStyle w:val="3"/>
      </w:pPr>
      <w:r>
        <w:rPr>
          <w:rFonts w:hint="eastAsia"/>
        </w:rPr>
        <w:t>在写MR时，什么情况下可以使用规约（combiner）？</w:t>
      </w:r>
    </w:p>
    <w:p w14:paraId="3D30A272" w14:textId="2B785ACB" w:rsidR="003B4791" w:rsidRDefault="003B4791" w:rsidP="003B4791">
      <w:pPr>
        <w:pStyle w:val="3"/>
      </w:pPr>
      <w:r>
        <w:rPr>
          <w:rFonts w:hint="eastAsia"/>
        </w:rPr>
        <w:t>用</w:t>
      </w:r>
      <w:r>
        <w:t xml:space="preserve"> </w:t>
      </w:r>
      <w:r w:rsidR="00214F82">
        <w:t>MapReduce</w:t>
      </w:r>
      <w:r>
        <w:t xml:space="preserve"> 来实现下面需求？</w:t>
      </w:r>
    </w:p>
    <w:p w14:paraId="0C9B7807" w14:textId="4F1D73B4" w:rsidR="00401095" w:rsidRPr="00401095" w:rsidRDefault="003B4791" w:rsidP="003B4791">
      <w:r>
        <w:rPr>
          <w:rFonts w:hint="eastAsia"/>
        </w:rPr>
        <w:t>现在有</w:t>
      </w:r>
      <w:r>
        <w:t xml:space="preserve"> 10 个文件夹,每个文件夹都有 1000000 个 </w:t>
      </w:r>
      <w:r w:rsidR="00214F82">
        <w:t>URL</w:t>
      </w:r>
      <w:r w:rsidR="00214F82">
        <w:rPr>
          <w:rFonts w:hint="eastAsia"/>
        </w:rPr>
        <w:t>，</w:t>
      </w:r>
      <w:r>
        <w:t>现在让你找出 top1000000url。</w:t>
      </w:r>
    </w:p>
    <w:p w14:paraId="30A82CF6" w14:textId="77777777" w:rsidR="00401095" w:rsidRPr="00401095" w:rsidRDefault="00401095" w:rsidP="00401095"/>
    <w:p w14:paraId="2CB46E77" w14:textId="59E89D5A" w:rsidR="00671547" w:rsidRDefault="00223A44" w:rsidP="00BF6D4E">
      <w:pPr>
        <w:pStyle w:val="3"/>
      </w:pPr>
      <w:r w:rsidRPr="00BF6D4E">
        <w:lastRenderedPageBreak/>
        <w:t>Hadoop</w:t>
      </w:r>
      <w:r w:rsidR="00BF6D4E" w:rsidRPr="00BF6D4E">
        <w:t xml:space="preserve"> 中 Combiner 的作用?</w:t>
      </w:r>
    </w:p>
    <w:p w14:paraId="13A72D54" w14:textId="6D6D22C9" w:rsidR="006E6AA5" w:rsidRPr="006E6AA5" w:rsidRDefault="006E6AA5" w:rsidP="00223A44">
      <w:pPr>
        <w:pStyle w:val="3"/>
      </w:pPr>
      <w:r w:rsidRPr="006E6AA5">
        <w:t>combiner 出现在</w:t>
      </w:r>
      <w:r>
        <w:rPr>
          <w:rFonts w:hint="eastAsia"/>
        </w:rPr>
        <w:t>哪个</w:t>
      </w:r>
      <w:r w:rsidRPr="006E6AA5">
        <w:t>过程</w:t>
      </w:r>
      <w:r>
        <w:rPr>
          <w:rFonts w:hint="eastAsia"/>
        </w:rPr>
        <w:t>？</w:t>
      </w:r>
    </w:p>
    <w:p w14:paraId="76E26E35" w14:textId="158F88E6" w:rsidR="00671547" w:rsidRPr="00671547" w:rsidRDefault="00791031" w:rsidP="00791031">
      <w:pPr>
        <w:pStyle w:val="3"/>
      </w:pPr>
      <w:r w:rsidRPr="00791031">
        <w:rPr>
          <w:rFonts w:hint="eastAsia"/>
        </w:rPr>
        <w:t>用</w:t>
      </w:r>
      <w:r w:rsidRPr="00791031">
        <w:t xml:space="preserve"> </w:t>
      </w:r>
      <w:r w:rsidR="00223A44" w:rsidRPr="00791031">
        <w:t>MapReduce</w:t>
      </w:r>
      <w:r w:rsidRPr="00791031">
        <w:t xml:space="preserve"> 怎么处理数据倾斜问题？</w:t>
      </w:r>
    </w:p>
    <w:p w14:paraId="5386DCC3" w14:textId="5FACAA0D" w:rsidR="00671547" w:rsidRPr="00671547" w:rsidRDefault="00791031" w:rsidP="00791031">
      <w:pPr>
        <w:pStyle w:val="3"/>
      </w:pPr>
      <w:r w:rsidRPr="00791031">
        <w:rPr>
          <w:rFonts w:hint="eastAsia"/>
        </w:rPr>
        <w:t>我们开发</w:t>
      </w:r>
      <w:r w:rsidRPr="00791031">
        <w:t xml:space="preserve"> job 时，是否可以去掉 reduce 阶段</w:t>
      </w:r>
      <w:r>
        <w:rPr>
          <w:rFonts w:hint="eastAsia"/>
        </w:rPr>
        <w:t>？</w:t>
      </w:r>
    </w:p>
    <w:p w14:paraId="01EAB620" w14:textId="3D3E9B52" w:rsidR="00671547" w:rsidRPr="00671547" w:rsidRDefault="00017708" w:rsidP="00FF71C9">
      <w:pPr>
        <w:pStyle w:val="3"/>
      </w:pPr>
      <w:r>
        <w:t>Map</w:t>
      </w:r>
      <w:r w:rsidR="003D196F">
        <w:rPr>
          <w:rFonts w:hint="eastAsia"/>
        </w:rPr>
        <w:t>R</w:t>
      </w:r>
      <w:r>
        <w:t>educe 的 map 数量 和 reduce 数量怎么确</w:t>
      </w:r>
      <w:r>
        <w:rPr>
          <w:rFonts w:hint="eastAsia"/>
        </w:rPr>
        <w:t>定</w:t>
      </w:r>
      <w:r>
        <w:t>,</w:t>
      </w:r>
      <w:r w:rsidR="007956BE">
        <w:rPr>
          <w:rFonts w:hint="eastAsia"/>
        </w:rPr>
        <w:t xml:space="preserve"> </w:t>
      </w:r>
      <w:r>
        <w:t>怎么配置</w:t>
      </w:r>
      <w:r>
        <w:rPr>
          <w:rFonts w:hint="eastAsia"/>
        </w:rPr>
        <w:t>?</w:t>
      </w:r>
    </w:p>
    <w:p w14:paraId="4A13A8E8" w14:textId="77777777" w:rsidR="00671547" w:rsidRPr="00671547" w:rsidRDefault="00671547" w:rsidP="00671547"/>
    <w:p w14:paraId="7C2998E0" w14:textId="793A8BEA" w:rsidR="002D2F8C" w:rsidRDefault="00FF71C9" w:rsidP="00FF71C9">
      <w:pPr>
        <w:pStyle w:val="3"/>
      </w:pPr>
      <w:r>
        <w:rPr>
          <w:rFonts w:hint="eastAsia"/>
        </w:rPr>
        <w:t>一个Hadoop环境，整合了HBase和Hive，是否有必要给HDFS和HBASE都分别配置压缩策略？请给出对压缩策略的建议？</w:t>
      </w:r>
    </w:p>
    <w:p w14:paraId="3B64F0D4" w14:textId="55E8A56A" w:rsidR="00FF71C9" w:rsidRPr="002D2F8C" w:rsidRDefault="00FF71C9" w:rsidP="00FF71C9">
      <w:pPr>
        <w:pStyle w:val="3"/>
      </w:pPr>
      <w:r>
        <w:rPr>
          <w:rFonts w:hint="eastAsia"/>
        </w:rPr>
        <w:t>常见的压缩格式？</w:t>
      </w:r>
    </w:p>
    <w:p w14:paraId="30F3D05C" w14:textId="77777777" w:rsidR="002D2F8C" w:rsidRPr="002D2F8C" w:rsidRDefault="002D2F8C" w:rsidP="002D2F8C"/>
    <w:p w14:paraId="37321CFB" w14:textId="77777777" w:rsidR="00941AC5" w:rsidRPr="002D2F8C" w:rsidRDefault="00941AC5" w:rsidP="00941AC5"/>
    <w:p w14:paraId="200F2BA0" w14:textId="77777777" w:rsidR="000B1264" w:rsidRPr="00941AC5" w:rsidRDefault="000B1264" w:rsidP="000B1264"/>
    <w:p w14:paraId="7F293331" w14:textId="77777777" w:rsidR="009C48FE" w:rsidRPr="000B1264" w:rsidRDefault="009C48FE" w:rsidP="009C48FE"/>
    <w:p w14:paraId="1B875EFB" w14:textId="77777777" w:rsidR="005D6EB7" w:rsidRPr="00764EBD" w:rsidRDefault="005D6EB7" w:rsidP="005D6EB7"/>
    <w:p w14:paraId="1CFF6B1A" w14:textId="77777777" w:rsidR="00EA24EF" w:rsidRDefault="00401095" w:rsidP="00D900BF">
      <w:pPr>
        <w:pStyle w:val="2"/>
      </w:pPr>
      <w:r>
        <w:rPr>
          <w:rFonts w:hint="eastAsia"/>
        </w:rPr>
        <w:t>Yarn</w:t>
      </w:r>
    </w:p>
    <w:p w14:paraId="57F8C69A" w14:textId="2AF891D5" w:rsidR="00EA24EF" w:rsidRDefault="00EA24EF" w:rsidP="00D900BF">
      <w:pPr>
        <w:pStyle w:val="3"/>
      </w:pPr>
      <w:r>
        <w:rPr>
          <w:rFonts w:hint="eastAsia"/>
        </w:rPr>
        <w:t>YARN的集群架构？</w:t>
      </w:r>
    </w:p>
    <w:p w14:paraId="2DB1169F" w14:textId="05D62FF4" w:rsidR="00EA24EF" w:rsidRDefault="00EA24EF" w:rsidP="00D900BF">
      <w:pPr>
        <w:pStyle w:val="3"/>
      </w:pPr>
      <w:r>
        <w:rPr>
          <w:rFonts w:hint="eastAsia"/>
        </w:rPr>
        <w:t>YARN工作原理?</w:t>
      </w:r>
    </w:p>
    <w:p w14:paraId="7DBDA3CE" w14:textId="77777777" w:rsidR="00EA24EF" w:rsidRDefault="00EA24EF" w:rsidP="00D900BF">
      <w:pPr>
        <w:pStyle w:val="3"/>
      </w:pPr>
      <w:r>
        <w:rPr>
          <w:rFonts w:hint="eastAsia"/>
        </w:rPr>
        <w:t>YARN的任务提交流程是怎样的?</w:t>
      </w:r>
    </w:p>
    <w:p w14:paraId="6F421211" w14:textId="77777777" w:rsidR="00EA24EF" w:rsidRDefault="00EA24EF" w:rsidP="00D900BF">
      <w:pPr>
        <w:pStyle w:val="3"/>
      </w:pPr>
      <w:r>
        <w:rPr>
          <w:rFonts w:hint="eastAsia"/>
        </w:rPr>
        <w:t>YARN的3种资源调度模型?</w:t>
      </w:r>
    </w:p>
    <w:p w14:paraId="4020814A" w14:textId="77777777" w:rsidR="00742906" w:rsidRDefault="00742906" w:rsidP="00742906"/>
    <w:p w14:paraId="181D654E" w14:textId="77777777" w:rsidR="00742906" w:rsidRDefault="00742906" w:rsidP="00742906"/>
    <w:p w14:paraId="105955FC" w14:textId="77777777" w:rsidR="00742906" w:rsidRDefault="00742906" w:rsidP="00742906"/>
    <w:p w14:paraId="32A3654E" w14:textId="664F2EF0" w:rsidR="00742906" w:rsidRPr="00742906" w:rsidRDefault="00742906" w:rsidP="00742906">
      <w:pPr>
        <w:pStyle w:val="2"/>
      </w:pPr>
      <w:r>
        <w:rPr>
          <w:rFonts w:hint="eastAsia"/>
        </w:rPr>
        <w:lastRenderedPageBreak/>
        <w:t>Hadoop高可用</w:t>
      </w:r>
    </w:p>
    <w:p w14:paraId="3E8A0F67" w14:textId="77777777" w:rsidR="00154E20" w:rsidRPr="00EA24EF" w:rsidRDefault="00154E20" w:rsidP="00154E20"/>
    <w:p w14:paraId="607D1DBC" w14:textId="77777777" w:rsidR="00154E20" w:rsidRDefault="00154E20" w:rsidP="00154E20"/>
    <w:p w14:paraId="0A1511D3" w14:textId="77777777" w:rsidR="00681540" w:rsidRDefault="00681540" w:rsidP="00154E20"/>
    <w:p w14:paraId="37D04B3E" w14:textId="77777777" w:rsidR="00681540" w:rsidRDefault="00681540" w:rsidP="00154E20"/>
    <w:p w14:paraId="4BA3EA3B" w14:textId="77777777" w:rsidR="00681540" w:rsidRDefault="00681540" w:rsidP="00154E20"/>
    <w:p w14:paraId="28B04AB9" w14:textId="77777777" w:rsidR="00681540" w:rsidRDefault="00681540" w:rsidP="00154E20"/>
    <w:p w14:paraId="4AFDFDCF" w14:textId="77777777" w:rsidR="00681540" w:rsidRDefault="00681540" w:rsidP="00154E20"/>
    <w:p w14:paraId="287D5494" w14:textId="77777777" w:rsidR="00681540" w:rsidRDefault="00681540" w:rsidP="00154E20"/>
    <w:p w14:paraId="2455ED62" w14:textId="77777777" w:rsidR="00681540" w:rsidRDefault="00681540" w:rsidP="00154E20"/>
    <w:p w14:paraId="5260B7B1" w14:textId="77777777" w:rsidR="00681540" w:rsidRDefault="00681540" w:rsidP="00154E20"/>
    <w:p w14:paraId="6EF58263" w14:textId="77777777" w:rsidR="00681540" w:rsidRDefault="00681540" w:rsidP="00154E20"/>
    <w:p w14:paraId="6F10C8A6" w14:textId="77777777" w:rsidR="00681540" w:rsidRDefault="00681540" w:rsidP="00154E20"/>
    <w:p w14:paraId="63AD7AF0" w14:textId="77777777" w:rsidR="00681540" w:rsidRDefault="00681540" w:rsidP="00154E20"/>
    <w:p w14:paraId="1BD95E62" w14:textId="77777777" w:rsidR="00681540" w:rsidRDefault="00681540" w:rsidP="00154E20"/>
    <w:p w14:paraId="014F38B7" w14:textId="77777777" w:rsidR="00681540" w:rsidRDefault="00681540" w:rsidP="00154E20"/>
    <w:p w14:paraId="374056D1" w14:textId="77777777" w:rsidR="00681540" w:rsidRDefault="00681540" w:rsidP="00154E20"/>
    <w:p w14:paraId="14AA6998" w14:textId="77777777" w:rsidR="00681540" w:rsidRDefault="00681540" w:rsidP="00154E20"/>
    <w:p w14:paraId="1A392FB2" w14:textId="77777777" w:rsidR="00681540" w:rsidRDefault="00681540" w:rsidP="00154E20"/>
    <w:p w14:paraId="2FB7A392" w14:textId="77777777" w:rsidR="00681540" w:rsidRDefault="00681540" w:rsidP="00154E20"/>
    <w:p w14:paraId="44E8822E" w14:textId="77777777" w:rsidR="00681540" w:rsidRDefault="00681540" w:rsidP="00154E20"/>
    <w:p w14:paraId="1EAE3A8C" w14:textId="77777777" w:rsidR="00681540" w:rsidRDefault="00681540" w:rsidP="00154E20"/>
    <w:p w14:paraId="73B355D1" w14:textId="77777777" w:rsidR="00681540" w:rsidRDefault="00681540" w:rsidP="00154E20"/>
    <w:p w14:paraId="3567FC03" w14:textId="77777777" w:rsidR="00681540" w:rsidRDefault="00681540" w:rsidP="00154E20"/>
    <w:p w14:paraId="1DEA2C0F" w14:textId="77777777" w:rsidR="00681540" w:rsidRDefault="00681540" w:rsidP="00154E20"/>
    <w:p w14:paraId="5FD9529B" w14:textId="77777777" w:rsidR="00681540" w:rsidRDefault="00681540" w:rsidP="00154E20"/>
    <w:p w14:paraId="363C87DA" w14:textId="77777777" w:rsidR="00681540" w:rsidRDefault="00681540" w:rsidP="00154E20"/>
    <w:p w14:paraId="3ADCB710" w14:textId="77777777" w:rsidR="00681540" w:rsidRPr="00154E20" w:rsidRDefault="00681540" w:rsidP="00154E20"/>
    <w:p w14:paraId="33B6D4F6" w14:textId="617D45FD" w:rsidR="00AB225D" w:rsidRDefault="00AB225D" w:rsidP="00AB225D">
      <w:pPr>
        <w:pStyle w:val="1"/>
      </w:pPr>
      <w:r>
        <w:rPr>
          <w:rFonts w:hint="eastAsia"/>
        </w:rPr>
        <w:t>Spark</w:t>
      </w:r>
    </w:p>
    <w:p w14:paraId="39B30C74" w14:textId="4259BAE3" w:rsidR="00681540" w:rsidRPr="00681540" w:rsidRDefault="00681540" w:rsidP="00681540">
      <w:pPr>
        <w:pStyle w:val="2"/>
      </w:pPr>
      <w:r>
        <w:rPr>
          <w:rFonts w:hint="eastAsia"/>
        </w:rPr>
        <w:t>基础</w:t>
      </w:r>
    </w:p>
    <w:p w14:paraId="57E5EB3F" w14:textId="10B6BD6A" w:rsidR="003B7325" w:rsidRDefault="003B7325" w:rsidP="00681540">
      <w:pPr>
        <w:pStyle w:val="3"/>
      </w:pPr>
      <w:r>
        <w:rPr>
          <w:rFonts w:hint="eastAsia"/>
        </w:rPr>
        <w:t>为什么Spark比Hadoop的MapReduce快？</w:t>
      </w:r>
    </w:p>
    <w:p w14:paraId="4751B415" w14:textId="255E58F4"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Shuffle</w:t>
      </w:r>
      <w:r w:rsidRPr="001F0030">
        <w:rPr>
          <w:rFonts w:ascii="微软雅黑" w:eastAsia="微软雅黑" w:hAnsi="微软雅黑" w:cs="宋体" w:hint="eastAsia"/>
          <w:color w:val="191B1F"/>
          <w:kern w:val="0"/>
          <w:sz w:val="23"/>
          <w:szCs w:val="23"/>
          <w14:ligatures w14:val="none"/>
        </w:rPr>
        <w:br/>
        <w:t>Hadoop map reduce的中间数据必须落盘，spark并不是必须的，</w:t>
      </w:r>
      <w:r w:rsidRPr="001F0030">
        <w:rPr>
          <w:rFonts w:ascii="微软雅黑" w:eastAsia="微软雅黑" w:hAnsi="微软雅黑" w:cs="宋体" w:hint="eastAsia"/>
          <w:color w:val="191B1F"/>
          <w:kern w:val="0"/>
          <w:sz w:val="23"/>
          <w:szCs w:val="23"/>
          <w14:ligatures w14:val="none"/>
        </w:rPr>
        <w:lastRenderedPageBreak/>
        <w:t>shuffle中间数据可以保留在内存中。spark的map reduce中间是宽依赖或者窄依赖，如果是窄依赖，则不需要shuffle。</w:t>
      </w:r>
      <w:r w:rsidRPr="001F0030">
        <w:rPr>
          <w:rFonts w:ascii="微软雅黑" w:eastAsia="微软雅黑" w:hAnsi="微软雅黑" w:cs="宋体" w:hint="eastAsia"/>
          <w:color w:val="191B1F"/>
          <w:kern w:val="0"/>
          <w:sz w:val="23"/>
          <w:szCs w:val="23"/>
          <w14:ligatures w14:val="none"/>
        </w:rPr>
        <w:br/>
      </w:r>
      <w:r w:rsidRPr="003357EC">
        <w:rPr>
          <w:rFonts w:ascii="微软雅黑" w:eastAsia="微软雅黑" w:hAnsi="微软雅黑" w:cs="宋体" w:hint="eastAsia"/>
          <w:color w:val="FF0000"/>
          <w:kern w:val="0"/>
          <w:sz w:val="23"/>
          <w:szCs w:val="23"/>
          <w14:ligatures w14:val="none"/>
        </w:rPr>
        <w:t>Hadoop map reduce 的中间过程必须排序</w:t>
      </w:r>
      <w:r w:rsidRPr="001F0030">
        <w:rPr>
          <w:rFonts w:ascii="微软雅黑" w:eastAsia="微软雅黑" w:hAnsi="微软雅黑" w:cs="宋体" w:hint="eastAsia"/>
          <w:color w:val="191B1F"/>
          <w:kern w:val="0"/>
          <w:sz w:val="23"/>
          <w:szCs w:val="23"/>
          <w14:ligatures w14:val="none"/>
        </w:rPr>
        <w:t>，spark的shuffle在sort merge join时需要排序，在broadcast hash join、shuffle hash join、</w:t>
      </w:r>
      <w:r w:rsidR="003357EC">
        <w:rPr>
          <w:rFonts w:ascii="微软雅黑" w:eastAsia="微软雅黑" w:hAnsi="微软雅黑" w:cs="宋体" w:hint="eastAsia"/>
          <w:color w:val="191B1F"/>
          <w:kern w:val="0"/>
          <w:sz w:val="23"/>
          <w:szCs w:val="23"/>
          <w14:ligatures w14:val="none"/>
        </w:rPr>
        <w:t>b</w:t>
      </w:r>
      <w:r w:rsidR="003357EC" w:rsidRPr="001F0030">
        <w:rPr>
          <w:rFonts w:ascii="微软雅黑" w:eastAsia="微软雅黑" w:hAnsi="微软雅黑" w:cs="宋体" w:hint="eastAsia"/>
          <w:color w:val="191B1F"/>
          <w:kern w:val="0"/>
          <w:sz w:val="23"/>
          <w:szCs w:val="23"/>
          <w14:ligatures w14:val="none"/>
        </w:rPr>
        <w:t>roadcast Nested Loop Join</w:t>
      </w:r>
      <w:r w:rsidR="003357EC">
        <w:rPr>
          <w:rFonts w:ascii="微软雅黑" w:eastAsia="微软雅黑" w:hAnsi="微软雅黑" w:cs="宋体" w:hint="eastAsia"/>
          <w:color w:val="191B1F"/>
          <w:kern w:val="0"/>
          <w:sz w:val="23"/>
          <w:szCs w:val="23"/>
          <w14:ligatures w14:val="none"/>
        </w:rPr>
        <w:t>和</w:t>
      </w:r>
      <w:r w:rsidRPr="001F0030">
        <w:rPr>
          <w:rFonts w:ascii="微软雅黑" w:eastAsia="微软雅黑" w:hAnsi="微软雅黑" w:cs="宋体" w:hint="eastAsia"/>
          <w:color w:val="191B1F"/>
          <w:kern w:val="0"/>
          <w:sz w:val="23"/>
          <w:szCs w:val="23"/>
          <w14:ligatures w14:val="none"/>
        </w:rPr>
        <w:t>shuffle nested loop join 时并不需要排序。</w:t>
      </w:r>
    </w:p>
    <w:p w14:paraId="247670BC" w14:textId="67E782F0"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Directed Acyclic Graph (Dag， </w:t>
      </w:r>
      <w:hyperlink r:id="rId13" w:tgtFrame="_blank" w:history="1">
        <w:r w:rsidRPr="001F0030">
          <w:rPr>
            <w:rFonts w:ascii="微软雅黑" w:eastAsia="微软雅黑" w:hAnsi="微软雅黑" w:cs="宋体" w:hint="eastAsia"/>
            <w:color w:val="09408E"/>
            <w:kern w:val="0"/>
            <w:sz w:val="23"/>
            <w:szCs w:val="23"/>
            <w:u w:val="single"/>
            <w14:ligatures w14:val="none"/>
          </w:rPr>
          <w:t>有向无环图</w:t>
        </w:r>
      </w:hyperlink>
      <w:r w:rsidRPr="001F0030">
        <w:rPr>
          <w:rFonts w:ascii="微软雅黑" w:eastAsia="微软雅黑" w:hAnsi="微软雅黑" w:cs="宋体" w:hint="eastAsia"/>
          <w:color w:val="191B1F"/>
          <w:kern w:val="0"/>
          <w:sz w:val="23"/>
          <w:szCs w:val="23"/>
          <w14:ligatures w14:val="none"/>
        </w:rPr>
        <w:t>)</w:t>
      </w:r>
      <w:r w:rsidRPr="001F0030">
        <w:rPr>
          <w:rFonts w:ascii="微软雅黑" w:eastAsia="微软雅黑" w:hAnsi="微软雅黑" w:cs="宋体" w:hint="eastAsia"/>
          <w:color w:val="191B1F"/>
          <w:kern w:val="0"/>
          <w:sz w:val="23"/>
          <w:szCs w:val="23"/>
          <w14:ligatures w14:val="none"/>
        </w:rPr>
        <w:br/>
        <w:t>每一次hadoop map reduce的map开始必须从磁盘读取，reduce结果必须写入磁盘。对于spark来说，多个map reduce过程被合并成一个</w:t>
      </w:r>
      <w:proofErr w:type="spellStart"/>
      <w:r w:rsidRPr="001F0030">
        <w:rPr>
          <w:rFonts w:ascii="微软雅黑" w:eastAsia="微软雅黑" w:hAnsi="微软雅黑" w:cs="宋体" w:hint="eastAsia"/>
          <w:color w:val="191B1F"/>
          <w:kern w:val="0"/>
          <w:sz w:val="23"/>
          <w:szCs w:val="23"/>
          <w14:ligatures w14:val="none"/>
        </w:rPr>
        <w:t>dag</w:t>
      </w:r>
      <w:proofErr w:type="spellEnd"/>
      <w:r w:rsidRPr="001F0030">
        <w:rPr>
          <w:rFonts w:ascii="微软雅黑" w:eastAsia="微软雅黑" w:hAnsi="微软雅黑" w:cs="宋体" w:hint="eastAsia"/>
          <w:color w:val="191B1F"/>
          <w:kern w:val="0"/>
          <w:sz w:val="23"/>
          <w:szCs w:val="23"/>
          <w14:ligatures w14:val="none"/>
        </w:rPr>
        <w:t>，每个stage的数据读取不一定需要从磁盘中读取，除最后的运行结果不一定要保存到磁盘。</w:t>
      </w:r>
    </w:p>
    <w:p w14:paraId="6ECF98D6" w14:textId="77777777"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cache</w:t>
      </w:r>
      <w:r w:rsidRPr="001F0030">
        <w:rPr>
          <w:rFonts w:ascii="微软雅黑" w:eastAsia="微软雅黑" w:hAnsi="微软雅黑" w:cs="宋体" w:hint="eastAsia"/>
          <w:color w:val="191B1F"/>
          <w:kern w:val="0"/>
          <w:sz w:val="23"/>
          <w:szCs w:val="23"/>
          <w14:ligatures w14:val="none"/>
        </w:rPr>
        <w:br/>
        <w:t>Spark支持将需要反复用到的数据给Cache到内存中，减少数据加载耗时，所以Spark跑机器学习算法比较好（需要对数据进行反复迭代）。</w:t>
      </w:r>
    </w:p>
    <w:p w14:paraId="2D2740F4" w14:textId="77777777"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调度方式</w:t>
      </w:r>
      <w:r w:rsidRPr="001F0030">
        <w:rPr>
          <w:rFonts w:ascii="微软雅黑" w:eastAsia="微软雅黑" w:hAnsi="微软雅黑" w:cs="宋体" w:hint="eastAsia"/>
          <w:color w:val="191B1F"/>
          <w:kern w:val="0"/>
          <w:sz w:val="23"/>
          <w:szCs w:val="23"/>
          <w14:ligatures w14:val="none"/>
        </w:rPr>
        <w:br/>
        <w:t>在不断启停新旧task时候，进程的启动和停止需要做很多初始化工作，因此采用进程的方式会降低执行效率。</w:t>
      </w:r>
      <w:r w:rsidRPr="001F0030">
        <w:rPr>
          <w:rFonts w:ascii="微软雅黑" w:eastAsia="微软雅黑" w:hAnsi="微软雅黑" w:cs="宋体" w:hint="eastAsia"/>
          <w:b/>
          <w:bCs/>
          <w:color w:val="191B1F"/>
          <w:kern w:val="0"/>
          <w:sz w:val="23"/>
          <w:szCs w:val="23"/>
          <w14:ligatures w14:val="none"/>
        </w:rPr>
        <w:t>当一个机器上多个map task需要读取同一份字典来进行数据过滤或者提取的时候，需要将字典加载到每个map task进程中，会造成资源重复加载，存在浪费内存资源的问题。</w:t>
      </w:r>
      <w:r w:rsidRPr="001F0030">
        <w:rPr>
          <w:rFonts w:ascii="微软雅黑" w:eastAsia="微软雅黑" w:hAnsi="微软雅黑" w:cs="宋体" w:hint="eastAsia"/>
          <w:color w:val="191B1F"/>
          <w:kern w:val="0"/>
          <w:sz w:val="23"/>
          <w:szCs w:val="23"/>
          <w14:ligatures w14:val="none"/>
        </w:rPr>
        <w:t>Spark通过复用线程池中的线程来减少启动、关闭task所需要的开销。</w:t>
      </w:r>
    </w:p>
    <w:p w14:paraId="55F3AA2E" w14:textId="77777777"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增加并行度</w:t>
      </w:r>
      <w:r w:rsidRPr="001F0030">
        <w:rPr>
          <w:rFonts w:ascii="微软雅黑" w:eastAsia="微软雅黑" w:hAnsi="微软雅黑" w:cs="宋体" w:hint="eastAsia"/>
          <w:color w:val="191B1F"/>
          <w:kern w:val="0"/>
          <w:sz w:val="23"/>
          <w:szCs w:val="23"/>
          <w14:ligatures w14:val="none"/>
        </w:rPr>
        <w:br/>
        <w:t>由于将中间结果写到磁盘与从磁盘读取中间结果属于不同的环节，Hadoop</w:t>
      </w:r>
      <w:r w:rsidRPr="001F0030">
        <w:rPr>
          <w:rFonts w:ascii="微软雅黑" w:eastAsia="微软雅黑" w:hAnsi="微软雅黑" w:cs="宋体" w:hint="eastAsia"/>
          <w:color w:val="191B1F"/>
          <w:kern w:val="0"/>
          <w:sz w:val="23"/>
          <w:szCs w:val="23"/>
          <w14:ligatures w14:val="none"/>
        </w:rPr>
        <w:lastRenderedPageBreak/>
        <w:t>将它们简单地通过串行执行衔接起来。Spark把不同的环节抽象为Stage，允许多个Stage既可以串行执行，又可以并行执行。</w:t>
      </w:r>
    </w:p>
    <w:p w14:paraId="7FD482DF" w14:textId="77777777"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避免重新计算</w:t>
      </w:r>
      <w:r w:rsidRPr="001F0030">
        <w:rPr>
          <w:rFonts w:ascii="微软雅黑" w:eastAsia="微软雅黑" w:hAnsi="微软雅黑" w:cs="宋体" w:hint="eastAsia"/>
          <w:color w:val="191B1F"/>
          <w:kern w:val="0"/>
          <w:sz w:val="23"/>
          <w:szCs w:val="23"/>
          <w14:ligatures w14:val="none"/>
        </w:rPr>
        <w:br/>
        <w:t>当Stage中某个分区的Task执行失败后，会重新对此Stage调度，但在重新调度的时候会过滤已经执行成功的分区任务，所以不会造成重复计算和资源浪费。</w:t>
      </w:r>
    </w:p>
    <w:p w14:paraId="16AD8EE3" w14:textId="77777777"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灵活的内存管理策略</w:t>
      </w:r>
      <w:r w:rsidRPr="001F0030">
        <w:rPr>
          <w:rFonts w:ascii="微软雅黑" w:eastAsia="微软雅黑" w:hAnsi="微软雅黑" w:cs="宋体" w:hint="eastAsia"/>
          <w:color w:val="191B1F"/>
          <w:kern w:val="0"/>
          <w:sz w:val="23"/>
          <w:szCs w:val="23"/>
          <w14:ligatures w14:val="none"/>
        </w:rPr>
        <w:br/>
        <w:t>Spark将内存分为</w:t>
      </w:r>
      <w:r w:rsidRPr="001F0030">
        <w:rPr>
          <w:rFonts w:ascii="微软雅黑" w:eastAsia="微软雅黑" w:hAnsi="微软雅黑" w:cs="宋体" w:hint="eastAsia"/>
          <w:b/>
          <w:bCs/>
          <w:color w:val="191B1F"/>
          <w:kern w:val="0"/>
          <w:sz w:val="23"/>
          <w:szCs w:val="23"/>
          <w14:ligatures w14:val="none"/>
        </w:rPr>
        <w:t>堆上的存储内存</w:t>
      </w:r>
      <w:r w:rsidRPr="001F0030">
        <w:rPr>
          <w:rFonts w:ascii="微软雅黑" w:eastAsia="微软雅黑" w:hAnsi="微软雅黑" w:cs="宋体" w:hint="eastAsia"/>
          <w:color w:val="191B1F"/>
          <w:kern w:val="0"/>
          <w:sz w:val="23"/>
          <w:szCs w:val="23"/>
          <w14:ligatures w14:val="none"/>
        </w:rPr>
        <w:t>、</w:t>
      </w:r>
      <w:r w:rsidRPr="001F0030">
        <w:rPr>
          <w:rFonts w:ascii="微软雅黑" w:eastAsia="微软雅黑" w:hAnsi="微软雅黑" w:cs="宋体" w:hint="eastAsia"/>
          <w:b/>
          <w:bCs/>
          <w:color w:val="191B1F"/>
          <w:kern w:val="0"/>
          <w:sz w:val="23"/>
          <w:szCs w:val="23"/>
          <w14:ligatures w14:val="none"/>
        </w:rPr>
        <w:t>堆外的存储内存</w:t>
      </w:r>
      <w:r w:rsidRPr="001F0030">
        <w:rPr>
          <w:rFonts w:ascii="微软雅黑" w:eastAsia="微软雅黑" w:hAnsi="微软雅黑" w:cs="宋体" w:hint="eastAsia"/>
          <w:color w:val="191B1F"/>
          <w:kern w:val="0"/>
          <w:sz w:val="23"/>
          <w:szCs w:val="23"/>
          <w14:ligatures w14:val="none"/>
        </w:rPr>
        <w:t>、</w:t>
      </w:r>
      <w:r w:rsidRPr="001F0030">
        <w:rPr>
          <w:rFonts w:ascii="微软雅黑" w:eastAsia="微软雅黑" w:hAnsi="微软雅黑" w:cs="宋体" w:hint="eastAsia"/>
          <w:b/>
          <w:bCs/>
          <w:color w:val="191B1F"/>
          <w:kern w:val="0"/>
          <w:sz w:val="23"/>
          <w:szCs w:val="23"/>
          <w14:ligatures w14:val="none"/>
        </w:rPr>
        <w:t>堆上的执行内存</w:t>
      </w:r>
      <w:r w:rsidRPr="001F0030">
        <w:rPr>
          <w:rFonts w:ascii="微软雅黑" w:eastAsia="微软雅黑" w:hAnsi="微软雅黑" w:cs="宋体" w:hint="eastAsia"/>
          <w:color w:val="191B1F"/>
          <w:kern w:val="0"/>
          <w:sz w:val="23"/>
          <w:szCs w:val="23"/>
          <w14:ligatures w14:val="none"/>
        </w:rPr>
        <w:t>、</w:t>
      </w:r>
      <w:r w:rsidRPr="001F0030">
        <w:rPr>
          <w:rFonts w:ascii="微软雅黑" w:eastAsia="微软雅黑" w:hAnsi="微软雅黑" w:cs="宋体" w:hint="eastAsia"/>
          <w:b/>
          <w:bCs/>
          <w:color w:val="191B1F"/>
          <w:kern w:val="0"/>
          <w:sz w:val="23"/>
          <w:szCs w:val="23"/>
          <w14:ligatures w14:val="none"/>
        </w:rPr>
        <w:t>堆外的执行内存</w:t>
      </w:r>
      <w:r w:rsidRPr="001F0030">
        <w:rPr>
          <w:rFonts w:ascii="微软雅黑" w:eastAsia="微软雅黑" w:hAnsi="微软雅黑" w:cs="宋体" w:hint="eastAsia"/>
          <w:color w:val="191B1F"/>
          <w:kern w:val="0"/>
          <w:sz w:val="23"/>
          <w:szCs w:val="23"/>
          <w14:ligatures w14:val="none"/>
        </w:rPr>
        <w:t>4个部分。Spark既提供了</w:t>
      </w:r>
      <w:r w:rsidRPr="001F0030">
        <w:rPr>
          <w:rFonts w:ascii="微软雅黑" w:eastAsia="微软雅黑" w:hAnsi="微软雅黑" w:cs="宋体" w:hint="eastAsia"/>
          <w:b/>
          <w:bCs/>
          <w:color w:val="191B1F"/>
          <w:kern w:val="0"/>
          <w:sz w:val="23"/>
          <w:szCs w:val="23"/>
          <w14:ligatures w14:val="none"/>
        </w:rPr>
        <w:t>执行内存和存储内存之间固定边界的实现</w:t>
      </w:r>
      <w:r w:rsidRPr="001F0030">
        <w:rPr>
          <w:rFonts w:ascii="微软雅黑" w:eastAsia="微软雅黑" w:hAnsi="微软雅黑" w:cs="宋体" w:hint="eastAsia"/>
          <w:color w:val="191B1F"/>
          <w:kern w:val="0"/>
          <w:sz w:val="23"/>
          <w:szCs w:val="23"/>
          <w14:ligatures w14:val="none"/>
        </w:rPr>
        <w:t>，</w:t>
      </w:r>
      <w:r w:rsidRPr="001F0030">
        <w:rPr>
          <w:rFonts w:ascii="微软雅黑" w:eastAsia="微软雅黑" w:hAnsi="微软雅黑" w:cs="宋体" w:hint="eastAsia"/>
          <w:b/>
          <w:bCs/>
          <w:color w:val="191B1F"/>
          <w:kern w:val="0"/>
          <w:sz w:val="23"/>
          <w:szCs w:val="23"/>
          <w14:ligatures w14:val="none"/>
        </w:rPr>
        <w:t>又提供了执行内存和存储内存之间“软”边界的实现</w:t>
      </w:r>
      <w:r w:rsidRPr="001F0030">
        <w:rPr>
          <w:rFonts w:ascii="微软雅黑" w:eastAsia="微软雅黑" w:hAnsi="微软雅黑" w:cs="宋体" w:hint="eastAsia"/>
          <w:color w:val="191B1F"/>
          <w:kern w:val="0"/>
          <w:sz w:val="23"/>
          <w:szCs w:val="23"/>
          <w14:ligatures w14:val="none"/>
        </w:rPr>
        <w:t>。Spark默认使用“软”边界的实现，执行内存或存储内存中的任意一方在资源不足时都可以借用另一方的内存，最大限度地提高资源的利用率，减少对资源的浪费。Spark由于对内存使用的偏好，内存资源的多寡和使用率就显得尤为重要，为此Spark的内存管理器提供的Tungsten实现了一种与操作系统的内存Page非常相似的数据结构，用于直接操作操作系统内存，节省了创建的Java对象在堆中占用的内存，使得Spark对内存的使用效率更加接近硬件。Spark会给每个Task分配一个配套的任务内存管理器，对Task粒度的内存进行管理。Task的内存可以被多个内部的消费者消费，任务内存管理器对每个消费者进行Task内存的分配与管理，因此Spark对内存有着更细粒度的管理（大概说了一下）。</w:t>
      </w:r>
      <w:r w:rsidRPr="001F0030">
        <w:rPr>
          <w:rFonts w:ascii="微软雅黑" w:eastAsia="微软雅黑" w:hAnsi="微软雅黑" w:cs="宋体" w:hint="eastAsia"/>
          <w:color w:val="191B1F"/>
          <w:kern w:val="0"/>
          <w:sz w:val="23"/>
          <w:szCs w:val="23"/>
          <w14:ligatures w14:val="none"/>
        </w:rPr>
        <w:br/>
        <w:t>Tungsten Project通过使用更加紧凑和高效的基于列存储的数据处理方式</w:t>
      </w:r>
      <w:r w:rsidRPr="001F0030">
        <w:rPr>
          <w:rFonts w:ascii="微软雅黑" w:eastAsia="微软雅黑" w:hAnsi="微软雅黑" w:cs="宋体" w:hint="eastAsia"/>
          <w:color w:val="191B1F"/>
          <w:kern w:val="0"/>
          <w:sz w:val="23"/>
          <w:szCs w:val="23"/>
          <w14:ligatures w14:val="none"/>
        </w:rPr>
        <w:lastRenderedPageBreak/>
        <w:t>以及支持多种高效的数据结构，对Spark进行了数据结构上的优化，从而提高了Spark的内存处理效率。</w:t>
      </w:r>
    </w:p>
    <w:p w14:paraId="1B4F6745" w14:textId="77777777"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检查点支持</w:t>
      </w:r>
      <w:r w:rsidRPr="001F0030">
        <w:rPr>
          <w:rFonts w:ascii="微软雅黑" w:eastAsia="微软雅黑" w:hAnsi="微软雅黑" w:cs="宋体" w:hint="eastAsia"/>
          <w:color w:val="191B1F"/>
          <w:kern w:val="0"/>
          <w:sz w:val="23"/>
          <w:szCs w:val="23"/>
          <w14:ligatures w14:val="none"/>
        </w:rPr>
        <w:br/>
        <w:t>Spark的RDD之间维护了血缘关系（lineage），一旦某个RDD失败了，则可以由父RDD重建。虽然lineage可用于错误后RDD的恢复，但对于很长的lineage来说，恢复过程非常耗时。如果应用启用了检查点，那么在Stage中的Task都执行成功后，</w:t>
      </w:r>
      <w:proofErr w:type="spellStart"/>
      <w:r w:rsidRPr="001F0030">
        <w:rPr>
          <w:rFonts w:ascii="微软雅黑" w:eastAsia="微软雅黑" w:hAnsi="微软雅黑" w:cs="宋体" w:hint="eastAsia"/>
          <w:color w:val="191B1F"/>
          <w:kern w:val="0"/>
          <w:sz w:val="23"/>
          <w:szCs w:val="23"/>
          <w14:ligatures w14:val="none"/>
        </w:rPr>
        <w:t>SparkContext</w:t>
      </w:r>
      <w:proofErr w:type="spellEnd"/>
      <w:r w:rsidRPr="001F0030">
        <w:rPr>
          <w:rFonts w:ascii="微软雅黑" w:eastAsia="微软雅黑" w:hAnsi="微软雅黑" w:cs="宋体" w:hint="eastAsia"/>
          <w:color w:val="191B1F"/>
          <w:kern w:val="0"/>
          <w:sz w:val="23"/>
          <w:szCs w:val="23"/>
          <w14:ligatures w14:val="none"/>
        </w:rPr>
        <w:t>将把RDD计算的结果保存到检查点，这样当某个RDD执行失败后，再由父RDD重建时就不需要重新计算，而直接从检查点恢复数据。</w:t>
      </w:r>
    </w:p>
    <w:p w14:paraId="50397C83" w14:textId="77777777"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更多的内置函数</w:t>
      </w:r>
      <w:r w:rsidRPr="001F0030">
        <w:rPr>
          <w:rFonts w:ascii="微软雅黑" w:eastAsia="微软雅黑" w:hAnsi="微软雅黑" w:cs="宋体" w:hint="eastAsia"/>
          <w:color w:val="191B1F"/>
          <w:kern w:val="0"/>
          <w:sz w:val="23"/>
          <w:szCs w:val="23"/>
          <w14:ligatures w14:val="none"/>
        </w:rPr>
        <w:br/>
        <w:t>更多来自底层的优化。</w:t>
      </w:r>
    </w:p>
    <w:p w14:paraId="486A7B24" w14:textId="77777777"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列裁剪（大概说一下，了解它的功能）</w:t>
      </w:r>
      <w:r w:rsidRPr="001F0030">
        <w:rPr>
          <w:rFonts w:ascii="微软雅黑" w:eastAsia="微软雅黑" w:hAnsi="微软雅黑" w:cs="宋体" w:hint="eastAsia"/>
          <w:color w:val="191B1F"/>
          <w:kern w:val="0"/>
          <w:sz w:val="23"/>
          <w:szCs w:val="23"/>
          <w14:ligatures w14:val="none"/>
        </w:rPr>
        <w:br/>
        <w:t>列裁剪（Column Pruning）是 Spark SQL 中一种常用的查询优化技术，它可以从查询中删除不必要的列，只获取必要的数据列，从而减少数据传输和处理的时间和资源，提高查询效率。列裁剪主要是通过过滤掉查询中不需要的列，使得扫描的数据量减少。如果数据存储格式为列式存储（如 Parquet 格式），列裁剪可以进一步映射下推，将列过滤操作下推到数据扫描器中执行，从而进一步减少IO操作。</w:t>
      </w:r>
    </w:p>
    <w:p w14:paraId="3802EDD8" w14:textId="77777777"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谓词下推（大概说一下，了解它的功能）</w:t>
      </w:r>
      <w:r w:rsidRPr="001F0030">
        <w:rPr>
          <w:rFonts w:ascii="微软雅黑" w:eastAsia="微软雅黑" w:hAnsi="微软雅黑" w:cs="宋体" w:hint="eastAsia"/>
          <w:color w:val="191B1F"/>
          <w:kern w:val="0"/>
          <w:sz w:val="23"/>
          <w:szCs w:val="23"/>
          <w14:ligatures w14:val="none"/>
        </w:rPr>
        <w:br/>
        <w:t>谓词下推是 Spark SQL 查询优化的一种技术，它可以将过滤条件尽可能地下推到最底层执行，以减少每一层交互的数据量，从而提升性能。具体来说，谓词下推可以在查询计划中自动将过滤条件下推到关系表的扫描器中，</w:t>
      </w:r>
      <w:r w:rsidRPr="001F0030">
        <w:rPr>
          <w:rFonts w:ascii="微软雅黑" w:eastAsia="微软雅黑" w:hAnsi="微软雅黑" w:cs="宋体" w:hint="eastAsia"/>
          <w:color w:val="191B1F"/>
          <w:kern w:val="0"/>
          <w:sz w:val="23"/>
          <w:szCs w:val="23"/>
          <w14:ligatures w14:val="none"/>
        </w:rPr>
        <w:lastRenderedPageBreak/>
        <w:t>在扫描器中进行数据过滤，减少数据在网络中的传输量和磁盘IO操作，从而实现加速查询的效果。</w:t>
      </w:r>
    </w:p>
    <w:p w14:paraId="636B422C" w14:textId="77777777" w:rsidR="001F0030" w:rsidRPr="001F0030" w:rsidRDefault="001F0030" w:rsidP="001F0030">
      <w:pPr>
        <w:widowControl/>
        <w:numPr>
          <w:ilvl w:val="0"/>
          <w:numId w:val="1"/>
        </w:numPr>
        <w:shd w:val="clear" w:color="auto" w:fill="FFFFFF"/>
        <w:spacing w:before="100" w:beforeAutospacing="1" w:after="100" w:afterAutospacing="1"/>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Whole-Stage Code Generation（大概说一下，了解它的功能）</w:t>
      </w:r>
      <w:r w:rsidRPr="001F0030">
        <w:rPr>
          <w:rFonts w:ascii="微软雅黑" w:eastAsia="微软雅黑" w:hAnsi="微软雅黑" w:cs="宋体" w:hint="eastAsia"/>
          <w:color w:val="191B1F"/>
          <w:kern w:val="0"/>
          <w:sz w:val="23"/>
          <w:szCs w:val="23"/>
          <w14:ligatures w14:val="none"/>
        </w:rPr>
        <w:br/>
        <w:t>Spark中的全阶段代码生成是一种针对SQL和</w:t>
      </w:r>
      <w:proofErr w:type="spellStart"/>
      <w:r w:rsidRPr="001F0030">
        <w:rPr>
          <w:rFonts w:ascii="微软雅黑" w:eastAsia="微软雅黑" w:hAnsi="微软雅黑" w:cs="宋体" w:hint="eastAsia"/>
          <w:color w:val="191B1F"/>
          <w:kern w:val="0"/>
          <w:sz w:val="23"/>
          <w:szCs w:val="23"/>
          <w14:ligatures w14:val="none"/>
        </w:rPr>
        <w:t>DataFrame</w:t>
      </w:r>
      <w:proofErr w:type="spellEnd"/>
      <w:r w:rsidRPr="001F0030">
        <w:rPr>
          <w:rFonts w:ascii="微软雅黑" w:eastAsia="微软雅黑" w:hAnsi="微软雅黑" w:cs="宋体" w:hint="eastAsia"/>
          <w:color w:val="191B1F"/>
          <w:kern w:val="0"/>
          <w:sz w:val="23"/>
          <w:szCs w:val="23"/>
          <w14:ligatures w14:val="none"/>
        </w:rPr>
        <w:t>等高级API的优化技术，它能够将一整个物理执行计划中的多个操作融合到一起，产生高效的本地机器代码执行（大概说说一下，细节还不懂）。</w:t>
      </w:r>
    </w:p>
    <w:p w14:paraId="24D66F7F" w14:textId="77777777" w:rsidR="001F0030" w:rsidRPr="001F0030" w:rsidRDefault="001F0030" w:rsidP="001F0030">
      <w:pPr>
        <w:widowControl/>
        <w:shd w:val="clear" w:color="auto" w:fill="FFFFFF"/>
        <w:spacing w:before="336" w:after="336"/>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具体来说，全阶段代码生成通过以下三个步骤实现：</w:t>
      </w:r>
    </w:p>
    <w:p w14:paraId="518028FD" w14:textId="77777777" w:rsidR="001F0030" w:rsidRPr="001F0030" w:rsidRDefault="001F0030" w:rsidP="001F0030">
      <w:pPr>
        <w:widowControl/>
        <w:shd w:val="clear" w:color="auto" w:fill="FFFFFF"/>
        <w:spacing w:before="336" w:after="336"/>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1) 将物理执行计划中的多个操作合并为一个大的操作。</w:t>
      </w:r>
    </w:p>
    <w:p w14:paraId="3CB1412F" w14:textId="77777777" w:rsidR="001F0030" w:rsidRPr="001F0030" w:rsidRDefault="001F0030" w:rsidP="001F0030">
      <w:pPr>
        <w:widowControl/>
        <w:shd w:val="clear" w:color="auto" w:fill="FFFFFF"/>
        <w:spacing w:before="336" w:after="336"/>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2) 使用代码生成技术把这个大操作转换成本地机器代码，然后将代码编译成Java Class对象</w:t>
      </w:r>
    </w:p>
    <w:p w14:paraId="771E88A7" w14:textId="77777777" w:rsidR="001F0030" w:rsidRPr="001F0030" w:rsidRDefault="001F0030" w:rsidP="001F0030">
      <w:pPr>
        <w:widowControl/>
        <w:shd w:val="clear" w:color="auto" w:fill="FFFFFF"/>
        <w:spacing w:before="336" w:after="336"/>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3) 在运行时直接调用生成的Java Class对象对数据进行处理，从而避免了反复地序列化/反序列 化数据, 避免了虚拟函数调 用带来的性能损失。</w:t>
      </w:r>
    </w:p>
    <w:p w14:paraId="696D740A" w14:textId="77777777" w:rsidR="001F0030" w:rsidRPr="001F0030" w:rsidRDefault="001F0030" w:rsidP="001F0030">
      <w:pPr>
        <w:widowControl/>
        <w:shd w:val="clear" w:color="auto" w:fill="FFFFFF"/>
        <w:spacing w:before="336" w:after="336"/>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由于全阶段代码生成技术能够减少序列化和反序列化数据的次数，并且直接生成可执行的本地机器代码，因此它能够极大地提升Spark高级API的计算效率。目前，全阶段代码生成技术已经成为Spark中一个非常重要的优化技术。</w:t>
      </w:r>
    </w:p>
    <w:p w14:paraId="270989C3" w14:textId="77777777" w:rsidR="001F0030" w:rsidRPr="001F0030" w:rsidRDefault="001F0030" w:rsidP="001F0030">
      <w:pPr>
        <w:widowControl/>
        <w:shd w:val="clear" w:color="auto" w:fill="FFFFFF"/>
        <w:spacing w:before="336"/>
        <w:jc w:val="left"/>
        <w:rPr>
          <w:rFonts w:ascii="微软雅黑" w:eastAsia="微软雅黑" w:hAnsi="微软雅黑" w:cs="宋体"/>
          <w:color w:val="191B1F"/>
          <w:kern w:val="0"/>
          <w:sz w:val="23"/>
          <w:szCs w:val="23"/>
          <w14:ligatures w14:val="none"/>
        </w:rPr>
      </w:pPr>
      <w:r w:rsidRPr="001F0030">
        <w:rPr>
          <w:rFonts w:ascii="微软雅黑" w:eastAsia="微软雅黑" w:hAnsi="微软雅黑" w:cs="宋体" w:hint="eastAsia"/>
          <w:color w:val="191B1F"/>
          <w:kern w:val="0"/>
          <w:sz w:val="23"/>
          <w:szCs w:val="23"/>
          <w14:ligatures w14:val="none"/>
        </w:rPr>
        <w:t>13. Hadoop YARN中的</w:t>
      </w:r>
      <w:proofErr w:type="spellStart"/>
      <w:r w:rsidRPr="001F0030">
        <w:rPr>
          <w:rFonts w:ascii="微软雅黑" w:eastAsia="微软雅黑" w:hAnsi="微软雅黑" w:cs="宋体" w:hint="eastAsia"/>
          <w:color w:val="191B1F"/>
          <w:kern w:val="0"/>
          <w:sz w:val="23"/>
          <w:szCs w:val="23"/>
          <w14:ligatures w14:val="none"/>
        </w:rPr>
        <w:t>ApplicationMaster</w:t>
      </w:r>
      <w:proofErr w:type="spellEnd"/>
      <w:r w:rsidRPr="001F0030">
        <w:rPr>
          <w:rFonts w:ascii="微软雅黑" w:eastAsia="微软雅黑" w:hAnsi="微软雅黑" w:cs="宋体" w:hint="eastAsia"/>
          <w:color w:val="191B1F"/>
          <w:kern w:val="0"/>
          <w:sz w:val="23"/>
          <w:szCs w:val="23"/>
          <w14:ligatures w14:val="none"/>
        </w:rPr>
        <w:t>申请到Container后，具体任务需要利用</w:t>
      </w:r>
      <w:proofErr w:type="spellStart"/>
      <w:r w:rsidRPr="001F0030">
        <w:rPr>
          <w:rFonts w:ascii="微软雅黑" w:eastAsia="微软雅黑" w:hAnsi="微软雅黑" w:cs="宋体" w:hint="eastAsia"/>
          <w:color w:val="191B1F"/>
          <w:kern w:val="0"/>
          <w:sz w:val="23"/>
          <w:szCs w:val="23"/>
          <w14:ligatures w14:val="none"/>
        </w:rPr>
        <w:t>NodeManager</w:t>
      </w:r>
      <w:proofErr w:type="spellEnd"/>
      <w:r w:rsidRPr="001F0030">
        <w:rPr>
          <w:rFonts w:ascii="微软雅黑" w:eastAsia="微软雅黑" w:hAnsi="微软雅黑" w:cs="宋体" w:hint="eastAsia"/>
          <w:color w:val="191B1F"/>
          <w:kern w:val="0"/>
          <w:sz w:val="23"/>
          <w:szCs w:val="23"/>
          <w14:ligatures w14:val="none"/>
        </w:rPr>
        <w:t>从HDFS的不同节点下载任务所需的资源（如Jar包），这也增加了磁盘I/O。Spark将应用程序上传的资源文件缓冲到Driver本地文件</w:t>
      </w:r>
      <w:r w:rsidRPr="001F0030">
        <w:rPr>
          <w:rFonts w:ascii="微软雅黑" w:eastAsia="微软雅黑" w:hAnsi="微软雅黑" w:cs="宋体" w:hint="eastAsia"/>
          <w:color w:val="191B1F"/>
          <w:kern w:val="0"/>
          <w:sz w:val="23"/>
          <w:szCs w:val="23"/>
          <w14:ligatures w14:val="none"/>
        </w:rPr>
        <w:lastRenderedPageBreak/>
        <w:t>服务的内存中，当Executor执行任务时直接从Driver的内存中读取，也节省了大量的磁盘I/O。</w:t>
      </w:r>
    </w:p>
    <w:p w14:paraId="11EB0A9D" w14:textId="77777777" w:rsidR="001F0030" w:rsidRPr="001F0030" w:rsidRDefault="001F0030" w:rsidP="001F0030"/>
    <w:p w14:paraId="3DBC0678" w14:textId="651779DB" w:rsidR="003B7325" w:rsidRDefault="00BF6D4E" w:rsidP="00681540">
      <w:pPr>
        <w:pStyle w:val="3"/>
      </w:pPr>
      <w:r>
        <w:rPr>
          <w:rFonts w:hint="eastAsia"/>
        </w:rPr>
        <w:t>Spark常用函数/算子</w:t>
      </w:r>
      <w:r w:rsidR="00681540">
        <w:rPr>
          <w:rFonts w:hint="eastAsia"/>
        </w:rPr>
        <w:t>?</w:t>
      </w:r>
    </w:p>
    <w:p w14:paraId="165198C0" w14:textId="77777777" w:rsidR="001F0030" w:rsidRPr="001F0030" w:rsidRDefault="001F0030" w:rsidP="001F0030"/>
    <w:p w14:paraId="7678C857" w14:textId="0AD91F1A" w:rsidR="001F0030" w:rsidRDefault="001F0030" w:rsidP="003357EC">
      <w:pPr>
        <w:pStyle w:val="3"/>
      </w:pPr>
      <w:r>
        <w:rPr>
          <w:rFonts w:hint="eastAsia"/>
        </w:rPr>
        <w:t>什么是宽依赖和窄依赖？</w:t>
      </w:r>
    </w:p>
    <w:p w14:paraId="4BCC16BA" w14:textId="77777777" w:rsidR="003357EC" w:rsidRDefault="003357EC" w:rsidP="003357EC">
      <w:r>
        <w:rPr>
          <w:rFonts w:hint="eastAsia"/>
        </w:rPr>
        <w:t>在</w:t>
      </w:r>
      <w:r>
        <w:t>Spark中，宽依赖（Wide Dependency）和窄依赖（Narrow Dependency）是指RDD（Resilient Distributed Dataset）之间的依赖关系类型。</w:t>
      </w:r>
    </w:p>
    <w:p w14:paraId="6F90C199" w14:textId="77777777" w:rsidR="003357EC" w:rsidRDefault="003357EC" w:rsidP="003357EC"/>
    <w:p w14:paraId="1F600E3C" w14:textId="77777777" w:rsidR="003357EC" w:rsidRDefault="003357EC" w:rsidP="003357EC">
      <w:r>
        <w:t>1. **窄依赖**：</w:t>
      </w:r>
    </w:p>
    <w:p w14:paraId="430ECCD1" w14:textId="77777777" w:rsidR="003357EC" w:rsidRDefault="003357EC" w:rsidP="003357EC">
      <w:r>
        <w:t xml:space="preserve">   - 窄依赖指的是每个父RDD分区都只被子RDD的一个分区所使用的依赖关系。换句话说，每个父RDD的分区仅仅会对应到子RDD中的一个分区。</w:t>
      </w:r>
    </w:p>
    <w:p w14:paraId="29D45088" w14:textId="77777777" w:rsidR="003357EC" w:rsidRDefault="003357EC" w:rsidP="003357EC">
      <w:r>
        <w:t xml:space="preserve">   - 窄依赖的好处是，在执行转换操作时，Spark可以更高效地执行任务，因为每个父分区只需要处理一个子分区，这使得Spark可以在同一台机器上进行本地化计算。</w:t>
      </w:r>
    </w:p>
    <w:p w14:paraId="51224CBE" w14:textId="77777777" w:rsidR="003357EC" w:rsidRDefault="003357EC" w:rsidP="003357EC">
      <w:r>
        <w:t xml:space="preserve">   - 示例：map、filter等转换操作通常会生成窄依赖。</w:t>
      </w:r>
    </w:p>
    <w:p w14:paraId="2BE6FEF9" w14:textId="77777777" w:rsidR="003357EC" w:rsidRDefault="003357EC" w:rsidP="003357EC"/>
    <w:p w14:paraId="57D06A27" w14:textId="77777777" w:rsidR="003357EC" w:rsidRDefault="003357EC" w:rsidP="003357EC">
      <w:r>
        <w:t>2. **宽依赖**：</w:t>
      </w:r>
    </w:p>
    <w:p w14:paraId="71852FE2" w14:textId="77777777" w:rsidR="003357EC" w:rsidRDefault="003357EC" w:rsidP="003357EC">
      <w:r>
        <w:t xml:space="preserve">   - 宽依赖指的是每个父RDD的分区可能被子RDD的多个分区所使用的依赖关系。这意味着每个父分区可能需要被多个子分区使用，因此需要进行shuffle操作。</w:t>
      </w:r>
    </w:p>
    <w:p w14:paraId="1D8AE984" w14:textId="77777777" w:rsidR="003357EC" w:rsidRDefault="003357EC" w:rsidP="003357EC">
      <w:r>
        <w:t xml:space="preserve">   - 宽依赖的情况下，Spark需要将数据重新分区并传输到相应的子节点，这导致了更大的性能开销。</w:t>
      </w:r>
    </w:p>
    <w:p w14:paraId="752D1C88" w14:textId="77777777" w:rsidR="003357EC" w:rsidRDefault="003357EC" w:rsidP="003357EC">
      <w:r>
        <w:t xml:space="preserve">   - 示例：</w:t>
      </w:r>
      <w:proofErr w:type="spellStart"/>
      <w:r>
        <w:t>groupByKey</w:t>
      </w:r>
      <w:proofErr w:type="spellEnd"/>
      <w:r>
        <w:t>、</w:t>
      </w:r>
      <w:proofErr w:type="spellStart"/>
      <w:r>
        <w:t>reduceByKey</w:t>
      </w:r>
      <w:proofErr w:type="spellEnd"/>
      <w:r>
        <w:t>等需要进行数据重组的操作通常会导致宽依赖。</w:t>
      </w:r>
    </w:p>
    <w:p w14:paraId="5EAC745B" w14:textId="77777777" w:rsidR="003357EC" w:rsidRDefault="003357EC" w:rsidP="003357EC"/>
    <w:p w14:paraId="735320AC" w14:textId="18F8B714" w:rsidR="003357EC" w:rsidRPr="001F0030" w:rsidRDefault="003357EC" w:rsidP="003357EC">
      <w:r>
        <w:rPr>
          <w:rFonts w:hint="eastAsia"/>
        </w:rPr>
        <w:t>总的来说，窄依赖通常比宽依赖更加高效，因为它们允许更多的本地化计算，并且不需要进行数据的全局重排。因此，在</w:t>
      </w:r>
      <w:r>
        <w:t>Spark程序中，尽量避免使用宽依赖，可以提高性能和执行效率。</w:t>
      </w:r>
    </w:p>
    <w:p w14:paraId="0AC83445" w14:textId="453764E2" w:rsidR="00AB225D" w:rsidRDefault="00AB225D" w:rsidP="00AB225D">
      <w:pPr>
        <w:pStyle w:val="1"/>
      </w:pPr>
      <w:r>
        <w:rPr>
          <w:rFonts w:hint="eastAsia"/>
        </w:rPr>
        <w:lastRenderedPageBreak/>
        <w:t>Flink</w:t>
      </w:r>
    </w:p>
    <w:p w14:paraId="41E5C088" w14:textId="40189E58" w:rsidR="00681540" w:rsidRDefault="00681540" w:rsidP="00681540">
      <w:pPr>
        <w:pStyle w:val="2"/>
      </w:pPr>
      <w:r>
        <w:rPr>
          <w:rFonts w:hint="eastAsia"/>
        </w:rPr>
        <w:t>基础</w:t>
      </w:r>
    </w:p>
    <w:p w14:paraId="31533C7F" w14:textId="78833A2E" w:rsidR="00681540" w:rsidRPr="00681540" w:rsidRDefault="00681540" w:rsidP="00681540">
      <w:pPr>
        <w:pStyle w:val="3"/>
      </w:pPr>
      <w:r>
        <w:t>Flink常用函数？</w:t>
      </w:r>
    </w:p>
    <w:p w14:paraId="0865A91D" w14:textId="33280096" w:rsidR="00AB225D" w:rsidRDefault="00AB225D" w:rsidP="00AB225D">
      <w:pPr>
        <w:pStyle w:val="1"/>
      </w:pPr>
      <w:r>
        <w:rPr>
          <w:rFonts w:hint="eastAsia"/>
        </w:rPr>
        <w:t>Kafka</w:t>
      </w:r>
    </w:p>
    <w:p w14:paraId="292562E6" w14:textId="1A4FD957" w:rsidR="00681540" w:rsidRDefault="00681540" w:rsidP="00681540">
      <w:pPr>
        <w:pStyle w:val="2"/>
      </w:pPr>
      <w:r>
        <w:t>基础</w:t>
      </w:r>
    </w:p>
    <w:p w14:paraId="486F4086" w14:textId="077CFCBD" w:rsidR="00681540" w:rsidRPr="00681540" w:rsidRDefault="00681540" w:rsidP="00681540">
      <w:pPr>
        <w:pStyle w:val="3"/>
      </w:pPr>
      <w:r>
        <w:rPr>
          <w:rFonts w:hint="eastAsia"/>
        </w:rPr>
        <w:t>Kafka</w:t>
      </w:r>
      <w:r>
        <w:t>常用函数？</w:t>
      </w:r>
    </w:p>
    <w:p w14:paraId="07891029" w14:textId="7693127C" w:rsidR="00AB225D" w:rsidRDefault="00AB225D" w:rsidP="00AB225D">
      <w:pPr>
        <w:pStyle w:val="1"/>
      </w:pPr>
      <w:r>
        <w:rPr>
          <w:rFonts w:hint="eastAsia"/>
        </w:rPr>
        <w:t>Hive</w:t>
      </w:r>
    </w:p>
    <w:p w14:paraId="3E07CEFB" w14:textId="4C9C448E" w:rsidR="00681540" w:rsidRDefault="00681540" w:rsidP="00681540">
      <w:pPr>
        <w:pStyle w:val="2"/>
      </w:pPr>
      <w:r>
        <w:t>基础</w:t>
      </w:r>
    </w:p>
    <w:p w14:paraId="2DAF37B9" w14:textId="65E6FAA9" w:rsidR="00681540" w:rsidRDefault="00681540" w:rsidP="003D7851">
      <w:pPr>
        <w:pStyle w:val="3"/>
      </w:pPr>
      <w:r>
        <w:t>Hive创建表的语句？</w:t>
      </w:r>
    </w:p>
    <w:p w14:paraId="361D5FF9" w14:textId="20DF1A6B" w:rsidR="00103662" w:rsidRDefault="00103662" w:rsidP="00103662">
      <w:pPr>
        <w:pStyle w:val="3"/>
      </w:pPr>
      <w:r w:rsidRPr="00103662">
        <w:t>hive 内部表和外部表的区别</w:t>
      </w:r>
      <w:r>
        <w:rPr>
          <w:rFonts w:hint="eastAsia"/>
        </w:rPr>
        <w:t>？</w:t>
      </w:r>
    </w:p>
    <w:p w14:paraId="730ED914" w14:textId="0888AEFD" w:rsidR="00791031" w:rsidRPr="00791031" w:rsidRDefault="00845434" w:rsidP="00845434">
      <w:pPr>
        <w:pStyle w:val="3"/>
      </w:pPr>
      <w:r w:rsidRPr="00845434">
        <w:rPr>
          <w:rFonts w:hint="eastAsia"/>
        </w:rPr>
        <w:t>生产环境中为什么建议使用外部表？</w:t>
      </w:r>
    </w:p>
    <w:p w14:paraId="49CFB6F1" w14:textId="3D68D60B" w:rsidR="00681540" w:rsidRDefault="00681540" w:rsidP="003D7851">
      <w:pPr>
        <w:pStyle w:val="3"/>
      </w:pPr>
      <w:r>
        <w:t>Hive常用函数？</w:t>
      </w:r>
    </w:p>
    <w:p w14:paraId="637CD3A2" w14:textId="08DA6456" w:rsidR="00D8503C" w:rsidRPr="00D8503C" w:rsidRDefault="00D8503C" w:rsidP="00D8503C">
      <w:pPr>
        <w:pStyle w:val="3"/>
      </w:pPr>
      <w:r w:rsidRPr="00D8503C">
        <w:t xml:space="preserve">Redis,传统数据库,HBase, </w:t>
      </w:r>
      <w:r>
        <w:rPr>
          <w:rFonts w:hint="eastAsia"/>
        </w:rPr>
        <w:t>H</w:t>
      </w:r>
      <w:r w:rsidRPr="00D8503C">
        <w:t>ive 每个之间的区别</w:t>
      </w:r>
      <w:r>
        <w:rPr>
          <w:rFonts w:hint="eastAsia"/>
        </w:rPr>
        <w:t>?</w:t>
      </w:r>
    </w:p>
    <w:p w14:paraId="35F53FC6" w14:textId="3AF930D4" w:rsidR="00681540" w:rsidRDefault="00681540" w:rsidP="003D7851">
      <w:pPr>
        <w:pStyle w:val="3"/>
      </w:pPr>
      <w:r>
        <w:t>Hive底层可以使用什么计算引擎？</w:t>
      </w:r>
    </w:p>
    <w:p w14:paraId="2F04E3B5" w14:textId="563FCF5B" w:rsidR="003D7851" w:rsidRDefault="003D7851" w:rsidP="003D7851">
      <w:pPr>
        <w:pStyle w:val="3"/>
      </w:pPr>
      <w:r w:rsidRPr="003D7851">
        <w:t>hive 有哪些保存元数据的方式，</w:t>
      </w:r>
      <w:r>
        <w:rPr>
          <w:rFonts w:hint="eastAsia"/>
        </w:rPr>
        <w:t>各</w:t>
      </w:r>
      <w:r w:rsidRPr="003D7851">
        <w:t>有什么特点</w:t>
      </w:r>
      <w:r>
        <w:rPr>
          <w:rFonts w:hint="eastAsia"/>
        </w:rPr>
        <w:t>？</w:t>
      </w:r>
    </w:p>
    <w:p w14:paraId="7327637D" w14:textId="1710CBF1" w:rsidR="00F131B8" w:rsidRDefault="00EC19BE" w:rsidP="00EC19BE">
      <w:pPr>
        <w:pStyle w:val="3"/>
      </w:pPr>
      <w:r>
        <w:rPr>
          <w:rFonts w:hint="eastAsia"/>
        </w:rPr>
        <w:t>简述Hive中的虚拟列的作用是什么？使用它的注意事项</w:t>
      </w:r>
    </w:p>
    <w:p w14:paraId="34B56D7F" w14:textId="77777777" w:rsidR="00EC19BE" w:rsidRPr="00F131B8" w:rsidRDefault="00EC19BE" w:rsidP="00F131B8"/>
    <w:p w14:paraId="45CC38DA" w14:textId="19C5B442" w:rsidR="00F84258" w:rsidRDefault="00F84258" w:rsidP="00FB1E64">
      <w:pPr>
        <w:pStyle w:val="1"/>
      </w:pPr>
      <w:r>
        <w:rPr>
          <w:rFonts w:hint="eastAsia"/>
        </w:rPr>
        <w:lastRenderedPageBreak/>
        <w:t>Elasticsearch</w:t>
      </w:r>
    </w:p>
    <w:p w14:paraId="4EC240B8" w14:textId="77777777" w:rsidR="00103662" w:rsidRDefault="00103662" w:rsidP="00103662">
      <w:pPr>
        <w:pStyle w:val="1"/>
      </w:pPr>
      <w:r>
        <w:rPr>
          <w:rFonts w:hint="eastAsia"/>
        </w:rPr>
        <w:t>Zookeeper</w:t>
      </w:r>
    </w:p>
    <w:p w14:paraId="79C4DA2E" w14:textId="2ADC494A" w:rsidR="00103662" w:rsidRPr="00103662" w:rsidRDefault="00103662" w:rsidP="00103662">
      <w:pPr>
        <w:pStyle w:val="1"/>
      </w:pPr>
      <w:bookmarkStart w:id="0" w:name="_Hlk166100824"/>
      <w:r>
        <w:rPr>
          <w:rFonts w:hint="eastAsia"/>
        </w:rPr>
        <w:t>CDH-6.3.2</w:t>
      </w:r>
    </w:p>
    <w:bookmarkEnd w:id="0"/>
    <w:p w14:paraId="62139848" w14:textId="38CDAF56" w:rsidR="00FB1E64" w:rsidRDefault="00FB1E64" w:rsidP="00FB1E64">
      <w:pPr>
        <w:pStyle w:val="1"/>
      </w:pPr>
      <w:r>
        <w:rPr>
          <w:rFonts w:hint="eastAsia"/>
        </w:rPr>
        <w:t>HBase</w:t>
      </w:r>
    </w:p>
    <w:p w14:paraId="00169A6A" w14:textId="475A8278" w:rsidR="00791031" w:rsidRDefault="00791031" w:rsidP="00791031">
      <w:pPr>
        <w:pStyle w:val="2"/>
      </w:pPr>
      <w:r>
        <w:rPr>
          <w:rFonts w:hint="eastAsia"/>
        </w:rPr>
        <w:t>基础</w:t>
      </w:r>
    </w:p>
    <w:p w14:paraId="609F73FC" w14:textId="527AAA3C" w:rsidR="00791031" w:rsidRDefault="006B11C2" w:rsidP="00791031">
      <w:pPr>
        <w:pStyle w:val="3"/>
      </w:pPr>
      <w:r>
        <w:t>HBase</w:t>
      </w:r>
      <w:r w:rsidR="00791031">
        <w:t xml:space="preserve"> 的 </w:t>
      </w:r>
      <w:r>
        <w:t>row key</w:t>
      </w:r>
      <w:r w:rsidR="00791031">
        <w:t xml:space="preserve"> 怎么创建好？列族怎么创建比较</w:t>
      </w:r>
      <w:r w:rsidR="00791031">
        <w:rPr>
          <w:rFonts w:hint="eastAsia"/>
        </w:rPr>
        <w:t>好？</w:t>
      </w:r>
    </w:p>
    <w:p w14:paraId="34218009" w14:textId="19D0B702" w:rsidR="00036C4E" w:rsidRDefault="00036C4E" w:rsidP="00D8503C">
      <w:pPr>
        <w:pStyle w:val="3"/>
      </w:pPr>
      <w:r>
        <w:rPr>
          <w:rFonts w:hint="eastAsia"/>
        </w:rPr>
        <w:t>HBase数据库对行键的设计要求是什么？</w:t>
      </w:r>
    </w:p>
    <w:p w14:paraId="0BD57F83" w14:textId="6AD116D5" w:rsidR="00FF71C9" w:rsidRDefault="00FF71C9" w:rsidP="00FF71C9">
      <w:pPr>
        <w:pStyle w:val="3"/>
      </w:pPr>
      <w:r>
        <w:rPr>
          <w:rFonts w:hint="eastAsia"/>
        </w:rPr>
        <w:t>简述HBase Filter的实现原理是什么？结合实际项目经验，写出几个使用Filter的案例</w:t>
      </w:r>
    </w:p>
    <w:p w14:paraId="4ACD2A27" w14:textId="23FC5CD4" w:rsidR="00FF71C9" w:rsidRDefault="00FF71C9" w:rsidP="00FF71C9">
      <w:pPr>
        <w:pStyle w:val="3"/>
      </w:pPr>
      <w:r>
        <w:rPr>
          <w:rFonts w:hint="eastAsia"/>
        </w:rPr>
        <w:t>简述HBase性能优化思路</w:t>
      </w:r>
    </w:p>
    <w:p w14:paraId="29C0DF05" w14:textId="3E4A270F" w:rsidR="00EC19BE" w:rsidRPr="00EC19BE" w:rsidRDefault="00EC19BE" w:rsidP="008F6B56">
      <w:pPr>
        <w:pStyle w:val="3"/>
      </w:pPr>
      <w:r>
        <w:rPr>
          <w:rFonts w:hint="eastAsia"/>
        </w:rPr>
        <w:t>ROWKEY的后缀匹配怎么实现？例如ROWKEY是</w:t>
      </w:r>
      <w:proofErr w:type="spellStart"/>
      <w:r>
        <w:rPr>
          <w:rFonts w:hint="eastAsia"/>
        </w:rPr>
        <w:t>yyyyMMDD-UserID</w:t>
      </w:r>
      <w:proofErr w:type="spellEnd"/>
      <w:r>
        <w:rPr>
          <w:rFonts w:hint="eastAsia"/>
        </w:rPr>
        <w:t>形式，如以</w:t>
      </w:r>
      <w:proofErr w:type="spellStart"/>
      <w:r>
        <w:rPr>
          <w:rFonts w:hint="eastAsia"/>
        </w:rPr>
        <w:t>UserID</w:t>
      </w:r>
      <w:proofErr w:type="spellEnd"/>
      <w:r>
        <w:rPr>
          <w:rFonts w:hint="eastAsia"/>
        </w:rPr>
        <w:t>为条件查询数据，怎样实现？</w:t>
      </w:r>
    </w:p>
    <w:p w14:paraId="6368453F" w14:textId="27A57BCA" w:rsidR="00AB225D" w:rsidRDefault="00AB225D" w:rsidP="00AB225D">
      <w:pPr>
        <w:pStyle w:val="1"/>
      </w:pPr>
      <w:r>
        <w:rPr>
          <w:rFonts w:hint="eastAsia"/>
        </w:rPr>
        <w:t>Clickhouse</w:t>
      </w:r>
    </w:p>
    <w:p w14:paraId="261AB4AB" w14:textId="42D21B57" w:rsidR="00AB225D" w:rsidRDefault="00AB225D" w:rsidP="00AB225D">
      <w:pPr>
        <w:pStyle w:val="1"/>
      </w:pPr>
      <w:r>
        <w:rPr>
          <w:rFonts w:hint="eastAsia"/>
        </w:rPr>
        <w:lastRenderedPageBreak/>
        <w:t>Redis</w:t>
      </w:r>
    </w:p>
    <w:p w14:paraId="3E2080E1" w14:textId="2D3B427D" w:rsidR="001043A8" w:rsidRDefault="001043A8" w:rsidP="001043A8">
      <w:pPr>
        <w:pStyle w:val="2"/>
      </w:pPr>
      <w:r>
        <w:rPr>
          <w:rFonts w:hint="eastAsia"/>
        </w:rPr>
        <w:t>AOF是什么？</w:t>
      </w:r>
    </w:p>
    <w:p w14:paraId="252B103A" w14:textId="3739F3AA" w:rsidR="001043A8" w:rsidRDefault="001043A8" w:rsidP="001043A8">
      <w:pPr>
        <w:pStyle w:val="2"/>
      </w:pPr>
      <w:r>
        <w:rPr>
          <w:rFonts w:hint="eastAsia"/>
        </w:rPr>
        <w:t>RDB是什么？</w:t>
      </w:r>
    </w:p>
    <w:p w14:paraId="18ECE0E8" w14:textId="755EF401" w:rsidR="001043A8" w:rsidRPr="001043A8" w:rsidRDefault="001043A8" w:rsidP="001043A8">
      <w:pPr>
        <w:pStyle w:val="2"/>
      </w:pPr>
      <w:r>
        <w:rPr>
          <w:rFonts w:hint="eastAsia"/>
        </w:rPr>
        <w:t>主从同步？</w:t>
      </w:r>
    </w:p>
    <w:p w14:paraId="2ACA480F" w14:textId="77777777" w:rsidR="001043A8" w:rsidRPr="001043A8" w:rsidRDefault="001043A8" w:rsidP="001043A8"/>
    <w:p w14:paraId="6E813BA2" w14:textId="5D9C954A" w:rsidR="00AB225D" w:rsidRDefault="00AB225D" w:rsidP="00AB225D">
      <w:pPr>
        <w:pStyle w:val="1"/>
      </w:pPr>
      <w:r>
        <w:t>MySQL</w:t>
      </w:r>
    </w:p>
    <w:p w14:paraId="39E6976A" w14:textId="6E2D4A08" w:rsidR="008C160A" w:rsidRDefault="008C160A" w:rsidP="008C160A">
      <w:pPr>
        <w:pStyle w:val="2"/>
      </w:pPr>
      <w:r>
        <w:rPr>
          <w:rFonts w:hint="eastAsia"/>
        </w:rPr>
        <w:t>基础</w:t>
      </w:r>
    </w:p>
    <w:p w14:paraId="50C515AA" w14:textId="240DC34B" w:rsidR="006456C2" w:rsidRPr="006456C2" w:rsidRDefault="006456C2" w:rsidP="006456C2">
      <w:pPr>
        <w:pStyle w:val="3"/>
      </w:pPr>
      <w:r>
        <w:rPr>
          <w:rFonts w:hint="eastAsia"/>
        </w:rPr>
        <w:t>ACID是什么（数据库四大特性）？</w:t>
      </w:r>
    </w:p>
    <w:p w14:paraId="7AC8E84A" w14:textId="77777777" w:rsidR="006456C2" w:rsidRDefault="006456C2" w:rsidP="006456C2">
      <w:r>
        <w:rPr>
          <w:rFonts w:hint="eastAsia"/>
        </w:rPr>
        <w:t>什么是ACID：</w:t>
      </w:r>
    </w:p>
    <w:p w14:paraId="08844FBB" w14:textId="77777777" w:rsidR="006456C2" w:rsidRDefault="006456C2" w:rsidP="006456C2">
      <w:r w:rsidRPr="00B0478B">
        <w:t>ACID，指数据库事务正确执行的四个基本要素的缩写。包含：原子性(Atomicity)、一致性(Consistency)、隔离性(Isolation)、持久性(Durability)。一个支持事务(Transaction)的数据库，必需要具有这四种特性，否则在事务过程(Transaction processing)当中无法保证数据的正确性，交易过程极可能达不到交易方的要求。</w:t>
      </w:r>
    </w:p>
    <w:p w14:paraId="56F35B53" w14:textId="77777777" w:rsidR="006456C2" w:rsidRDefault="006456C2" w:rsidP="006456C2">
      <w:pPr>
        <w:pStyle w:val="a9"/>
        <w:numPr>
          <w:ilvl w:val="0"/>
          <w:numId w:val="3"/>
        </w:numPr>
      </w:pPr>
      <w:r>
        <w:t>原子性(Atomicity)</w:t>
      </w:r>
    </w:p>
    <w:p w14:paraId="5103674D" w14:textId="77777777" w:rsidR="006456C2" w:rsidRDefault="006456C2" w:rsidP="006456C2">
      <w:pPr>
        <w:ind w:firstLineChars="200" w:firstLine="420"/>
      </w:pPr>
      <w:r>
        <w:rPr>
          <w:rFonts w:hint="eastAsia"/>
        </w:rPr>
        <w:t>说的是一个事务内所有操作共同组成一个原子操作，要么全部成功，要么全部失败。这是最基本的特性，保证了因为一些其它因素或者宕机导致数据库异常</w:t>
      </w:r>
    </w:p>
    <w:p w14:paraId="0A9EE13F" w14:textId="77777777" w:rsidR="006456C2" w:rsidRDefault="006456C2" w:rsidP="006456C2">
      <w:pPr>
        <w:pStyle w:val="a9"/>
        <w:numPr>
          <w:ilvl w:val="0"/>
          <w:numId w:val="3"/>
        </w:numPr>
      </w:pPr>
      <w:r>
        <w:t>一致性(Consistency)</w:t>
      </w:r>
    </w:p>
    <w:p w14:paraId="0C33F36C" w14:textId="77777777" w:rsidR="006456C2" w:rsidRDefault="006456C2" w:rsidP="006456C2">
      <w:pPr>
        <w:ind w:firstLineChars="200" w:firstLine="420"/>
      </w:pPr>
      <w:r>
        <w:rPr>
          <w:rFonts w:hint="eastAsia"/>
        </w:rPr>
        <w:t>这个是大家误解最深的，很多博客都喜欢用银行转账的例子来讲一直性，所谓的一致性是基于原子性。</w:t>
      </w:r>
    </w:p>
    <w:p w14:paraId="400E3F4A" w14:textId="77777777" w:rsidR="006456C2" w:rsidRDefault="006456C2" w:rsidP="006456C2">
      <w:pPr>
        <w:ind w:firstLineChars="200" w:firstLine="420"/>
      </w:pPr>
      <w:r>
        <w:rPr>
          <w:rFonts w:hint="eastAsia"/>
        </w:rPr>
        <w:t>原子性只保证了一个事务内的所有操作同一性，大家同生死，不会出现你死了，我还活着。但是，原子性并没有保证大家同一时刻一起生，一起死。计算机指令是有先后顺序的，这样就决定了一个事务的提交，会经历一个时间过程，那么如果事务提交进行到了一半，我读取了数据库，会不会读到中间结果</w:t>
      </w:r>
      <w:r>
        <w:t>?</w:t>
      </w:r>
    </w:p>
    <w:p w14:paraId="7D9ED78A" w14:textId="77777777" w:rsidR="006456C2" w:rsidRDefault="006456C2" w:rsidP="006456C2">
      <w:pPr>
        <w:ind w:firstLineChars="200" w:firstLine="420"/>
      </w:pPr>
      <w:r>
        <w:rPr>
          <w:rFonts w:hint="eastAsia"/>
        </w:rPr>
        <w:t>为了防止这样的情况，数据库事物的一致性就规定了事务提交前后，永远只可能存在事务提交前的状态和事务提交后的状态，从一个一致性的状态到另一个一致性状态，而不可能出现中间的过程态。也就是说事务的执行结果是量子化状态，而不是线性状态。</w:t>
      </w:r>
    </w:p>
    <w:p w14:paraId="51BFCB48" w14:textId="77777777" w:rsidR="006456C2" w:rsidRDefault="006456C2" w:rsidP="006456C2">
      <w:pPr>
        <w:pStyle w:val="a9"/>
        <w:numPr>
          <w:ilvl w:val="0"/>
          <w:numId w:val="3"/>
        </w:numPr>
      </w:pPr>
      <w:r>
        <w:t>隔离性(Isolation)</w:t>
      </w:r>
    </w:p>
    <w:p w14:paraId="45E676A0" w14:textId="77777777" w:rsidR="006456C2" w:rsidRDefault="006456C2" w:rsidP="006456C2">
      <w:pPr>
        <w:ind w:firstLineChars="200" w:firstLine="420"/>
      </w:pPr>
      <w:r>
        <w:rPr>
          <w:rFonts w:hint="eastAsia"/>
        </w:rPr>
        <w:t>事务的隔离性，基于原子性和一致性，因为事务是原子化，量子化的，所以，事务可以有多个原子包的形式并发执行，但是，每个事物互不干扰。</w:t>
      </w:r>
    </w:p>
    <w:p w14:paraId="3561C06D" w14:textId="77777777" w:rsidR="006456C2" w:rsidRDefault="006456C2" w:rsidP="006456C2">
      <w:pPr>
        <w:ind w:firstLineChars="200" w:firstLine="420"/>
      </w:pPr>
      <w:r>
        <w:rPr>
          <w:rFonts w:hint="eastAsia"/>
        </w:rPr>
        <w:t>但是，由于多个</w:t>
      </w:r>
      <w:r w:rsidRPr="00F314EE">
        <w:rPr>
          <w:rFonts w:hint="eastAsia"/>
        </w:rPr>
        <w:t>事务</w:t>
      </w:r>
      <w:r>
        <w:rPr>
          <w:rFonts w:hint="eastAsia"/>
        </w:rPr>
        <w:t>可能操作同一个资源，不同的事务为了保证隔离性，会有很多锁方案，当然这是数据库的实现。</w:t>
      </w:r>
    </w:p>
    <w:p w14:paraId="021FE972" w14:textId="77777777" w:rsidR="006456C2" w:rsidRDefault="006456C2" w:rsidP="006456C2">
      <w:pPr>
        <w:ind w:firstLineChars="200" w:firstLine="420"/>
      </w:pPr>
      <w:r>
        <w:rPr>
          <w:rFonts w:hint="eastAsia"/>
        </w:rPr>
        <w:lastRenderedPageBreak/>
        <w:t>(4)</w:t>
      </w:r>
      <w:r>
        <w:t xml:space="preserve"> 持久性(Durability)</w:t>
      </w:r>
    </w:p>
    <w:p w14:paraId="1D4B77B5" w14:textId="77777777" w:rsidR="006456C2" w:rsidRDefault="006456C2" w:rsidP="006456C2">
      <w:pPr>
        <w:ind w:firstLineChars="200" w:firstLine="420"/>
      </w:pPr>
      <w:r>
        <w:rPr>
          <w:rFonts w:hint="eastAsia"/>
        </w:rPr>
        <w:t>持久性，当一个事务提交之后，数据库状态永远的发生了改变，这个事务只要提交了，哪怕提交后宕机，它也确确实实的提交了，不会出现因为刚刚宕机了而让提交不生效。</w:t>
      </w:r>
    </w:p>
    <w:p w14:paraId="17AD9F67" w14:textId="77777777" w:rsidR="006456C2" w:rsidRPr="006456C2" w:rsidRDefault="006456C2" w:rsidP="006456C2"/>
    <w:p w14:paraId="0AA5E1F8" w14:textId="6D270757" w:rsidR="007C3F6F" w:rsidRDefault="007C3F6F" w:rsidP="001C2339">
      <w:pPr>
        <w:pStyle w:val="3"/>
      </w:pPr>
      <w:proofErr w:type="spellStart"/>
      <w:r>
        <w:t>M</w:t>
      </w:r>
      <w:r>
        <w:rPr>
          <w:rFonts w:hint="eastAsia"/>
        </w:rPr>
        <w:t>ysql</w:t>
      </w:r>
      <w:proofErr w:type="spellEnd"/>
      <w:r>
        <w:rPr>
          <w:rFonts w:hint="eastAsia"/>
        </w:rPr>
        <w:t>存储引擎有哪些？</w:t>
      </w:r>
    </w:p>
    <w:p w14:paraId="0B1D59AD" w14:textId="73476CCE" w:rsidR="007C3F6F" w:rsidRPr="007C3F6F" w:rsidRDefault="007C3F6F" w:rsidP="001C2339">
      <w:pPr>
        <w:pStyle w:val="3"/>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p>
    <w:p w14:paraId="60A249BA" w14:textId="557EE1AA" w:rsidR="008C160A" w:rsidRDefault="008C160A" w:rsidP="00CB4ADD">
      <w:pPr>
        <w:pStyle w:val="3"/>
      </w:pPr>
      <w:r w:rsidRPr="008C160A">
        <w:rPr>
          <w:rFonts w:hint="eastAsia"/>
        </w:rPr>
        <w:t>数据库事务的四个特性及含义</w:t>
      </w:r>
      <w:r>
        <w:rPr>
          <w:rFonts w:hint="eastAsia"/>
        </w:rPr>
        <w:t>？（ACID的含义</w:t>
      </w:r>
      <w:r w:rsidR="00CB4ADD">
        <w:rPr>
          <w:rFonts w:hint="eastAsia"/>
        </w:rPr>
        <w:t>？</w:t>
      </w:r>
      <w:r>
        <w:rPr>
          <w:rFonts w:hint="eastAsia"/>
        </w:rPr>
        <w:t>）</w:t>
      </w:r>
    </w:p>
    <w:p w14:paraId="536FCDB4" w14:textId="15E9258B" w:rsidR="00CB4ADD" w:rsidRDefault="00CB4ADD" w:rsidP="00CB4ADD">
      <w:pPr>
        <w:pStyle w:val="3"/>
      </w:pPr>
      <w:r w:rsidRPr="00CB4ADD">
        <w:t>视图的作用，视图可以更改么？</w:t>
      </w:r>
    </w:p>
    <w:p w14:paraId="7D469FB6" w14:textId="7D776592" w:rsidR="00CB4ADD" w:rsidRDefault="00CB4ADD" w:rsidP="00CB4ADD">
      <w:pPr>
        <w:pStyle w:val="3"/>
      </w:pPr>
      <w:r w:rsidRPr="00CB4ADD">
        <w:t>drop,</w:t>
      </w:r>
      <w:r>
        <w:rPr>
          <w:rFonts w:hint="eastAsia"/>
        </w:rPr>
        <w:t xml:space="preserve"> </w:t>
      </w:r>
      <w:r w:rsidRPr="00CB4ADD">
        <w:t>delete 与 truncate 的区别</w:t>
      </w:r>
      <w:r>
        <w:rPr>
          <w:rFonts w:hint="eastAsia"/>
        </w:rPr>
        <w:t>？</w:t>
      </w:r>
    </w:p>
    <w:p w14:paraId="21F76803" w14:textId="14EC91FA" w:rsidR="007C3F6F" w:rsidRDefault="007C3F6F" w:rsidP="007C3F6F">
      <w:pPr>
        <w:pStyle w:val="3"/>
      </w:pPr>
      <w:r w:rsidRPr="007C3F6F">
        <w:rPr>
          <w:rFonts w:hint="eastAsia"/>
        </w:rPr>
        <w:t>索引的工作原理及其种类</w:t>
      </w:r>
      <w:r>
        <w:rPr>
          <w:rFonts w:hint="eastAsia"/>
        </w:rPr>
        <w:t>？</w:t>
      </w:r>
    </w:p>
    <w:p w14:paraId="0CA3C9E0" w14:textId="3168CFF3" w:rsidR="001C2339" w:rsidRPr="001C2339" w:rsidRDefault="001C2339" w:rsidP="001C2339">
      <w:pPr>
        <w:pStyle w:val="3"/>
      </w:pPr>
      <w:r w:rsidRPr="001C2339">
        <w:rPr>
          <w:rFonts w:hint="eastAsia"/>
        </w:rPr>
        <w:t>连接的种类</w:t>
      </w:r>
      <w:r>
        <w:rPr>
          <w:rFonts w:hint="eastAsia"/>
        </w:rPr>
        <w:t>？</w:t>
      </w:r>
    </w:p>
    <w:p w14:paraId="07DC3E0A" w14:textId="77777777" w:rsidR="008C160A" w:rsidRPr="008C160A" w:rsidRDefault="008C160A" w:rsidP="008C160A"/>
    <w:p w14:paraId="6986905C" w14:textId="113EEF19" w:rsidR="00AB225D" w:rsidRDefault="00AB225D" w:rsidP="00AB225D">
      <w:pPr>
        <w:pStyle w:val="1"/>
      </w:pPr>
      <w:r>
        <w:rPr>
          <w:rFonts w:hint="eastAsia"/>
        </w:rPr>
        <w:lastRenderedPageBreak/>
        <w:t>MongoDB</w:t>
      </w:r>
    </w:p>
    <w:p w14:paraId="07AFD379" w14:textId="35C862A4" w:rsidR="00AB225D" w:rsidRDefault="00AB225D" w:rsidP="00AB225D">
      <w:pPr>
        <w:pStyle w:val="1"/>
      </w:pPr>
      <w:r>
        <w:rPr>
          <w:rFonts w:hint="eastAsia"/>
        </w:rPr>
        <w:t>Maven</w:t>
      </w:r>
    </w:p>
    <w:p w14:paraId="0164D229" w14:textId="13DF1B1B" w:rsidR="00AB225D" w:rsidRPr="00AB225D" w:rsidRDefault="00AB225D" w:rsidP="00AB225D">
      <w:pPr>
        <w:pStyle w:val="1"/>
      </w:pPr>
      <w:r>
        <w:rPr>
          <w:rFonts w:hint="eastAsia"/>
        </w:rPr>
        <w:t>ELK</w:t>
      </w:r>
    </w:p>
    <w:p w14:paraId="408AB658" w14:textId="68797A4B" w:rsidR="00AB225D" w:rsidRDefault="00AB225D" w:rsidP="00AB225D">
      <w:pPr>
        <w:pStyle w:val="1"/>
      </w:pPr>
      <w:r>
        <w:rPr>
          <w:rFonts w:hint="eastAsia"/>
        </w:rPr>
        <w:t>Flume</w:t>
      </w:r>
    </w:p>
    <w:p w14:paraId="4D369531" w14:textId="457C3104" w:rsidR="00AB225D" w:rsidRPr="00AB225D" w:rsidRDefault="00AB225D" w:rsidP="00E036B0">
      <w:pPr>
        <w:pStyle w:val="1"/>
      </w:pPr>
      <w:r>
        <w:rPr>
          <w:rFonts w:hint="eastAsia"/>
        </w:rPr>
        <w:t>Sqoop</w:t>
      </w:r>
    </w:p>
    <w:p w14:paraId="6CCDB7F9" w14:textId="18E9944F" w:rsidR="00E036B0" w:rsidRPr="00E036B0" w:rsidRDefault="00AB225D" w:rsidP="009F22ED">
      <w:pPr>
        <w:pStyle w:val="1"/>
      </w:pPr>
      <w:r>
        <w:rPr>
          <w:rFonts w:hint="eastAsia"/>
        </w:rPr>
        <w:t>Kerberos</w:t>
      </w:r>
    </w:p>
    <w:sectPr w:rsidR="00E036B0" w:rsidRPr="00E036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F6BEA" w14:textId="77777777" w:rsidR="00F73DCA" w:rsidRDefault="00F73DCA" w:rsidP="00DC4B96">
      <w:r>
        <w:separator/>
      </w:r>
    </w:p>
  </w:endnote>
  <w:endnote w:type="continuationSeparator" w:id="0">
    <w:p w14:paraId="7B1BBCEC" w14:textId="77777777" w:rsidR="00F73DCA" w:rsidRDefault="00F73DCA" w:rsidP="00DC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Bold">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C1F1F" w14:textId="77777777" w:rsidR="00F73DCA" w:rsidRDefault="00F73DCA" w:rsidP="00DC4B96">
      <w:r>
        <w:separator/>
      </w:r>
    </w:p>
  </w:footnote>
  <w:footnote w:type="continuationSeparator" w:id="0">
    <w:p w14:paraId="4744363C" w14:textId="77777777" w:rsidR="00F73DCA" w:rsidRDefault="00F73DCA" w:rsidP="00DC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876D3"/>
    <w:multiLevelType w:val="hybridMultilevel"/>
    <w:tmpl w:val="D2769346"/>
    <w:lvl w:ilvl="0" w:tplc="1B8AE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4B5640"/>
    <w:multiLevelType w:val="multilevel"/>
    <w:tmpl w:val="1700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52B87"/>
    <w:multiLevelType w:val="multilevel"/>
    <w:tmpl w:val="3490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4B5CCE"/>
    <w:multiLevelType w:val="multilevel"/>
    <w:tmpl w:val="2B78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510EC"/>
    <w:multiLevelType w:val="hybridMultilevel"/>
    <w:tmpl w:val="E4120B50"/>
    <w:lvl w:ilvl="0" w:tplc="9D7ADE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EAB37EF"/>
    <w:multiLevelType w:val="hybridMultilevel"/>
    <w:tmpl w:val="23BC2AF2"/>
    <w:lvl w:ilvl="0" w:tplc="2CF6600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33982">
    <w:abstractNumId w:val="2"/>
  </w:num>
  <w:num w:numId="2" w16cid:durableId="1357653874">
    <w:abstractNumId w:val="1"/>
  </w:num>
  <w:num w:numId="3" w16cid:durableId="1575120863">
    <w:abstractNumId w:val="5"/>
  </w:num>
  <w:num w:numId="4" w16cid:durableId="512888272">
    <w:abstractNumId w:val="0"/>
  </w:num>
  <w:num w:numId="5" w16cid:durableId="88280616">
    <w:abstractNumId w:val="4"/>
  </w:num>
  <w:num w:numId="6" w16cid:durableId="393045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1144"/>
    <w:rsid w:val="00017708"/>
    <w:rsid w:val="00023F1C"/>
    <w:rsid w:val="00036C4E"/>
    <w:rsid w:val="00036F1A"/>
    <w:rsid w:val="000430FE"/>
    <w:rsid w:val="00056FFB"/>
    <w:rsid w:val="0006670B"/>
    <w:rsid w:val="00066E04"/>
    <w:rsid w:val="000710AD"/>
    <w:rsid w:val="000B1264"/>
    <w:rsid w:val="000B524D"/>
    <w:rsid w:val="000B73BD"/>
    <w:rsid w:val="000C7559"/>
    <w:rsid w:val="000F0503"/>
    <w:rsid w:val="000F180F"/>
    <w:rsid w:val="00103662"/>
    <w:rsid w:val="001043A8"/>
    <w:rsid w:val="00113D54"/>
    <w:rsid w:val="00126279"/>
    <w:rsid w:val="001465DC"/>
    <w:rsid w:val="00154E20"/>
    <w:rsid w:val="00155DC9"/>
    <w:rsid w:val="0016639F"/>
    <w:rsid w:val="001C2339"/>
    <w:rsid w:val="001D5919"/>
    <w:rsid w:val="001E6CD2"/>
    <w:rsid w:val="001E7B15"/>
    <w:rsid w:val="001F0030"/>
    <w:rsid w:val="00214F82"/>
    <w:rsid w:val="00223A44"/>
    <w:rsid w:val="00233276"/>
    <w:rsid w:val="002449D6"/>
    <w:rsid w:val="00252A5B"/>
    <w:rsid w:val="00283982"/>
    <w:rsid w:val="002854F9"/>
    <w:rsid w:val="002D2F8C"/>
    <w:rsid w:val="003057EA"/>
    <w:rsid w:val="003357EC"/>
    <w:rsid w:val="00337D5B"/>
    <w:rsid w:val="00356C58"/>
    <w:rsid w:val="003630C5"/>
    <w:rsid w:val="00373737"/>
    <w:rsid w:val="003947A5"/>
    <w:rsid w:val="003B4791"/>
    <w:rsid w:val="003B7325"/>
    <w:rsid w:val="003C4FF9"/>
    <w:rsid w:val="003D196F"/>
    <w:rsid w:val="003D5C5B"/>
    <w:rsid w:val="003D7851"/>
    <w:rsid w:val="00401095"/>
    <w:rsid w:val="00431486"/>
    <w:rsid w:val="004479EC"/>
    <w:rsid w:val="0048553E"/>
    <w:rsid w:val="004A1264"/>
    <w:rsid w:val="004C35F7"/>
    <w:rsid w:val="004C5239"/>
    <w:rsid w:val="004D2492"/>
    <w:rsid w:val="00503A77"/>
    <w:rsid w:val="005336D4"/>
    <w:rsid w:val="005350B5"/>
    <w:rsid w:val="00540201"/>
    <w:rsid w:val="005873F7"/>
    <w:rsid w:val="00592991"/>
    <w:rsid w:val="005D6EB7"/>
    <w:rsid w:val="006035AF"/>
    <w:rsid w:val="006328EC"/>
    <w:rsid w:val="006456C2"/>
    <w:rsid w:val="00655958"/>
    <w:rsid w:val="00671547"/>
    <w:rsid w:val="006739BE"/>
    <w:rsid w:val="006766CD"/>
    <w:rsid w:val="00681540"/>
    <w:rsid w:val="006A5E28"/>
    <w:rsid w:val="006B11C2"/>
    <w:rsid w:val="006C5229"/>
    <w:rsid w:val="006E0B56"/>
    <w:rsid w:val="006E4FA7"/>
    <w:rsid w:val="006E6AA5"/>
    <w:rsid w:val="006F0618"/>
    <w:rsid w:val="006F7FBE"/>
    <w:rsid w:val="00742906"/>
    <w:rsid w:val="007528F0"/>
    <w:rsid w:val="00760FAA"/>
    <w:rsid w:val="00764EBD"/>
    <w:rsid w:val="00774A64"/>
    <w:rsid w:val="00783304"/>
    <w:rsid w:val="00791031"/>
    <w:rsid w:val="007918E3"/>
    <w:rsid w:val="007956BE"/>
    <w:rsid w:val="007C3F6F"/>
    <w:rsid w:val="00807C04"/>
    <w:rsid w:val="008236D8"/>
    <w:rsid w:val="00845434"/>
    <w:rsid w:val="00845BF8"/>
    <w:rsid w:val="008A4259"/>
    <w:rsid w:val="008B1FD0"/>
    <w:rsid w:val="008C160A"/>
    <w:rsid w:val="008C2071"/>
    <w:rsid w:val="008E4674"/>
    <w:rsid w:val="008F6B56"/>
    <w:rsid w:val="00931880"/>
    <w:rsid w:val="0094026F"/>
    <w:rsid w:val="00941AC5"/>
    <w:rsid w:val="00944A77"/>
    <w:rsid w:val="00955387"/>
    <w:rsid w:val="00982B12"/>
    <w:rsid w:val="009C48FE"/>
    <w:rsid w:val="009D0E15"/>
    <w:rsid w:val="009F22ED"/>
    <w:rsid w:val="00A238AD"/>
    <w:rsid w:val="00A93FAF"/>
    <w:rsid w:val="00A962A0"/>
    <w:rsid w:val="00AB225D"/>
    <w:rsid w:val="00AB5419"/>
    <w:rsid w:val="00AC6B90"/>
    <w:rsid w:val="00AD5F4B"/>
    <w:rsid w:val="00B173EA"/>
    <w:rsid w:val="00B2332A"/>
    <w:rsid w:val="00B4399A"/>
    <w:rsid w:val="00B46104"/>
    <w:rsid w:val="00B73C4A"/>
    <w:rsid w:val="00B92F0F"/>
    <w:rsid w:val="00B96B4A"/>
    <w:rsid w:val="00BE05E2"/>
    <w:rsid w:val="00BE6394"/>
    <w:rsid w:val="00BF1DE2"/>
    <w:rsid w:val="00BF6D4E"/>
    <w:rsid w:val="00C45715"/>
    <w:rsid w:val="00CA29E1"/>
    <w:rsid w:val="00CB29FA"/>
    <w:rsid w:val="00CB4ADD"/>
    <w:rsid w:val="00D05606"/>
    <w:rsid w:val="00D353BB"/>
    <w:rsid w:val="00D41B84"/>
    <w:rsid w:val="00D8503C"/>
    <w:rsid w:val="00D900BF"/>
    <w:rsid w:val="00D94DD2"/>
    <w:rsid w:val="00DA5289"/>
    <w:rsid w:val="00DC1355"/>
    <w:rsid w:val="00DC4B96"/>
    <w:rsid w:val="00DD62BA"/>
    <w:rsid w:val="00E02FE6"/>
    <w:rsid w:val="00E036B0"/>
    <w:rsid w:val="00E05E7D"/>
    <w:rsid w:val="00E80A67"/>
    <w:rsid w:val="00EA24EF"/>
    <w:rsid w:val="00EB5931"/>
    <w:rsid w:val="00EC19BE"/>
    <w:rsid w:val="00F131B8"/>
    <w:rsid w:val="00F151FA"/>
    <w:rsid w:val="00F256F8"/>
    <w:rsid w:val="00F354FD"/>
    <w:rsid w:val="00F42E7C"/>
    <w:rsid w:val="00F463A7"/>
    <w:rsid w:val="00F73DCA"/>
    <w:rsid w:val="00F84258"/>
    <w:rsid w:val="00FB1E64"/>
    <w:rsid w:val="00FD1144"/>
    <w:rsid w:val="00FE47B5"/>
    <w:rsid w:val="00FF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620B7"/>
  <w15:docId w15:val="{023BF95F-2146-4ECF-B4B4-4C79CFEC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114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D114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FD114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FD114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D1144"/>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FD1144"/>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D114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D114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FD114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4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D114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FD114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FD1144"/>
    <w:rPr>
      <w:rFonts w:cstheme="majorBidi"/>
      <w:color w:val="0F4761" w:themeColor="accent1" w:themeShade="BF"/>
      <w:sz w:val="28"/>
      <w:szCs w:val="28"/>
    </w:rPr>
  </w:style>
  <w:style w:type="character" w:customStyle="1" w:styleId="50">
    <w:name w:val="标题 5 字符"/>
    <w:basedOn w:val="a0"/>
    <w:link w:val="5"/>
    <w:uiPriority w:val="9"/>
    <w:semiHidden/>
    <w:rsid w:val="00FD1144"/>
    <w:rPr>
      <w:rFonts w:cstheme="majorBidi"/>
      <w:color w:val="0F4761" w:themeColor="accent1" w:themeShade="BF"/>
      <w:sz w:val="24"/>
      <w:szCs w:val="24"/>
    </w:rPr>
  </w:style>
  <w:style w:type="character" w:customStyle="1" w:styleId="60">
    <w:name w:val="标题 6 字符"/>
    <w:basedOn w:val="a0"/>
    <w:link w:val="6"/>
    <w:uiPriority w:val="9"/>
    <w:semiHidden/>
    <w:rsid w:val="00FD1144"/>
    <w:rPr>
      <w:rFonts w:cstheme="majorBidi"/>
      <w:b/>
      <w:bCs/>
      <w:color w:val="0F4761" w:themeColor="accent1" w:themeShade="BF"/>
    </w:rPr>
  </w:style>
  <w:style w:type="character" w:customStyle="1" w:styleId="70">
    <w:name w:val="标题 7 字符"/>
    <w:basedOn w:val="a0"/>
    <w:link w:val="7"/>
    <w:uiPriority w:val="9"/>
    <w:semiHidden/>
    <w:rsid w:val="00FD1144"/>
    <w:rPr>
      <w:rFonts w:cstheme="majorBidi"/>
      <w:b/>
      <w:bCs/>
      <w:color w:val="595959" w:themeColor="text1" w:themeTint="A6"/>
    </w:rPr>
  </w:style>
  <w:style w:type="character" w:customStyle="1" w:styleId="80">
    <w:name w:val="标题 8 字符"/>
    <w:basedOn w:val="a0"/>
    <w:link w:val="8"/>
    <w:uiPriority w:val="9"/>
    <w:semiHidden/>
    <w:rsid w:val="00FD1144"/>
    <w:rPr>
      <w:rFonts w:cstheme="majorBidi"/>
      <w:color w:val="595959" w:themeColor="text1" w:themeTint="A6"/>
    </w:rPr>
  </w:style>
  <w:style w:type="character" w:customStyle="1" w:styleId="90">
    <w:name w:val="标题 9 字符"/>
    <w:basedOn w:val="a0"/>
    <w:link w:val="9"/>
    <w:uiPriority w:val="9"/>
    <w:semiHidden/>
    <w:rsid w:val="00FD1144"/>
    <w:rPr>
      <w:rFonts w:eastAsiaTheme="majorEastAsia" w:cstheme="majorBidi"/>
      <w:color w:val="595959" w:themeColor="text1" w:themeTint="A6"/>
    </w:rPr>
  </w:style>
  <w:style w:type="paragraph" w:styleId="a3">
    <w:name w:val="Title"/>
    <w:basedOn w:val="a"/>
    <w:next w:val="a"/>
    <w:link w:val="a4"/>
    <w:uiPriority w:val="10"/>
    <w:qFormat/>
    <w:rsid w:val="00FD11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D11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D11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D11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D1144"/>
    <w:pPr>
      <w:spacing w:before="160" w:after="160"/>
      <w:jc w:val="center"/>
    </w:pPr>
    <w:rPr>
      <w:i/>
      <w:iCs/>
      <w:color w:val="404040" w:themeColor="text1" w:themeTint="BF"/>
    </w:rPr>
  </w:style>
  <w:style w:type="character" w:customStyle="1" w:styleId="a8">
    <w:name w:val="引用 字符"/>
    <w:basedOn w:val="a0"/>
    <w:link w:val="a7"/>
    <w:uiPriority w:val="29"/>
    <w:rsid w:val="00FD1144"/>
    <w:rPr>
      <w:i/>
      <w:iCs/>
      <w:color w:val="404040" w:themeColor="text1" w:themeTint="BF"/>
    </w:rPr>
  </w:style>
  <w:style w:type="paragraph" w:styleId="a9">
    <w:name w:val="List Paragraph"/>
    <w:basedOn w:val="a"/>
    <w:uiPriority w:val="34"/>
    <w:qFormat/>
    <w:rsid w:val="00FD1144"/>
    <w:pPr>
      <w:ind w:left="720"/>
      <w:contextualSpacing/>
    </w:pPr>
  </w:style>
  <w:style w:type="character" w:styleId="aa">
    <w:name w:val="Intense Emphasis"/>
    <w:basedOn w:val="a0"/>
    <w:uiPriority w:val="21"/>
    <w:qFormat/>
    <w:rsid w:val="00FD1144"/>
    <w:rPr>
      <w:i/>
      <w:iCs/>
      <w:color w:val="0F4761" w:themeColor="accent1" w:themeShade="BF"/>
    </w:rPr>
  </w:style>
  <w:style w:type="paragraph" w:styleId="ab">
    <w:name w:val="Intense Quote"/>
    <w:basedOn w:val="a"/>
    <w:next w:val="a"/>
    <w:link w:val="ac"/>
    <w:uiPriority w:val="30"/>
    <w:qFormat/>
    <w:rsid w:val="00FD1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D1144"/>
    <w:rPr>
      <w:i/>
      <w:iCs/>
      <w:color w:val="0F4761" w:themeColor="accent1" w:themeShade="BF"/>
    </w:rPr>
  </w:style>
  <w:style w:type="character" w:styleId="ad">
    <w:name w:val="Intense Reference"/>
    <w:basedOn w:val="a0"/>
    <w:uiPriority w:val="32"/>
    <w:qFormat/>
    <w:rsid w:val="00FD1144"/>
    <w:rPr>
      <w:b/>
      <w:bCs/>
      <w:smallCaps/>
      <w:color w:val="0F4761" w:themeColor="accent1" w:themeShade="BF"/>
      <w:spacing w:val="5"/>
    </w:rPr>
  </w:style>
  <w:style w:type="character" w:customStyle="1" w:styleId="md-plain">
    <w:name w:val="md-plain"/>
    <w:basedOn w:val="a0"/>
    <w:rsid w:val="00AB225D"/>
  </w:style>
  <w:style w:type="character" w:styleId="ae">
    <w:name w:val="Hyperlink"/>
    <w:basedOn w:val="a0"/>
    <w:uiPriority w:val="99"/>
    <w:unhideWhenUsed/>
    <w:rsid w:val="000B1264"/>
    <w:rPr>
      <w:color w:val="0000FF"/>
      <w:u w:val="single"/>
    </w:rPr>
  </w:style>
  <w:style w:type="character" w:customStyle="1" w:styleId="fontstyle01">
    <w:name w:val="fontstyle01"/>
    <w:basedOn w:val="a0"/>
    <w:rsid w:val="003D7851"/>
    <w:rPr>
      <w:rFonts w:ascii="Cambria-Bold" w:hAnsi="Cambria-Bold" w:hint="default"/>
      <w:b/>
      <w:bCs/>
      <w:i w:val="0"/>
      <w:iCs w:val="0"/>
      <w:color w:val="000000"/>
      <w:sz w:val="32"/>
      <w:szCs w:val="32"/>
    </w:rPr>
  </w:style>
  <w:style w:type="character" w:customStyle="1" w:styleId="fontstyle21">
    <w:name w:val="fontstyle21"/>
    <w:basedOn w:val="a0"/>
    <w:rsid w:val="003D7851"/>
    <w:rPr>
      <w:rFonts w:ascii="宋体" w:eastAsia="宋体" w:hAnsi="宋体" w:hint="eastAsia"/>
      <w:b w:val="0"/>
      <w:bCs w:val="0"/>
      <w:i w:val="0"/>
      <w:iCs w:val="0"/>
      <w:color w:val="000000"/>
      <w:sz w:val="32"/>
      <w:szCs w:val="32"/>
    </w:rPr>
  </w:style>
  <w:style w:type="paragraph" w:styleId="af">
    <w:name w:val="Normal (Web)"/>
    <w:basedOn w:val="a"/>
    <w:uiPriority w:val="99"/>
    <w:unhideWhenUsed/>
    <w:rsid w:val="001F0030"/>
    <w:pPr>
      <w:widowControl/>
      <w:spacing w:before="100" w:beforeAutospacing="1" w:after="100" w:afterAutospacing="1"/>
      <w:jc w:val="left"/>
    </w:pPr>
    <w:rPr>
      <w:rFonts w:ascii="宋体" w:eastAsia="宋体" w:hAnsi="宋体" w:cs="宋体"/>
      <w:kern w:val="0"/>
      <w:sz w:val="24"/>
      <w:szCs w:val="24"/>
      <w14:ligatures w14:val="none"/>
    </w:rPr>
  </w:style>
  <w:style w:type="character" w:customStyle="1" w:styleId="100">
    <w:name w:val="10"/>
    <w:basedOn w:val="a0"/>
    <w:rsid w:val="008C160A"/>
    <w:rPr>
      <w:rFonts w:ascii="Times New Roman" w:hAnsi="Times New Roman" w:cs="Times New Roman" w:hint="default"/>
    </w:rPr>
  </w:style>
  <w:style w:type="table" w:styleId="af0">
    <w:name w:val="Table Grid"/>
    <w:basedOn w:val="a1"/>
    <w:uiPriority w:val="39"/>
    <w:rsid w:val="00F35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036F1A"/>
    <w:rPr>
      <w:color w:val="605E5C"/>
      <w:shd w:val="clear" w:color="auto" w:fill="E1DFDD"/>
    </w:rPr>
  </w:style>
  <w:style w:type="paragraph" w:styleId="af2">
    <w:name w:val="header"/>
    <w:basedOn w:val="a"/>
    <w:link w:val="af3"/>
    <w:uiPriority w:val="99"/>
    <w:unhideWhenUsed/>
    <w:rsid w:val="00DC4B96"/>
    <w:pPr>
      <w:tabs>
        <w:tab w:val="center" w:pos="4153"/>
        <w:tab w:val="right" w:pos="8306"/>
      </w:tabs>
      <w:snapToGrid w:val="0"/>
      <w:jc w:val="center"/>
    </w:pPr>
    <w:rPr>
      <w:sz w:val="18"/>
      <w:szCs w:val="18"/>
    </w:rPr>
  </w:style>
  <w:style w:type="character" w:customStyle="1" w:styleId="af3">
    <w:name w:val="页眉 字符"/>
    <w:basedOn w:val="a0"/>
    <w:link w:val="af2"/>
    <w:uiPriority w:val="99"/>
    <w:rsid w:val="00DC4B96"/>
    <w:rPr>
      <w:sz w:val="18"/>
      <w:szCs w:val="18"/>
    </w:rPr>
  </w:style>
  <w:style w:type="paragraph" w:styleId="af4">
    <w:name w:val="footer"/>
    <w:basedOn w:val="a"/>
    <w:link w:val="af5"/>
    <w:uiPriority w:val="99"/>
    <w:unhideWhenUsed/>
    <w:rsid w:val="00DC4B96"/>
    <w:pPr>
      <w:tabs>
        <w:tab w:val="center" w:pos="4153"/>
        <w:tab w:val="right" w:pos="8306"/>
      </w:tabs>
      <w:snapToGrid w:val="0"/>
      <w:jc w:val="left"/>
    </w:pPr>
    <w:rPr>
      <w:sz w:val="18"/>
      <w:szCs w:val="18"/>
    </w:rPr>
  </w:style>
  <w:style w:type="character" w:customStyle="1" w:styleId="af5">
    <w:name w:val="页脚 字符"/>
    <w:basedOn w:val="a0"/>
    <w:link w:val="af4"/>
    <w:uiPriority w:val="99"/>
    <w:rsid w:val="00DC4B96"/>
    <w:rPr>
      <w:sz w:val="18"/>
      <w:szCs w:val="18"/>
    </w:rPr>
  </w:style>
  <w:style w:type="character" w:styleId="af6">
    <w:name w:val="Strong"/>
    <w:basedOn w:val="a0"/>
    <w:uiPriority w:val="22"/>
    <w:qFormat/>
    <w:rsid w:val="007918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593">
      <w:bodyDiv w:val="1"/>
      <w:marLeft w:val="0"/>
      <w:marRight w:val="0"/>
      <w:marTop w:val="0"/>
      <w:marBottom w:val="0"/>
      <w:divBdr>
        <w:top w:val="none" w:sz="0" w:space="0" w:color="auto"/>
        <w:left w:val="none" w:sz="0" w:space="0" w:color="auto"/>
        <w:bottom w:val="none" w:sz="0" w:space="0" w:color="auto"/>
        <w:right w:val="none" w:sz="0" w:space="0" w:color="auto"/>
      </w:divBdr>
    </w:div>
    <w:div w:id="83303592">
      <w:bodyDiv w:val="1"/>
      <w:marLeft w:val="0"/>
      <w:marRight w:val="0"/>
      <w:marTop w:val="0"/>
      <w:marBottom w:val="0"/>
      <w:divBdr>
        <w:top w:val="none" w:sz="0" w:space="0" w:color="auto"/>
        <w:left w:val="none" w:sz="0" w:space="0" w:color="auto"/>
        <w:bottom w:val="none" w:sz="0" w:space="0" w:color="auto"/>
        <w:right w:val="none" w:sz="0" w:space="0" w:color="auto"/>
      </w:divBdr>
    </w:div>
    <w:div w:id="88238380">
      <w:bodyDiv w:val="1"/>
      <w:marLeft w:val="0"/>
      <w:marRight w:val="0"/>
      <w:marTop w:val="0"/>
      <w:marBottom w:val="0"/>
      <w:divBdr>
        <w:top w:val="none" w:sz="0" w:space="0" w:color="auto"/>
        <w:left w:val="none" w:sz="0" w:space="0" w:color="auto"/>
        <w:bottom w:val="none" w:sz="0" w:space="0" w:color="auto"/>
        <w:right w:val="none" w:sz="0" w:space="0" w:color="auto"/>
      </w:divBdr>
    </w:div>
    <w:div w:id="97141882">
      <w:bodyDiv w:val="1"/>
      <w:marLeft w:val="0"/>
      <w:marRight w:val="0"/>
      <w:marTop w:val="0"/>
      <w:marBottom w:val="0"/>
      <w:divBdr>
        <w:top w:val="none" w:sz="0" w:space="0" w:color="auto"/>
        <w:left w:val="none" w:sz="0" w:space="0" w:color="auto"/>
        <w:bottom w:val="none" w:sz="0" w:space="0" w:color="auto"/>
        <w:right w:val="none" w:sz="0" w:space="0" w:color="auto"/>
      </w:divBdr>
    </w:div>
    <w:div w:id="99645507">
      <w:bodyDiv w:val="1"/>
      <w:marLeft w:val="0"/>
      <w:marRight w:val="0"/>
      <w:marTop w:val="0"/>
      <w:marBottom w:val="0"/>
      <w:divBdr>
        <w:top w:val="none" w:sz="0" w:space="0" w:color="auto"/>
        <w:left w:val="none" w:sz="0" w:space="0" w:color="auto"/>
        <w:bottom w:val="none" w:sz="0" w:space="0" w:color="auto"/>
        <w:right w:val="none" w:sz="0" w:space="0" w:color="auto"/>
      </w:divBdr>
    </w:div>
    <w:div w:id="113182911">
      <w:bodyDiv w:val="1"/>
      <w:marLeft w:val="0"/>
      <w:marRight w:val="0"/>
      <w:marTop w:val="0"/>
      <w:marBottom w:val="0"/>
      <w:divBdr>
        <w:top w:val="none" w:sz="0" w:space="0" w:color="auto"/>
        <w:left w:val="none" w:sz="0" w:space="0" w:color="auto"/>
        <w:bottom w:val="none" w:sz="0" w:space="0" w:color="auto"/>
        <w:right w:val="none" w:sz="0" w:space="0" w:color="auto"/>
      </w:divBdr>
    </w:div>
    <w:div w:id="159085143">
      <w:bodyDiv w:val="1"/>
      <w:marLeft w:val="0"/>
      <w:marRight w:val="0"/>
      <w:marTop w:val="0"/>
      <w:marBottom w:val="0"/>
      <w:divBdr>
        <w:top w:val="none" w:sz="0" w:space="0" w:color="auto"/>
        <w:left w:val="none" w:sz="0" w:space="0" w:color="auto"/>
        <w:bottom w:val="none" w:sz="0" w:space="0" w:color="auto"/>
        <w:right w:val="none" w:sz="0" w:space="0" w:color="auto"/>
      </w:divBdr>
    </w:div>
    <w:div w:id="161508683">
      <w:bodyDiv w:val="1"/>
      <w:marLeft w:val="0"/>
      <w:marRight w:val="0"/>
      <w:marTop w:val="0"/>
      <w:marBottom w:val="0"/>
      <w:divBdr>
        <w:top w:val="none" w:sz="0" w:space="0" w:color="auto"/>
        <w:left w:val="none" w:sz="0" w:space="0" w:color="auto"/>
        <w:bottom w:val="none" w:sz="0" w:space="0" w:color="auto"/>
        <w:right w:val="none" w:sz="0" w:space="0" w:color="auto"/>
      </w:divBdr>
    </w:div>
    <w:div w:id="194654675">
      <w:bodyDiv w:val="1"/>
      <w:marLeft w:val="0"/>
      <w:marRight w:val="0"/>
      <w:marTop w:val="0"/>
      <w:marBottom w:val="0"/>
      <w:divBdr>
        <w:top w:val="none" w:sz="0" w:space="0" w:color="auto"/>
        <w:left w:val="none" w:sz="0" w:space="0" w:color="auto"/>
        <w:bottom w:val="none" w:sz="0" w:space="0" w:color="auto"/>
        <w:right w:val="none" w:sz="0" w:space="0" w:color="auto"/>
      </w:divBdr>
    </w:div>
    <w:div w:id="220794354">
      <w:bodyDiv w:val="1"/>
      <w:marLeft w:val="0"/>
      <w:marRight w:val="0"/>
      <w:marTop w:val="0"/>
      <w:marBottom w:val="0"/>
      <w:divBdr>
        <w:top w:val="none" w:sz="0" w:space="0" w:color="auto"/>
        <w:left w:val="none" w:sz="0" w:space="0" w:color="auto"/>
        <w:bottom w:val="none" w:sz="0" w:space="0" w:color="auto"/>
        <w:right w:val="none" w:sz="0" w:space="0" w:color="auto"/>
      </w:divBdr>
    </w:div>
    <w:div w:id="258106488">
      <w:bodyDiv w:val="1"/>
      <w:marLeft w:val="0"/>
      <w:marRight w:val="0"/>
      <w:marTop w:val="0"/>
      <w:marBottom w:val="0"/>
      <w:divBdr>
        <w:top w:val="none" w:sz="0" w:space="0" w:color="auto"/>
        <w:left w:val="none" w:sz="0" w:space="0" w:color="auto"/>
        <w:bottom w:val="none" w:sz="0" w:space="0" w:color="auto"/>
        <w:right w:val="none" w:sz="0" w:space="0" w:color="auto"/>
      </w:divBdr>
    </w:div>
    <w:div w:id="324017029">
      <w:bodyDiv w:val="1"/>
      <w:marLeft w:val="0"/>
      <w:marRight w:val="0"/>
      <w:marTop w:val="0"/>
      <w:marBottom w:val="0"/>
      <w:divBdr>
        <w:top w:val="none" w:sz="0" w:space="0" w:color="auto"/>
        <w:left w:val="none" w:sz="0" w:space="0" w:color="auto"/>
        <w:bottom w:val="none" w:sz="0" w:space="0" w:color="auto"/>
        <w:right w:val="none" w:sz="0" w:space="0" w:color="auto"/>
      </w:divBdr>
    </w:div>
    <w:div w:id="327631684">
      <w:bodyDiv w:val="1"/>
      <w:marLeft w:val="0"/>
      <w:marRight w:val="0"/>
      <w:marTop w:val="0"/>
      <w:marBottom w:val="0"/>
      <w:divBdr>
        <w:top w:val="none" w:sz="0" w:space="0" w:color="auto"/>
        <w:left w:val="none" w:sz="0" w:space="0" w:color="auto"/>
        <w:bottom w:val="none" w:sz="0" w:space="0" w:color="auto"/>
        <w:right w:val="none" w:sz="0" w:space="0" w:color="auto"/>
      </w:divBdr>
    </w:div>
    <w:div w:id="378434436">
      <w:bodyDiv w:val="1"/>
      <w:marLeft w:val="0"/>
      <w:marRight w:val="0"/>
      <w:marTop w:val="0"/>
      <w:marBottom w:val="0"/>
      <w:divBdr>
        <w:top w:val="none" w:sz="0" w:space="0" w:color="auto"/>
        <w:left w:val="none" w:sz="0" w:space="0" w:color="auto"/>
        <w:bottom w:val="none" w:sz="0" w:space="0" w:color="auto"/>
        <w:right w:val="none" w:sz="0" w:space="0" w:color="auto"/>
      </w:divBdr>
    </w:div>
    <w:div w:id="403723837">
      <w:bodyDiv w:val="1"/>
      <w:marLeft w:val="0"/>
      <w:marRight w:val="0"/>
      <w:marTop w:val="0"/>
      <w:marBottom w:val="0"/>
      <w:divBdr>
        <w:top w:val="none" w:sz="0" w:space="0" w:color="auto"/>
        <w:left w:val="none" w:sz="0" w:space="0" w:color="auto"/>
        <w:bottom w:val="none" w:sz="0" w:space="0" w:color="auto"/>
        <w:right w:val="none" w:sz="0" w:space="0" w:color="auto"/>
      </w:divBdr>
    </w:div>
    <w:div w:id="515265569">
      <w:bodyDiv w:val="1"/>
      <w:marLeft w:val="0"/>
      <w:marRight w:val="0"/>
      <w:marTop w:val="0"/>
      <w:marBottom w:val="0"/>
      <w:divBdr>
        <w:top w:val="none" w:sz="0" w:space="0" w:color="auto"/>
        <w:left w:val="none" w:sz="0" w:space="0" w:color="auto"/>
        <w:bottom w:val="none" w:sz="0" w:space="0" w:color="auto"/>
        <w:right w:val="none" w:sz="0" w:space="0" w:color="auto"/>
      </w:divBdr>
    </w:div>
    <w:div w:id="524564396">
      <w:bodyDiv w:val="1"/>
      <w:marLeft w:val="0"/>
      <w:marRight w:val="0"/>
      <w:marTop w:val="0"/>
      <w:marBottom w:val="0"/>
      <w:divBdr>
        <w:top w:val="none" w:sz="0" w:space="0" w:color="auto"/>
        <w:left w:val="none" w:sz="0" w:space="0" w:color="auto"/>
        <w:bottom w:val="none" w:sz="0" w:space="0" w:color="auto"/>
        <w:right w:val="none" w:sz="0" w:space="0" w:color="auto"/>
      </w:divBdr>
    </w:div>
    <w:div w:id="594825238">
      <w:bodyDiv w:val="1"/>
      <w:marLeft w:val="0"/>
      <w:marRight w:val="0"/>
      <w:marTop w:val="0"/>
      <w:marBottom w:val="0"/>
      <w:divBdr>
        <w:top w:val="none" w:sz="0" w:space="0" w:color="auto"/>
        <w:left w:val="none" w:sz="0" w:space="0" w:color="auto"/>
        <w:bottom w:val="none" w:sz="0" w:space="0" w:color="auto"/>
        <w:right w:val="none" w:sz="0" w:space="0" w:color="auto"/>
      </w:divBdr>
    </w:div>
    <w:div w:id="597103042">
      <w:bodyDiv w:val="1"/>
      <w:marLeft w:val="0"/>
      <w:marRight w:val="0"/>
      <w:marTop w:val="0"/>
      <w:marBottom w:val="0"/>
      <w:divBdr>
        <w:top w:val="none" w:sz="0" w:space="0" w:color="auto"/>
        <w:left w:val="none" w:sz="0" w:space="0" w:color="auto"/>
        <w:bottom w:val="none" w:sz="0" w:space="0" w:color="auto"/>
        <w:right w:val="none" w:sz="0" w:space="0" w:color="auto"/>
      </w:divBdr>
    </w:div>
    <w:div w:id="605505897">
      <w:bodyDiv w:val="1"/>
      <w:marLeft w:val="0"/>
      <w:marRight w:val="0"/>
      <w:marTop w:val="0"/>
      <w:marBottom w:val="0"/>
      <w:divBdr>
        <w:top w:val="none" w:sz="0" w:space="0" w:color="auto"/>
        <w:left w:val="none" w:sz="0" w:space="0" w:color="auto"/>
        <w:bottom w:val="none" w:sz="0" w:space="0" w:color="auto"/>
        <w:right w:val="none" w:sz="0" w:space="0" w:color="auto"/>
      </w:divBdr>
    </w:div>
    <w:div w:id="605894230">
      <w:bodyDiv w:val="1"/>
      <w:marLeft w:val="0"/>
      <w:marRight w:val="0"/>
      <w:marTop w:val="0"/>
      <w:marBottom w:val="0"/>
      <w:divBdr>
        <w:top w:val="none" w:sz="0" w:space="0" w:color="auto"/>
        <w:left w:val="none" w:sz="0" w:space="0" w:color="auto"/>
        <w:bottom w:val="none" w:sz="0" w:space="0" w:color="auto"/>
        <w:right w:val="none" w:sz="0" w:space="0" w:color="auto"/>
      </w:divBdr>
    </w:div>
    <w:div w:id="606617848">
      <w:bodyDiv w:val="1"/>
      <w:marLeft w:val="0"/>
      <w:marRight w:val="0"/>
      <w:marTop w:val="0"/>
      <w:marBottom w:val="0"/>
      <w:divBdr>
        <w:top w:val="none" w:sz="0" w:space="0" w:color="auto"/>
        <w:left w:val="none" w:sz="0" w:space="0" w:color="auto"/>
        <w:bottom w:val="none" w:sz="0" w:space="0" w:color="auto"/>
        <w:right w:val="none" w:sz="0" w:space="0" w:color="auto"/>
      </w:divBdr>
    </w:div>
    <w:div w:id="662857780">
      <w:bodyDiv w:val="1"/>
      <w:marLeft w:val="0"/>
      <w:marRight w:val="0"/>
      <w:marTop w:val="0"/>
      <w:marBottom w:val="0"/>
      <w:divBdr>
        <w:top w:val="none" w:sz="0" w:space="0" w:color="auto"/>
        <w:left w:val="none" w:sz="0" w:space="0" w:color="auto"/>
        <w:bottom w:val="none" w:sz="0" w:space="0" w:color="auto"/>
        <w:right w:val="none" w:sz="0" w:space="0" w:color="auto"/>
      </w:divBdr>
    </w:div>
    <w:div w:id="677465446">
      <w:bodyDiv w:val="1"/>
      <w:marLeft w:val="0"/>
      <w:marRight w:val="0"/>
      <w:marTop w:val="0"/>
      <w:marBottom w:val="0"/>
      <w:divBdr>
        <w:top w:val="none" w:sz="0" w:space="0" w:color="auto"/>
        <w:left w:val="none" w:sz="0" w:space="0" w:color="auto"/>
        <w:bottom w:val="none" w:sz="0" w:space="0" w:color="auto"/>
        <w:right w:val="none" w:sz="0" w:space="0" w:color="auto"/>
      </w:divBdr>
      <w:divsChild>
        <w:div w:id="353262659">
          <w:marLeft w:val="0"/>
          <w:marRight w:val="0"/>
          <w:marTop w:val="0"/>
          <w:marBottom w:val="0"/>
          <w:divBdr>
            <w:top w:val="single" w:sz="2" w:space="0" w:color="auto"/>
            <w:left w:val="single" w:sz="2" w:space="0" w:color="auto"/>
            <w:bottom w:val="single" w:sz="2" w:space="0" w:color="auto"/>
            <w:right w:val="single" w:sz="2" w:space="0" w:color="auto"/>
          </w:divBdr>
          <w:divsChild>
            <w:div w:id="164712135">
              <w:marLeft w:val="0"/>
              <w:marRight w:val="0"/>
              <w:marTop w:val="0"/>
              <w:marBottom w:val="0"/>
              <w:divBdr>
                <w:top w:val="single" w:sz="2" w:space="0" w:color="E3E3E3"/>
                <w:left w:val="single" w:sz="2" w:space="0" w:color="E3E3E3"/>
                <w:bottom w:val="single" w:sz="2" w:space="0" w:color="E3E3E3"/>
                <w:right w:val="single" w:sz="2" w:space="0" w:color="E3E3E3"/>
              </w:divBdr>
              <w:divsChild>
                <w:div w:id="664095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8150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9772032">
          <w:marLeft w:val="0"/>
          <w:marRight w:val="0"/>
          <w:marTop w:val="0"/>
          <w:marBottom w:val="0"/>
          <w:divBdr>
            <w:top w:val="single" w:sz="2" w:space="0" w:color="auto"/>
            <w:left w:val="single" w:sz="2" w:space="0" w:color="auto"/>
            <w:bottom w:val="single" w:sz="2" w:space="0" w:color="auto"/>
            <w:right w:val="single" w:sz="2" w:space="0" w:color="auto"/>
          </w:divBdr>
          <w:divsChild>
            <w:div w:id="74203517">
              <w:marLeft w:val="0"/>
              <w:marRight w:val="0"/>
              <w:marTop w:val="0"/>
              <w:marBottom w:val="0"/>
              <w:divBdr>
                <w:top w:val="single" w:sz="2" w:space="0" w:color="E3E3E3"/>
                <w:left w:val="single" w:sz="2" w:space="0" w:color="E3E3E3"/>
                <w:bottom w:val="single" w:sz="2" w:space="0" w:color="E3E3E3"/>
                <w:right w:val="single" w:sz="2" w:space="0" w:color="E3E3E3"/>
              </w:divBdr>
            </w:div>
            <w:div w:id="1484159295">
              <w:marLeft w:val="0"/>
              <w:marRight w:val="0"/>
              <w:marTop w:val="0"/>
              <w:marBottom w:val="0"/>
              <w:divBdr>
                <w:top w:val="single" w:sz="2" w:space="0" w:color="E3E3E3"/>
                <w:left w:val="single" w:sz="2" w:space="0" w:color="E3E3E3"/>
                <w:bottom w:val="single" w:sz="2" w:space="0" w:color="E3E3E3"/>
                <w:right w:val="single" w:sz="2" w:space="0" w:color="E3E3E3"/>
              </w:divBdr>
              <w:divsChild>
                <w:div w:id="30763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6902565">
      <w:bodyDiv w:val="1"/>
      <w:marLeft w:val="0"/>
      <w:marRight w:val="0"/>
      <w:marTop w:val="0"/>
      <w:marBottom w:val="0"/>
      <w:divBdr>
        <w:top w:val="none" w:sz="0" w:space="0" w:color="auto"/>
        <w:left w:val="none" w:sz="0" w:space="0" w:color="auto"/>
        <w:bottom w:val="none" w:sz="0" w:space="0" w:color="auto"/>
        <w:right w:val="none" w:sz="0" w:space="0" w:color="auto"/>
      </w:divBdr>
    </w:div>
    <w:div w:id="723797731">
      <w:bodyDiv w:val="1"/>
      <w:marLeft w:val="0"/>
      <w:marRight w:val="0"/>
      <w:marTop w:val="0"/>
      <w:marBottom w:val="0"/>
      <w:divBdr>
        <w:top w:val="none" w:sz="0" w:space="0" w:color="auto"/>
        <w:left w:val="none" w:sz="0" w:space="0" w:color="auto"/>
        <w:bottom w:val="none" w:sz="0" w:space="0" w:color="auto"/>
        <w:right w:val="none" w:sz="0" w:space="0" w:color="auto"/>
      </w:divBdr>
    </w:div>
    <w:div w:id="740951552">
      <w:bodyDiv w:val="1"/>
      <w:marLeft w:val="0"/>
      <w:marRight w:val="0"/>
      <w:marTop w:val="0"/>
      <w:marBottom w:val="0"/>
      <w:divBdr>
        <w:top w:val="none" w:sz="0" w:space="0" w:color="auto"/>
        <w:left w:val="none" w:sz="0" w:space="0" w:color="auto"/>
        <w:bottom w:val="none" w:sz="0" w:space="0" w:color="auto"/>
        <w:right w:val="none" w:sz="0" w:space="0" w:color="auto"/>
      </w:divBdr>
    </w:div>
    <w:div w:id="809177054">
      <w:bodyDiv w:val="1"/>
      <w:marLeft w:val="0"/>
      <w:marRight w:val="0"/>
      <w:marTop w:val="0"/>
      <w:marBottom w:val="0"/>
      <w:divBdr>
        <w:top w:val="none" w:sz="0" w:space="0" w:color="auto"/>
        <w:left w:val="none" w:sz="0" w:space="0" w:color="auto"/>
        <w:bottom w:val="none" w:sz="0" w:space="0" w:color="auto"/>
        <w:right w:val="none" w:sz="0" w:space="0" w:color="auto"/>
      </w:divBdr>
    </w:div>
    <w:div w:id="813646178">
      <w:bodyDiv w:val="1"/>
      <w:marLeft w:val="0"/>
      <w:marRight w:val="0"/>
      <w:marTop w:val="0"/>
      <w:marBottom w:val="0"/>
      <w:divBdr>
        <w:top w:val="none" w:sz="0" w:space="0" w:color="auto"/>
        <w:left w:val="none" w:sz="0" w:space="0" w:color="auto"/>
        <w:bottom w:val="none" w:sz="0" w:space="0" w:color="auto"/>
        <w:right w:val="none" w:sz="0" w:space="0" w:color="auto"/>
      </w:divBdr>
    </w:div>
    <w:div w:id="844394732">
      <w:bodyDiv w:val="1"/>
      <w:marLeft w:val="0"/>
      <w:marRight w:val="0"/>
      <w:marTop w:val="0"/>
      <w:marBottom w:val="0"/>
      <w:divBdr>
        <w:top w:val="none" w:sz="0" w:space="0" w:color="auto"/>
        <w:left w:val="none" w:sz="0" w:space="0" w:color="auto"/>
        <w:bottom w:val="none" w:sz="0" w:space="0" w:color="auto"/>
        <w:right w:val="none" w:sz="0" w:space="0" w:color="auto"/>
      </w:divBdr>
    </w:div>
    <w:div w:id="847327995">
      <w:bodyDiv w:val="1"/>
      <w:marLeft w:val="0"/>
      <w:marRight w:val="0"/>
      <w:marTop w:val="0"/>
      <w:marBottom w:val="0"/>
      <w:divBdr>
        <w:top w:val="none" w:sz="0" w:space="0" w:color="auto"/>
        <w:left w:val="none" w:sz="0" w:space="0" w:color="auto"/>
        <w:bottom w:val="none" w:sz="0" w:space="0" w:color="auto"/>
        <w:right w:val="none" w:sz="0" w:space="0" w:color="auto"/>
      </w:divBdr>
    </w:div>
    <w:div w:id="854535724">
      <w:bodyDiv w:val="1"/>
      <w:marLeft w:val="0"/>
      <w:marRight w:val="0"/>
      <w:marTop w:val="0"/>
      <w:marBottom w:val="0"/>
      <w:divBdr>
        <w:top w:val="none" w:sz="0" w:space="0" w:color="auto"/>
        <w:left w:val="none" w:sz="0" w:space="0" w:color="auto"/>
        <w:bottom w:val="none" w:sz="0" w:space="0" w:color="auto"/>
        <w:right w:val="none" w:sz="0" w:space="0" w:color="auto"/>
      </w:divBdr>
    </w:div>
    <w:div w:id="875238893">
      <w:bodyDiv w:val="1"/>
      <w:marLeft w:val="0"/>
      <w:marRight w:val="0"/>
      <w:marTop w:val="0"/>
      <w:marBottom w:val="0"/>
      <w:divBdr>
        <w:top w:val="none" w:sz="0" w:space="0" w:color="auto"/>
        <w:left w:val="none" w:sz="0" w:space="0" w:color="auto"/>
        <w:bottom w:val="none" w:sz="0" w:space="0" w:color="auto"/>
        <w:right w:val="none" w:sz="0" w:space="0" w:color="auto"/>
      </w:divBdr>
    </w:div>
    <w:div w:id="906384743">
      <w:bodyDiv w:val="1"/>
      <w:marLeft w:val="0"/>
      <w:marRight w:val="0"/>
      <w:marTop w:val="0"/>
      <w:marBottom w:val="0"/>
      <w:divBdr>
        <w:top w:val="none" w:sz="0" w:space="0" w:color="auto"/>
        <w:left w:val="none" w:sz="0" w:space="0" w:color="auto"/>
        <w:bottom w:val="none" w:sz="0" w:space="0" w:color="auto"/>
        <w:right w:val="none" w:sz="0" w:space="0" w:color="auto"/>
      </w:divBdr>
    </w:div>
    <w:div w:id="920065658">
      <w:bodyDiv w:val="1"/>
      <w:marLeft w:val="0"/>
      <w:marRight w:val="0"/>
      <w:marTop w:val="0"/>
      <w:marBottom w:val="0"/>
      <w:divBdr>
        <w:top w:val="none" w:sz="0" w:space="0" w:color="auto"/>
        <w:left w:val="none" w:sz="0" w:space="0" w:color="auto"/>
        <w:bottom w:val="none" w:sz="0" w:space="0" w:color="auto"/>
        <w:right w:val="none" w:sz="0" w:space="0" w:color="auto"/>
      </w:divBdr>
    </w:div>
    <w:div w:id="935942977">
      <w:bodyDiv w:val="1"/>
      <w:marLeft w:val="0"/>
      <w:marRight w:val="0"/>
      <w:marTop w:val="0"/>
      <w:marBottom w:val="0"/>
      <w:divBdr>
        <w:top w:val="none" w:sz="0" w:space="0" w:color="auto"/>
        <w:left w:val="none" w:sz="0" w:space="0" w:color="auto"/>
        <w:bottom w:val="none" w:sz="0" w:space="0" w:color="auto"/>
        <w:right w:val="none" w:sz="0" w:space="0" w:color="auto"/>
      </w:divBdr>
    </w:div>
    <w:div w:id="938298676">
      <w:bodyDiv w:val="1"/>
      <w:marLeft w:val="0"/>
      <w:marRight w:val="0"/>
      <w:marTop w:val="0"/>
      <w:marBottom w:val="0"/>
      <w:divBdr>
        <w:top w:val="none" w:sz="0" w:space="0" w:color="auto"/>
        <w:left w:val="none" w:sz="0" w:space="0" w:color="auto"/>
        <w:bottom w:val="none" w:sz="0" w:space="0" w:color="auto"/>
        <w:right w:val="none" w:sz="0" w:space="0" w:color="auto"/>
      </w:divBdr>
    </w:div>
    <w:div w:id="957563759">
      <w:bodyDiv w:val="1"/>
      <w:marLeft w:val="0"/>
      <w:marRight w:val="0"/>
      <w:marTop w:val="0"/>
      <w:marBottom w:val="0"/>
      <w:divBdr>
        <w:top w:val="none" w:sz="0" w:space="0" w:color="auto"/>
        <w:left w:val="none" w:sz="0" w:space="0" w:color="auto"/>
        <w:bottom w:val="none" w:sz="0" w:space="0" w:color="auto"/>
        <w:right w:val="none" w:sz="0" w:space="0" w:color="auto"/>
      </w:divBdr>
    </w:div>
    <w:div w:id="1013192607">
      <w:bodyDiv w:val="1"/>
      <w:marLeft w:val="0"/>
      <w:marRight w:val="0"/>
      <w:marTop w:val="0"/>
      <w:marBottom w:val="0"/>
      <w:divBdr>
        <w:top w:val="none" w:sz="0" w:space="0" w:color="auto"/>
        <w:left w:val="none" w:sz="0" w:space="0" w:color="auto"/>
        <w:bottom w:val="none" w:sz="0" w:space="0" w:color="auto"/>
        <w:right w:val="none" w:sz="0" w:space="0" w:color="auto"/>
      </w:divBdr>
    </w:div>
    <w:div w:id="1026517582">
      <w:bodyDiv w:val="1"/>
      <w:marLeft w:val="0"/>
      <w:marRight w:val="0"/>
      <w:marTop w:val="0"/>
      <w:marBottom w:val="0"/>
      <w:divBdr>
        <w:top w:val="none" w:sz="0" w:space="0" w:color="auto"/>
        <w:left w:val="none" w:sz="0" w:space="0" w:color="auto"/>
        <w:bottom w:val="none" w:sz="0" w:space="0" w:color="auto"/>
        <w:right w:val="none" w:sz="0" w:space="0" w:color="auto"/>
      </w:divBdr>
    </w:div>
    <w:div w:id="1041907066">
      <w:bodyDiv w:val="1"/>
      <w:marLeft w:val="0"/>
      <w:marRight w:val="0"/>
      <w:marTop w:val="0"/>
      <w:marBottom w:val="0"/>
      <w:divBdr>
        <w:top w:val="none" w:sz="0" w:space="0" w:color="auto"/>
        <w:left w:val="none" w:sz="0" w:space="0" w:color="auto"/>
        <w:bottom w:val="none" w:sz="0" w:space="0" w:color="auto"/>
        <w:right w:val="none" w:sz="0" w:space="0" w:color="auto"/>
      </w:divBdr>
    </w:div>
    <w:div w:id="1124301508">
      <w:bodyDiv w:val="1"/>
      <w:marLeft w:val="0"/>
      <w:marRight w:val="0"/>
      <w:marTop w:val="0"/>
      <w:marBottom w:val="0"/>
      <w:divBdr>
        <w:top w:val="none" w:sz="0" w:space="0" w:color="auto"/>
        <w:left w:val="none" w:sz="0" w:space="0" w:color="auto"/>
        <w:bottom w:val="none" w:sz="0" w:space="0" w:color="auto"/>
        <w:right w:val="none" w:sz="0" w:space="0" w:color="auto"/>
      </w:divBdr>
    </w:div>
    <w:div w:id="1146512341">
      <w:bodyDiv w:val="1"/>
      <w:marLeft w:val="0"/>
      <w:marRight w:val="0"/>
      <w:marTop w:val="0"/>
      <w:marBottom w:val="0"/>
      <w:divBdr>
        <w:top w:val="none" w:sz="0" w:space="0" w:color="auto"/>
        <w:left w:val="none" w:sz="0" w:space="0" w:color="auto"/>
        <w:bottom w:val="none" w:sz="0" w:space="0" w:color="auto"/>
        <w:right w:val="none" w:sz="0" w:space="0" w:color="auto"/>
      </w:divBdr>
      <w:divsChild>
        <w:div w:id="1435246653">
          <w:marLeft w:val="0"/>
          <w:marRight w:val="0"/>
          <w:marTop w:val="0"/>
          <w:marBottom w:val="0"/>
          <w:divBdr>
            <w:top w:val="single" w:sz="2" w:space="0" w:color="auto"/>
            <w:left w:val="single" w:sz="2" w:space="0" w:color="auto"/>
            <w:bottom w:val="single" w:sz="2" w:space="0" w:color="auto"/>
            <w:right w:val="single" w:sz="2" w:space="0" w:color="auto"/>
          </w:divBdr>
          <w:divsChild>
            <w:div w:id="1157529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2551572">
      <w:bodyDiv w:val="1"/>
      <w:marLeft w:val="0"/>
      <w:marRight w:val="0"/>
      <w:marTop w:val="0"/>
      <w:marBottom w:val="0"/>
      <w:divBdr>
        <w:top w:val="none" w:sz="0" w:space="0" w:color="auto"/>
        <w:left w:val="none" w:sz="0" w:space="0" w:color="auto"/>
        <w:bottom w:val="none" w:sz="0" w:space="0" w:color="auto"/>
        <w:right w:val="none" w:sz="0" w:space="0" w:color="auto"/>
      </w:divBdr>
    </w:div>
    <w:div w:id="1212619016">
      <w:bodyDiv w:val="1"/>
      <w:marLeft w:val="0"/>
      <w:marRight w:val="0"/>
      <w:marTop w:val="0"/>
      <w:marBottom w:val="0"/>
      <w:divBdr>
        <w:top w:val="none" w:sz="0" w:space="0" w:color="auto"/>
        <w:left w:val="none" w:sz="0" w:space="0" w:color="auto"/>
        <w:bottom w:val="none" w:sz="0" w:space="0" w:color="auto"/>
        <w:right w:val="none" w:sz="0" w:space="0" w:color="auto"/>
      </w:divBdr>
      <w:divsChild>
        <w:div w:id="887645580">
          <w:marLeft w:val="0"/>
          <w:marRight w:val="0"/>
          <w:marTop w:val="0"/>
          <w:marBottom w:val="0"/>
          <w:divBdr>
            <w:top w:val="single" w:sz="2" w:space="0" w:color="E3E3E3"/>
            <w:left w:val="single" w:sz="2" w:space="0" w:color="E3E3E3"/>
            <w:bottom w:val="single" w:sz="2" w:space="0" w:color="E3E3E3"/>
            <w:right w:val="single" w:sz="2" w:space="0" w:color="E3E3E3"/>
          </w:divBdr>
          <w:divsChild>
            <w:div w:id="10750138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77866422">
                  <w:marLeft w:val="0"/>
                  <w:marRight w:val="0"/>
                  <w:marTop w:val="0"/>
                  <w:marBottom w:val="0"/>
                  <w:divBdr>
                    <w:top w:val="single" w:sz="2" w:space="0" w:color="E3E3E3"/>
                    <w:left w:val="single" w:sz="2" w:space="0" w:color="E3E3E3"/>
                    <w:bottom w:val="single" w:sz="2" w:space="0" w:color="E3E3E3"/>
                    <w:right w:val="single" w:sz="2" w:space="0" w:color="E3E3E3"/>
                  </w:divBdr>
                  <w:divsChild>
                    <w:div w:id="1272514183">
                      <w:marLeft w:val="0"/>
                      <w:marRight w:val="0"/>
                      <w:marTop w:val="0"/>
                      <w:marBottom w:val="0"/>
                      <w:divBdr>
                        <w:top w:val="single" w:sz="2" w:space="0" w:color="E3E3E3"/>
                        <w:left w:val="single" w:sz="2" w:space="0" w:color="E3E3E3"/>
                        <w:bottom w:val="single" w:sz="2" w:space="0" w:color="E3E3E3"/>
                        <w:right w:val="single" w:sz="2" w:space="0" w:color="E3E3E3"/>
                      </w:divBdr>
                      <w:divsChild>
                        <w:div w:id="1594315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9654104">
          <w:marLeft w:val="0"/>
          <w:marRight w:val="0"/>
          <w:marTop w:val="0"/>
          <w:marBottom w:val="0"/>
          <w:divBdr>
            <w:top w:val="single" w:sz="2" w:space="0" w:color="E3E3E3"/>
            <w:left w:val="single" w:sz="2" w:space="0" w:color="E3E3E3"/>
            <w:bottom w:val="single" w:sz="2" w:space="0" w:color="E3E3E3"/>
            <w:right w:val="single" w:sz="2" w:space="0" w:color="E3E3E3"/>
          </w:divBdr>
          <w:divsChild>
            <w:div w:id="152721287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107839">
                  <w:marLeft w:val="0"/>
                  <w:marRight w:val="0"/>
                  <w:marTop w:val="0"/>
                  <w:marBottom w:val="0"/>
                  <w:divBdr>
                    <w:top w:val="single" w:sz="2" w:space="0" w:color="E3E3E3"/>
                    <w:left w:val="single" w:sz="2" w:space="0" w:color="E3E3E3"/>
                    <w:bottom w:val="single" w:sz="2" w:space="0" w:color="E3E3E3"/>
                    <w:right w:val="single" w:sz="2" w:space="0" w:color="E3E3E3"/>
                  </w:divBdr>
                  <w:divsChild>
                    <w:div w:id="264848128">
                      <w:marLeft w:val="0"/>
                      <w:marRight w:val="0"/>
                      <w:marTop w:val="0"/>
                      <w:marBottom w:val="0"/>
                      <w:divBdr>
                        <w:top w:val="single" w:sz="2" w:space="0" w:color="E3E3E3"/>
                        <w:left w:val="single" w:sz="2" w:space="0" w:color="E3E3E3"/>
                        <w:bottom w:val="single" w:sz="2" w:space="0" w:color="E3E3E3"/>
                        <w:right w:val="single" w:sz="2" w:space="0" w:color="E3E3E3"/>
                      </w:divBdr>
                      <w:divsChild>
                        <w:div w:id="630600234">
                          <w:marLeft w:val="0"/>
                          <w:marRight w:val="0"/>
                          <w:marTop w:val="0"/>
                          <w:marBottom w:val="0"/>
                          <w:divBdr>
                            <w:top w:val="single" w:sz="2" w:space="0" w:color="E3E3E3"/>
                            <w:left w:val="single" w:sz="2" w:space="0" w:color="E3E3E3"/>
                            <w:bottom w:val="single" w:sz="2" w:space="0" w:color="E3E3E3"/>
                            <w:right w:val="single" w:sz="2" w:space="0" w:color="E3E3E3"/>
                          </w:divBdr>
                          <w:divsChild>
                            <w:div w:id="1639143451">
                              <w:marLeft w:val="0"/>
                              <w:marRight w:val="0"/>
                              <w:marTop w:val="0"/>
                              <w:marBottom w:val="0"/>
                              <w:divBdr>
                                <w:top w:val="single" w:sz="2" w:space="0" w:color="E3E3E3"/>
                                <w:left w:val="single" w:sz="2" w:space="0" w:color="E3E3E3"/>
                                <w:bottom w:val="single" w:sz="2" w:space="0" w:color="E3E3E3"/>
                                <w:right w:val="single" w:sz="2" w:space="0" w:color="E3E3E3"/>
                              </w:divBdr>
                              <w:divsChild>
                                <w:div w:id="945427166">
                                  <w:marLeft w:val="0"/>
                                  <w:marRight w:val="0"/>
                                  <w:marTop w:val="0"/>
                                  <w:marBottom w:val="0"/>
                                  <w:divBdr>
                                    <w:top w:val="single" w:sz="2" w:space="0" w:color="E3E3E3"/>
                                    <w:left w:val="single" w:sz="2" w:space="0" w:color="E3E3E3"/>
                                    <w:bottom w:val="single" w:sz="2" w:space="0" w:color="E3E3E3"/>
                                    <w:right w:val="single" w:sz="2" w:space="0" w:color="E3E3E3"/>
                                  </w:divBdr>
                                  <w:divsChild>
                                    <w:div w:id="547035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2445270">
      <w:bodyDiv w:val="1"/>
      <w:marLeft w:val="0"/>
      <w:marRight w:val="0"/>
      <w:marTop w:val="0"/>
      <w:marBottom w:val="0"/>
      <w:divBdr>
        <w:top w:val="none" w:sz="0" w:space="0" w:color="auto"/>
        <w:left w:val="none" w:sz="0" w:space="0" w:color="auto"/>
        <w:bottom w:val="none" w:sz="0" w:space="0" w:color="auto"/>
        <w:right w:val="none" w:sz="0" w:space="0" w:color="auto"/>
      </w:divBdr>
    </w:div>
    <w:div w:id="1288200341">
      <w:bodyDiv w:val="1"/>
      <w:marLeft w:val="0"/>
      <w:marRight w:val="0"/>
      <w:marTop w:val="0"/>
      <w:marBottom w:val="0"/>
      <w:divBdr>
        <w:top w:val="none" w:sz="0" w:space="0" w:color="auto"/>
        <w:left w:val="none" w:sz="0" w:space="0" w:color="auto"/>
        <w:bottom w:val="none" w:sz="0" w:space="0" w:color="auto"/>
        <w:right w:val="none" w:sz="0" w:space="0" w:color="auto"/>
      </w:divBdr>
    </w:div>
    <w:div w:id="1310018331">
      <w:bodyDiv w:val="1"/>
      <w:marLeft w:val="0"/>
      <w:marRight w:val="0"/>
      <w:marTop w:val="0"/>
      <w:marBottom w:val="0"/>
      <w:divBdr>
        <w:top w:val="none" w:sz="0" w:space="0" w:color="auto"/>
        <w:left w:val="none" w:sz="0" w:space="0" w:color="auto"/>
        <w:bottom w:val="none" w:sz="0" w:space="0" w:color="auto"/>
        <w:right w:val="none" w:sz="0" w:space="0" w:color="auto"/>
      </w:divBdr>
      <w:divsChild>
        <w:div w:id="120490085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340963135">
      <w:bodyDiv w:val="1"/>
      <w:marLeft w:val="0"/>
      <w:marRight w:val="0"/>
      <w:marTop w:val="0"/>
      <w:marBottom w:val="0"/>
      <w:divBdr>
        <w:top w:val="none" w:sz="0" w:space="0" w:color="auto"/>
        <w:left w:val="none" w:sz="0" w:space="0" w:color="auto"/>
        <w:bottom w:val="none" w:sz="0" w:space="0" w:color="auto"/>
        <w:right w:val="none" w:sz="0" w:space="0" w:color="auto"/>
      </w:divBdr>
    </w:div>
    <w:div w:id="1363674734">
      <w:bodyDiv w:val="1"/>
      <w:marLeft w:val="0"/>
      <w:marRight w:val="0"/>
      <w:marTop w:val="0"/>
      <w:marBottom w:val="0"/>
      <w:divBdr>
        <w:top w:val="none" w:sz="0" w:space="0" w:color="auto"/>
        <w:left w:val="none" w:sz="0" w:space="0" w:color="auto"/>
        <w:bottom w:val="none" w:sz="0" w:space="0" w:color="auto"/>
        <w:right w:val="none" w:sz="0" w:space="0" w:color="auto"/>
      </w:divBdr>
    </w:div>
    <w:div w:id="1376393502">
      <w:bodyDiv w:val="1"/>
      <w:marLeft w:val="0"/>
      <w:marRight w:val="0"/>
      <w:marTop w:val="0"/>
      <w:marBottom w:val="0"/>
      <w:divBdr>
        <w:top w:val="none" w:sz="0" w:space="0" w:color="auto"/>
        <w:left w:val="none" w:sz="0" w:space="0" w:color="auto"/>
        <w:bottom w:val="none" w:sz="0" w:space="0" w:color="auto"/>
        <w:right w:val="none" w:sz="0" w:space="0" w:color="auto"/>
      </w:divBdr>
      <w:divsChild>
        <w:div w:id="2019230766">
          <w:marLeft w:val="0"/>
          <w:marRight w:val="0"/>
          <w:marTop w:val="0"/>
          <w:marBottom w:val="0"/>
          <w:divBdr>
            <w:top w:val="none" w:sz="0" w:space="0" w:color="auto"/>
            <w:left w:val="none" w:sz="0" w:space="0" w:color="auto"/>
            <w:bottom w:val="none" w:sz="0" w:space="0" w:color="auto"/>
            <w:right w:val="none" w:sz="0" w:space="0" w:color="auto"/>
          </w:divBdr>
          <w:divsChild>
            <w:div w:id="5256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2755">
      <w:bodyDiv w:val="1"/>
      <w:marLeft w:val="0"/>
      <w:marRight w:val="0"/>
      <w:marTop w:val="0"/>
      <w:marBottom w:val="0"/>
      <w:divBdr>
        <w:top w:val="none" w:sz="0" w:space="0" w:color="auto"/>
        <w:left w:val="none" w:sz="0" w:space="0" w:color="auto"/>
        <w:bottom w:val="none" w:sz="0" w:space="0" w:color="auto"/>
        <w:right w:val="none" w:sz="0" w:space="0" w:color="auto"/>
      </w:divBdr>
    </w:div>
    <w:div w:id="1518078595">
      <w:bodyDiv w:val="1"/>
      <w:marLeft w:val="0"/>
      <w:marRight w:val="0"/>
      <w:marTop w:val="0"/>
      <w:marBottom w:val="0"/>
      <w:divBdr>
        <w:top w:val="none" w:sz="0" w:space="0" w:color="auto"/>
        <w:left w:val="none" w:sz="0" w:space="0" w:color="auto"/>
        <w:bottom w:val="none" w:sz="0" w:space="0" w:color="auto"/>
        <w:right w:val="none" w:sz="0" w:space="0" w:color="auto"/>
      </w:divBdr>
    </w:div>
    <w:div w:id="1544902695">
      <w:bodyDiv w:val="1"/>
      <w:marLeft w:val="0"/>
      <w:marRight w:val="0"/>
      <w:marTop w:val="0"/>
      <w:marBottom w:val="0"/>
      <w:divBdr>
        <w:top w:val="none" w:sz="0" w:space="0" w:color="auto"/>
        <w:left w:val="none" w:sz="0" w:space="0" w:color="auto"/>
        <w:bottom w:val="none" w:sz="0" w:space="0" w:color="auto"/>
        <w:right w:val="none" w:sz="0" w:space="0" w:color="auto"/>
      </w:divBdr>
    </w:div>
    <w:div w:id="1600991462">
      <w:bodyDiv w:val="1"/>
      <w:marLeft w:val="0"/>
      <w:marRight w:val="0"/>
      <w:marTop w:val="0"/>
      <w:marBottom w:val="0"/>
      <w:divBdr>
        <w:top w:val="none" w:sz="0" w:space="0" w:color="auto"/>
        <w:left w:val="none" w:sz="0" w:space="0" w:color="auto"/>
        <w:bottom w:val="none" w:sz="0" w:space="0" w:color="auto"/>
        <w:right w:val="none" w:sz="0" w:space="0" w:color="auto"/>
      </w:divBdr>
    </w:div>
    <w:div w:id="1616865750">
      <w:bodyDiv w:val="1"/>
      <w:marLeft w:val="0"/>
      <w:marRight w:val="0"/>
      <w:marTop w:val="0"/>
      <w:marBottom w:val="0"/>
      <w:divBdr>
        <w:top w:val="none" w:sz="0" w:space="0" w:color="auto"/>
        <w:left w:val="none" w:sz="0" w:space="0" w:color="auto"/>
        <w:bottom w:val="none" w:sz="0" w:space="0" w:color="auto"/>
        <w:right w:val="none" w:sz="0" w:space="0" w:color="auto"/>
      </w:divBdr>
    </w:div>
    <w:div w:id="1623531817">
      <w:bodyDiv w:val="1"/>
      <w:marLeft w:val="0"/>
      <w:marRight w:val="0"/>
      <w:marTop w:val="0"/>
      <w:marBottom w:val="0"/>
      <w:divBdr>
        <w:top w:val="none" w:sz="0" w:space="0" w:color="auto"/>
        <w:left w:val="none" w:sz="0" w:space="0" w:color="auto"/>
        <w:bottom w:val="none" w:sz="0" w:space="0" w:color="auto"/>
        <w:right w:val="none" w:sz="0" w:space="0" w:color="auto"/>
      </w:divBdr>
    </w:div>
    <w:div w:id="1640383933">
      <w:bodyDiv w:val="1"/>
      <w:marLeft w:val="0"/>
      <w:marRight w:val="0"/>
      <w:marTop w:val="0"/>
      <w:marBottom w:val="0"/>
      <w:divBdr>
        <w:top w:val="none" w:sz="0" w:space="0" w:color="auto"/>
        <w:left w:val="none" w:sz="0" w:space="0" w:color="auto"/>
        <w:bottom w:val="none" w:sz="0" w:space="0" w:color="auto"/>
        <w:right w:val="none" w:sz="0" w:space="0" w:color="auto"/>
      </w:divBdr>
    </w:div>
    <w:div w:id="1644193197">
      <w:bodyDiv w:val="1"/>
      <w:marLeft w:val="0"/>
      <w:marRight w:val="0"/>
      <w:marTop w:val="0"/>
      <w:marBottom w:val="0"/>
      <w:divBdr>
        <w:top w:val="none" w:sz="0" w:space="0" w:color="auto"/>
        <w:left w:val="none" w:sz="0" w:space="0" w:color="auto"/>
        <w:bottom w:val="none" w:sz="0" w:space="0" w:color="auto"/>
        <w:right w:val="none" w:sz="0" w:space="0" w:color="auto"/>
      </w:divBdr>
      <w:divsChild>
        <w:div w:id="1147556165">
          <w:marLeft w:val="0"/>
          <w:marRight w:val="0"/>
          <w:marTop w:val="0"/>
          <w:marBottom w:val="0"/>
          <w:divBdr>
            <w:top w:val="none" w:sz="0" w:space="0" w:color="auto"/>
            <w:left w:val="none" w:sz="0" w:space="0" w:color="auto"/>
            <w:bottom w:val="none" w:sz="0" w:space="0" w:color="auto"/>
            <w:right w:val="none" w:sz="0" w:space="0" w:color="auto"/>
          </w:divBdr>
        </w:div>
      </w:divsChild>
    </w:div>
    <w:div w:id="1710453781">
      <w:bodyDiv w:val="1"/>
      <w:marLeft w:val="0"/>
      <w:marRight w:val="0"/>
      <w:marTop w:val="0"/>
      <w:marBottom w:val="0"/>
      <w:divBdr>
        <w:top w:val="none" w:sz="0" w:space="0" w:color="auto"/>
        <w:left w:val="none" w:sz="0" w:space="0" w:color="auto"/>
        <w:bottom w:val="none" w:sz="0" w:space="0" w:color="auto"/>
        <w:right w:val="none" w:sz="0" w:space="0" w:color="auto"/>
      </w:divBdr>
    </w:div>
    <w:div w:id="1725250158">
      <w:bodyDiv w:val="1"/>
      <w:marLeft w:val="0"/>
      <w:marRight w:val="0"/>
      <w:marTop w:val="0"/>
      <w:marBottom w:val="0"/>
      <w:divBdr>
        <w:top w:val="none" w:sz="0" w:space="0" w:color="auto"/>
        <w:left w:val="none" w:sz="0" w:space="0" w:color="auto"/>
        <w:bottom w:val="none" w:sz="0" w:space="0" w:color="auto"/>
        <w:right w:val="none" w:sz="0" w:space="0" w:color="auto"/>
      </w:divBdr>
    </w:div>
    <w:div w:id="1782340876">
      <w:bodyDiv w:val="1"/>
      <w:marLeft w:val="0"/>
      <w:marRight w:val="0"/>
      <w:marTop w:val="0"/>
      <w:marBottom w:val="0"/>
      <w:divBdr>
        <w:top w:val="none" w:sz="0" w:space="0" w:color="auto"/>
        <w:left w:val="none" w:sz="0" w:space="0" w:color="auto"/>
        <w:bottom w:val="none" w:sz="0" w:space="0" w:color="auto"/>
        <w:right w:val="none" w:sz="0" w:space="0" w:color="auto"/>
      </w:divBdr>
    </w:div>
    <w:div w:id="1824739541">
      <w:bodyDiv w:val="1"/>
      <w:marLeft w:val="0"/>
      <w:marRight w:val="0"/>
      <w:marTop w:val="0"/>
      <w:marBottom w:val="0"/>
      <w:divBdr>
        <w:top w:val="none" w:sz="0" w:space="0" w:color="auto"/>
        <w:left w:val="none" w:sz="0" w:space="0" w:color="auto"/>
        <w:bottom w:val="none" w:sz="0" w:space="0" w:color="auto"/>
        <w:right w:val="none" w:sz="0" w:space="0" w:color="auto"/>
      </w:divBdr>
      <w:divsChild>
        <w:div w:id="812983942">
          <w:marLeft w:val="0"/>
          <w:marRight w:val="0"/>
          <w:marTop w:val="0"/>
          <w:marBottom w:val="0"/>
          <w:divBdr>
            <w:top w:val="single" w:sz="2" w:space="0" w:color="auto"/>
            <w:left w:val="single" w:sz="2" w:space="0" w:color="auto"/>
            <w:bottom w:val="single" w:sz="2" w:space="0" w:color="auto"/>
            <w:right w:val="single" w:sz="2" w:space="0" w:color="auto"/>
          </w:divBdr>
          <w:divsChild>
            <w:div w:id="462504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3351136">
      <w:bodyDiv w:val="1"/>
      <w:marLeft w:val="0"/>
      <w:marRight w:val="0"/>
      <w:marTop w:val="0"/>
      <w:marBottom w:val="0"/>
      <w:divBdr>
        <w:top w:val="none" w:sz="0" w:space="0" w:color="auto"/>
        <w:left w:val="none" w:sz="0" w:space="0" w:color="auto"/>
        <w:bottom w:val="none" w:sz="0" w:space="0" w:color="auto"/>
        <w:right w:val="none" w:sz="0" w:space="0" w:color="auto"/>
      </w:divBdr>
      <w:divsChild>
        <w:div w:id="2037150661">
          <w:marLeft w:val="0"/>
          <w:marRight w:val="0"/>
          <w:marTop w:val="0"/>
          <w:marBottom w:val="360"/>
          <w:divBdr>
            <w:top w:val="none" w:sz="0" w:space="0" w:color="auto"/>
            <w:left w:val="none" w:sz="0" w:space="0" w:color="auto"/>
            <w:bottom w:val="none" w:sz="0" w:space="0" w:color="auto"/>
            <w:right w:val="none" w:sz="0" w:space="0" w:color="auto"/>
          </w:divBdr>
        </w:div>
      </w:divsChild>
    </w:div>
    <w:div w:id="1852604378">
      <w:bodyDiv w:val="1"/>
      <w:marLeft w:val="0"/>
      <w:marRight w:val="0"/>
      <w:marTop w:val="0"/>
      <w:marBottom w:val="0"/>
      <w:divBdr>
        <w:top w:val="none" w:sz="0" w:space="0" w:color="auto"/>
        <w:left w:val="none" w:sz="0" w:space="0" w:color="auto"/>
        <w:bottom w:val="none" w:sz="0" w:space="0" w:color="auto"/>
        <w:right w:val="none" w:sz="0" w:space="0" w:color="auto"/>
      </w:divBdr>
    </w:div>
    <w:div w:id="1855993004">
      <w:bodyDiv w:val="1"/>
      <w:marLeft w:val="0"/>
      <w:marRight w:val="0"/>
      <w:marTop w:val="0"/>
      <w:marBottom w:val="0"/>
      <w:divBdr>
        <w:top w:val="none" w:sz="0" w:space="0" w:color="auto"/>
        <w:left w:val="none" w:sz="0" w:space="0" w:color="auto"/>
        <w:bottom w:val="none" w:sz="0" w:space="0" w:color="auto"/>
        <w:right w:val="none" w:sz="0" w:space="0" w:color="auto"/>
      </w:divBdr>
      <w:divsChild>
        <w:div w:id="1615399916">
          <w:marLeft w:val="0"/>
          <w:marRight w:val="0"/>
          <w:marTop w:val="0"/>
          <w:marBottom w:val="0"/>
          <w:divBdr>
            <w:top w:val="none" w:sz="0" w:space="0" w:color="auto"/>
            <w:left w:val="none" w:sz="0" w:space="0" w:color="auto"/>
            <w:bottom w:val="none" w:sz="0" w:space="0" w:color="auto"/>
            <w:right w:val="none" w:sz="0" w:space="0" w:color="auto"/>
          </w:divBdr>
        </w:div>
      </w:divsChild>
    </w:div>
    <w:div w:id="1866822805">
      <w:bodyDiv w:val="1"/>
      <w:marLeft w:val="0"/>
      <w:marRight w:val="0"/>
      <w:marTop w:val="0"/>
      <w:marBottom w:val="0"/>
      <w:divBdr>
        <w:top w:val="none" w:sz="0" w:space="0" w:color="auto"/>
        <w:left w:val="none" w:sz="0" w:space="0" w:color="auto"/>
        <w:bottom w:val="none" w:sz="0" w:space="0" w:color="auto"/>
        <w:right w:val="none" w:sz="0" w:space="0" w:color="auto"/>
      </w:divBdr>
    </w:div>
    <w:div w:id="1894922295">
      <w:bodyDiv w:val="1"/>
      <w:marLeft w:val="0"/>
      <w:marRight w:val="0"/>
      <w:marTop w:val="0"/>
      <w:marBottom w:val="0"/>
      <w:divBdr>
        <w:top w:val="none" w:sz="0" w:space="0" w:color="auto"/>
        <w:left w:val="none" w:sz="0" w:space="0" w:color="auto"/>
        <w:bottom w:val="none" w:sz="0" w:space="0" w:color="auto"/>
        <w:right w:val="none" w:sz="0" w:space="0" w:color="auto"/>
      </w:divBdr>
    </w:div>
    <w:div w:id="1897815469">
      <w:bodyDiv w:val="1"/>
      <w:marLeft w:val="0"/>
      <w:marRight w:val="0"/>
      <w:marTop w:val="0"/>
      <w:marBottom w:val="0"/>
      <w:divBdr>
        <w:top w:val="none" w:sz="0" w:space="0" w:color="auto"/>
        <w:left w:val="none" w:sz="0" w:space="0" w:color="auto"/>
        <w:bottom w:val="none" w:sz="0" w:space="0" w:color="auto"/>
        <w:right w:val="none" w:sz="0" w:space="0" w:color="auto"/>
      </w:divBdr>
      <w:divsChild>
        <w:div w:id="382219661">
          <w:marLeft w:val="0"/>
          <w:marRight w:val="0"/>
          <w:marTop w:val="0"/>
          <w:marBottom w:val="0"/>
          <w:divBdr>
            <w:top w:val="none" w:sz="0" w:space="0" w:color="auto"/>
            <w:left w:val="none" w:sz="0" w:space="0" w:color="auto"/>
            <w:bottom w:val="none" w:sz="0" w:space="0" w:color="auto"/>
            <w:right w:val="none" w:sz="0" w:space="0" w:color="auto"/>
          </w:divBdr>
        </w:div>
      </w:divsChild>
    </w:div>
    <w:div w:id="1910724171">
      <w:bodyDiv w:val="1"/>
      <w:marLeft w:val="0"/>
      <w:marRight w:val="0"/>
      <w:marTop w:val="0"/>
      <w:marBottom w:val="0"/>
      <w:divBdr>
        <w:top w:val="none" w:sz="0" w:space="0" w:color="auto"/>
        <w:left w:val="none" w:sz="0" w:space="0" w:color="auto"/>
        <w:bottom w:val="none" w:sz="0" w:space="0" w:color="auto"/>
        <w:right w:val="none" w:sz="0" w:space="0" w:color="auto"/>
      </w:divBdr>
    </w:div>
    <w:div w:id="1931085723">
      <w:bodyDiv w:val="1"/>
      <w:marLeft w:val="0"/>
      <w:marRight w:val="0"/>
      <w:marTop w:val="0"/>
      <w:marBottom w:val="0"/>
      <w:divBdr>
        <w:top w:val="none" w:sz="0" w:space="0" w:color="auto"/>
        <w:left w:val="none" w:sz="0" w:space="0" w:color="auto"/>
        <w:bottom w:val="none" w:sz="0" w:space="0" w:color="auto"/>
        <w:right w:val="none" w:sz="0" w:space="0" w:color="auto"/>
      </w:divBdr>
    </w:div>
    <w:div w:id="1948467692">
      <w:bodyDiv w:val="1"/>
      <w:marLeft w:val="0"/>
      <w:marRight w:val="0"/>
      <w:marTop w:val="0"/>
      <w:marBottom w:val="0"/>
      <w:divBdr>
        <w:top w:val="none" w:sz="0" w:space="0" w:color="auto"/>
        <w:left w:val="none" w:sz="0" w:space="0" w:color="auto"/>
        <w:bottom w:val="none" w:sz="0" w:space="0" w:color="auto"/>
        <w:right w:val="none" w:sz="0" w:space="0" w:color="auto"/>
      </w:divBdr>
    </w:div>
    <w:div w:id="1987120405">
      <w:bodyDiv w:val="1"/>
      <w:marLeft w:val="0"/>
      <w:marRight w:val="0"/>
      <w:marTop w:val="0"/>
      <w:marBottom w:val="0"/>
      <w:divBdr>
        <w:top w:val="none" w:sz="0" w:space="0" w:color="auto"/>
        <w:left w:val="none" w:sz="0" w:space="0" w:color="auto"/>
        <w:bottom w:val="none" w:sz="0" w:space="0" w:color="auto"/>
        <w:right w:val="none" w:sz="0" w:space="0" w:color="auto"/>
      </w:divBdr>
    </w:div>
    <w:div w:id="2005817147">
      <w:bodyDiv w:val="1"/>
      <w:marLeft w:val="0"/>
      <w:marRight w:val="0"/>
      <w:marTop w:val="0"/>
      <w:marBottom w:val="0"/>
      <w:divBdr>
        <w:top w:val="none" w:sz="0" w:space="0" w:color="auto"/>
        <w:left w:val="none" w:sz="0" w:space="0" w:color="auto"/>
        <w:bottom w:val="none" w:sz="0" w:space="0" w:color="auto"/>
        <w:right w:val="none" w:sz="0" w:space="0" w:color="auto"/>
      </w:divBdr>
    </w:div>
    <w:div w:id="2017996172">
      <w:bodyDiv w:val="1"/>
      <w:marLeft w:val="0"/>
      <w:marRight w:val="0"/>
      <w:marTop w:val="0"/>
      <w:marBottom w:val="0"/>
      <w:divBdr>
        <w:top w:val="none" w:sz="0" w:space="0" w:color="auto"/>
        <w:left w:val="none" w:sz="0" w:space="0" w:color="auto"/>
        <w:bottom w:val="none" w:sz="0" w:space="0" w:color="auto"/>
        <w:right w:val="none" w:sz="0" w:space="0" w:color="auto"/>
      </w:divBdr>
    </w:div>
    <w:div w:id="2058581306">
      <w:bodyDiv w:val="1"/>
      <w:marLeft w:val="0"/>
      <w:marRight w:val="0"/>
      <w:marTop w:val="0"/>
      <w:marBottom w:val="0"/>
      <w:divBdr>
        <w:top w:val="none" w:sz="0" w:space="0" w:color="auto"/>
        <w:left w:val="none" w:sz="0" w:space="0" w:color="auto"/>
        <w:bottom w:val="none" w:sz="0" w:space="0" w:color="auto"/>
        <w:right w:val="none" w:sz="0" w:space="0" w:color="auto"/>
      </w:divBdr>
      <w:divsChild>
        <w:div w:id="289239431">
          <w:marLeft w:val="0"/>
          <w:marRight w:val="0"/>
          <w:marTop w:val="0"/>
          <w:marBottom w:val="0"/>
          <w:divBdr>
            <w:top w:val="none" w:sz="0" w:space="0" w:color="auto"/>
            <w:left w:val="none" w:sz="0" w:space="0" w:color="auto"/>
            <w:bottom w:val="none" w:sz="0" w:space="0" w:color="auto"/>
            <w:right w:val="none" w:sz="0" w:space="0" w:color="auto"/>
          </w:divBdr>
        </w:div>
        <w:div w:id="454255691">
          <w:marLeft w:val="0"/>
          <w:marRight w:val="0"/>
          <w:marTop w:val="0"/>
          <w:marBottom w:val="0"/>
          <w:divBdr>
            <w:top w:val="none" w:sz="0" w:space="0" w:color="auto"/>
            <w:left w:val="none" w:sz="0" w:space="0" w:color="auto"/>
            <w:bottom w:val="none" w:sz="0" w:space="0" w:color="auto"/>
            <w:right w:val="none" w:sz="0" w:space="0" w:color="auto"/>
          </w:divBdr>
        </w:div>
        <w:div w:id="456876481">
          <w:marLeft w:val="0"/>
          <w:marRight w:val="0"/>
          <w:marTop w:val="0"/>
          <w:marBottom w:val="0"/>
          <w:divBdr>
            <w:top w:val="none" w:sz="0" w:space="0" w:color="auto"/>
            <w:left w:val="none" w:sz="0" w:space="0" w:color="auto"/>
            <w:bottom w:val="none" w:sz="0" w:space="0" w:color="auto"/>
            <w:right w:val="none" w:sz="0" w:space="0" w:color="auto"/>
          </w:divBdr>
        </w:div>
        <w:div w:id="609288586">
          <w:marLeft w:val="0"/>
          <w:marRight w:val="0"/>
          <w:marTop w:val="0"/>
          <w:marBottom w:val="0"/>
          <w:divBdr>
            <w:top w:val="none" w:sz="0" w:space="0" w:color="auto"/>
            <w:left w:val="none" w:sz="0" w:space="0" w:color="auto"/>
            <w:bottom w:val="none" w:sz="0" w:space="0" w:color="auto"/>
            <w:right w:val="none" w:sz="0" w:space="0" w:color="auto"/>
          </w:divBdr>
        </w:div>
        <w:div w:id="744381491">
          <w:marLeft w:val="0"/>
          <w:marRight w:val="0"/>
          <w:marTop w:val="0"/>
          <w:marBottom w:val="0"/>
          <w:divBdr>
            <w:top w:val="none" w:sz="0" w:space="0" w:color="auto"/>
            <w:left w:val="none" w:sz="0" w:space="0" w:color="auto"/>
            <w:bottom w:val="none" w:sz="0" w:space="0" w:color="auto"/>
            <w:right w:val="none" w:sz="0" w:space="0" w:color="auto"/>
          </w:divBdr>
        </w:div>
        <w:div w:id="800611224">
          <w:marLeft w:val="0"/>
          <w:marRight w:val="0"/>
          <w:marTop w:val="0"/>
          <w:marBottom w:val="0"/>
          <w:divBdr>
            <w:top w:val="none" w:sz="0" w:space="0" w:color="auto"/>
            <w:left w:val="none" w:sz="0" w:space="0" w:color="auto"/>
            <w:bottom w:val="none" w:sz="0" w:space="0" w:color="auto"/>
            <w:right w:val="none" w:sz="0" w:space="0" w:color="auto"/>
          </w:divBdr>
        </w:div>
        <w:div w:id="958493942">
          <w:marLeft w:val="0"/>
          <w:marRight w:val="0"/>
          <w:marTop w:val="0"/>
          <w:marBottom w:val="0"/>
          <w:divBdr>
            <w:top w:val="none" w:sz="0" w:space="0" w:color="auto"/>
            <w:left w:val="none" w:sz="0" w:space="0" w:color="auto"/>
            <w:bottom w:val="none" w:sz="0" w:space="0" w:color="auto"/>
            <w:right w:val="none" w:sz="0" w:space="0" w:color="auto"/>
          </w:divBdr>
        </w:div>
        <w:div w:id="1410276844">
          <w:marLeft w:val="0"/>
          <w:marRight w:val="0"/>
          <w:marTop w:val="0"/>
          <w:marBottom w:val="0"/>
          <w:divBdr>
            <w:top w:val="none" w:sz="0" w:space="0" w:color="auto"/>
            <w:left w:val="none" w:sz="0" w:space="0" w:color="auto"/>
            <w:bottom w:val="none" w:sz="0" w:space="0" w:color="auto"/>
            <w:right w:val="none" w:sz="0" w:space="0" w:color="auto"/>
          </w:divBdr>
        </w:div>
        <w:div w:id="1544366816">
          <w:marLeft w:val="0"/>
          <w:marRight w:val="0"/>
          <w:marTop w:val="0"/>
          <w:marBottom w:val="0"/>
          <w:divBdr>
            <w:top w:val="none" w:sz="0" w:space="0" w:color="auto"/>
            <w:left w:val="none" w:sz="0" w:space="0" w:color="auto"/>
            <w:bottom w:val="none" w:sz="0" w:space="0" w:color="auto"/>
            <w:right w:val="none" w:sz="0" w:space="0" w:color="auto"/>
          </w:divBdr>
        </w:div>
        <w:div w:id="1618902784">
          <w:marLeft w:val="0"/>
          <w:marRight w:val="0"/>
          <w:marTop w:val="0"/>
          <w:marBottom w:val="0"/>
          <w:divBdr>
            <w:top w:val="none" w:sz="0" w:space="0" w:color="auto"/>
            <w:left w:val="none" w:sz="0" w:space="0" w:color="auto"/>
            <w:bottom w:val="none" w:sz="0" w:space="0" w:color="auto"/>
            <w:right w:val="none" w:sz="0" w:space="0" w:color="auto"/>
          </w:divBdr>
        </w:div>
        <w:div w:id="1834568083">
          <w:marLeft w:val="0"/>
          <w:marRight w:val="0"/>
          <w:marTop w:val="0"/>
          <w:marBottom w:val="0"/>
          <w:divBdr>
            <w:top w:val="none" w:sz="0" w:space="0" w:color="auto"/>
            <w:left w:val="none" w:sz="0" w:space="0" w:color="auto"/>
            <w:bottom w:val="none" w:sz="0" w:space="0" w:color="auto"/>
            <w:right w:val="none" w:sz="0" w:space="0" w:color="auto"/>
          </w:divBdr>
        </w:div>
        <w:div w:id="1917939444">
          <w:marLeft w:val="0"/>
          <w:marRight w:val="0"/>
          <w:marTop w:val="0"/>
          <w:marBottom w:val="0"/>
          <w:divBdr>
            <w:top w:val="none" w:sz="0" w:space="0" w:color="auto"/>
            <w:left w:val="none" w:sz="0" w:space="0" w:color="auto"/>
            <w:bottom w:val="none" w:sz="0" w:space="0" w:color="auto"/>
            <w:right w:val="none" w:sz="0" w:space="0" w:color="auto"/>
          </w:divBdr>
        </w:div>
        <w:div w:id="1939287512">
          <w:marLeft w:val="0"/>
          <w:marRight w:val="0"/>
          <w:marTop w:val="0"/>
          <w:marBottom w:val="0"/>
          <w:divBdr>
            <w:top w:val="none" w:sz="0" w:space="0" w:color="auto"/>
            <w:left w:val="none" w:sz="0" w:space="0" w:color="auto"/>
            <w:bottom w:val="none" w:sz="0" w:space="0" w:color="auto"/>
            <w:right w:val="none" w:sz="0" w:space="0" w:color="auto"/>
          </w:divBdr>
        </w:div>
        <w:div w:id="2087532702">
          <w:marLeft w:val="0"/>
          <w:marRight w:val="0"/>
          <w:marTop w:val="0"/>
          <w:marBottom w:val="0"/>
          <w:divBdr>
            <w:top w:val="none" w:sz="0" w:space="0" w:color="auto"/>
            <w:left w:val="none" w:sz="0" w:space="0" w:color="auto"/>
            <w:bottom w:val="none" w:sz="0" w:space="0" w:color="auto"/>
            <w:right w:val="none" w:sz="0" w:space="0" w:color="auto"/>
          </w:divBdr>
        </w:div>
      </w:divsChild>
    </w:div>
    <w:div w:id="2090879945">
      <w:bodyDiv w:val="1"/>
      <w:marLeft w:val="0"/>
      <w:marRight w:val="0"/>
      <w:marTop w:val="0"/>
      <w:marBottom w:val="0"/>
      <w:divBdr>
        <w:top w:val="none" w:sz="0" w:space="0" w:color="auto"/>
        <w:left w:val="none" w:sz="0" w:space="0" w:color="auto"/>
        <w:bottom w:val="none" w:sz="0" w:space="0" w:color="auto"/>
        <w:right w:val="none" w:sz="0" w:space="0" w:color="auto"/>
      </w:divBdr>
    </w:div>
    <w:div w:id="2101217427">
      <w:bodyDiv w:val="1"/>
      <w:marLeft w:val="0"/>
      <w:marRight w:val="0"/>
      <w:marTop w:val="0"/>
      <w:marBottom w:val="0"/>
      <w:divBdr>
        <w:top w:val="none" w:sz="0" w:space="0" w:color="auto"/>
        <w:left w:val="none" w:sz="0" w:space="0" w:color="auto"/>
        <w:bottom w:val="none" w:sz="0" w:space="0" w:color="auto"/>
        <w:right w:val="none" w:sz="0" w:space="0" w:color="auto"/>
      </w:divBdr>
    </w:div>
    <w:div w:id="2135370689">
      <w:bodyDiv w:val="1"/>
      <w:marLeft w:val="0"/>
      <w:marRight w:val="0"/>
      <w:marTop w:val="0"/>
      <w:marBottom w:val="0"/>
      <w:divBdr>
        <w:top w:val="none" w:sz="0" w:space="0" w:color="auto"/>
        <w:left w:val="none" w:sz="0" w:space="0" w:color="auto"/>
        <w:bottom w:val="none" w:sz="0" w:space="0" w:color="auto"/>
        <w:right w:val="none" w:sz="0" w:space="0" w:color="auto"/>
      </w:divBdr>
    </w:div>
    <w:div w:id="2146000854">
      <w:bodyDiv w:val="1"/>
      <w:marLeft w:val="0"/>
      <w:marRight w:val="0"/>
      <w:marTop w:val="0"/>
      <w:marBottom w:val="0"/>
      <w:divBdr>
        <w:top w:val="none" w:sz="0" w:space="0" w:color="auto"/>
        <w:left w:val="none" w:sz="0" w:space="0" w:color="auto"/>
        <w:bottom w:val="none" w:sz="0" w:space="0" w:color="auto"/>
        <w:right w:val="none" w:sz="0" w:space="0" w:color="auto"/>
      </w:divBdr>
      <w:divsChild>
        <w:div w:id="13659096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hihu.com/search?q=%E6%9C%89%E5%90%91%E6%97%A0%E7%8E%AF%E5%9B%BE&amp;search_source=Entity&amp;hybrid_search_source=Entity&amp;hybrid_search_extra=%7B%22sourceType%22%3A%22answer%22%2C%22sourceId%22%3A2977285638%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ek-docs.com/scala/scala-questions/276_scala_scala_extract_either_type_parameter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csdn.net/biyn9/article/details/131352424"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82E19B-B23E-4D14-B3A8-F8892FEAF633}">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A3585-FAAE-4212-B673-06848C6F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39</Pages>
  <Words>2834</Words>
  <Characters>16154</Characters>
  <Application>Microsoft Office Word</Application>
  <DocSecurity>0</DocSecurity>
  <Lines>134</Lines>
  <Paragraphs>37</Paragraphs>
  <ScaleCrop>false</ScaleCrop>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WEI GU</dc:creator>
  <cp:keywords/>
  <dc:description/>
  <cp:lastModifiedBy>GUOWEI GU</cp:lastModifiedBy>
  <cp:revision>23</cp:revision>
  <dcterms:created xsi:type="dcterms:W3CDTF">2024-05-07T14:58:00Z</dcterms:created>
  <dcterms:modified xsi:type="dcterms:W3CDTF">2024-05-24T15:29:00Z</dcterms:modified>
</cp:coreProperties>
</file>